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2F8DC" w14:textId="4901B097" w:rsidR="00753473" w:rsidRDefault="00753473" w:rsidP="00FA4CA6"/>
    <w:p w14:paraId="290C96FB" w14:textId="201D7662" w:rsidR="00280280" w:rsidRPr="003205F3" w:rsidRDefault="00280280" w:rsidP="00280280">
      <w:pPr>
        <w:pStyle w:val="Header"/>
        <w:rPr>
          <w:lang w:val="en-GB"/>
        </w:rPr>
      </w:pPr>
      <w:r w:rsidRPr="003205F3">
        <w:rPr>
          <w:lang w:val="en-GB"/>
        </w:rPr>
        <w:t>3GPP TSG-RAN WG2 Meeting #11</w:t>
      </w:r>
      <w:r>
        <w:rPr>
          <w:lang w:val="en-GB"/>
        </w:rPr>
        <w:t>6bis</w:t>
      </w:r>
      <w:r w:rsidR="00F52611">
        <w:rPr>
          <w:lang w:val="en-GB"/>
        </w:rPr>
        <w:t>-e</w:t>
      </w:r>
      <w:r w:rsidRPr="003205F3">
        <w:rPr>
          <w:lang w:val="en-GB"/>
        </w:rPr>
        <w:tab/>
        <w:t>R2-2</w:t>
      </w:r>
      <w:r w:rsidR="00F52611">
        <w:rPr>
          <w:lang w:val="en-GB"/>
        </w:rPr>
        <w:t>2</w:t>
      </w:r>
      <w:r w:rsidRPr="003205F3">
        <w:rPr>
          <w:lang w:val="en-GB"/>
        </w:rPr>
        <w:t>xxxxx</w:t>
      </w:r>
    </w:p>
    <w:p w14:paraId="6308D0E8" w14:textId="2D627D96" w:rsidR="00280280" w:rsidRPr="00AE3A2C" w:rsidRDefault="00280280" w:rsidP="0028028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52611">
        <w:rPr>
          <w:lang w:val="en-GB"/>
        </w:rPr>
        <w:t xml:space="preserve">17-25 </w:t>
      </w:r>
      <w:r>
        <w:rPr>
          <w:lang w:val="en-GB"/>
        </w:rPr>
        <w:t>January 2022</w:t>
      </w:r>
    </w:p>
    <w:p w14:paraId="6443372F" w14:textId="77777777" w:rsidR="00280280" w:rsidRPr="00AE3A2C" w:rsidRDefault="00280280" w:rsidP="00280280">
      <w:pPr>
        <w:pStyle w:val="Header"/>
        <w:rPr>
          <w:lang w:val="en-GB"/>
        </w:rPr>
      </w:pPr>
    </w:p>
    <w:p w14:paraId="01A8FD4A" w14:textId="293E286C" w:rsidR="00280280" w:rsidRPr="00AE3A2C" w:rsidRDefault="00280280" w:rsidP="00280280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F52611">
        <w:rPr>
          <w:lang w:val="en-GB"/>
        </w:rPr>
        <w:t>Session Chair</w:t>
      </w:r>
      <w:r w:rsidRPr="00AE3A2C">
        <w:rPr>
          <w:lang w:val="en-GB"/>
        </w:rPr>
        <w:t xml:space="preserve"> (</w:t>
      </w:r>
      <w:r>
        <w:rPr>
          <w:lang w:val="en-GB"/>
        </w:rPr>
        <w:t>MediaTek</w:t>
      </w:r>
      <w:r w:rsidRPr="00AE3A2C">
        <w:rPr>
          <w:lang w:val="en-GB"/>
        </w:rPr>
        <w:t>)</w:t>
      </w:r>
    </w:p>
    <w:p w14:paraId="4B09B2FC" w14:textId="17FC9A0F" w:rsidR="00280280" w:rsidRDefault="00280280" w:rsidP="00280280">
      <w:pPr>
        <w:pStyle w:val="Header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="00F52611">
        <w:rPr>
          <w:lang w:val="en-GB"/>
        </w:rPr>
        <w:t xml:space="preserve">Report from session on positioning and </w:t>
      </w:r>
      <w:proofErr w:type="spellStart"/>
      <w:r w:rsidR="00F52611">
        <w:rPr>
          <w:lang w:val="en-GB"/>
        </w:rPr>
        <w:t>sidelink</w:t>
      </w:r>
      <w:proofErr w:type="spellEnd"/>
      <w:r w:rsidR="00F52611">
        <w:rPr>
          <w:lang w:val="en-GB"/>
        </w:rPr>
        <w:t xml:space="preserve"> relay</w:t>
      </w:r>
    </w:p>
    <w:p w14:paraId="2A215823" w14:textId="77777777" w:rsidR="00703111" w:rsidRDefault="00703111" w:rsidP="00703111"/>
    <w:p w14:paraId="3A1B53D7" w14:textId="77777777" w:rsidR="00F52611" w:rsidRDefault="00F52611" w:rsidP="00F52611">
      <w:pPr>
        <w:pStyle w:val="Heading1"/>
      </w:pPr>
      <w:r>
        <w:t>Status of At-Meeting Email Discussions</w:t>
      </w:r>
    </w:p>
    <w:p w14:paraId="456C2E15" w14:textId="77777777" w:rsidR="00F52611" w:rsidRDefault="00F52611" w:rsidP="00F52611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6230AEB9" w14:textId="77777777" w:rsidR="00F52611" w:rsidRDefault="00F52611" w:rsidP="00F52611">
      <w:pPr>
        <w:pStyle w:val="Comments"/>
      </w:pPr>
    </w:p>
    <w:p w14:paraId="00ABD9E9" w14:textId="28FFFA77" w:rsidR="00F52611" w:rsidRDefault="00F52611" w:rsidP="00F52611">
      <w:pPr>
        <w:pStyle w:val="Comments"/>
      </w:pPr>
    </w:p>
    <w:p w14:paraId="7F387A53" w14:textId="4BC9C87E" w:rsidR="002A6594" w:rsidRDefault="002A6594" w:rsidP="002A6594">
      <w:pPr>
        <w:pStyle w:val="EmailDiscussion"/>
      </w:pPr>
      <w:r>
        <w:t>[AT116bis-e][</w:t>
      </w:r>
      <w:proofErr w:type="gramStart"/>
      <w:r>
        <w:t>600][</w:t>
      </w:r>
      <w:proofErr w:type="gramEnd"/>
      <w:r>
        <w:t>POS][Relay] Organisational Nathan – Positioning/Relay (MediaTek)</w:t>
      </w:r>
    </w:p>
    <w:p w14:paraId="081F9EB5" w14:textId="6C45E07D" w:rsidR="002A6594" w:rsidRDefault="002A6594" w:rsidP="002A6594">
      <w:pPr>
        <w:pStyle w:val="EmailDiscussion2"/>
      </w:pPr>
      <w:r>
        <w:tab/>
        <w:t>Scope: Organisational discussions and announcements, as needed throughout the meeting weeks</w:t>
      </w:r>
      <w:r w:rsidR="00CA60CA">
        <w:t>.</w:t>
      </w:r>
    </w:p>
    <w:p w14:paraId="2244B51B" w14:textId="5C984D50" w:rsidR="002A6594" w:rsidRDefault="002A6594" w:rsidP="002A6594">
      <w:pPr>
        <w:pStyle w:val="EmailDiscussion2"/>
      </w:pPr>
      <w:r>
        <w:tab/>
        <w:t>Intended outcome: Well-informed participants</w:t>
      </w:r>
    </w:p>
    <w:p w14:paraId="079E9193" w14:textId="3ED196AA" w:rsidR="002A6594" w:rsidRDefault="002A6594" w:rsidP="002A6594">
      <w:pPr>
        <w:pStyle w:val="EmailDiscussion2"/>
      </w:pPr>
      <w:r>
        <w:tab/>
        <w:t>Deadline:  Tuesday 2022-01-25 1800 UTC</w:t>
      </w:r>
    </w:p>
    <w:p w14:paraId="5CE1545A" w14:textId="4B6DECF7" w:rsidR="002A6594" w:rsidRDefault="002A6594" w:rsidP="002A6594">
      <w:pPr>
        <w:pStyle w:val="EmailDiscussion2"/>
      </w:pPr>
    </w:p>
    <w:p w14:paraId="462DBA42" w14:textId="66A0F015" w:rsidR="0088071B" w:rsidRDefault="0088071B" w:rsidP="0088071B">
      <w:pPr>
        <w:pStyle w:val="EmailDiscussion"/>
      </w:pPr>
      <w:r>
        <w:t>[AT116bis-e][</w:t>
      </w:r>
      <w:proofErr w:type="gramStart"/>
      <w:r>
        <w:t>606][</w:t>
      </w:r>
      <w:proofErr w:type="gramEnd"/>
      <w:r>
        <w:t>Relay] CT1 LS on discovery (CATT)</w:t>
      </w:r>
    </w:p>
    <w:p w14:paraId="0159DD78" w14:textId="7840E2B3" w:rsidR="0088071B" w:rsidRDefault="0088071B" w:rsidP="0088071B">
      <w:pPr>
        <w:pStyle w:val="EmailDiscussion2"/>
      </w:pPr>
      <w:r>
        <w:tab/>
        <w:t xml:space="preserve">Scope: </w:t>
      </w:r>
      <w:r w:rsidR="00CA60CA">
        <w:t>Discuss the LS in R2-2200062, determine any RAN2 spec impact, and draft a reply.</w:t>
      </w:r>
    </w:p>
    <w:p w14:paraId="72403FE1" w14:textId="00BB0C8F" w:rsidR="0088071B" w:rsidRDefault="0088071B" w:rsidP="0088071B">
      <w:pPr>
        <w:pStyle w:val="EmailDiscussion2"/>
      </w:pPr>
      <w:r>
        <w:tab/>
        <w:t>Intended outcome: Approv</w:t>
      </w:r>
      <w:r w:rsidR="00CA60CA">
        <w:t>able</w:t>
      </w:r>
      <w:r>
        <w:t xml:space="preserve"> LS</w:t>
      </w:r>
      <w:r w:rsidR="00CA60CA">
        <w:t xml:space="preserve"> and report to Tuesday CB session</w:t>
      </w:r>
      <w:r w:rsidR="00A62B4F">
        <w:t xml:space="preserve"> on spec impact</w:t>
      </w:r>
    </w:p>
    <w:p w14:paraId="4FF2BE49" w14:textId="20952665" w:rsidR="0088071B" w:rsidRDefault="0088071B" w:rsidP="0088071B">
      <w:pPr>
        <w:pStyle w:val="EmailDiscussion2"/>
      </w:pPr>
      <w:r>
        <w:tab/>
        <w:t>Deadline:  Monday 2022-01-24 1800 UTC</w:t>
      </w:r>
    </w:p>
    <w:p w14:paraId="366871B3" w14:textId="14EEA645" w:rsidR="0088071B" w:rsidRDefault="0088071B" w:rsidP="0088071B">
      <w:pPr>
        <w:pStyle w:val="Doc-text2"/>
      </w:pPr>
    </w:p>
    <w:p w14:paraId="226D53AD" w14:textId="57045616" w:rsidR="0088071B" w:rsidRDefault="0088071B" w:rsidP="0088071B">
      <w:pPr>
        <w:pStyle w:val="EmailDiscussion"/>
      </w:pPr>
      <w:r>
        <w:t>[AT116bis-e][</w:t>
      </w:r>
      <w:proofErr w:type="gramStart"/>
      <w:r>
        <w:t>607][</w:t>
      </w:r>
      <w:proofErr w:type="gramEnd"/>
      <w:r>
        <w:t>Relay] Relay UE capabilities (Qualcomm)</w:t>
      </w:r>
    </w:p>
    <w:p w14:paraId="17AD3123" w14:textId="2F198501" w:rsidR="0088071B" w:rsidRDefault="0088071B" w:rsidP="0088071B">
      <w:pPr>
        <w:pStyle w:val="EmailDiscussion2"/>
      </w:pPr>
      <w:r>
        <w:tab/>
        <w:t xml:space="preserve">Scope: </w:t>
      </w:r>
      <w:r w:rsidR="00CA60CA">
        <w:t>Start discussion of UE capabilities for relaying, with R2-2200178 as an initial input, and attempt to conclude on a baseline set of capabilities for a draft CR to 38.306.</w:t>
      </w:r>
    </w:p>
    <w:p w14:paraId="6463D3C7" w14:textId="598DA652" w:rsidR="0088071B" w:rsidRDefault="0088071B" w:rsidP="0088071B">
      <w:pPr>
        <w:pStyle w:val="EmailDiscussion2"/>
      </w:pPr>
      <w:r>
        <w:tab/>
        <w:t>Intended outcome: Report to Tuesday CB session</w:t>
      </w:r>
    </w:p>
    <w:p w14:paraId="787F2DA4" w14:textId="77AFFC89" w:rsidR="0088071B" w:rsidRDefault="0088071B" w:rsidP="0088071B">
      <w:pPr>
        <w:pStyle w:val="EmailDiscussion2"/>
      </w:pPr>
      <w:r>
        <w:tab/>
        <w:t>Deadline:  Monday 2022-01-24 1800 UTC</w:t>
      </w:r>
    </w:p>
    <w:p w14:paraId="5C2AF5D1" w14:textId="35781E76" w:rsidR="0088071B" w:rsidRDefault="0088071B" w:rsidP="0088071B">
      <w:pPr>
        <w:pStyle w:val="Doc-text2"/>
      </w:pPr>
    </w:p>
    <w:p w14:paraId="5C357719" w14:textId="24B0EC33" w:rsidR="0088071B" w:rsidRDefault="0088071B" w:rsidP="0088071B">
      <w:pPr>
        <w:pStyle w:val="EmailDiscussion"/>
      </w:pPr>
      <w:r>
        <w:t>[AT116bis-e][</w:t>
      </w:r>
      <w:proofErr w:type="gramStart"/>
      <w:r>
        <w:t>608][</w:t>
      </w:r>
      <w:proofErr w:type="gramEnd"/>
      <w:r>
        <w:t>Relay] RAN sharing (Huawei)</w:t>
      </w:r>
    </w:p>
    <w:p w14:paraId="0E47E3D9" w14:textId="6F8FEBC8" w:rsidR="0088071B" w:rsidRDefault="0088071B" w:rsidP="0088071B">
      <w:pPr>
        <w:pStyle w:val="EmailDiscussion2"/>
      </w:pPr>
      <w:r>
        <w:tab/>
        <w:t xml:space="preserve">Scope: </w:t>
      </w:r>
      <w:r w:rsidR="00A62B4F">
        <w:t xml:space="preserve">Discuss the issue of RAN sharing for relays, </w:t>
      </w:r>
      <w:proofErr w:type="gramStart"/>
      <w:r w:rsidR="00A62B4F">
        <w:t>taking into account</w:t>
      </w:r>
      <w:proofErr w:type="gramEnd"/>
      <w:r w:rsidR="00A62B4F">
        <w:t xml:space="preserve"> the related parts of contributions from AI 8.7.2.1.  Conclude on what will be supported and analyse spec impact (conclusions to be </w:t>
      </w:r>
      <w:proofErr w:type="gramStart"/>
      <w:r w:rsidR="00A62B4F">
        <w:t>taken into account</w:t>
      </w:r>
      <w:proofErr w:type="gramEnd"/>
      <w:r w:rsidR="00A62B4F">
        <w:t xml:space="preserve"> by rapporteurs of affected running CRs).</w:t>
      </w:r>
    </w:p>
    <w:p w14:paraId="301AF95F" w14:textId="208012DA" w:rsidR="0088071B" w:rsidRDefault="0088071B" w:rsidP="0088071B">
      <w:pPr>
        <w:pStyle w:val="EmailDiscussion2"/>
      </w:pPr>
      <w:r>
        <w:tab/>
        <w:t>Intended outcome: Report to Tuesday CB session</w:t>
      </w:r>
    </w:p>
    <w:p w14:paraId="3B39F0B5" w14:textId="54C5BCDC" w:rsidR="0088071B" w:rsidRDefault="0088071B" w:rsidP="0088071B">
      <w:pPr>
        <w:pStyle w:val="EmailDiscussion2"/>
      </w:pPr>
      <w:r>
        <w:tab/>
        <w:t>Deadline:  Monday 2022-01-24 1800 UTC</w:t>
      </w:r>
    </w:p>
    <w:p w14:paraId="556B8FF0" w14:textId="40EB39EF" w:rsidR="0088071B" w:rsidRDefault="0088071B" w:rsidP="0088071B">
      <w:pPr>
        <w:pStyle w:val="Doc-text2"/>
      </w:pPr>
    </w:p>
    <w:p w14:paraId="1B1A62E3" w14:textId="6562787C" w:rsidR="0088071B" w:rsidRDefault="0088071B" w:rsidP="0088071B">
      <w:pPr>
        <w:pStyle w:val="EmailDiscussion"/>
      </w:pPr>
      <w:r>
        <w:t>[AT116bis-e][</w:t>
      </w:r>
      <w:proofErr w:type="gramStart"/>
      <w:r>
        <w:t>609][</w:t>
      </w:r>
      <w:proofErr w:type="gramEnd"/>
      <w:r>
        <w:t>Relay] Open issues on discovery (</w:t>
      </w:r>
      <w:proofErr w:type="spellStart"/>
      <w:r>
        <w:t>InterDigital</w:t>
      </w:r>
      <w:proofErr w:type="spellEnd"/>
      <w:r>
        <w:t>)</w:t>
      </w:r>
    </w:p>
    <w:p w14:paraId="575D62A3" w14:textId="7D87C2A9" w:rsidR="0088071B" w:rsidRDefault="0088071B" w:rsidP="0088071B">
      <w:pPr>
        <w:pStyle w:val="EmailDiscussion2"/>
      </w:pPr>
      <w:r>
        <w:tab/>
        <w:t xml:space="preserve">Scope: </w:t>
      </w:r>
      <w:r w:rsidR="00A62B4F">
        <w:t>Start discussion of the inputs on discovery from AI 8.7.3.1 with focus on the open issues identified by the rapporteur in R2-</w:t>
      </w:r>
      <w:proofErr w:type="gramStart"/>
      <w:r w:rsidR="00A62B4F">
        <w:t>2200365, and</w:t>
      </w:r>
      <w:proofErr w:type="gramEnd"/>
      <w:r w:rsidR="00A62B4F">
        <w:t xml:space="preserve"> converge where possible.</w:t>
      </w:r>
    </w:p>
    <w:p w14:paraId="16EEC67E" w14:textId="4358AF9F" w:rsidR="0088071B" w:rsidRDefault="0088071B" w:rsidP="0088071B">
      <w:pPr>
        <w:pStyle w:val="EmailDiscussion2"/>
      </w:pPr>
      <w:r>
        <w:tab/>
        <w:t>Intended outcome: Report to Thursday online session</w:t>
      </w:r>
    </w:p>
    <w:p w14:paraId="4E855320" w14:textId="0D813E11" w:rsidR="0088071B" w:rsidRDefault="0088071B" w:rsidP="0088071B">
      <w:pPr>
        <w:pStyle w:val="EmailDiscussion2"/>
      </w:pPr>
      <w:r>
        <w:tab/>
        <w:t>Deadline:  Wednesday 2022-01-19 1800 UTC</w:t>
      </w:r>
    </w:p>
    <w:p w14:paraId="12763158" w14:textId="3236C3EE" w:rsidR="0088071B" w:rsidRDefault="0088071B" w:rsidP="0088071B">
      <w:pPr>
        <w:pStyle w:val="EmailDiscussion2"/>
      </w:pPr>
    </w:p>
    <w:p w14:paraId="7A074C50" w14:textId="2BFDA860" w:rsidR="0088071B" w:rsidRDefault="0088071B" w:rsidP="0088071B">
      <w:pPr>
        <w:pStyle w:val="EmailDiscussion"/>
      </w:pPr>
      <w:r>
        <w:t>[AT116bis-e][</w:t>
      </w:r>
      <w:proofErr w:type="gramStart"/>
      <w:r>
        <w:t>610][</w:t>
      </w:r>
      <w:proofErr w:type="gramEnd"/>
      <w:r>
        <w:t>POS] Positioning UE capabilities (Intel)</w:t>
      </w:r>
    </w:p>
    <w:p w14:paraId="4084434B" w14:textId="1BC5E9AA" w:rsidR="0088071B" w:rsidRDefault="0088071B" w:rsidP="0088071B">
      <w:pPr>
        <w:pStyle w:val="EmailDiscussion2"/>
      </w:pPr>
      <w:r>
        <w:tab/>
        <w:t xml:space="preserve">Scope: </w:t>
      </w:r>
      <w:r w:rsidR="00A62B4F">
        <w:t>Start discussion of UE capabilities for positioning, with R2-2200284 as an initial input, and attempt to conclude on a baseline set of capabilities to be reflected in 38.331/38.306 and 37.355.</w:t>
      </w:r>
    </w:p>
    <w:p w14:paraId="40C6129D" w14:textId="1B065981" w:rsidR="0088071B" w:rsidRDefault="0088071B" w:rsidP="0088071B">
      <w:pPr>
        <w:pStyle w:val="EmailDiscussion2"/>
      </w:pPr>
      <w:r>
        <w:tab/>
        <w:t>Intended outcome: Report to Monday CB session</w:t>
      </w:r>
    </w:p>
    <w:p w14:paraId="3F623C0A" w14:textId="1CC4FDFB" w:rsidR="0088071B" w:rsidRDefault="0088071B" w:rsidP="0088071B">
      <w:pPr>
        <w:pStyle w:val="EmailDiscussion2"/>
      </w:pPr>
      <w:r>
        <w:tab/>
        <w:t>Deadline:  Friday 2022-01-21 1600 UTC</w:t>
      </w:r>
    </w:p>
    <w:p w14:paraId="4C503B4F" w14:textId="3C564D1C" w:rsidR="0088071B" w:rsidRDefault="0088071B" w:rsidP="0088071B">
      <w:pPr>
        <w:pStyle w:val="EmailDiscussion2"/>
      </w:pPr>
    </w:p>
    <w:p w14:paraId="55D90203" w14:textId="62C17524" w:rsidR="0088071B" w:rsidRDefault="0088071B" w:rsidP="0088071B">
      <w:pPr>
        <w:pStyle w:val="EmailDiscussion"/>
      </w:pPr>
      <w:r>
        <w:t>[AT116bis-e][</w:t>
      </w:r>
      <w:proofErr w:type="gramStart"/>
      <w:r>
        <w:t>611][</w:t>
      </w:r>
      <w:proofErr w:type="gramEnd"/>
      <w:r>
        <w:t>POS] GNSS integrity (Swift)</w:t>
      </w:r>
    </w:p>
    <w:p w14:paraId="50E1248C" w14:textId="2E53C788" w:rsidR="0088071B" w:rsidRDefault="0088071B" w:rsidP="0088071B">
      <w:pPr>
        <w:pStyle w:val="EmailDiscussion2"/>
      </w:pPr>
      <w:r>
        <w:tab/>
        <w:t xml:space="preserve">Scope: </w:t>
      </w:r>
      <w:r w:rsidR="00A62B4F">
        <w:t>Start discussion of the proposals from R2-2200012 to determine agreeability and resulting spec impact.</w:t>
      </w:r>
    </w:p>
    <w:p w14:paraId="44A1DD83" w14:textId="2C48FC46" w:rsidR="0088071B" w:rsidRDefault="0088071B" w:rsidP="0088071B">
      <w:pPr>
        <w:pStyle w:val="EmailDiscussion2"/>
      </w:pPr>
      <w:r>
        <w:tab/>
        <w:t>Intended outcome: Report to Wednesday online session</w:t>
      </w:r>
      <w:r w:rsidR="00A62B4F">
        <w:t xml:space="preserve"> (including revision of R2-2200012 if needed)</w:t>
      </w:r>
    </w:p>
    <w:p w14:paraId="6ABA25F2" w14:textId="135F4273" w:rsidR="0088071B" w:rsidRDefault="0088071B" w:rsidP="0088071B">
      <w:pPr>
        <w:pStyle w:val="EmailDiscussion2"/>
      </w:pPr>
      <w:r>
        <w:tab/>
        <w:t>Deadline:  Tuesday 2022-01-18 2200 UTC</w:t>
      </w:r>
    </w:p>
    <w:p w14:paraId="3A29CDE4" w14:textId="4884F218" w:rsidR="0088071B" w:rsidRDefault="0088071B" w:rsidP="0088071B">
      <w:pPr>
        <w:pStyle w:val="EmailDiscussion2"/>
      </w:pPr>
    </w:p>
    <w:p w14:paraId="2F486507" w14:textId="6CD57F84" w:rsidR="0088071B" w:rsidRDefault="0088071B" w:rsidP="0088071B">
      <w:pPr>
        <w:pStyle w:val="EmailDiscussion"/>
      </w:pPr>
      <w:r>
        <w:t>[AT116bis-e][</w:t>
      </w:r>
      <w:proofErr w:type="gramStart"/>
      <w:r>
        <w:t>612][</w:t>
      </w:r>
      <w:proofErr w:type="gramEnd"/>
      <w:r>
        <w:t>POS] Positioning accuracy enhancements (Apple)</w:t>
      </w:r>
    </w:p>
    <w:p w14:paraId="3D73294E" w14:textId="183E2995" w:rsidR="0088071B" w:rsidRDefault="0088071B" w:rsidP="0088071B">
      <w:pPr>
        <w:pStyle w:val="EmailDiscussion2"/>
      </w:pPr>
      <w:r>
        <w:tab/>
        <w:t xml:space="preserve">Scope: </w:t>
      </w:r>
      <w:r w:rsidR="00A62B4F">
        <w:t>Discuss the contributions in AI 8.11.7 on accuracy enhancements (excluding PRU topics)</w:t>
      </w:r>
      <w:r w:rsidR="00D419C8">
        <w:t>.  Determine agreeable RAN2 spec impact from RAN1 conclusions and identify any issues requiring further RAN2 discussion.</w:t>
      </w:r>
    </w:p>
    <w:p w14:paraId="738C13A9" w14:textId="002EC5A9" w:rsidR="0088071B" w:rsidRDefault="0088071B" w:rsidP="0088071B">
      <w:pPr>
        <w:pStyle w:val="EmailDiscussion2"/>
      </w:pPr>
      <w:r>
        <w:tab/>
        <w:t>Intended outcome: Report to Monday CB session</w:t>
      </w:r>
    </w:p>
    <w:p w14:paraId="286263E0" w14:textId="11D4C48E" w:rsidR="0088071B" w:rsidRDefault="0088071B" w:rsidP="0088071B">
      <w:pPr>
        <w:pStyle w:val="EmailDiscussion2"/>
      </w:pPr>
      <w:r>
        <w:tab/>
        <w:t>Deadline:  Friday 2022-01-21 1600 UTC</w:t>
      </w:r>
    </w:p>
    <w:p w14:paraId="2A853BCD" w14:textId="1D619FD1" w:rsidR="0088071B" w:rsidRDefault="0088071B" w:rsidP="0088071B">
      <w:pPr>
        <w:pStyle w:val="EmailDiscussion2"/>
      </w:pPr>
    </w:p>
    <w:p w14:paraId="453CC9FA" w14:textId="47AF7A2A" w:rsidR="0088071B" w:rsidRDefault="0088071B" w:rsidP="0088071B">
      <w:pPr>
        <w:pStyle w:val="EmailDiscussion"/>
      </w:pPr>
      <w:r>
        <w:t>[AT116bis-e][</w:t>
      </w:r>
      <w:proofErr w:type="gramStart"/>
      <w:r>
        <w:t>613][</w:t>
      </w:r>
      <w:proofErr w:type="gramEnd"/>
      <w:r>
        <w:t xml:space="preserve">POS] BDS and </w:t>
      </w:r>
      <w:proofErr w:type="spellStart"/>
      <w:r>
        <w:t>NavIC</w:t>
      </w:r>
      <w:proofErr w:type="spellEnd"/>
      <w:r>
        <w:t xml:space="preserve"> CRs (CATT)</w:t>
      </w:r>
    </w:p>
    <w:p w14:paraId="27E49CE1" w14:textId="418096EB" w:rsidR="0088071B" w:rsidRDefault="0088071B" w:rsidP="0088071B">
      <w:pPr>
        <w:pStyle w:val="EmailDiscussion2"/>
      </w:pPr>
      <w:r>
        <w:tab/>
        <w:t xml:space="preserve">Scope: </w:t>
      </w:r>
      <w:r w:rsidR="00D419C8">
        <w:t>Review the draft CRs in R2-2200298/R2-2201070/R2-2200433, collect any comments, and revise the CRs if needed.</w:t>
      </w:r>
    </w:p>
    <w:p w14:paraId="687F3B95" w14:textId="49EF7CC9" w:rsidR="0088071B" w:rsidRDefault="0088071B" w:rsidP="0088071B">
      <w:pPr>
        <w:pStyle w:val="EmailDiscussion2"/>
      </w:pPr>
      <w:r>
        <w:tab/>
        <w:t>Intended outcome: Endorsed draft CRs</w:t>
      </w:r>
      <w:r w:rsidR="00D419C8">
        <w:t xml:space="preserve"> (without CB)</w:t>
      </w:r>
    </w:p>
    <w:p w14:paraId="232A7623" w14:textId="1DEAAC15" w:rsidR="0088071B" w:rsidRDefault="0088071B" w:rsidP="0088071B">
      <w:pPr>
        <w:pStyle w:val="EmailDiscussion2"/>
      </w:pPr>
      <w:r>
        <w:tab/>
        <w:t>Deadline:  Friday 2022-01-21 1600 UTC</w:t>
      </w:r>
    </w:p>
    <w:p w14:paraId="4ED85FF8" w14:textId="1F82436C" w:rsidR="0088071B" w:rsidRDefault="0088071B" w:rsidP="0088071B">
      <w:pPr>
        <w:pStyle w:val="EmailDiscussion2"/>
      </w:pPr>
    </w:p>
    <w:p w14:paraId="63615642" w14:textId="07DFC65E" w:rsidR="0088071B" w:rsidRDefault="0088071B" w:rsidP="0088071B">
      <w:pPr>
        <w:pStyle w:val="EmailDiscussion"/>
      </w:pPr>
      <w:r>
        <w:t>[AT116bis-e][</w:t>
      </w:r>
      <w:proofErr w:type="gramStart"/>
      <w:r>
        <w:t>614][</w:t>
      </w:r>
      <w:proofErr w:type="gramEnd"/>
      <w:r>
        <w:t>POS] PRUs (Huawei)</w:t>
      </w:r>
    </w:p>
    <w:p w14:paraId="3DBEE969" w14:textId="4934DC74" w:rsidR="0088071B" w:rsidRDefault="0088071B" w:rsidP="0088071B">
      <w:pPr>
        <w:pStyle w:val="EmailDiscussion2"/>
      </w:pPr>
      <w:r>
        <w:tab/>
        <w:t xml:space="preserve">Scope: </w:t>
      </w:r>
      <w:r w:rsidR="00D419C8">
        <w:t>Discuss the contributions on PRUs in AIs 8.11.7/8.11.8 and the related LSs in R2-2200139/R2-2200140, determine agreeable way forward, and analyse RAN2 spec impact.  Draft a reply LS to SA2 if needed.</w:t>
      </w:r>
    </w:p>
    <w:p w14:paraId="10A585DF" w14:textId="72DA1471" w:rsidR="0088071B" w:rsidRDefault="0088071B" w:rsidP="0088071B">
      <w:pPr>
        <w:pStyle w:val="EmailDiscussion2"/>
      </w:pPr>
      <w:r>
        <w:tab/>
        <w:t>Intended outcome: Report to Monday CB session</w:t>
      </w:r>
      <w:r w:rsidR="00D419C8">
        <w:t>, and approvable LS if one is needed</w:t>
      </w:r>
    </w:p>
    <w:p w14:paraId="72D9B774" w14:textId="67C44145" w:rsidR="0088071B" w:rsidRDefault="0088071B" w:rsidP="0088071B">
      <w:pPr>
        <w:pStyle w:val="EmailDiscussion2"/>
      </w:pPr>
      <w:r>
        <w:tab/>
        <w:t>Deadline:  Friday 2022-01-21 1600 UTC</w:t>
      </w:r>
    </w:p>
    <w:p w14:paraId="6F08EC19" w14:textId="3A0AFD7A" w:rsidR="0088071B" w:rsidRDefault="0088071B" w:rsidP="0088071B">
      <w:pPr>
        <w:pStyle w:val="EmailDiscussion2"/>
      </w:pPr>
    </w:p>
    <w:p w14:paraId="52AAF5E1" w14:textId="328050CD" w:rsidR="00D24E5F" w:rsidRDefault="00D24E5F" w:rsidP="00D24E5F">
      <w:pPr>
        <w:pStyle w:val="EmailDiscussion"/>
      </w:pPr>
      <w:r>
        <w:t>[AT116bis-e][</w:t>
      </w:r>
      <w:proofErr w:type="gramStart"/>
      <w:r>
        <w:t>615][</w:t>
      </w:r>
      <w:proofErr w:type="gramEnd"/>
      <w:r>
        <w:t>Relay] Support of idle/inactive relay UE in path switch (</w:t>
      </w:r>
      <w:r w:rsidR="00512B6E">
        <w:t>Intel</w:t>
      </w:r>
      <w:r>
        <w:t>)</w:t>
      </w:r>
    </w:p>
    <w:p w14:paraId="0A5E81D2" w14:textId="20BA8B43" w:rsidR="00D24E5F" w:rsidRDefault="00D24E5F" w:rsidP="00D24E5F">
      <w:pPr>
        <w:pStyle w:val="EmailDiscussion2"/>
      </w:pPr>
      <w:r>
        <w:tab/>
        <w:t>Scope: Discuss and attempt to converge on the possible support of a relay UE in RRC_IDLE or RRC_INACTIVE during direct-to-indirect path switch.</w:t>
      </w:r>
    </w:p>
    <w:p w14:paraId="24E04363" w14:textId="04B551D9" w:rsidR="00D24E5F" w:rsidRDefault="00D24E5F" w:rsidP="00D24E5F">
      <w:pPr>
        <w:pStyle w:val="EmailDiscussion2"/>
      </w:pPr>
      <w:r>
        <w:tab/>
        <w:t>Intended outcome: Report to online session</w:t>
      </w:r>
    </w:p>
    <w:p w14:paraId="4CEF48AE" w14:textId="1E347848" w:rsidR="00D24E5F" w:rsidRDefault="00D24E5F" w:rsidP="00D24E5F">
      <w:pPr>
        <w:pStyle w:val="EmailDiscussion2"/>
      </w:pPr>
      <w:r>
        <w:tab/>
        <w:t>Deadline:  Thursday 2022-01-20 1600 UTC</w:t>
      </w:r>
    </w:p>
    <w:p w14:paraId="3D78366C" w14:textId="47CC941E" w:rsidR="00D24E5F" w:rsidRDefault="00D24E5F" w:rsidP="00D24E5F">
      <w:pPr>
        <w:pStyle w:val="EmailDiscussion2"/>
      </w:pPr>
    </w:p>
    <w:p w14:paraId="0E5B164C" w14:textId="77777777" w:rsidR="00D24E5F" w:rsidRPr="00D24E5F" w:rsidRDefault="00D24E5F" w:rsidP="00D24E5F">
      <w:pPr>
        <w:pStyle w:val="Doc-text2"/>
      </w:pPr>
    </w:p>
    <w:p w14:paraId="1E0256A1" w14:textId="77777777" w:rsidR="0088071B" w:rsidRPr="0088071B" w:rsidRDefault="0088071B" w:rsidP="0088071B">
      <w:pPr>
        <w:pStyle w:val="Doc-text2"/>
      </w:pPr>
    </w:p>
    <w:p w14:paraId="14380208" w14:textId="77777777" w:rsidR="00703111" w:rsidRDefault="00703111" w:rsidP="00703111">
      <w:pPr>
        <w:pStyle w:val="Heading1"/>
      </w:pPr>
      <w:r>
        <w:t>8</w:t>
      </w:r>
      <w:r>
        <w:tab/>
        <w:t>Rel-17 NR Work Items</w:t>
      </w:r>
    </w:p>
    <w:p w14:paraId="0F86F20E" w14:textId="55E7CBFF" w:rsidR="00703111" w:rsidRDefault="00703111" w:rsidP="00FE01E1">
      <w:pPr>
        <w:pStyle w:val="Heading2"/>
      </w:pPr>
      <w:r>
        <w:t>8.7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relay</w:t>
      </w:r>
    </w:p>
    <w:p w14:paraId="4700C10D" w14:textId="77777777" w:rsidR="00703111" w:rsidRDefault="00703111" w:rsidP="00703111">
      <w:pPr>
        <w:pStyle w:val="Comments"/>
      </w:pPr>
      <w:r>
        <w:t>(NR_SL_Relay-Core; leading WG: RAN2; REL-17; WID: RP-212601)</w:t>
      </w:r>
    </w:p>
    <w:p w14:paraId="02FAF1E2" w14:textId="77777777" w:rsidR="00703111" w:rsidRDefault="00703111" w:rsidP="00703111">
      <w:pPr>
        <w:pStyle w:val="Comments"/>
      </w:pPr>
      <w:r>
        <w:t>Time budget: 2 TU</w:t>
      </w:r>
    </w:p>
    <w:p w14:paraId="701E1CA0" w14:textId="77777777" w:rsidR="00703111" w:rsidRDefault="00703111" w:rsidP="00703111">
      <w:pPr>
        <w:pStyle w:val="Comments"/>
      </w:pPr>
      <w:r>
        <w:t>Tdoc Limitation: 6 tdocs</w:t>
      </w:r>
    </w:p>
    <w:p w14:paraId="4E3D28CD" w14:textId="77777777" w:rsidR="00703111" w:rsidRDefault="00703111" w:rsidP="00703111">
      <w:pPr>
        <w:pStyle w:val="Comments"/>
      </w:pPr>
      <w:r>
        <w:t>Email max expectation: 7 threads</w:t>
      </w:r>
    </w:p>
    <w:p w14:paraId="1B532900" w14:textId="77777777" w:rsidR="00703111" w:rsidRDefault="00703111" w:rsidP="00C571B4">
      <w:pPr>
        <w:pStyle w:val="Heading3"/>
      </w:pPr>
      <w:r>
        <w:t>8.7.1</w:t>
      </w:r>
      <w:r>
        <w:tab/>
        <w:t>Organizational</w:t>
      </w:r>
    </w:p>
    <w:p w14:paraId="6058A763" w14:textId="540460E8" w:rsidR="00703111" w:rsidRDefault="00703111" w:rsidP="00703111">
      <w:pPr>
        <w:pStyle w:val="Comments"/>
      </w:pPr>
      <w:r>
        <w:t>Incoming LSs, TS updates, rapporteur inputs.  This AI is reserved for rapporteur and organizational inputs.  Documents in this AI do not count towards the tdoc limitation.</w:t>
      </w:r>
    </w:p>
    <w:p w14:paraId="47069666" w14:textId="62C49308" w:rsidR="00044E6D" w:rsidRDefault="00044E6D" w:rsidP="00703111">
      <w:pPr>
        <w:pStyle w:val="Comments"/>
      </w:pPr>
    </w:p>
    <w:p w14:paraId="2A497ACA" w14:textId="6755BA8C" w:rsidR="00044E6D" w:rsidRDefault="00044E6D" w:rsidP="00703111">
      <w:pPr>
        <w:pStyle w:val="Comments"/>
      </w:pPr>
      <w:r>
        <w:t>Work plan and open issues, for information</w:t>
      </w:r>
    </w:p>
    <w:p w14:paraId="76CBE4CC" w14:textId="5EE27ADA" w:rsidR="005923AA" w:rsidRDefault="007E68C2" w:rsidP="005923AA">
      <w:pPr>
        <w:pStyle w:val="Doc-title"/>
      </w:pPr>
      <w:hyperlink r:id="rId8" w:tooltip="C:Usersmtk16923Documents3GPP Meetings202201 - RAN2_116bis-e, OnlineExtractsR2-2200038 - Work planning for R17 SL relay.docx" w:history="1">
        <w:r w:rsidR="005923AA" w:rsidRPr="007E68C2">
          <w:rPr>
            <w:rStyle w:val="Hyperlink"/>
          </w:rPr>
          <w:t>R2-2200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38</w:t>
        </w:r>
      </w:hyperlink>
      <w:r w:rsidR="005923AA">
        <w:tab/>
        <w:t>Work planning for R17 SL relay</w:t>
      </w:r>
      <w:r w:rsidR="005923AA">
        <w:tab/>
        <w:t>OPPO, CMCC</w:t>
      </w:r>
      <w:r w:rsidR="005923AA">
        <w:tab/>
        <w:t>Work Plan</w:t>
      </w:r>
      <w:r w:rsidR="005923AA">
        <w:tab/>
        <w:t>Rel-17</w:t>
      </w:r>
      <w:r w:rsidR="005923AA">
        <w:tab/>
        <w:t>NR_SL_relay-Core</w:t>
      </w:r>
    </w:p>
    <w:p w14:paraId="118E5BA5" w14:textId="77777777" w:rsidR="00044E6D" w:rsidRDefault="00044E6D" w:rsidP="00044E6D">
      <w:pPr>
        <w:pStyle w:val="Doc-title"/>
      </w:pPr>
      <w:hyperlink r:id="rId9" w:tooltip="C:Usersmtk16923Documents3GPP Meetings202201 - RAN2_116bis-e, OnlineExtractsR2-2200365 - Remaining open issues for R17 SL relay.docx" w:history="1">
        <w:r w:rsidRPr="007E68C2">
          <w:rPr>
            <w:rStyle w:val="Hyperlink"/>
          </w:rPr>
          <w:t>R2-2200365</w:t>
        </w:r>
      </w:hyperlink>
      <w:r>
        <w:tab/>
        <w:t>Remaining open issues for R17 SL relay</w:t>
      </w:r>
      <w:r>
        <w:tab/>
        <w:t>OPPO</w:t>
      </w:r>
      <w:r>
        <w:tab/>
        <w:t>discussion</w:t>
      </w:r>
      <w:r>
        <w:tab/>
        <w:t>Rel-17</w:t>
      </w:r>
      <w:r>
        <w:tab/>
        <w:t>NR_SL_relay-Core</w:t>
      </w:r>
    </w:p>
    <w:p w14:paraId="318FEFE9" w14:textId="77777777" w:rsidR="00044E6D" w:rsidRPr="00044E6D" w:rsidRDefault="00044E6D" w:rsidP="00044E6D">
      <w:pPr>
        <w:pStyle w:val="Doc-text2"/>
      </w:pPr>
    </w:p>
    <w:p w14:paraId="4C81AA6C" w14:textId="7756BD1B" w:rsidR="00044E6D" w:rsidRDefault="00044E6D" w:rsidP="00044E6D">
      <w:pPr>
        <w:pStyle w:val="Comments"/>
      </w:pPr>
      <w:r>
        <w:t>Incoming LS and draft reply</w:t>
      </w:r>
    </w:p>
    <w:p w14:paraId="56E3EC32" w14:textId="66F4BE5C" w:rsidR="005923AA" w:rsidRDefault="007E68C2" w:rsidP="005923AA">
      <w:pPr>
        <w:pStyle w:val="Doc-title"/>
      </w:pPr>
      <w:hyperlink r:id="rId10" w:tooltip="C:Usersmtk16923Documents3GPP Meetings202201 - RAN2_116bis-e, OnlineDocsR2-2200062.zip" w:history="1">
        <w:r w:rsidR="005923AA" w:rsidRPr="007E68C2">
          <w:rPr>
            <w:rStyle w:val="Hyperlink"/>
          </w:rPr>
          <w:t>R2-220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062</w:t>
        </w:r>
      </w:hyperlink>
      <w:r w:rsidR="005923AA">
        <w:tab/>
        <w:t>LS on the indication of discovery message and PC5-S signalling to ProSe layer (C1-217167; contact: CATT)</w:t>
      </w:r>
      <w:r w:rsidR="005923AA">
        <w:tab/>
        <w:t>CT1</w:t>
      </w:r>
      <w:r w:rsidR="005923AA">
        <w:tab/>
        <w:t>LS in</w:t>
      </w:r>
      <w:r w:rsidR="005923AA">
        <w:tab/>
        <w:t>Rel-17</w:t>
      </w:r>
      <w:r w:rsidR="005923AA">
        <w:tab/>
        <w:t>5G_ProSe</w:t>
      </w:r>
      <w:r w:rsidR="005923AA">
        <w:tab/>
        <w:t>To:RAN2</w:t>
      </w:r>
      <w:r w:rsidR="005923AA">
        <w:tab/>
        <w:t>Cc:SA2</w:t>
      </w:r>
    </w:p>
    <w:p w14:paraId="76624596" w14:textId="2F7F4024" w:rsidR="005923AA" w:rsidRDefault="007E68C2" w:rsidP="005923AA">
      <w:pPr>
        <w:pStyle w:val="Doc-title"/>
      </w:pPr>
      <w:hyperlink r:id="rId11" w:tooltip="C:Usersmtk16923Documents3GPP Meetings202201 - RAN2_116bis-e, OnlineExtractsR2-2200165.docx" w:history="1">
        <w:r w:rsidR="005923AA" w:rsidRPr="007E68C2">
          <w:rPr>
            <w:rStyle w:val="Hyperlink"/>
          </w:rPr>
          <w:t>R2-22001</w:t>
        </w:r>
        <w:r w:rsidR="005923AA" w:rsidRPr="007E68C2">
          <w:rPr>
            <w:rStyle w:val="Hyperlink"/>
          </w:rPr>
          <w:t>6</w:t>
        </w:r>
        <w:r w:rsidR="005923AA" w:rsidRPr="007E68C2">
          <w:rPr>
            <w:rStyle w:val="Hyperlink"/>
          </w:rPr>
          <w:t>5</w:t>
        </w:r>
      </w:hyperlink>
      <w:r w:rsidR="005923AA">
        <w:tab/>
        <w:t>Indication of Discovery Message and PC5-S Signalling to ProSe Layer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91933A9" w14:textId="77777777" w:rsidR="00044E6D" w:rsidRDefault="00044E6D" w:rsidP="00044E6D">
      <w:pPr>
        <w:pStyle w:val="Doc-title"/>
      </w:pPr>
      <w:hyperlink r:id="rId12" w:tooltip="C:Usersmtk16923Documents3GPP Meetings202201 - RAN2_116bis-e, OnlineExtractsR2-2200366 - Discussion on C1-217167.docx" w:history="1">
        <w:r w:rsidRPr="007E68C2">
          <w:rPr>
            <w:rStyle w:val="Hyperlink"/>
          </w:rPr>
          <w:t>R2-22</w:t>
        </w:r>
        <w:r w:rsidRPr="007E68C2">
          <w:rPr>
            <w:rStyle w:val="Hyperlink"/>
          </w:rPr>
          <w:t>0</w:t>
        </w:r>
        <w:r w:rsidRPr="007E68C2">
          <w:rPr>
            <w:rStyle w:val="Hyperlink"/>
          </w:rPr>
          <w:t>0366</w:t>
        </w:r>
      </w:hyperlink>
      <w:r>
        <w:tab/>
        <w:t>Discussion on C1-217167</w:t>
      </w:r>
      <w:r>
        <w:tab/>
        <w:t>OPPO</w:t>
      </w:r>
      <w:r>
        <w:tab/>
        <w:t>discussion</w:t>
      </w:r>
      <w:r>
        <w:tab/>
        <w:t>Rel-17</w:t>
      </w:r>
      <w:r>
        <w:tab/>
        <w:t>NR_SL_relay-Core</w:t>
      </w:r>
    </w:p>
    <w:p w14:paraId="3FCC6478" w14:textId="77777777" w:rsidR="00044E6D" w:rsidRPr="00044E6D" w:rsidRDefault="00044E6D" w:rsidP="00044E6D">
      <w:pPr>
        <w:pStyle w:val="Doc-text2"/>
      </w:pPr>
    </w:p>
    <w:p w14:paraId="1F371CB3" w14:textId="0FF994F9" w:rsidR="00044E6D" w:rsidRDefault="00044E6D" w:rsidP="00044E6D">
      <w:pPr>
        <w:pStyle w:val="Comments"/>
      </w:pPr>
      <w:r>
        <w:t>UE capability</w:t>
      </w:r>
    </w:p>
    <w:p w14:paraId="3694C9A2" w14:textId="74D4C8AE" w:rsidR="005923AA" w:rsidRDefault="007E68C2" w:rsidP="005923AA">
      <w:pPr>
        <w:pStyle w:val="Doc-title"/>
      </w:pPr>
      <w:hyperlink r:id="rId13" w:tooltip="C:Usersmtk16923Documents3GPP Meetings202201 - RAN2_116bis-e, OnlineExtractsR2-2200178 - Initial consideration on UE capability of sidelink relay.doc" w:history="1">
        <w:r w:rsidR="005923AA" w:rsidRPr="007E68C2">
          <w:rPr>
            <w:rStyle w:val="Hyperlink"/>
          </w:rPr>
          <w:t>R2-22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0178</w:t>
        </w:r>
      </w:hyperlink>
      <w:r w:rsidR="005923AA">
        <w:tab/>
        <w:t>Initial consideration on UE capability of sidelink rela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2223AC34" w14:textId="77777777" w:rsidR="00044E6D" w:rsidRPr="00044E6D" w:rsidRDefault="00044E6D" w:rsidP="00044E6D">
      <w:pPr>
        <w:pStyle w:val="Doc-text2"/>
      </w:pPr>
    </w:p>
    <w:p w14:paraId="4D921D6F" w14:textId="5249AB37" w:rsidR="00044E6D" w:rsidRDefault="00044E6D" w:rsidP="00044E6D">
      <w:pPr>
        <w:pStyle w:val="Comments"/>
      </w:pPr>
      <w:r>
        <w:t>Running CRs</w:t>
      </w:r>
    </w:p>
    <w:p w14:paraId="200A42B6" w14:textId="5032FB34" w:rsidR="005923AA" w:rsidRDefault="007E68C2" w:rsidP="005923AA">
      <w:pPr>
        <w:pStyle w:val="Doc-title"/>
      </w:pPr>
      <w:hyperlink r:id="rId14" w:tooltip="C:Usersmtk16923Documents3GPP Meetings202201 - RAN2_116bis-e, OnlineDocsR2-2200364.zip" w:history="1">
        <w:r w:rsidR="005923AA" w:rsidRPr="007E68C2">
          <w:rPr>
            <w:rStyle w:val="Hyperlink"/>
          </w:rPr>
          <w:t>R2-2200364</w:t>
        </w:r>
      </w:hyperlink>
      <w:r w:rsidR="005923AA">
        <w:tab/>
        <w:t>Running CR for TS 38.351</w:t>
      </w:r>
      <w:r w:rsidR="005923AA">
        <w:tab/>
        <w:t>OPPO</w:t>
      </w:r>
      <w:r w:rsidR="005923AA">
        <w:tab/>
        <w:t>draft TS</w:t>
      </w:r>
      <w:r w:rsidR="005923AA">
        <w:tab/>
        <w:t>Rel-17</w:t>
      </w:r>
      <w:r w:rsidR="005923AA">
        <w:tab/>
        <w:t>38.351</w:t>
      </w:r>
      <w:r w:rsidR="005923AA">
        <w:tab/>
        <w:t>0.2.0</w:t>
      </w:r>
      <w:r w:rsidR="005923AA">
        <w:tab/>
        <w:t>NR_SL_relay-Core</w:t>
      </w:r>
    </w:p>
    <w:p w14:paraId="5B2F7573" w14:textId="07AFC8EA" w:rsidR="005923AA" w:rsidRDefault="007E68C2" w:rsidP="005923AA">
      <w:pPr>
        <w:pStyle w:val="Doc-title"/>
      </w:pPr>
      <w:hyperlink r:id="rId15" w:tooltip="C:Usersmtk16923Documents3GPP Meetings202201 - RAN2_116bis-e, OnlineExtractsR2-2200658 Running CR of 38.322 for SL relay.docx" w:history="1">
        <w:r w:rsidR="005923AA" w:rsidRPr="007E68C2">
          <w:rPr>
            <w:rStyle w:val="Hyperlink"/>
          </w:rPr>
          <w:t>R2-2200658</w:t>
        </w:r>
      </w:hyperlink>
      <w:r w:rsidR="005923AA">
        <w:tab/>
        <w:t>Running CR of 38.322 for SL Relay</w:t>
      </w:r>
      <w:r w:rsidR="005923AA">
        <w:tab/>
        <w:t>Samsung</w:t>
      </w:r>
      <w:r w:rsidR="005923AA">
        <w:tab/>
        <w:t>draftCR</w:t>
      </w:r>
      <w:r w:rsidR="005923AA">
        <w:tab/>
        <w:t>Rel-17</w:t>
      </w:r>
      <w:r w:rsidR="005923AA">
        <w:tab/>
        <w:t>38.322</w:t>
      </w:r>
      <w:r w:rsidR="005923AA">
        <w:tab/>
        <w:t>16.2.0</w:t>
      </w:r>
      <w:r w:rsidR="005923AA">
        <w:tab/>
        <w:t>B</w:t>
      </w:r>
      <w:r w:rsidR="005923AA">
        <w:tab/>
        <w:t>NR_SL_relay-Core</w:t>
      </w:r>
    </w:p>
    <w:p w14:paraId="584A0347" w14:textId="6210ACDE" w:rsidR="005923AA" w:rsidRDefault="007E68C2" w:rsidP="005923AA">
      <w:pPr>
        <w:pStyle w:val="Doc-title"/>
      </w:pPr>
      <w:hyperlink r:id="rId16" w:tooltip="C:Usersmtk16923Documents3GPP Meetings202201 - RAN2_116bis-e, OnlineExtractsR2-2200659 Running CR of 38.323 for SL relay.docx" w:history="1">
        <w:r w:rsidR="005923AA" w:rsidRPr="007E68C2">
          <w:rPr>
            <w:rStyle w:val="Hyperlink"/>
          </w:rPr>
          <w:t>R2-2200659</w:t>
        </w:r>
      </w:hyperlink>
      <w:r w:rsidR="005923AA">
        <w:tab/>
        <w:t>Running CR of 38.323 for SL Relay</w:t>
      </w:r>
      <w:r w:rsidR="005923AA">
        <w:tab/>
        <w:t>Samsung</w:t>
      </w:r>
      <w:r w:rsidR="005923AA">
        <w:tab/>
        <w:t>draftCR</w:t>
      </w:r>
      <w:r w:rsidR="005923AA">
        <w:tab/>
        <w:t>Rel-17</w:t>
      </w:r>
      <w:r w:rsidR="005923AA">
        <w:tab/>
        <w:t>38.323</w:t>
      </w:r>
      <w:r w:rsidR="005923AA">
        <w:tab/>
        <w:t>16.6.0</w:t>
      </w:r>
      <w:r w:rsidR="005923AA">
        <w:tab/>
        <w:t>B</w:t>
      </w:r>
      <w:r w:rsidR="005923AA">
        <w:tab/>
        <w:t>NR_SL_relay-Core</w:t>
      </w:r>
    </w:p>
    <w:p w14:paraId="3E0975FB" w14:textId="607AE478" w:rsidR="005923AA" w:rsidRDefault="007E68C2" w:rsidP="005923AA">
      <w:pPr>
        <w:pStyle w:val="Doc-title"/>
      </w:pPr>
      <w:hyperlink r:id="rId17" w:tooltip="C:Usersmtk16923Documents3GPP Meetings202201 - RAN2_116bis-e, OnlineExtractsR2-2200789 Stage 2 Running CR on Introduction of R17 SL Relay.docx" w:history="1">
        <w:r w:rsidR="005923AA" w:rsidRPr="007E68C2">
          <w:rPr>
            <w:rStyle w:val="Hyperlink"/>
          </w:rPr>
          <w:t>R2-2200789</w:t>
        </w:r>
      </w:hyperlink>
      <w:r w:rsidR="005923AA">
        <w:tab/>
        <w:t>Stage 2 Running CR on Introduction of R17 SL Relay</w:t>
      </w:r>
      <w:r w:rsidR="005923AA">
        <w:tab/>
        <w:t>MediaTek Inc.</w:t>
      </w:r>
      <w:r w:rsidR="005923AA">
        <w:tab/>
        <w:t>draftCR</w:t>
      </w:r>
      <w:r w:rsidR="005923AA">
        <w:tab/>
        <w:t>Rel-17</w:t>
      </w:r>
      <w:r w:rsidR="005923AA">
        <w:tab/>
        <w:t>38.300</w:t>
      </w:r>
      <w:r w:rsidR="005923AA">
        <w:tab/>
        <w:t>16.8.0</w:t>
      </w:r>
      <w:r w:rsidR="005923AA">
        <w:tab/>
        <w:t>B</w:t>
      </w:r>
      <w:r w:rsidR="005923AA">
        <w:tab/>
        <w:t>NR_SL_relay-Core</w:t>
      </w:r>
    </w:p>
    <w:p w14:paraId="17AB7CB9" w14:textId="3DE13870" w:rsidR="005923AA" w:rsidRDefault="007E68C2" w:rsidP="005923AA">
      <w:pPr>
        <w:pStyle w:val="Doc-title"/>
      </w:pPr>
      <w:hyperlink r:id="rId18" w:tooltip="C:Usersmtk16923Documents3GPP Meetings202201 - RAN2_116bis-e, OnlineExtractsR2-2201160- Running CR of 38.304 for SL relay.docx" w:history="1">
        <w:r w:rsidR="005923AA" w:rsidRPr="007E68C2">
          <w:rPr>
            <w:rStyle w:val="Hyperlink"/>
          </w:rPr>
          <w:t>R2-2201160</w:t>
        </w:r>
      </w:hyperlink>
      <w:r w:rsidR="005923AA">
        <w:tab/>
        <w:t>Running CR of 38.304 for SL relay</w:t>
      </w:r>
      <w:r w:rsidR="005923AA">
        <w:tab/>
        <w:t>Ericsson</w:t>
      </w:r>
      <w:r w:rsidR="005923AA">
        <w:tab/>
        <w:t>draftCR</w:t>
      </w:r>
      <w:r w:rsidR="005923AA">
        <w:tab/>
        <w:t>Rel-17</w:t>
      </w:r>
      <w:r w:rsidR="005923AA">
        <w:tab/>
        <w:t>38.304</w:t>
      </w:r>
      <w:r w:rsidR="005923AA">
        <w:tab/>
        <w:t>16.7.0</w:t>
      </w:r>
      <w:r w:rsidR="005923AA">
        <w:tab/>
        <w:t>B</w:t>
      </w:r>
      <w:r w:rsidR="005923AA">
        <w:tab/>
        <w:t>NR_SL_relay-Core</w:t>
      </w:r>
    </w:p>
    <w:p w14:paraId="2D875DD1" w14:textId="2CCC9607" w:rsidR="005923AA" w:rsidRDefault="007E68C2" w:rsidP="005923AA">
      <w:pPr>
        <w:pStyle w:val="Doc-title"/>
      </w:pPr>
      <w:hyperlink r:id="rId19" w:tooltip="C:Usersmtk16923Documents3GPP Meetings202201 - RAN2_116bis-e, OnlineExtractsR2-2201507 RRC running CR for SL relay.docx" w:history="1">
        <w:r w:rsidR="005923AA" w:rsidRPr="007E68C2">
          <w:rPr>
            <w:rStyle w:val="Hyperlink"/>
          </w:rPr>
          <w:t>R2-2201507</w:t>
        </w:r>
      </w:hyperlink>
      <w:r w:rsidR="005923AA">
        <w:tab/>
        <w:t>RRC running CR for SL relay</w:t>
      </w:r>
      <w:r w:rsidR="005923AA">
        <w:tab/>
        <w:t>Huawei, HiSilicon</w:t>
      </w:r>
      <w:r w:rsidR="005923AA">
        <w:tab/>
        <w:t>draftCR</w:t>
      </w:r>
      <w:r w:rsidR="005923AA">
        <w:tab/>
        <w:t>Rel-17</w:t>
      </w:r>
      <w:r w:rsidR="005923AA">
        <w:tab/>
        <w:t>38.331</w:t>
      </w:r>
      <w:r w:rsidR="005923AA">
        <w:tab/>
        <w:t>16.7.0</w:t>
      </w:r>
      <w:r w:rsidR="005923AA">
        <w:tab/>
        <w:t>B</w:t>
      </w:r>
      <w:r w:rsidR="005923AA">
        <w:tab/>
        <w:t>NR_SL_relay-Core</w:t>
      </w:r>
      <w:r w:rsidR="005923AA">
        <w:tab/>
        <w:t>R2-2111490</w:t>
      </w:r>
    </w:p>
    <w:p w14:paraId="1CA49412" w14:textId="0FEE313A" w:rsidR="005923AA" w:rsidRDefault="007E68C2" w:rsidP="005923AA">
      <w:pPr>
        <w:pStyle w:val="Doc-title"/>
      </w:pPr>
      <w:hyperlink r:id="rId20" w:tooltip="C:Usersmtk16923Documents3GPP Meetings202201 - RAN2_116bis-e, OnlineExtractsR2-2201508 Stage3 open issues in SL relay RRC running CR.docx" w:history="1">
        <w:r w:rsidR="005923AA" w:rsidRPr="007E68C2">
          <w:rPr>
            <w:rStyle w:val="Hyperlink"/>
          </w:rPr>
          <w:t>R2-2201508</w:t>
        </w:r>
      </w:hyperlink>
      <w:r w:rsidR="005923AA">
        <w:tab/>
        <w:t>Stage3 open issues in RRC running CR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3BB87D3" w14:textId="195AC763" w:rsidR="005923AA" w:rsidRDefault="005923AA" w:rsidP="005923AA">
      <w:pPr>
        <w:pStyle w:val="Doc-text2"/>
      </w:pPr>
    </w:p>
    <w:p w14:paraId="74A516AE" w14:textId="069477DD" w:rsidR="00044E6D" w:rsidRDefault="00044E6D" w:rsidP="00044E6D">
      <w:pPr>
        <w:pStyle w:val="Comments"/>
      </w:pPr>
      <w:r>
        <w:t>Comments on running CRs (to be considered by rapporteurs)</w:t>
      </w:r>
    </w:p>
    <w:p w14:paraId="5DEAB2E9" w14:textId="77777777" w:rsidR="00044E6D" w:rsidRDefault="00044E6D" w:rsidP="00044E6D">
      <w:pPr>
        <w:pStyle w:val="Doc-title"/>
      </w:pPr>
      <w:hyperlink r:id="rId21" w:tooltip="C:Usersmtk16923Documents3GPP Meetings202201 - RAN2_116bis-e, OnlineExtractsR2-2200944 PCR-stage2-corrections.docx" w:history="1">
        <w:r w:rsidRPr="007E68C2">
          <w:rPr>
            <w:rStyle w:val="Hyperlink"/>
          </w:rPr>
          <w:t>R2-2200</w:t>
        </w:r>
        <w:r w:rsidRPr="007E68C2">
          <w:rPr>
            <w:rStyle w:val="Hyperlink"/>
          </w:rPr>
          <w:t>9</w:t>
        </w:r>
        <w:r w:rsidRPr="007E68C2">
          <w:rPr>
            <w:rStyle w:val="Hyperlink"/>
          </w:rPr>
          <w:t>44</w:t>
        </w:r>
      </w:hyperlink>
      <w:r>
        <w:tab/>
        <w:t>Stage 2 corrections for SL Relay</w:t>
      </w:r>
      <w:r>
        <w:tab/>
        <w:t>Nokia, Nokia Shanghai Bell, Ericsson</w:t>
      </w:r>
      <w:r>
        <w:tab/>
        <w:t>draftCR</w:t>
      </w:r>
      <w:r>
        <w:tab/>
        <w:t>Rel-17</w:t>
      </w:r>
      <w:r>
        <w:tab/>
        <w:t>38.300</w:t>
      </w:r>
      <w:r>
        <w:tab/>
        <w:t>16.8.0</w:t>
      </w:r>
      <w:r>
        <w:tab/>
        <w:t>NR_SL_relay-Core</w:t>
      </w:r>
    </w:p>
    <w:p w14:paraId="0FDE7229" w14:textId="77777777" w:rsidR="00044E6D" w:rsidRDefault="00044E6D" w:rsidP="00044E6D">
      <w:pPr>
        <w:pStyle w:val="Doc-title"/>
      </w:pPr>
      <w:hyperlink r:id="rId22" w:tooltip="C:Usersmtk16923Documents3GPP Meetings202201 - RAN2_116bis-e, OnlineExtractsR2-2200945 PCR-RRC-corrections.docx" w:history="1">
        <w:r w:rsidRPr="007E68C2">
          <w:rPr>
            <w:rStyle w:val="Hyperlink"/>
          </w:rPr>
          <w:t>R2-2200</w:t>
        </w:r>
        <w:r w:rsidRPr="007E68C2">
          <w:rPr>
            <w:rStyle w:val="Hyperlink"/>
          </w:rPr>
          <w:t>9</w:t>
        </w:r>
        <w:r w:rsidRPr="007E68C2">
          <w:rPr>
            <w:rStyle w:val="Hyperlink"/>
          </w:rPr>
          <w:t>45</w:t>
        </w:r>
      </w:hyperlink>
      <w:r>
        <w:tab/>
        <w:t>RRC corrections for SL Relay</w:t>
      </w:r>
      <w:r>
        <w:tab/>
        <w:t>Nokia, Nokia Shanghai Bell, Ericss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NR_SL_relay-Core</w:t>
      </w:r>
    </w:p>
    <w:p w14:paraId="4A9FEF1D" w14:textId="77777777" w:rsidR="00044E6D" w:rsidRPr="005923AA" w:rsidRDefault="00044E6D" w:rsidP="005923AA">
      <w:pPr>
        <w:pStyle w:val="Doc-text2"/>
      </w:pPr>
    </w:p>
    <w:p w14:paraId="441A5842" w14:textId="550A8B89" w:rsidR="00703111" w:rsidRDefault="00703111" w:rsidP="00C571B4">
      <w:pPr>
        <w:pStyle w:val="Heading3"/>
      </w:pPr>
      <w:r>
        <w:t>8.7.2</w:t>
      </w:r>
      <w:r>
        <w:tab/>
        <w:t>L2 relay specific topics</w:t>
      </w:r>
    </w:p>
    <w:p w14:paraId="41B8A6E8" w14:textId="77777777" w:rsidR="00703111" w:rsidRDefault="00703111" w:rsidP="00703111">
      <w:pPr>
        <w:pStyle w:val="Comments"/>
      </w:pPr>
      <w:r>
        <w:t>No documents should be submitted to 8.7.2.  Please submit to 8.7.2.x.</w:t>
      </w:r>
    </w:p>
    <w:p w14:paraId="63E7DE55" w14:textId="77777777" w:rsidR="00703111" w:rsidRDefault="00703111" w:rsidP="0014227D">
      <w:pPr>
        <w:pStyle w:val="Heading4"/>
      </w:pPr>
      <w:r>
        <w:t>8.7.2.1</w:t>
      </w:r>
      <w:r>
        <w:tab/>
        <w:t>Control plane procedures</w:t>
      </w:r>
    </w:p>
    <w:p w14:paraId="51494ABB" w14:textId="6A4F058F" w:rsidR="00703111" w:rsidRDefault="00703111" w:rsidP="00703111">
      <w:pPr>
        <w:pStyle w:val="Comments"/>
      </w:pPr>
      <w:r>
        <w:t>Including connection management, SI delivery, paging, access control for remote UE.  This agenda item will utilise a summary document.</w:t>
      </w:r>
    </w:p>
    <w:p w14:paraId="74951F14" w14:textId="17D64432" w:rsidR="00044E6D" w:rsidRDefault="00044E6D" w:rsidP="00703111">
      <w:pPr>
        <w:pStyle w:val="Comments"/>
      </w:pPr>
    </w:p>
    <w:p w14:paraId="1202E472" w14:textId="2206FC63" w:rsidR="00044E6D" w:rsidRDefault="00044E6D" w:rsidP="00703111">
      <w:pPr>
        <w:pStyle w:val="Comments"/>
      </w:pPr>
      <w:r>
        <w:t>Summary document</w:t>
      </w:r>
    </w:p>
    <w:p w14:paraId="2FE7E299" w14:textId="51B3086E" w:rsidR="00044E6D" w:rsidRDefault="00583D2D" w:rsidP="00044E6D">
      <w:pPr>
        <w:pStyle w:val="Doc-title"/>
      </w:pPr>
      <w:hyperlink r:id="rId23" w:tooltip="C:Usersmtk16923Documents3GPP Meetings202201 - RAN2_116bis-e, OnlineExtractsR2-2201407 - Summary of AI 8.7.2.1_V3.0.docx" w:history="1">
        <w:r w:rsidR="00044E6D" w:rsidRPr="00583D2D">
          <w:rPr>
            <w:rStyle w:val="Hyperlink"/>
          </w:rPr>
          <w:t>R2-2201407</w:t>
        </w:r>
      </w:hyperlink>
      <w:r w:rsidR="00044E6D">
        <w:tab/>
        <w:t>Summary of AI 8.7.2.1 on CP procedure</w:t>
      </w:r>
      <w:r w:rsidR="00044E6D">
        <w:tab/>
        <w:t>OPPO</w:t>
      </w:r>
      <w:r w:rsidR="00044E6D">
        <w:tab/>
        <w:t>discussion</w:t>
      </w:r>
      <w:r w:rsidR="00044E6D">
        <w:tab/>
        <w:t>Rel-17</w:t>
      </w:r>
      <w:r w:rsidR="00044E6D">
        <w:tab/>
        <w:t>NR_SL_relay-Core</w:t>
      </w:r>
      <w:r w:rsidR="00044E6D">
        <w:tab/>
        <w:t>Late</w:t>
      </w:r>
    </w:p>
    <w:p w14:paraId="010D2FE5" w14:textId="71F321B4" w:rsidR="00044E6D" w:rsidRDefault="00044E6D" w:rsidP="00703111">
      <w:pPr>
        <w:pStyle w:val="Comments"/>
      </w:pPr>
    </w:p>
    <w:p w14:paraId="2F42C24B" w14:textId="77777777" w:rsidR="00F07380" w:rsidRDefault="00F07380" w:rsidP="00F07380">
      <w:pPr>
        <w:pStyle w:val="Comments"/>
      </w:pPr>
      <w:r>
        <w:t>WA confirmation joint proposal</w:t>
      </w:r>
    </w:p>
    <w:p w14:paraId="2F249339" w14:textId="77777777" w:rsidR="00F07380" w:rsidRDefault="00F07380" w:rsidP="00F07380">
      <w:pPr>
        <w:pStyle w:val="Doc-title"/>
      </w:pPr>
      <w:hyperlink r:id="rId24" w:tooltip="C:Usersmtk16923Documents3GPP Meetings202201 - RAN2_116bis-e, OnlineExtractsR2-2200367 - Remaining WA for R17 SL Relay_V4.1.docx" w:history="1">
        <w:r w:rsidRPr="007E68C2">
          <w:rPr>
            <w:rStyle w:val="Hyperlink"/>
          </w:rPr>
          <w:t>R2-2200367</w:t>
        </w:r>
      </w:hyperlink>
      <w:r>
        <w:tab/>
        <w:t>Remaining WA for R17 SL Relay</w:t>
      </w:r>
      <w:r>
        <w:tab/>
        <w:t>OPPO, Qualcomm Incorporated, Samsung, Intel Corporation, Apple, Huawei, HiSilicon, MediaTek Inc., Xiaomi, Nokia, Nokia Shanghai Bell, Ericsson</w:t>
      </w:r>
      <w:r>
        <w:tab/>
        <w:t>discussion</w:t>
      </w:r>
      <w:r>
        <w:tab/>
        <w:t>Rel-17</w:t>
      </w:r>
      <w:r>
        <w:tab/>
        <w:t>NR_SL_relay-Core</w:t>
      </w:r>
    </w:p>
    <w:p w14:paraId="2930B6FB" w14:textId="77777777" w:rsidR="00F07380" w:rsidRDefault="00F07380" w:rsidP="00F07380">
      <w:pPr>
        <w:pStyle w:val="Comments"/>
      </w:pPr>
    </w:p>
    <w:p w14:paraId="0EFE1124" w14:textId="227D67AA" w:rsidR="00044E6D" w:rsidRDefault="00044E6D" w:rsidP="00703111">
      <w:pPr>
        <w:pStyle w:val="Comments"/>
      </w:pPr>
      <w:r>
        <w:t>The following documents will not be individually treated</w:t>
      </w:r>
    </w:p>
    <w:p w14:paraId="184591D2" w14:textId="2311C5B2" w:rsidR="005923AA" w:rsidRDefault="007E68C2" w:rsidP="005923AA">
      <w:pPr>
        <w:pStyle w:val="Doc-title"/>
      </w:pPr>
      <w:hyperlink r:id="rId25" w:tooltip="C:Usersmtk16923Documents3GPP Meetings202201 - RAN2_116bis-e, OnlineExtractsR2-2200166.docx" w:history="1">
        <w:r w:rsidR="005923AA" w:rsidRPr="007E68C2">
          <w:rPr>
            <w:rStyle w:val="Hyperlink"/>
          </w:rPr>
          <w:t>R2-2200166</w:t>
        </w:r>
      </w:hyperlink>
      <w:r w:rsidR="005923AA">
        <w:tab/>
        <w:t>Control Plane Procedures of L2 Relay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19170E5" w14:textId="7E59A225" w:rsidR="005923AA" w:rsidRDefault="007E68C2" w:rsidP="005923AA">
      <w:pPr>
        <w:pStyle w:val="Doc-title"/>
      </w:pPr>
      <w:hyperlink r:id="rId26" w:tooltip="C:Usersmtk16923Documents3GPP Meetings202201 - RAN2_116bis-e, OnlineExtractsR2-2200172 - Remaining issues on RRC connection management of L2 U2N relay.doc" w:history="1">
        <w:r w:rsidR="005923AA" w:rsidRPr="007E68C2">
          <w:rPr>
            <w:rStyle w:val="Hyperlink"/>
          </w:rPr>
          <w:t>R2-2200172</w:t>
        </w:r>
      </w:hyperlink>
      <w:r w:rsidR="005923AA">
        <w:tab/>
        <w:t>Remaining issues on RRC connection management of L2 U2N rela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516EF9D6" w14:textId="2BBBE21F" w:rsidR="005923AA" w:rsidRDefault="007E68C2" w:rsidP="005923AA">
      <w:pPr>
        <w:pStyle w:val="Doc-title"/>
      </w:pPr>
      <w:hyperlink r:id="rId27" w:tooltip="C:Usersmtk16923Documents3GPP Meetings202201 - RAN2_116bis-e, OnlineExtractsR2-2200173 - Remaining issues on paging and SIB forwarding in L2 U2N relay.doc" w:history="1">
        <w:r w:rsidR="005923AA" w:rsidRPr="007E68C2">
          <w:rPr>
            <w:rStyle w:val="Hyperlink"/>
          </w:rPr>
          <w:t>R2-2200173</w:t>
        </w:r>
      </w:hyperlink>
      <w:r w:rsidR="005923AA">
        <w:tab/>
        <w:t>Remaining issues on paging and SIB forwarding in L2 U2N rela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49F3E9CF" w14:textId="60DA18B1" w:rsidR="005923AA" w:rsidRDefault="007E68C2" w:rsidP="005923AA">
      <w:pPr>
        <w:pStyle w:val="Doc-title"/>
      </w:pPr>
      <w:hyperlink r:id="rId28" w:tooltip="C:Usersmtk16923Documents3GPP Meetings202201 - RAN2_116bis-e, OnlineExtractsR2-2200226_SL_CP_Intel.docx" w:history="1">
        <w:r w:rsidR="005923AA" w:rsidRPr="007E68C2">
          <w:rPr>
            <w:rStyle w:val="Hyperlink"/>
          </w:rPr>
          <w:t>R2-2200226</w:t>
        </w:r>
      </w:hyperlink>
      <w:r w:rsidR="005923AA">
        <w:tab/>
        <w:t>Leftover issues of Control plane procedures for L2 U2N relaying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BD203E1" w14:textId="2236EF0A" w:rsidR="005923AA" w:rsidRDefault="007E68C2" w:rsidP="005923AA">
      <w:pPr>
        <w:pStyle w:val="Doc-title"/>
      </w:pPr>
      <w:hyperlink r:id="rId29" w:tooltip="C:Usersmtk16923Documents3GPP Meetings202201 - RAN2_116bis-e, OnlineExtractsR2-2200372- Left issues on Control Plane Aspects for L2 Relay.docx" w:history="1">
        <w:r w:rsidR="005923AA" w:rsidRPr="007E68C2">
          <w:rPr>
            <w:rStyle w:val="Hyperlink"/>
          </w:rPr>
          <w:t>R2-2200372</w:t>
        </w:r>
      </w:hyperlink>
      <w:r w:rsidR="005923AA">
        <w:tab/>
        <w:t>Left Issues on Control Plane Aspects for L2 Relay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BA842B6" w14:textId="03CA4CD9" w:rsidR="005923AA" w:rsidRDefault="007E68C2" w:rsidP="005923AA">
      <w:pPr>
        <w:pStyle w:val="Doc-title"/>
      </w:pPr>
      <w:hyperlink r:id="rId30" w:tooltip="C:Usersmtk16923Documents3GPP Meetings202201 - RAN2_116bis-e, OnlineExtractsR2-2200410 Monitoring Paging by a U2N Relay.doc" w:history="1">
        <w:r w:rsidR="005923AA" w:rsidRPr="007E68C2">
          <w:rPr>
            <w:rStyle w:val="Hyperlink"/>
          </w:rPr>
          <w:t>R2-2200410</w:t>
        </w:r>
      </w:hyperlink>
      <w:r w:rsidR="005923AA">
        <w:tab/>
        <w:t>Monitoring Paging by a U2N Relay</w:t>
      </w:r>
      <w:r w:rsidR="005923AA">
        <w:tab/>
        <w:t>Lenovo, Motorola Mobility</w:t>
      </w:r>
      <w:r w:rsidR="005923AA">
        <w:tab/>
        <w:t>discussion</w:t>
      </w:r>
      <w:r w:rsidR="005923AA">
        <w:tab/>
        <w:t>NR_SL_relay-Core</w:t>
      </w:r>
    </w:p>
    <w:p w14:paraId="5B571C1F" w14:textId="7C38DE3B" w:rsidR="005923AA" w:rsidRDefault="007E68C2" w:rsidP="005923AA">
      <w:pPr>
        <w:pStyle w:val="Doc-title"/>
      </w:pPr>
      <w:hyperlink r:id="rId31" w:tooltip="C:Usersmtk16923Documents3GPP Meetings202201 - RAN2_116bis-e, OnlineExtractsR2-2200412 SI acquisition by a remote UE.doc" w:history="1">
        <w:r w:rsidR="005923AA" w:rsidRPr="007E68C2">
          <w:rPr>
            <w:rStyle w:val="Hyperlink"/>
          </w:rPr>
          <w:t>R2-2200412</w:t>
        </w:r>
      </w:hyperlink>
      <w:r w:rsidR="005923AA">
        <w:tab/>
        <w:t>SI acquisition by a remote UE</w:t>
      </w:r>
      <w:r w:rsidR="005923AA">
        <w:tab/>
        <w:t>Lenovo, Motorola Mobility</w:t>
      </w:r>
      <w:r w:rsidR="005923AA">
        <w:tab/>
        <w:t>discussion</w:t>
      </w:r>
      <w:r w:rsidR="005923AA">
        <w:tab/>
        <w:t>NR_SL_relay-Core</w:t>
      </w:r>
    </w:p>
    <w:p w14:paraId="78D92B24" w14:textId="7EAA8939" w:rsidR="005923AA" w:rsidRDefault="007E68C2" w:rsidP="005923AA">
      <w:pPr>
        <w:pStyle w:val="Doc-title"/>
      </w:pPr>
      <w:hyperlink r:id="rId32" w:tooltip="C:Usersmtk16923Documents3GPP Meetings202201 - RAN2_116bis-e, OnlineExtractsR2-2200471_ Open issues on L2 Control Plane Procedures.docx" w:history="1">
        <w:r w:rsidR="005923AA" w:rsidRPr="007E68C2">
          <w:rPr>
            <w:rStyle w:val="Hyperlink"/>
          </w:rPr>
          <w:t>R2-2200471</w:t>
        </w:r>
      </w:hyperlink>
      <w:r w:rsidR="005923AA">
        <w:tab/>
        <w:t>Open issues on L2 Control Plane Procedures</w:t>
      </w:r>
      <w:r w:rsidR="005923AA">
        <w:tab/>
        <w:t>vivo</w:t>
      </w:r>
      <w:r w:rsidR="005923AA">
        <w:tab/>
        <w:t>discussion</w:t>
      </w:r>
    </w:p>
    <w:p w14:paraId="792582F8" w14:textId="3C670BFC" w:rsidR="005923AA" w:rsidRDefault="007E68C2" w:rsidP="005923AA">
      <w:pPr>
        <w:pStyle w:val="Doc-title"/>
      </w:pPr>
      <w:hyperlink r:id="rId33" w:tooltip="C:Usersmtk16923Documents3GPP Meetings202201 - RAN2_116bis-e, OnlineExtractsR2-2200512 Discussion on RRC reestablishment related parameters for L2 sidelink relay v1 CTC.docx" w:history="1">
        <w:r w:rsidR="005923AA" w:rsidRPr="007E68C2">
          <w:rPr>
            <w:rStyle w:val="Hyperlink"/>
          </w:rPr>
          <w:t>R2-2200512</w:t>
        </w:r>
      </w:hyperlink>
      <w:r w:rsidR="005923AA">
        <w:tab/>
        <w:t>Discussion on RRC reestablishment related parameters for L2 sidelink relay</w:t>
      </w:r>
      <w:r w:rsidR="005923AA">
        <w:tab/>
        <w:t>China Telecom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8B04F53" w14:textId="46E584AB" w:rsidR="005923AA" w:rsidRDefault="007E68C2" w:rsidP="005923AA">
      <w:pPr>
        <w:pStyle w:val="Doc-title"/>
      </w:pPr>
      <w:hyperlink r:id="rId34" w:tooltip="C:Usersmtk16923Documents3GPP Meetings202201 - RAN2_116bis-e, OnlineExtractsR2-2200551 Remaining issues for Control plane.docx" w:history="1">
        <w:r w:rsidR="005923AA" w:rsidRPr="007E68C2">
          <w:rPr>
            <w:rStyle w:val="Hyperlink"/>
          </w:rPr>
          <w:t>R2-2200551</w:t>
        </w:r>
      </w:hyperlink>
      <w:r w:rsidR="005923AA">
        <w:tab/>
        <w:t>Remaining issues for Control plane</w:t>
      </w:r>
      <w:r w:rsidR="005923AA">
        <w:tab/>
        <w:t>MediaTek Inc.</w:t>
      </w:r>
      <w:r w:rsidR="005923AA">
        <w:tab/>
        <w:t>discussion</w:t>
      </w:r>
      <w:r w:rsidR="005923AA">
        <w:tab/>
        <w:t>Rel-17</w:t>
      </w:r>
    </w:p>
    <w:p w14:paraId="1280E60A" w14:textId="64D139B0" w:rsidR="005923AA" w:rsidRDefault="007E68C2" w:rsidP="005923AA">
      <w:pPr>
        <w:pStyle w:val="Doc-title"/>
      </w:pPr>
      <w:hyperlink r:id="rId35" w:tooltip="C:Usersmtk16923Documents3GPP Meetings202201 - RAN2_116bis-e, OnlineExtractsR2-2200552 RAN sharing.docx" w:history="1">
        <w:r w:rsidR="005923AA" w:rsidRPr="007E68C2">
          <w:rPr>
            <w:rStyle w:val="Hyperlink"/>
          </w:rPr>
          <w:t>R2-2200552</w:t>
        </w:r>
      </w:hyperlink>
      <w:r w:rsidR="005923AA">
        <w:tab/>
        <w:t>RAN sharing</w:t>
      </w:r>
      <w:r w:rsidR="005923AA">
        <w:tab/>
        <w:t>MediaTek Inc., CATT, OPPO, Qualcomm Incorporated, ZTE, Huawei, HiSilicon, Apple, InterDigital</w:t>
      </w:r>
      <w:r w:rsidR="005923AA">
        <w:tab/>
        <w:t>discussion</w:t>
      </w:r>
      <w:r w:rsidR="005923AA">
        <w:tab/>
        <w:t>Rel-17</w:t>
      </w:r>
    </w:p>
    <w:p w14:paraId="54D12C39" w14:textId="3DEA8E8C" w:rsidR="005923AA" w:rsidRDefault="007E68C2" w:rsidP="005923AA">
      <w:pPr>
        <w:pStyle w:val="Doc-title"/>
      </w:pPr>
      <w:hyperlink r:id="rId36" w:tooltip="C:Usersmtk16923Documents3GPP Meetings202201 - RAN2_116bis-e, OnlineExtractsR2-2200625.doc" w:history="1">
        <w:r w:rsidR="005923AA" w:rsidRPr="007E68C2">
          <w:rPr>
            <w:rStyle w:val="Hyperlink"/>
          </w:rPr>
          <w:t>R2-2200625</w:t>
        </w:r>
      </w:hyperlink>
      <w:r w:rsidR="005923AA">
        <w:tab/>
        <w:t>Left issues on control plane procedures for L2 U2N relay</w:t>
      </w:r>
      <w:r w:rsidR="005923AA">
        <w:tab/>
        <w:t>Spreadtrum Communications</w:t>
      </w:r>
      <w:r w:rsidR="005923AA">
        <w:tab/>
        <w:t>discussion</w:t>
      </w:r>
      <w:r w:rsidR="005923AA">
        <w:tab/>
        <w:t>Rel-17</w:t>
      </w:r>
    </w:p>
    <w:p w14:paraId="327C0605" w14:textId="3F12B40C" w:rsidR="005923AA" w:rsidRDefault="007E68C2" w:rsidP="005923AA">
      <w:pPr>
        <w:pStyle w:val="Doc-title"/>
      </w:pPr>
      <w:hyperlink r:id="rId37" w:tooltip="C:Usersmtk16923Documents3GPP Meetings202201 - RAN2_116bis-e, OnlineExtractsR2-2200653 Remaining issues for paging and SI delivery.doc" w:history="1">
        <w:r w:rsidR="005923AA" w:rsidRPr="007E68C2">
          <w:rPr>
            <w:rStyle w:val="Hyperlink"/>
          </w:rPr>
          <w:t>R2-2200653</w:t>
        </w:r>
      </w:hyperlink>
      <w:r w:rsidR="005923AA">
        <w:tab/>
        <w:t>Remaining issues for paging and SI delivery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D84F8C8" w14:textId="4E4141AC" w:rsidR="005923AA" w:rsidRDefault="007E68C2" w:rsidP="005923AA">
      <w:pPr>
        <w:pStyle w:val="Doc-title"/>
      </w:pPr>
      <w:hyperlink r:id="rId38" w:tooltip="C:Usersmtk16923Documents3GPP Meetings202201 - RAN2_116bis-e, OnlineExtractsR2-2200740 Discussion on sidelink RLC bearer management for L2 U2N relay.docx" w:history="1">
        <w:r w:rsidR="005923AA" w:rsidRPr="007E68C2">
          <w:rPr>
            <w:rStyle w:val="Hyperlink"/>
          </w:rPr>
          <w:t>R2-2200740</w:t>
        </w:r>
      </w:hyperlink>
      <w:r w:rsidR="005923AA">
        <w:tab/>
        <w:t>Discussion on sidelink RLC bearer management for L2 U2N relay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38.331</w:t>
      </w:r>
      <w:r w:rsidR="005923AA">
        <w:tab/>
        <w:t>NR_SL_relay-Core</w:t>
      </w:r>
    </w:p>
    <w:p w14:paraId="70C8AC89" w14:textId="24E61122" w:rsidR="005923AA" w:rsidRDefault="007E68C2" w:rsidP="005923AA">
      <w:pPr>
        <w:pStyle w:val="Doc-title"/>
      </w:pPr>
      <w:hyperlink r:id="rId39" w:tooltip="C:Usersmtk16923Documents3GPP Meetings202201 - RAN2_116bis-e, OnlineExtractsR2-2200741 Discussion on missing procedural text for applying C-RNTI of Remote UE.docx" w:history="1">
        <w:r w:rsidR="005923AA" w:rsidRPr="007E68C2">
          <w:rPr>
            <w:rStyle w:val="Hyperlink"/>
          </w:rPr>
          <w:t>R2-2200741</w:t>
        </w:r>
      </w:hyperlink>
      <w:r w:rsidR="005923AA">
        <w:tab/>
        <w:t>Discussion on missing procedural text for applying C-RNTI of Remote UE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38.331</w:t>
      </w:r>
      <w:r w:rsidR="005923AA">
        <w:tab/>
        <w:t>NR_SL_relay-Core</w:t>
      </w:r>
    </w:p>
    <w:p w14:paraId="79CCCF93" w14:textId="31A9DE73" w:rsidR="005923AA" w:rsidRDefault="007E68C2" w:rsidP="005923AA">
      <w:pPr>
        <w:pStyle w:val="Doc-title"/>
      </w:pPr>
      <w:hyperlink r:id="rId40" w:tooltip="C:Usersmtk16923Documents3GPP Meetings202201 - RAN2_116bis-e, OnlineExtractsR2-2200742 Discussion on missing procedural text for Relay UE to apply SL-RLC0 configuration.docx" w:history="1">
        <w:r w:rsidR="005923AA" w:rsidRPr="007E68C2">
          <w:rPr>
            <w:rStyle w:val="Hyperlink"/>
          </w:rPr>
          <w:t>R2-2200742</w:t>
        </w:r>
      </w:hyperlink>
      <w:r w:rsidR="005923AA">
        <w:tab/>
        <w:t>Discussion on missing procedural text for Relay UE to apply SL-RLC0 configuration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38.331</w:t>
      </w:r>
      <w:r w:rsidR="005923AA">
        <w:tab/>
        <w:t>NR_SL_relay-Core</w:t>
      </w:r>
    </w:p>
    <w:p w14:paraId="3FDE34CE" w14:textId="650FC957" w:rsidR="005923AA" w:rsidRDefault="007E68C2" w:rsidP="005923AA">
      <w:pPr>
        <w:pStyle w:val="Doc-title"/>
      </w:pPr>
      <w:hyperlink r:id="rId41" w:tooltip="C:Usersmtk16923Documents3GPP Meetings202201 - RAN2_116bis-e, OnlineExtractsR2-2200743 Reflecting Stage 2 agreement on sidelink resource allocation mode for U2N relay.docx" w:history="1">
        <w:r w:rsidR="005923AA" w:rsidRPr="007E68C2">
          <w:rPr>
            <w:rStyle w:val="Hyperlink"/>
          </w:rPr>
          <w:t>R2-2200743</w:t>
        </w:r>
      </w:hyperlink>
      <w:r w:rsidR="005923AA">
        <w:tab/>
        <w:t>Reflecting Stage 2 agreement on sidelink resource allocation mode for U2N relay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38.331</w:t>
      </w:r>
      <w:r w:rsidR="005923AA">
        <w:tab/>
        <w:t>NR_SL_relay-Core</w:t>
      </w:r>
    </w:p>
    <w:p w14:paraId="74F9ED1A" w14:textId="1265CD0B" w:rsidR="005923AA" w:rsidRDefault="007E68C2" w:rsidP="005923AA">
      <w:pPr>
        <w:pStyle w:val="Doc-title"/>
      </w:pPr>
      <w:hyperlink r:id="rId42" w:tooltip="C:Usersmtk16923Documents3GPP Meetings202201 - RAN2_116bis-e, OnlineExtractsR2-2200776 Considerations on CP issues v1.0.doc" w:history="1">
        <w:r w:rsidR="005923AA" w:rsidRPr="007E68C2">
          <w:rPr>
            <w:rStyle w:val="Hyperlink"/>
          </w:rPr>
          <w:t>R2-2200776</w:t>
        </w:r>
      </w:hyperlink>
      <w:r w:rsidR="005923AA">
        <w:tab/>
        <w:t>Considerations on CP issues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2CCBDF6E" w14:textId="7BEDF152" w:rsidR="005923AA" w:rsidRDefault="007E68C2" w:rsidP="005923AA">
      <w:pPr>
        <w:pStyle w:val="Doc-title"/>
      </w:pPr>
      <w:hyperlink r:id="rId43" w:tooltip="C:Usersmtk16923Documents3GPP Meetings202201 - RAN2_116bis-e, OnlineExtractsR2-2200784 Further Issues on Paging in NR SL Relay.docx" w:history="1">
        <w:r w:rsidR="005923AA" w:rsidRPr="007E68C2">
          <w:rPr>
            <w:rStyle w:val="Hyperlink"/>
          </w:rPr>
          <w:t>R2-2200784</w:t>
        </w:r>
      </w:hyperlink>
      <w:r w:rsidR="005923AA">
        <w:tab/>
        <w:t xml:space="preserve">Further Issues on Paging in NR Sidelink Relay 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BF93241" w14:textId="1E49897E" w:rsidR="005923AA" w:rsidRDefault="007E68C2" w:rsidP="005923AA">
      <w:pPr>
        <w:pStyle w:val="Doc-title"/>
      </w:pPr>
      <w:hyperlink r:id="rId44" w:tooltip="C:Usersmtk16923Documents3GPP Meetings202201 - RAN2_116bis-e, OnlineExtractsR2-2200794 Discussion on establishment cause of relay UE.doc" w:history="1">
        <w:r w:rsidR="005923AA" w:rsidRPr="007E68C2">
          <w:rPr>
            <w:rStyle w:val="Hyperlink"/>
          </w:rPr>
          <w:t>R2-2200794</w:t>
        </w:r>
      </w:hyperlink>
      <w:r w:rsidR="005923AA">
        <w:tab/>
        <w:t>Discussion on establishment cause of relay UE</w:t>
      </w:r>
      <w:r w:rsidR="005923AA">
        <w:tab/>
        <w:t>Xiaomi, Lenovo, Motorola Mobility, Apple</w:t>
      </w:r>
      <w:r w:rsidR="005923AA">
        <w:tab/>
        <w:t>discussion</w:t>
      </w:r>
    </w:p>
    <w:p w14:paraId="4B04942D" w14:textId="30CB9325" w:rsidR="005923AA" w:rsidRDefault="007E68C2" w:rsidP="005923AA">
      <w:pPr>
        <w:pStyle w:val="Doc-title"/>
      </w:pPr>
      <w:hyperlink r:id="rId45" w:tooltip="C:Usersmtk16923Documents3GPP Meetings202201 - RAN2_116bis-e, OnlineExtractsR2-2200795 Relay Connection control.doc" w:history="1">
        <w:r w:rsidR="005923AA" w:rsidRPr="007E68C2">
          <w:rPr>
            <w:rStyle w:val="Hyperlink"/>
          </w:rPr>
          <w:t>R2-2200795</w:t>
        </w:r>
      </w:hyperlink>
      <w:r w:rsidR="005923AA">
        <w:tab/>
        <w:t>Discussion on connection control</w:t>
      </w:r>
      <w:r w:rsidR="005923AA">
        <w:tab/>
        <w:t>Xiaomi</w:t>
      </w:r>
      <w:r w:rsidR="005923AA">
        <w:tab/>
        <w:t>discussion</w:t>
      </w:r>
    </w:p>
    <w:p w14:paraId="56BD831A" w14:textId="32C11AE3" w:rsidR="005923AA" w:rsidRDefault="007E68C2" w:rsidP="005923AA">
      <w:pPr>
        <w:pStyle w:val="Doc-title"/>
      </w:pPr>
      <w:hyperlink r:id="rId46" w:tooltip="C:Usersmtk16923Documents3GPP Meetings202201 - RAN2_116bis-e, OnlineExtractsR2-2200796 Relay Discussion on SI and short message delivery.doc" w:history="1">
        <w:r w:rsidR="005923AA" w:rsidRPr="007E68C2">
          <w:rPr>
            <w:rStyle w:val="Hyperlink"/>
          </w:rPr>
          <w:t>R2-2200796</w:t>
        </w:r>
      </w:hyperlink>
      <w:r w:rsidR="005923AA">
        <w:tab/>
        <w:t>Discusson on SI delivery</w:t>
      </w:r>
      <w:r w:rsidR="005923AA">
        <w:tab/>
        <w:t>Xiaomi</w:t>
      </w:r>
      <w:r w:rsidR="005923AA">
        <w:tab/>
        <w:t>discussion</w:t>
      </w:r>
    </w:p>
    <w:p w14:paraId="31A1D6CF" w14:textId="4AD5AAD7" w:rsidR="005923AA" w:rsidRDefault="007E68C2" w:rsidP="005923AA">
      <w:pPr>
        <w:pStyle w:val="Doc-title"/>
      </w:pPr>
      <w:hyperlink r:id="rId47" w:tooltip="C:Usersmtk16923Documents3GPP Meetings202201 - RAN2_116bis-e, OnlineExtractsR2-2200855 Control plane procedure.docx" w:history="1">
        <w:r w:rsidR="005923AA" w:rsidRPr="007E68C2">
          <w:rPr>
            <w:rStyle w:val="Hyperlink"/>
          </w:rPr>
          <w:t>R2-2200855</w:t>
        </w:r>
      </w:hyperlink>
      <w:r w:rsidR="005923AA">
        <w:tab/>
        <w:t>Control plane procedure</w:t>
      </w:r>
      <w:r w:rsidR="005923AA">
        <w:tab/>
        <w:t>CMCC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7EE33EA" w14:textId="2AF3EC85" w:rsidR="005923AA" w:rsidRDefault="007E68C2" w:rsidP="005923AA">
      <w:pPr>
        <w:pStyle w:val="Doc-title"/>
      </w:pPr>
      <w:hyperlink r:id="rId48" w:tooltip="C:Usersmtk16923Documents3GPP Meetings202201 - RAN2_116bis-e, OnlineExtractsR2-2200908.doc" w:history="1">
        <w:r w:rsidR="005923AA" w:rsidRPr="007E68C2">
          <w:rPr>
            <w:rStyle w:val="Hyperlink"/>
          </w:rPr>
          <w:t>R2-2200908</w:t>
        </w:r>
      </w:hyperlink>
      <w:r w:rsidR="005923AA">
        <w:tab/>
        <w:t>Area specific SI issue in L2 relay</w:t>
      </w:r>
      <w:r w:rsidR="005923AA">
        <w:tab/>
        <w:t>Sony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BB6F6CC" w14:textId="3125BB68" w:rsidR="005923AA" w:rsidRDefault="007E68C2" w:rsidP="005923AA">
      <w:pPr>
        <w:pStyle w:val="Doc-title"/>
      </w:pPr>
      <w:hyperlink r:id="rId49" w:tooltip="C:Usersmtk16923Documents3GPP Meetings202201 - RAN2_116bis-e, OnlineExtractsR2-2200946 RAN_Sharing.docx" w:history="1">
        <w:r w:rsidR="005923AA" w:rsidRPr="007E68C2">
          <w:rPr>
            <w:rStyle w:val="Hyperlink"/>
          </w:rPr>
          <w:t>R2-2200946</w:t>
        </w:r>
      </w:hyperlink>
      <w:r w:rsidR="005923AA">
        <w:tab/>
        <w:t>Discussion on RAN sharing with L2 U2N relays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1C9DFA4" w14:textId="5E703051" w:rsidR="005923AA" w:rsidRDefault="007E68C2" w:rsidP="005923AA">
      <w:pPr>
        <w:pStyle w:val="Doc-title"/>
      </w:pPr>
      <w:hyperlink r:id="rId50" w:tooltip="C:Usersmtk16923Documents3GPP Meetings202201 - RAN2_116bis-e, OnlineExtractsR2-2201136 Discussion on control plane procedures for L2 relay.doc" w:history="1">
        <w:r w:rsidR="005923AA" w:rsidRPr="007E68C2">
          <w:rPr>
            <w:rStyle w:val="Hyperlink"/>
          </w:rPr>
          <w:t>R2-2201136</w:t>
        </w:r>
      </w:hyperlink>
      <w:r w:rsidR="005923AA">
        <w:tab/>
        <w:t>Discussion on remaining issues on control plane procedures</w:t>
      </w:r>
      <w:r w:rsidR="005923AA">
        <w:tab/>
        <w:t>Apple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368CC6D" w14:textId="2355F71C" w:rsidR="005923AA" w:rsidRDefault="007E68C2" w:rsidP="005923AA">
      <w:pPr>
        <w:pStyle w:val="Doc-title"/>
      </w:pPr>
      <w:hyperlink r:id="rId51" w:tooltip="C:Usersmtk16923Documents3GPP Meetings202201 - RAN2_116bis-e, OnlineExtractsR2-2201144 (R17 SL Relay SI_AI8721 SI and Paging).doc" w:history="1">
        <w:r w:rsidR="005923AA" w:rsidRPr="007E68C2">
          <w:rPr>
            <w:rStyle w:val="Hyperlink"/>
          </w:rPr>
          <w:t>R2-2201144</w:t>
        </w:r>
      </w:hyperlink>
      <w:r w:rsidR="005923AA">
        <w:tab/>
        <w:t>Remaining Aspects of Paging and System Information for L2 UE to NW Relays</w:t>
      </w:r>
      <w:r w:rsidR="005923AA">
        <w:tab/>
        <w:t>InterDigital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6BE03EF9" w14:textId="7CDBE450" w:rsidR="005923AA" w:rsidRDefault="007E68C2" w:rsidP="005923AA">
      <w:pPr>
        <w:pStyle w:val="Doc-title"/>
      </w:pPr>
      <w:hyperlink r:id="rId52" w:tooltip="C:Usersmtk16923Documents3GPP Meetings202201 - RAN2_116bis-e, OnlineExtractsR2-2201145 (R17 SL Relay SI_AI8721 ConnEst Procedure).doc" w:history="1">
        <w:r w:rsidR="005923AA" w:rsidRPr="007E68C2">
          <w:rPr>
            <w:rStyle w:val="Hyperlink"/>
          </w:rPr>
          <w:t>R2-2201145</w:t>
        </w:r>
      </w:hyperlink>
      <w:r w:rsidR="005923AA">
        <w:tab/>
        <w:t>Open Issues on Connection Establishment for UE to NW Relays</w:t>
      </w:r>
      <w:r w:rsidR="005923AA">
        <w:tab/>
        <w:t>InterDigital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15417449" w14:textId="12306863" w:rsidR="005923AA" w:rsidRDefault="007E68C2" w:rsidP="005923AA">
      <w:pPr>
        <w:pStyle w:val="Doc-title"/>
      </w:pPr>
      <w:hyperlink r:id="rId53" w:tooltip="C:Usersmtk16923Documents3GPP Meetings202201 - RAN2_116bis-e, OnlineExtractsR2-2201146 (R17 SL Relay SI_AI8721 IDLE_Mobility).doc" w:history="1">
        <w:r w:rsidR="005923AA" w:rsidRPr="007E68C2">
          <w:rPr>
            <w:rStyle w:val="Hyperlink"/>
          </w:rPr>
          <w:t>R2-2201146</w:t>
        </w:r>
      </w:hyperlink>
      <w:r w:rsidR="005923AA">
        <w:tab/>
        <w:t>IDLE/INACTIVE Remote UE Behaviour during Remote and Relay UE Mobility</w:t>
      </w:r>
      <w:r w:rsidR="005923AA">
        <w:tab/>
        <w:t>InterDigital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03C9D5E6" w14:textId="05DAD40F" w:rsidR="005923AA" w:rsidRDefault="007E68C2" w:rsidP="005923AA">
      <w:pPr>
        <w:pStyle w:val="Doc-title"/>
      </w:pPr>
      <w:hyperlink r:id="rId54" w:tooltip="C:Usersmtk16923Documents3GPP Meetings202201 - RAN2_116bis-e, OnlineExtractsR2-2201158- Remaining issues on control plane for L2 sidelink relay.docx" w:history="1">
        <w:r w:rsidR="005923AA" w:rsidRPr="007E68C2">
          <w:rPr>
            <w:rStyle w:val="Hyperlink"/>
          </w:rPr>
          <w:t>R2-2201158</w:t>
        </w:r>
      </w:hyperlink>
      <w:r w:rsidR="005923AA">
        <w:tab/>
        <w:t>Remaining issues on control plane for L2 sidelink relay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3151786" w14:textId="3D3DB33F" w:rsidR="005923AA" w:rsidRDefault="007E68C2" w:rsidP="005923AA">
      <w:pPr>
        <w:pStyle w:val="Doc-title"/>
      </w:pPr>
      <w:hyperlink r:id="rId55" w:tooltip="C:Usersmtk16923Documents3GPP Meetings202201 - RAN2_116bis-e, OnlineDocsR2-2201218.zip" w:history="1">
        <w:r w:rsidR="005923AA" w:rsidRPr="007E68C2">
          <w:rPr>
            <w:rStyle w:val="Hyperlink"/>
          </w:rPr>
          <w:t>R2-2201218</w:t>
        </w:r>
      </w:hyperlink>
      <w:r w:rsidR="005923AA">
        <w:tab/>
        <w:t>Consideration on the remain issues for control plane procedures</w:t>
      </w:r>
      <w:r w:rsidR="005923AA">
        <w:tab/>
        <w:t>LG Electronics France</w:t>
      </w:r>
      <w:r w:rsidR="005923AA">
        <w:tab/>
        <w:t>discussion</w:t>
      </w:r>
      <w:r w:rsidR="005923AA">
        <w:tab/>
        <w:t>Rel-17</w:t>
      </w:r>
    </w:p>
    <w:p w14:paraId="4167BD0F" w14:textId="3C92C094" w:rsidR="005923AA" w:rsidRDefault="007E68C2" w:rsidP="005923AA">
      <w:pPr>
        <w:pStyle w:val="Doc-title"/>
      </w:pPr>
      <w:hyperlink r:id="rId56" w:tooltip="C:Usersmtk16923Documents3GPP Meetings202201 - RAN2_116bis-e, OnlineExtractsR2-2201294_SL Relay Access Control_Intel.docx" w:history="1">
        <w:r w:rsidR="005923AA" w:rsidRPr="007E68C2">
          <w:rPr>
            <w:rStyle w:val="Hyperlink"/>
          </w:rPr>
          <w:t>R2-2201294</w:t>
        </w:r>
      </w:hyperlink>
      <w:r w:rsidR="005923AA">
        <w:tab/>
        <w:t>Access control support for U2N relaying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182BFD7" w14:textId="01C3569F" w:rsidR="005923AA" w:rsidRDefault="007E68C2" w:rsidP="005923AA">
      <w:pPr>
        <w:pStyle w:val="Doc-title"/>
      </w:pPr>
      <w:hyperlink r:id="rId57" w:tooltip="C:Usersmtk16923Documents3GPP Meetings202201 - RAN2_116bis-e, OnlineExtractsR2-2201345 Consideration on the control plane procedure of SL relay.doc" w:history="1">
        <w:r w:rsidR="005923AA" w:rsidRPr="007E68C2">
          <w:rPr>
            <w:rStyle w:val="Hyperlink"/>
          </w:rPr>
          <w:t>R2-2201345</w:t>
        </w:r>
      </w:hyperlink>
      <w:r w:rsidR="005923AA">
        <w:tab/>
        <w:t>Consideration on the control plane procedure of SL relay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29D3F02E" w14:textId="625CE81A" w:rsidR="005923AA" w:rsidRDefault="007E68C2" w:rsidP="005923AA">
      <w:pPr>
        <w:pStyle w:val="Doc-title"/>
      </w:pPr>
      <w:hyperlink r:id="rId58" w:tooltip="C:Usersmtk16923Documents3GPP Meetings202201 - RAN2_116bis-e, OnlineExtractsR2-2201509 SI forwarding and paging for L2 sidelink relay.docx" w:history="1">
        <w:r w:rsidR="005923AA" w:rsidRPr="007E68C2">
          <w:rPr>
            <w:rStyle w:val="Hyperlink"/>
          </w:rPr>
          <w:t>R2-2201509</w:t>
        </w:r>
      </w:hyperlink>
      <w:r w:rsidR="005923AA">
        <w:tab/>
        <w:t>SI forwarding and paging for L2 sidelink rela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0C6D7D1" w14:textId="2CC8EB70" w:rsidR="005923AA" w:rsidRDefault="007E68C2" w:rsidP="005923AA">
      <w:pPr>
        <w:pStyle w:val="Doc-title"/>
      </w:pPr>
      <w:hyperlink r:id="rId59" w:tooltip="C:Usersmtk16923Documents3GPP Meetings202201 - RAN2_116bis-e, OnlineExtractsR2-2201510 RRC connection management for L2 sidelink relay.docx" w:history="1">
        <w:r w:rsidR="005923AA" w:rsidRPr="007E68C2">
          <w:rPr>
            <w:rStyle w:val="Hyperlink"/>
          </w:rPr>
          <w:t>R2-2201510</w:t>
        </w:r>
      </w:hyperlink>
      <w:r w:rsidR="005923AA">
        <w:tab/>
        <w:t>RRC connection management for L2 sidelink rela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B9DE5DD" w14:textId="77523DC5" w:rsidR="005923AA" w:rsidRDefault="005923AA" w:rsidP="005923AA">
      <w:pPr>
        <w:pStyle w:val="Doc-title"/>
      </w:pPr>
    </w:p>
    <w:p w14:paraId="03C4B856" w14:textId="6C56739B" w:rsidR="00703111" w:rsidRDefault="00703111" w:rsidP="0014227D">
      <w:pPr>
        <w:pStyle w:val="Heading4"/>
      </w:pPr>
      <w:r>
        <w:t>8.7.2.2</w:t>
      </w:r>
      <w:r>
        <w:tab/>
        <w:t>Service continuity</w:t>
      </w:r>
    </w:p>
    <w:p w14:paraId="2CE06AE6" w14:textId="77777777" w:rsidR="00703111" w:rsidRDefault="00703111" w:rsidP="00703111">
      <w:pPr>
        <w:pStyle w:val="Comments"/>
      </w:pPr>
      <w:r>
        <w:t xml:space="preserve">Service continuity between Uu and relay paths, limited to intra-gNB cases.  </w:t>
      </w:r>
    </w:p>
    <w:p w14:paraId="3871C11D" w14:textId="6DECDD13" w:rsidR="00703111" w:rsidRDefault="00703111" w:rsidP="00703111">
      <w:pPr>
        <w:pStyle w:val="Comments"/>
      </w:pPr>
      <w:r>
        <w:t>Including outcome of [Post116-e][604][Relay] Remaining issues on service continuity (Xiaomi)</w:t>
      </w:r>
    </w:p>
    <w:p w14:paraId="32EA0569" w14:textId="56DE4903" w:rsidR="00044E6D" w:rsidRDefault="00044E6D" w:rsidP="00703111">
      <w:pPr>
        <w:pStyle w:val="Comments"/>
      </w:pPr>
    </w:p>
    <w:p w14:paraId="28A3D6F3" w14:textId="245E2981" w:rsidR="00044E6D" w:rsidRDefault="00044E6D" w:rsidP="00703111">
      <w:pPr>
        <w:pStyle w:val="Comments"/>
      </w:pPr>
      <w:r>
        <w:t>Email discussion summary</w:t>
      </w:r>
    </w:p>
    <w:p w14:paraId="3460AC17" w14:textId="4B6B0949" w:rsidR="005923AA" w:rsidRDefault="007E68C2" w:rsidP="005923AA">
      <w:pPr>
        <w:pStyle w:val="Doc-title"/>
      </w:pPr>
      <w:hyperlink r:id="rId60" w:tooltip="C:Usersmtk16923Documents3GPP Meetings202201 - RAN2_116bis-e, OnlineExtractsR2-2200009 - Summary of [Post116-e][604][Relay] Remaining issues on service continuity (Xiaomi).docx" w:history="1">
        <w:r w:rsidR="005923AA" w:rsidRPr="007E68C2">
          <w:rPr>
            <w:rStyle w:val="Hyperlink"/>
          </w:rPr>
          <w:t>R2-2200009</w:t>
        </w:r>
      </w:hyperlink>
      <w:r w:rsidR="005923AA">
        <w:tab/>
        <w:t>Summary of [Post116-e][604][Relay] Remaining issues on service continuity (Xiaomi)</w:t>
      </w:r>
      <w:r w:rsidR="005923AA">
        <w:tab/>
        <w:t>Xiaomi</w:t>
      </w:r>
      <w:r w:rsidR="005923AA">
        <w:tab/>
        <w:t>discussion</w:t>
      </w:r>
    </w:p>
    <w:p w14:paraId="64502409" w14:textId="77777777" w:rsidR="00044E6D" w:rsidRPr="00044E6D" w:rsidRDefault="00044E6D" w:rsidP="00044E6D">
      <w:pPr>
        <w:pStyle w:val="Doc-text2"/>
      </w:pPr>
    </w:p>
    <w:p w14:paraId="5995B1EE" w14:textId="675F747A" w:rsidR="00044E6D" w:rsidRDefault="00044E6D" w:rsidP="00044E6D">
      <w:pPr>
        <w:pStyle w:val="Comments"/>
      </w:pPr>
      <w:r>
        <w:t>The following documents will not be individually treated</w:t>
      </w:r>
    </w:p>
    <w:p w14:paraId="2EF9FA07" w14:textId="0EA7AC5D" w:rsidR="005923AA" w:rsidRDefault="007E68C2" w:rsidP="005923AA">
      <w:pPr>
        <w:pStyle w:val="Doc-title"/>
      </w:pPr>
      <w:hyperlink r:id="rId61" w:tooltip="C:Usersmtk16923Documents3GPP Meetings202201 - RAN2_116bis-e, OnlineExtractsR2-2200167.docx" w:history="1">
        <w:r w:rsidR="005923AA" w:rsidRPr="007E68C2">
          <w:rPr>
            <w:rStyle w:val="Hyperlink"/>
          </w:rPr>
          <w:t>R2-22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0167</w:t>
        </w:r>
      </w:hyperlink>
      <w:r w:rsidR="005923AA">
        <w:tab/>
        <w:t>Leftover Issues on Service Continuity for L2 U2N Relay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8FBBC28" w14:textId="731F8811" w:rsidR="005923AA" w:rsidRDefault="007E68C2" w:rsidP="005923AA">
      <w:pPr>
        <w:pStyle w:val="Doc-title"/>
      </w:pPr>
      <w:hyperlink r:id="rId62" w:tooltip="C:Usersmtk16923Documents3GPP Meetings202201 - RAN2_116bis-e, OnlineExtractsR2-2200174 -Remaining issues on service continuity of L2 U2N relay.doc" w:history="1">
        <w:r w:rsidR="005923AA" w:rsidRPr="007E68C2">
          <w:rPr>
            <w:rStyle w:val="Hyperlink"/>
          </w:rPr>
          <w:t>R2-2200174</w:t>
        </w:r>
      </w:hyperlink>
      <w:r w:rsidR="005923AA">
        <w:tab/>
        <w:t>Remaining issues on service continuity of L2 U2N rela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27C9A9F2" w14:textId="3CD3A47B" w:rsidR="005923AA" w:rsidRDefault="007E68C2" w:rsidP="005923AA">
      <w:pPr>
        <w:pStyle w:val="Doc-title"/>
      </w:pPr>
      <w:hyperlink r:id="rId63" w:tooltip="C:Usersmtk16923Documents3GPP Meetings202201 - RAN2_116bis-e, OnlineExtractsR2-2200227_SL_ServiceContinuity_Intel.docx" w:history="1">
        <w:r w:rsidR="005923AA" w:rsidRPr="007E68C2">
          <w:rPr>
            <w:rStyle w:val="Hyperlink"/>
          </w:rPr>
          <w:t>R2-22002</w:t>
        </w:r>
        <w:r w:rsidR="005923AA" w:rsidRPr="007E68C2">
          <w:rPr>
            <w:rStyle w:val="Hyperlink"/>
          </w:rPr>
          <w:t>2</w:t>
        </w:r>
        <w:r w:rsidR="005923AA" w:rsidRPr="007E68C2">
          <w:rPr>
            <w:rStyle w:val="Hyperlink"/>
          </w:rPr>
          <w:t>7</w:t>
        </w:r>
      </w:hyperlink>
      <w:r w:rsidR="005923AA">
        <w:tab/>
        <w:t>Remaining issues for service continuity in L2  U2N relaying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791C930B" w14:textId="471B7A42" w:rsidR="005923AA" w:rsidRDefault="007E68C2" w:rsidP="005923AA">
      <w:pPr>
        <w:pStyle w:val="Doc-title"/>
      </w:pPr>
      <w:hyperlink r:id="rId64" w:tooltip="C:Usersmtk16923Documents3GPP Meetings202201 - RAN2_116bis-e, OnlineExtractsR2-2200333 Remaining issues for service continuity.docx" w:history="1">
        <w:r w:rsidR="005923AA" w:rsidRPr="007E68C2">
          <w:rPr>
            <w:rStyle w:val="Hyperlink"/>
          </w:rPr>
          <w:t>R2-2200333</w:t>
        </w:r>
      </w:hyperlink>
      <w:r w:rsidR="005923AA">
        <w:tab/>
        <w:t>Remaining issues for service continuity</w:t>
      </w:r>
      <w:r w:rsidR="005923AA">
        <w:tab/>
        <w:t>MediaTek Inc.</w:t>
      </w:r>
      <w:r w:rsidR="005923AA">
        <w:tab/>
        <w:t>discussion</w:t>
      </w:r>
      <w:r w:rsidR="005923AA">
        <w:tab/>
        <w:t>Rel-17</w:t>
      </w:r>
    </w:p>
    <w:p w14:paraId="7A711EB8" w14:textId="53EC5CCB" w:rsidR="005923AA" w:rsidRDefault="007E68C2" w:rsidP="005923AA">
      <w:pPr>
        <w:pStyle w:val="Doc-title"/>
      </w:pPr>
      <w:hyperlink r:id="rId65" w:tooltip="C:Usersmtk16923Documents3GPP Meetings202201 - RAN2_116bis-e, OnlineExtractsR2-2200402_Further discussions on open issues of path switch.docx" w:history="1">
        <w:r w:rsidR="005923AA" w:rsidRPr="007E68C2">
          <w:rPr>
            <w:rStyle w:val="Hyperlink"/>
          </w:rPr>
          <w:t>R2-2200402</w:t>
        </w:r>
      </w:hyperlink>
      <w:r w:rsidR="005923AA">
        <w:tab/>
        <w:t>Further discussions on open issues of path switch</w:t>
      </w:r>
      <w:r w:rsidR="005923AA">
        <w:tab/>
        <w:t>NEC Corporation</w:t>
      </w:r>
      <w:r w:rsidR="005923AA">
        <w:tab/>
        <w:t>discussion</w:t>
      </w:r>
      <w:r w:rsidR="005923AA">
        <w:tab/>
        <w:t>Rel-17</w:t>
      </w:r>
    </w:p>
    <w:p w14:paraId="033ED998" w14:textId="4013B2F9" w:rsidR="005923AA" w:rsidRDefault="007E68C2" w:rsidP="005923AA">
      <w:pPr>
        <w:pStyle w:val="Doc-title"/>
      </w:pPr>
      <w:hyperlink r:id="rId66" w:tooltip="C:Usersmtk16923Documents3GPP Meetings202201 - RAN2_116bis-e, OnlineExtractsR2-2200472 Remaining issues on service continuity in L2 U2N relay.docx" w:history="1">
        <w:r w:rsidR="005923AA" w:rsidRPr="007E68C2">
          <w:rPr>
            <w:rStyle w:val="Hyperlink"/>
          </w:rPr>
          <w:t>R2-2200472</w:t>
        </w:r>
      </w:hyperlink>
      <w:r w:rsidR="005923AA">
        <w:tab/>
        <w:t>Remaining issues on service continuity in L2 U2N relay</w:t>
      </w:r>
      <w:r w:rsidR="005923AA">
        <w:tab/>
        <w:t>vivo</w:t>
      </w:r>
      <w:r w:rsidR="005923AA">
        <w:tab/>
        <w:t>discussion</w:t>
      </w:r>
    </w:p>
    <w:p w14:paraId="4DDDD050" w14:textId="7C9428DE" w:rsidR="005923AA" w:rsidRDefault="007E68C2" w:rsidP="005923AA">
      <w:pPr>
        <w:pStyle w:val="Doc-title"/>
      </w:pPr>
      <w:hyperlink r:id="rId67" w:tooltip="C:Usersmtk16923Documents3GPP Meetings202201 - RAN2_116bis-e, OnlineExtractsR2-2200488 Discussion on remaining issue of service continuity.docx" w:history="1">
        <w:r w:rsidR="005923AA" w:rsidRPr="007E68C2">
          <w:rPr>
            <w:rStyle w:val="Hyperlink"/>
          </w:rPr>
          <w:t>R2-2200488</w:t>
        </w:r>
      </w:hyperlink>
      <w:r w:rsidR="005923AA">
        <w:tab/>
        <w:t>Discussion on remaining issue of service continuity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7332ECA" w14:textId="7B856056" w:rsidR="005923AA" w:rsidRDefault="007E68C2" w:rsidP="005923AA">
      <w:pPr>
        <w:pStyle w:val="Doc-title"/>
      </w:pPr>
      <w:hyperlink r:id="rId68" w:tooltip="C:Usersmtk16923Documents3GPP Meetings202201 - RAN2_116bis-e, OnlineExtractsR2-2200513_Discussion on service continuity for L2 UE-to-Network relay.docx" w:history="1">
        <w:r w:rsidR="005923AA" w:rsidRPr="007E68C2">
          <w:rPr>
            <w:rStyle w:val="Hyperlink"/>
          </w:rPr>
          <w:t>R2-2200513</w:t>
        </w:r>
      </w:hyperlink>
      <w:r w:rsidR="005923AA">
        <w:tab/>
        <w:t>Discussion on service continuity for L2 UE-to-Network relay</w:t>
      </w:r>
      <w:r w:rsidR="005923AA">
        <w:tab/>
        <w:t>China Telecom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FFC5E37" w14:textId="7FA87ECC" w:rsidR="005923AA" w:rsidRDefault="007E68C2" w:rsidP="005923AA">
      <w:pPr>
        <w:pStyle w:val="Doc-title"/>
      </w:pPr>
      <w:hyperlink r:id="rId69" w:tooltip="C:Usersmtk16923Documents3GPP Meetings202201 - RAN2_116bis-e, OnlineExtractsR2-2200654 Open issues for service continuity.doc" w:history="1">
        <w:r w:rsidR="005923AA" w:rsidRPr="007E68C2">
          <w:rPr>
            <w:rStyle w:val="Hyperlink"/>
          </w:rPr>
          <w:t>R2-2200654</w:t>
        </w:r>
      </w:hyperlink>
      <w:r w:rsidR="005923AA">
        <w:tab/>
        <w:t>Open issues for service continuity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E78F044" w14:textId="65C42E90" w:rsidR="005923AA" w:rsidRDefault="007E68C2" w:rsidP="005923AA">
      <w:pPr>
        <w:pStyle w:val="Doc-title"/>
      </w:pPr>
      <w:hyperlink r:id="rId70" w:tooltip="C:Usersmtk16923Documents3GPP Meetings202201 - RAN2_116bis-e, OnlineExtractsR2-2200744 Local remote UE ID allocation for direct to indirect path switching.docx" w:history="1">
        <w:r w:rsidR="005923AA" w:rsidRPr="007E68C2">
          <w:rPr>
            <w:rStyle w:val="Hyperlink"/>
          </w:rPr>
          <w:t>R2-2200744</w:t>
        </w:r>
      </w:hyperlink>
      <w:r w:rsidR="005923AA">
        <w:tab/>
        <w:t>Local remote UE ID allocation for direct to indirect path switching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C3E803D" w14:textId="6A5286DE" w:rsidR="005923AA" w:rsidRDefault="007E68C2" w:rsidP="005923AA">
      <w:pPr>
        <w:pStyle w:val="Doc-title"/>
      </w:pPr>
      <w:hyperlink r:id="rId71" w:tooltip="C:Usersmtk16923Documents3GPP Meetings202201 - RAN2_116bis-e, OnlineExtractsR2-2200745 Multiple PDU sessions handling during direct to indirect path switching.docx" w:history="1">
        <w:r w:rsidR="005923AA" w:rsidRPr="007E68C2">
          <w:rPr>
            <w:rStyle w:val="Hyperlink"/>
          </w:rPr>
          <w:t>R2-2200745</w:t>
        </w:r>
      </w:hyperlink>
      <w:r w:rsidR="005923AA">
        <w:tab/>
        <w:t>Multiple PDU sessions handling during direct to indirect path switching</w:t>
      </w:r>
      <w:r w:rsidR="005923AA">
        <w:tab/>
        <w:t>ASUSTeK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8A0E88A" w14:textId="2F2E53D6" w:rsidR="005923AA" w:rsidRDefault="007E68C2" w:rsidP="005923AA">
      <w:pPr>
        <w:pStyle w:val="Doc-title"/>
      </w:pPr>
      <w:hyperlink r:id="rId72" w:tooltip="C:Usersmtk16923Documents3GPP Meetings202201 - RAN2_116bis-e, OnlineExtractsR2-2200777 Path switching in L2 U2N relay v1.0.doc" w:history="1">
        <w:r w:rsidR="005923AA" w:rsidRPr="007E68C2">
          <w:rPr>
            <w:rStyle w:val="Hyperlink"/>
          </w:rPr>
          <w:t>R2-2200777</w:t>
        </w:r>
      </w:hyperlink>
      <w:r w:rsidR="005923AA">
        <w:tab/>
        <w:t>Path switching in L2 U2N relay case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5C725953" w14:textId="510362EC" w:rsidR="005923AA" w:rsidRDefault="007E68C2" w:rsidP="005923AA">
      <w:pPr>
        <w:pStyle w:val="Doc-title"/>
      </w:pPr>
      <w:hyperlink r:id="rId73" w:tooltip="C:Usersmtk16923Documents3GPP Meetings202201 - RAN2_116bis-e, OnlineExtractsR2-2200793 Relay Discussion on service continuity.doc" w:history="1">
        <w:r w:rsidR="005923AA" w:rsidRPr="007E68C2">
          <w:rPr>
            <w:rStyle w:val="Hyperlink"/>
          </w:rPr>
          <w:t>R2-2200793</w:t>
        </w:r>
      </w:hyperlink>
      <w:r w:rsidR="005923AA">
        <w:tab/>
        <w:t>Discussion on service continuity</w:t>
      </w:r>
      <w:r w:rsidR="005923AA">
        <w:tab/>
        <w:t>Xiaomi</w:t>
      </w:r>
      <w:r w:rsidR="005923AA">
        <w:tab/>
        <w:t>discussion</w:t>
      </w:r>
    </w:p>
    <w:p w14:paraId="40752851" w14:textId="518899B5" w:rsidR="005923AA" w:rsidRDefault="007E68C2" w:rsidP="005923AA">
      <w:pPr>
        <w:pStyle w:val="Doc-title"/>
      </w:pPr>
      <w:hyperlink r:id="rId74" w:tooltip="C:Usersmtk16923Documents3GPP Meetings202201 - RAN2_116bis-e, OnlineExtractsR2-2200909.doc" w:history="1">
        <w:r w:rsidR="005923AA" w:rsidRPr="007E68C2">
          <w:rPr>
            <w:rStyle w:val="Hyperlink"/>
          </w:rPr>
          <w:t>R2-2200909</w:t>
        </w:r>
      </w:hyperlink>
      <w:r w:rsidR="005923AA">
        <w:tab/>
        <w:t>Service continuity open issues in L2 NR sidelink relay</w:t>
      </w:r>
      <w:r w:rsidR="005923AA">
        <w:tab/>
        <w:t>Sony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C2908C6" w14:textId="63244A90" w:rsidR="005923AA" w:rsidRDefault="007E68C2" w:rsidP="005923AA">
      <w:pPr>
        <w:pStyle w:val="Doc-title"/>
      </w:pPr>
      <w:hyperlink r:id="rId75" w:tooltip="C:Usersmtk16923Documents3GPP Meetings202201 - RAN2_116bis-e, OnlineExtractsR2-2201056_service cont.doc" w:history="1">
        <w:r w:rsidR="005923AA" w:rsidRPr="007E68C2">
          <w:rPr>
            <w:rStyle w:val="Hyperlink"/>
          </w:rPr>
          <w:t>R2-2201056</w:t>
        </w:r>
      </w:hyperlink>
      <w:r w:rsidR="005923AA">
        <w:tab/>
        <w:t xml:space="preserve">Remaining issues for Service Continuity in L2 relay </w:t>
      </w:r>
      <w:r w:rsidR="005923AA">
        <w:tab/>
        <w:t>Kyocera</w:t>
      </w:r>
      <w:r w:rsidR="005923AA">
        <w:tab/>
        <w:t>discussion</w:t>
      </w:r>
    </w:p>
    <w:p w14:paraId="23C2A68F" w14:textId="58FDF7DB" w:rsidR="005923AA" w:rsidRDefault="007E68C2" w:rsidP="005923AA">
      <w:pPr>
        <w:pStyle w:val="Doc-title"/>
      </w:pPr>
      <w:hyperlink r:id="rId76" w:tooltip="C:Usersmtk16923Documents3GPP Meetings202201 - RAN2_116bis-e, OnlineExtractsR2-2201137 Discussion on service continuity.doc" w:history="1">
        <w:r w:rsidR="005923AA" w:rsidRPr="007E68C2">
          <w:rPr>
            <w:rStyle w:val="Hyperlink"/>
          </w:rPr>
          <w:t>R2-2201137</w:t>
        </w:r>
      </w:hyperlink>
      <w:r w:rsidR="005923AA">
        <w:tab/>
        <w:t>Discussion on remaining issues on service continuity</w:t>
      </w:r>
      <w:r w:rsidR="005923AA">
        <w:tab/>
        <w:t>Apple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D85AC7C" w14:textId="404D935B" w:rsidR="005923AA" w:rsidRDefault="007E68C2" w:rsidP="005923AA">
      <w:pPr>
        <w:pStyle w:val="Doc-title"/>
      </w:pPr>
      <w:hyperlink r:id="rId77" w:tooltip="C:Usersmtk16923Documents3GPP Meetings202201 - RAN2_116bis-e, OnlineExtractsR2-2201147 (R17 SL Relay SI_AI8722 Service_Continuity).doc" w:history="1">
        <w:r w:rsidR="005923AA" w:rsidRPr="007E68C2">
          <w:rPr>
            <w:rStyle w:val="Hyperlink"/>
          </w:rPr>
          <w:t>R2-2201147</w:t>
        </w:r>
      </w:hyperlink>
      <w:r w:rsidR="005923AA">
        <w:tab/>
        <w:t>Remaining Issues on Service Continuity for L2 UE to NW Relays</w:t>
      </w:r>
      <w:r w:rsidR="005923AA">
        <w:tab/>
        <w:t>InterDigital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4F9C1221" w14:textId="6C7E04E0" w:rsidR="005923AA" w:rsidRDefault="007E68C2" w:rsidP="005923AA">
      <w:pPr>
        <w:pStyle w:val="Doc-title"/>
      </w:pPr>
      <w:hyperlink r:id="rId78" w:tooltip="C:Usersmtk16923Documents3GPP Meetings202201 - RAN2_116bis-e, OnlineExtractsR2-2201159- Remaining Issues on service continuity for L2 sidelink relay.docx" w:history="1">
        <w:r w:rsidR="005923AA" w:rsidRPr="007E68C2">
          <w:rPr>
            <w:rStyle w:val="Hyperlink"/>
          </w:rPr>
          <w:t>R2-2201159</w:t>
        </w:r>
      </w:hyperlink>
      <w:r w:rsidR="005923AA">
        <w:tab/>
        <w:t>Remaining Issues on Service Continuity for L2 Sidelink relay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3424DDB" w14:textId="735198AC" w:rsidR="005923AA" w:rsidRDefault="007E68C2" w:rsidP="005923AA">
      <w:pPr>
        <w:pStyle w:val="Doc-title"/>
      </w:pPr>
      <w:hyperlink r:id="rId79" w:tooltip="C:Usersmtk16923Documents3GPP Meetings202201 - RAN2_116bis-e, OnlineExtractsR2-2201246 Remaining issues on direct-to-indirect path switching.docx" w:history="1">
        <w:r w:rsidR="005923AA" w:rsidRPr="007E68C2">
          <w:rPr>
            <w:rStyle w:val="Hyperlink"/>
          </w:rPr>
          <w:t>R2-2201246</w:t>
        </w:r>
      </w:hyperlink>
      <w:r w:rsidR="005923AA">
        <w:tab/>
        <w:t>Remaining issues on direct-to-indirect path switching</w:t>
      </w:r>
      <w:r w:rsidR="005923AA">
        <w:tab/>
        <w:t>Sharp</w:t>
      </w:r>
      <w:r w:rsidR="005923AA">
        <w:tab/>
        <w:t>discussion</w:t>
      </w:r>
    </w:p>
    <w:p w14:paraId="64AC895E" w14:textId="1E8A6544" w:rsidR="005923AA" w:rsidRDefault="007E68C2" w:rsidP="005923AA">
      <w:pPr>
        <w:pStyle w:val="Doc-title"/>
      </w:pPr>
      <w:hyperlink r:id="rId80" w:tooltip="C:Usersmtk16923Documents3GPP Meetings202201 - RAN2_116bis-e, OnlineExtractsR2-2201346 Discussion on remaining issues on service continuity.doc" w:history="1">
        <w:r w:rsidR="005923AA" w:rsidRPr="007E68C2">
          <w:rPr>
            <w:rStyle w:val="Hyperlink"/>
          </w:rPr>
          <w:t>R2-2201346</w:t>
        </w:r>
      </w:hyperlink>
      <w:r w:rsidR="005923AA">
        <w:tab/>
        <w:t>Discussion on remaining issues on service continuity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17BE97D3" w14:textId="2861AFBD" w:rsidR="005923AA" w:rsidRDefault="007E68C2" w:rsidP="005923AA">
      <w:pPr>
        <w:pStyle w:val="Doc-title"/>
      </w:pPr>
      <w:hyperlink r:id="rId81" w:tooltip="C:Usersmtk16923Documents3GPP Meetings202201 - RAN2_116bis-e, OnlineDocsR2-2201444.zip" w:history="1">
        <w:r w:rsidR="005923AA" w:rsidRPr="007E68C2">
          <w:rPr>
            <w:rStyle w:val="Hyperlink"/>
          </w:rPr>
          <w:t>R2-2201444</w:t>
        </w:r>
      </w:hyperlink>
      <w:r w:rsidR="005923AA">
        <w:tab/>
        <w:t>Service continuity in direct-to-indirect path switch</w:t>
      </w:r>
      <w:r w:rsidR="005923AA">
        <w:tab/>
        <w:t>LG Electronics France</w:t>
      </w:r>
      <w:r w:rsidR="005923AA">
        <w:tab/>
        <w:t>discussion</w:t>
      </w:r>
      <w:r w:rsidR="005923AA">
        <w:tab/>
        <w:t>Rel-17</w:t>
      </w:r>
    </w:p>
    <w:p w14:paraId="620A5663" w14:textId="74B27BB1" w:rsidR="005923AA" w:rsidRDefault="007E68C2" w:rsidP="005923AA">
      <w:pPr>
        <w:pStyle w:val="Doc-title"/>
      </w:pPr>
      <w:hyperlink r:id="rId82" w:tooltip="C:Usersmtk16923Documents3GPP Meetings202201 - RAN2_116bis-e, OnlineExtractsR2-2201462 Support of idle mode mobility for remote-UE in SL U2N relay.docx" w:history="1">
        <w:r w:rsidR="005923AA" w:rsidRPr="007E68C2">
          <w:rPr>
            <w:rStyle w:val="Hyperlink"/>
          </w:rPr>
          <w:t>R2-2201462</w:t>
        </w:r>
      </w:hyperlink>
      <w:r w:rsidR="005923AA">
        <w:tab/>
        <w:t>Support of idle mode mobility for remote-UE in SL UE-to-Nwk relay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  <w:r w:rsidR="005923AA">
        <w:tab/>
        <w:t>R2-2110767</w:t>
      </w:r>
    </w:p>
    <w:p w14:paraId="582E4E38" w14:textId="185A66DE" w:rsidR="005923AA" w:rsidRDefault="007E68C2" w:rsidP="005923AA">
      <w:pPr>
        <w:pStyle w:val="Doc-title"/>
      </w:pPr>
      <w:hyperlink r:id="rId83" w:tooltip="C:Usersmtk16923Documents3GPP Meetings202201 - RAN2_116bis-e, OnlineExtractsR2-2201511 Remaining issues on service continuity for L2 U2N Relay.docx" w:history="1">
        <w:r w:rsidR="005923AA" w:rsidRPr="007E68C2">
          <w:rPr>
            <w:rStyle w:val="Hyperlink"/>
          </w:rPr>
          <w:t>R2-2201511</w:t>
        </w:r>
      </w:hyperlink>
      <w:r w:rsidR="005923AA">
        <w:tab/>
        <w:t>Remaining issues on service continuity for L2 UE to NW Rela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8CAEB68" w14:textId="77777777" w:rsidR="005923AA" w:rsidRPr="005923AA" w:rsidRDefault="005923AA" w:rsidP="005923AA">
      <w:pPr>
        <w:pStyle w:val="Doc-text2"/>
      </w:pPr>
    </w:p>
    <w:p w14:paraId="7F0A3AEA" w14:textId="32E72E09" w:rsidR="00703111" w:rsidRDefault="00703111" w:rsidP="0014227D">
      <w:pPr>
        <w:pStyle w:val="Heading4"/>
      </w:pPr>
      <w:r>
        <w:t>8.7.2.3</w:t>
      </w:r>
      <w:r>
        <w:tab/>
        <w:t>Adaptation layer design</w:t>
      </w:r>
    </w:p>
    <w:p w14:paraId="46832ADA" w14:textId="0508AD33" w:rsidR="00703111" w:rsidRDefault="00703111" w:rsidP="00703111">
      <w:pPr>
        <w:pStyle w:val="Comments"/>
      </w:pPr>
      <w:r>
        <w:t>Including bearer mapping, remote UE identification, security aspects if any.  This agenda item will utilise a summary document.</w:t>
      </w:r>
    </w:p>
    <w:p w14:paraId="38E939B2" w14:textId="66573608" w:rsidR="00044E6D" w:rsidRDefault="00044E6D" w:rsidP="00703111">
      <w:pPr>
        <w:pStyle w:val="Comments"/>
      </w:pPr>
    </w:p>
    <w:p w14:paraId="3AC0BEFA" w14:textId="38A8BA22" w:rsidR="00044E6D" w:rsidRDefault="00044E6D" w:rsidP="00703111">
      <w:pPr>
        <w:pStyle w:val="Comments"/>
      </w:pPr>
      <w:r>
        <w:t>Summary document</w:t>
      </w:r>
    </w:p>
    <w:p w14:paraId="75ACD6ED" w14:textId="7AF8CB44" w:rsidR="00044E6D" w:rsidRDefault="00583D2D" w:rsidP="00044E6D">
      <w:pPr>
        <w:pStyle w:val="Doc-title"/>
      </w:pPr>
      <w:hyperlink r:id="rId84" w:tooltip="C:Usersmtk16923Documents3GPP Meetings202201 - RAN2_116bis-e, OnlineExtractsR2-2200943 - Summary of AI 8.7.2.3 on the adaptation layer (Ericsson).docx" w:history="1">
        <w:r w:rsidR="00044E6D" w:rsidRPr="00583D2D">
          <w:rPr>
            <w:rStyle w:val="Hyperlink"/>
          </w:rPr>
          <w:t>R2-2200943</w:t>
        </w:r>
      </w:hyperlink>
      <w:r w:rsidR="00044E6D">
        <w:tab/>
        <w:t>summary of AI 8.7.2.3 on the adaptation layer</w:t>
      </w:r>
      <w:r w:rsidR="00044E6D">
        <w:tab/>
        <w:t>Ericsson</w:t>
      </w:r>
      <w:r w:rsidR="00044E6D">
        <w:tab/>
        <w:t>discussion</w:t>
      </w:r>
      <w:r w:rsidR="00044E6D">
        <w:tab/>
        <w:t>Rel-17</w:t>
      </w:r>
      <w:r w:rsidR="00044E6D">
        <w:tab/>
        <w:t>NR_SL_relay-Core</w:t>
      </w:r>
      <w:r w:rsidR="00044E6D">
        <w:tab/>
        <w:t>Late</w:t>
      </w:r>
    </w:p>
    <w:p w14:paraId="3BF98EC2" w14:textId="02BE454D" w:rsidR="00044E6D" w:rsidRDefault="00044E6D" w:rsidP="00703111">
      <w:pPr>
        <w:pStyle w:val="Comments"/>
      </w:pPr>
    </w:p>
    <w:p w14:paraId="5875508C" w14:textId="126A1491" w:rsidR="00044E6D" w:rsidRDefault="00044E6D" w:rsidP="00703111">
      <w:pPr>
        <w:pStyle w:val="Comments"/>
      </w:pPr>
      <w:r>
        <w:t>The following documents will not be individually treated</w:t>
      </w:r>
    </w:p>
    <w:p w14:paraId="2871C815" w14:textId="517854BE" w:rsidR="005923AA" w:rsidRDefault="007E68C2" w:rsidP="005923AA">
      <w:pPr>
        <w:pStyle w:val="Doc-title"/>
      </w:pPr>
      <w:hyperlink r:id="rId85" w:tooltip="C:Usersmtk16923Documents3GPP Meetings202201 - RAN2_116bis-e, OnlineExtractsR2-2200168.docx" w:history="1">
        <w:r w:rsidR="005923AA" w:rsidRPr="007E68C2">
          <w:rPr>
            <w:rStyle w:val="Hyperlink"/>
          </w:rPr>
          <w:t>R2-2200168</w:t>
        </w:r>
      </w:hyperlink>
      <w:r w:rsidR="005923AA">
        <w:tab/>
        <w:t>Leftover Issues on Adaptation Layer Design for L2 U2N Relay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56B2A72" w14:textId="002729E7" w:rsidR="005923AA" w:rsidRDefault="007E68C2" w:rsidP="005923AA">
      <w:pPr>
        <w:pStyle w:val="Doc-title"/>
      </w:pPr>
      <w:hyperlink r:id="rId86" w:tooltip="C:Usersmtk16923Documents3GPP Meetings202201 - RAN2_116bis-e, OnlineExtractsR2-2200175 - Remaining issues on adaptation layer of L2 U2N relay.doc" w:history="1">
        <w:r w:rsidR="005923AA" w:rsidRPr="007E68C2">
          <w:rPr>
            <w:rStyle w:val="Hyperlink"/>
          </w:rPr>
          <w:t>R2-2200175</w:t>
        </w:r>
      </w:hyperlink>
      <w:r w:rsidR="005923AA">
        <w:tab/>
        <w:t>Remaining issues on adaptation layer of L2 U2N rela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779CE47E" w14:textId="2DD521A9" w:rsidR="005923AA" w:rsidRDefault="007E68C2" w:rsidP="005923AA">
      <w:pPr>
        <w:pStyle w:val="Doc-title"/>
      </w:pPr>
      <w:hyperlink r:id="rId87" w:tooltip="C:Usersmtk16923Documents3GPP Meetings202201 - RAN2_116bis-e, OnlineExtractsR2-2200228_SL_AdaptationLayer_Intel.docx" w:history="1">
        <w:r w:rsidR="005923AA" w:rsidRPr="007E68C2">
          <w:rPr>
            <w:rStyle w:val="Hyperlink"/>
          </w:rPr>
          <w:t>R2-2200228</w:t>
        </w:r>
      </w:hyperlink>
      <w:r w:rsidR="005923AA">
        <w:tab/>
        <w:t>Open aspects of adaptation layer design for L2 U2N relaying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0BE6A730" w14:textId="6A7690F3" w:rsidR="005923AA" w:rsidRDefault="007E68C2" w:rsidP="005923AA">
      <w:pPr>
        <w:pStyle w:val="Doc-title"/>
      </w:pPr>
      <w:hyperlink r:id="rId88" w:tooltip="C:Usersmtk16923Documents3GPP Meetings202201 - RAN2_116bis-e, OnlineExtractsR2-2200335 Remaining issues for Adaptation layer design v02.docx" w:history="1">
        <w:r w:rsidR="005923AA" w:rsidRPr="007E68C2">
          <w:rPr>
            <w:rStyle w:val="Hyperlink"/>
          </w:rPr>
          <w:t>R2-2200335</w:t>
        </w:r>
      </w:hyperlink>
      <w:r w:rsidR="005923AA">
        <w:tab/>
        <w:t>Remaining issues for Adaptation layer design</w:t>
      </w:r>
      <w:r w:rsidR="005923AA">
        <w:tab/>
        <w:t>MediaTek Inc.</w:t>
      </w:r>
      <w:r w:rsidR="005923AA">
        <w:tab/>
        <w:t>discussion</w:t>
      </w:r>
      <w:r w:rsidR="005923AA">
        <w:tab/>
        <w:t>Rel-17</w:t>
      </w:r>
    </w:p>
    <w:p w14:paraId="35BF1237" w14:textId="378C08E4" w:rsidR="005923AA" w:rsidRDefault="007E68C2" w:rsidP="005923AA">
      <w:pPr>
        <w:pStyle w:val="Doc-title"/>
      </w:pPr>
      <w:hyperlink r:id="rId89" w:tooltip="C:Usersmtk16923Documents3GPP Meetings202201 - RAN2_116bis-e, OnlineExtractsR2-2200363 - Left issues for adaptation layer.docx" w:history="1">
        <w:r w:rsidR="005923AA" w:rsidRPr="007E68C2">
          <w:rPr>
            <w:rStyle w:val="Hyperlink"/>
          </w:rPr>
          <w:t>R2-2200363</w:t>
        </w:r>
      </w:hyperlink>
      <w:r w:rsidR="005923AA">
        <w:tab/>
        <w:t>Left issues for adaptation layer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5FEB668" w14:textId="1647D9A1" w:rsidR="005923AA" w:rsidRDefault="007E68C2" w:rsidP="005923AA">
      <w:pPr>
        <w:pStyle w:val="Doc-title"/>
      </w:pPr>
      <w:hyperlink r:id="rId90" w:tooltip="C:Usersmtk16923Documents3GPP Meetings202201 - RAN2_116bis-e, OnlineExtractsR2-2200473 Adaptation Layer for Uu and PC5.docx" w:history="1">
        <w:r w:rsidR="005923AA" w:rsidRPr="007E68C2">
          <w:rPr>
            <w:rStyle w:val="Hyperlink"/>
          </w:rPr>
          <w:t>R2-2200473</w:t>
        </w:r>
      </w:hyperlink>
      <w:r w:rsidR="005923AA">
        <w:tab/>
        <w:t>Adaptation Layer for Uu and PC5</w:t>
      </w:r>
      <w:r w:rsidR="005923AA">
        <w:tab/>
        <w:t>vivo</w:t>
      </w:r>
      <w:r w:rsidR="005923AA">
        <w:tab/>
        <w:t>discussion</w:t>
      </w:r>
    </w:p>
    <w:p w14:paraId="79B24E65" w14:textId="0DA50F77" w:rsidR="005923AA" w:rsidRDefault="007E68C2" w:rsidP="005923AA">
      <w:pPr>
        <w:pStyle w:val="Doc-title"/>
      </w:pPr>
      <w:hyperlink r:id="rId91" w:tooltip="C:Usersmtk16923Documents3GPP Meetings202201 - RAN2_116bis-e, OnlineExtractsR2-2200556 SRAP layer open issues for L2 U2N relay.docx" w:history="1">
        <w:r w:rsidR="005923AA" w:rsidRPr="007E68C2">
          <w:rPr>
            <w:rStyle w:val="Hyperlink"/>
          </w:rPr>
          <w:t>R2-2200556</w:t>
        </w:r>
      </w:hyperlink>
      <w:r w:rsidR="005923AA">
        <w:tab/>
        <w:t>SRAP layer open issues for L2 U2N rela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3361822" w14:textId="337B194F" w:rsidR="005923AA" w:rsidRDefault="007E68C2" w:rsidP="005923AA">
      <w:pPr>
        <w:pStyle w:val="Doc-title"/>
      </w:pPr>
      <w:hyperlink r:id="rId92" w:tooltip="C:Usersmtk16923Documents3GPP Meetings202201 - RAN2_116bis-e, OnlineExtractsR2-2200567 Remaining issues on SRAP.doc" w:history="1">
        <w:r w:rsidR="005923AA" w:rsidRPr="007E68C2">
          <w:rPr>
            <w:rStyle w:val="Hyperlink"/>
          </w:rPr>
          <w:t>R2-2200567</w:t>
        </w:r>
      </w:hyperlink>
      <w:r w:rsidR="005923AA">
        <w:tab/>
        <w:t>Remaining issues related to SRAP</w:t>
      </w:r>
      <w:r w:rsidR="005923AA">
        <w:tab/>
        <w:t>Fujitsu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74E8722" w14:textId="19D19FE2" w:rsidR="005923AA" w:rsidRDefault="007E68C2" w:rsidP="005923AA">
      <w:pPr>
        <w:pStyle w:val="Doc-title"/>
      </w:pPr>
      <w:hyperlink r:id="rId93" w:tooltip="C:Usersmtk16923Documents3GPP Meetings202201 - RAN2_116bis-e, OnlineExtractsR2-2200655 Flow control for L2 U2N relay.doc" w:history="1">
        <w:r w:rsidR="005923AA" w:rsidRPr="007E68C2">
          <w:rPr>
            <w:rStyle w:val="Hyperlink"/>
          </w:rPr>
          <w:t>R2-2200655</w:t>
        </w:r>
      </w:hyperlink>
      <w:r w:rsidR="005923AA">
        <w:tab/>
        <w:t>Flow control for L2 U2N Relay</w:t>
      </w:r>
      <w:r w:rsidR="005923AA">
        <w:tab/>
        <w:t>Samsung, Philips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  <w:r w:rsidR="005923AA">
        <w:tab/>
        <w:t>R2-2110451</w:t>
      </w:r>
    </w:p>
    <w:p w14:paraId="17AA6B91" w14:textId="06E6F9EC" w:rsidR="005923AA" w:rsidRDefault="007E68C2" w:rsidP="005923AA">
      <w:pPr>
        <w:pStyle w:val="Doc-title"/>
      </w:pPr>
      <w:hyperlink r:id="rId94" w:tooltip="C:Usersmtk16923Documents3GPP Meetings202201 - RAN2_116bis-e, OnlineExtractsR2-2200856 Leftover issues on adaption layer design.docx" w:history="1">
        <w:r w:rsidR="005923AA" w:rsidRPr="007E68C2">
          <w:rPr>
            <w:rStyle w:val="Hyperlink"/>
          </w:rPr>
          <w:t>R2-2200856</w:t>
        </w:r>
      </w:hyperlink>
      <w:r w:rsidR="005923AA">
        <w:tab/>
        <w:t>Leftover issues on adaption layer design</w:t>
      </w:r>
      <w:r w:rsidR="005923AA">
        <w:tab/>
        <w:t>CMCC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4008544" w14:textId="4D18A2B5" w:rsidR="005923AA" w:rsidRDefault="007E68C2" w:rsidP="005923AA">
      <w:pPr>
        <w:pStyle w:val="Doc-title"/>
      </w:pPr>
      <w:hyperlink r:id="rId95" w:tooltip="C:Usersmtk16923Documents3GPP Meetings202201 - RAN2_116bis-e, OnlineExtractsR2-2200937 - Remaining issues of the adaptation layer.docx" w:history="1">
        <w:r w:rsidR="005923AA" w:rsidRPr="007E68C2">
          <w:rPr>
            <w:rStyle w:val="Hyperlink"/>
          </w:rPr>
          <w:t>R2-2200937</w:t>
        </w:r>
      </w:hyperlink>
      <w:r w:rsidR="005923AA">
        <w:tab/>
        <w:t>Remaining issues of the adaptation layer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011F932" w14:textId="7D25B574" w:rsidR="005923AA" w:rsidRDefault="007E68C2" w:rsidP="005923AA">
      <w:pPr>
        <w:pStyle w:val="Doc-title"/>
      </w:pPr>
      <w:hyperlink r:id="rId96" w:tooltip="C:Usersmtk16923Documents3GPP Meetings202201 - RAN2_116bis-e, OnlineExtractsR2-2201347 Discussion on adaptation layer design.doc" w:history="1">
        <w:r w:rsidR="005923AA" w:rsidRPr="007E68C2">
          <w:rPr>
            <w:rStyle w:val="Hyperlink"/>
          </w:rPr>
          <w:t>R2-2201347</w:t>
        </w:r>
      </w:hyperlink>
      <w:r w:rsidR="005923AA">
        <w:tab/>
        <w:t>Discussion on adaptation layer design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1E464256" w14:textId="4BEBEFC7" w:rsidR="005923AA" w:rsidRDefault="007E68C2" w:rsidP="005923AA">
      <w:pPr>
        <w:pStyle w:val="Doc-title"/>
      </w:pPr>
      <w:hyperlink r:id="rId97" w:tooltip="C:Usersmtk16923Documents3GPP Meetings202201 - RAN2_116bis-e, OnlineExtractsR2-2201465 Remote ID for the adaptation layer.docx" w:history="1">
        <w:r w:rsidR="005923AA" w:rsidRPr="007E68C2">
          <w:rPr>
            <w:rStyle w:val="Hyperlink"/>
          </w:rPr>
          <w:t>R2-2201465</w:t>
        </w:r>
      </w:hyperlink>
      <w:r w:rsidR="005923AA">
        <w:tab/>
        <w:t>Remote ID for the adaptation layer</w:t>
      </w:r>
      <w:r w:rsidR="005923AA">
        <w:tab/>
        <w:t>Nokia, Nokia Shanghai Bell</w:t>
      </w:r>
      <w:r w:rsidR="005923AA">
        <w:tab/>
        <w:t>discussion</w:t>
      </w:r>
      <w:r w:rsidR="005923AA">
        <w:tab/>
        <w:t>NR_SL_relay-Core</w:t>
      </w:r>
    </w:p>
    <w:p w14:paraId="2544CA5B" w14:textId="67F6410F" w:rsidR="005923AA" w:rsidRDefault="007E68C2" w:rsidP="005923AA">
      <w:pPr>
        <w:pStyle w:val="Doc-title"/>
      </w:pPr>
      <w:hyperlink r:id="rId98" w:tooltip="C:Usersmtk16923Documents3GPP Meetings202201 - RAN2_116bis-e, OnlineExtractsR2-2201492 Remote UE local ID.docx" w:history="1">
        <w:r w:rsidR="005923AA" w:rsidRPr="007E68C2">
          <w:rPr>
            <w:rStyle w:val="Hyperlink"/>
          </w:rPr>
          <w:t>R2-2201492</w:t>
        </w:r>
      </w:hyperlink>
      <w:r w:rsidR="005923AA">
        <w:tab/>
        <w:t xml:space="preserve">Remote UE local ID in PC5 Adaptation Layer Header </w:t>
      </w:r>
      <w:r w:rsidR="005923AA">
        <w:tab/>
        <w:t>Beijing Xiaomi Mobile Software</w:t>
      </w:r>
      <w:r w:rsidR="005923AA">
        <w:tab/>
        <w:t>discussion</w:t>
      </w:r>
      <w:r w:rsidR="005923AA">
        <w:tab/>
        <w:t>Rel-17</w:t>
      </w:r>
    </w:p>
    <w:p w14:paraId="6B31BF35" w14:textId="758B217E" w:rsidR="005923AA" w:rsidRDefault="007E68C2" w:rsidP="005923AA">
      <w:pPr>
        <w:pStyle w:val="Doc-title"/>
      </w:pPr>
      <w:hyperlink r:id="rId99" w:tooltip="C:Usersmtk16923Documents3GPP Meetings202201 - RAN2_116bis-e, OnlineExtractsR2-2201533 Finalizing design of Adapt layer_v2.doc" w:history="1">
        <w:r w:rsidR="005923AA" w:rsidRPr="007E68C2">
          <w:rPr>
            <w:rStyle w:val="Hyperlink"/>
          </w:rPr>
          <w:t>R2-2201533</w:t>
        </w:r>
      </w:hyperlink>
      <w:r w:rsidR="005923AA">
        <w:tab/>
        <w:t>Finalizing design of Adapt layer</w:t>
      </w:r>
      <w:r w:rsidR="005923AA">
        <w:tab/>
        <w:t>Samsung Electronics GmbH</w:t>
      </w:r>
      <w:r w:rsidR="005923AA">
        <w:tab/>
        <w:t>discussion</w:t>
      </w:r>
    </w:p>
    <w:p w14:paraId="6A4889F9" w14:textId="6E8142D8" w:rsidR="005923AA" w:rsidRDefault="005923AA" w:rsidP="005923AA">
      <w:pPr>
        <w:pStyle w:val="Doc-title"/>
      </w:pPr>
    </w:p>
    <w:p w14:paraId="310FD32D" w14:textId="5BB5D8BC" w:rsidR="00703111" w:rsidRDefault="00703111" w:rsidP="0014227D">
      <w:pPr>
        <w:pStyle w:val="Heading4"/>
      </w:pPr>
      <w:r>
        <w:t>8.7.2.4</w:t>
      </w:r>
      <w:r>
        <w:tab/>
        <w:t>QoS</w:t>
      </w:r>
    </w:p>
    <w:p w14:paraId="472520FE" w14:textId="0AA3BDEB" w:rsidR="00703111" w:rsidRDefault="00703111" w:rsidP="00703111">
      <w:pPr>
        <w:pStyle w:val="Comments"/>
      </w:pPr>
      <w:r>
        <w:t>Mechanisms for E2E QoS management.  This AI will not be treated online.  Critical issues, if any, may be handled by email.  This agenda item will utilise a summary document.</w:t>
      </w:r>
    </w:p>
    <w:p w14:paraId="46B99F89" w14:textId="5A2A2954" w:rsidR="00044E6D" w:rsidRDefault="00044E6D" w:rsidP="00703111">
      <w:pPr>
        <w:pStyle w:val="Comments"/>
      </w:pPr>
    </w:p>
    <w:p w14:paraId="1E805E33" w14:textId="6B3C05EA" w:rsidR="00044E6D" w:rsidRDefault="00044E6D" w:rsidP="00703111">
      <w:pPr>
        <w:pStyle w:val="Comments"/>
      </w:pPr>
      <w:r>
        <w:t>Summary document</w:t>
      </w:r>
    </w:p>
    <w:p w14:paraId="25D39F34" w14:textId="4DCF3E6D" w:rsidR="00D0431E" w:rsidRDefault="00583D2D" w:rsidP="00D0431E">
      <w:pPr>
        <w:pStyle w:val="Doc-title"/>
      </w:pPr>
      <w:hyperlink r:id="rId100" w:tooltip="C:Usersmtk16923Documents3GPP Meetings202201 - RAN2_116bis-e, OnlineExtractsR2-2201659 Summary of agenda item 8.7.2.4 (QoS).doc" w:history="1">
        <w:r w:rsidR="00D0431E" w:rsidRPr="00583D2D">
          <w:rPr>
            <w:rStyle w:val="Hyperlink"/>
          </w:rPr>
          <w:t>R2-220</w:t>
        </w:r>
        <w:r w:rsidR="00D0431E" w:rsidRPr="00583D2D">
          <w:rPr>
            <w:rStyle w:val="Hyperlink"/>
          </w:rPr>
          <w:t>1659</w:t>
        </w:r>
      </w:hyperlink>
      <w:r w:rsidR="00D0431E">
        <w:tab/>
      </w:r>
      <w:r w:rsidR="00D0431E">
        <w:t>Summary of agenda item 8.7.2.4 (QoS)</w:t>
      </w:r>
      <w:r w:rsidR="00D0431E">
        <w:tab/>
        <w:t>Samsung</w:t>
      </w:r>
      <w:r w:rsidR="00D0431E">
        <w:tab/>
        <w:t>discussion</w:t>
      </w:r>
      <w:r w:rsidR="00D0431E">
        <w:tab/>
        <w:t>Rel-17</w:t>
      </w:r>
      <w:r w:rsidR="00D0431E">
        <w:tab/>
        <w:t>NR_SL_relay-Core</w:t>
      </w:r>
    </w:p>
    <w:p w14:paraId="2EB184AF" w14:textId="78BBC1C3" w:rsidR="00044E6D" w:rsidRDefault="00044E6D" w:rsidP="00703111">
      <w:pPr>
        <w:pStyle w:val="Comments"/>
      </w:pPr>
    </w:p>
    <w:p w14:paraId="56055B70" w14:textId="11685344" w:rsidR="00044E6D" w:rsidRDefault="00044E6D" w:rsidP="00703111">
      <w:pPr>
        <w:pStyle w:val="Comments"/>
      </w:pPr>
      <w:r>
        <w:t>The following documents will not be individually treated</w:t>
      </w:r>
    </w:p>
    <w:p w14:paraId="3D566067" w14:textId="1E651EA4" w:rsidR="005923AA" w:rsidRDefault="007E68C2" w:rsidP="005923AA">
      <w:pPr>
        <w:pStyle w:val="Doc-title"/>
      </w:pPr>
      <w:hyperlink r:id="rId101" w:tooltip="C:Usersmtk16923Documents3GPP Meetings202201 - RAN2_116bis-e, OnlineExtractsR2-2200169.docx" w:history="1">
        <w:r w:rsidR="005923AA" w:rsidRPr="007E68C2">
          <w:rPr>
            <w:rStyle w:val="Hyperlink"/>
          </w:rPr>
          <w:t>R2-2200169</w:t>
        </w:r>
      </w:hyperlink>
      <w:r w:rsidR="005923AA">
        <w:tab/>
        <w:t>Leftover Issues on QoS Management for L2 U2N Relay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2C27339" w14:textId="019A441B" w:rsidR="005923AA" w:rsidRDefault="007E68C2" w:rsidP="005923AA">
      <w:pPr>
        <w:pStyle w:val="Doc-title"/>
      </w:pPr>
      <w:hyperlink r:id="rId102" w:tooltip="C:Usersmtk16923Documents3GPP Meetings202201 - RAN2_116bis-e, OnlineExtractsR2-2200334 Remaining issues for QoS.docx" w:history="1">
        <w:r w:rsidR="005923AA" w:rsidRPr="007E68C2">
          <w:rPr>
            <w:rStyle w:val="Hyperlink"/>
          </w:rPr>
          <w:t>R2-2200334</w:t>
        </w:r>
      </w:hyperlink>
      <w:r w:rsidR="005923AA">
        <w:tab/>
        <w:t>Remaining issues for QoS</w:t>
      </w:r>
      <w:r w:rsidR="005923AA">
        <w:tab/>
        <w:t>MediaTek Inc.</w:t>
      </w:r>
      <w:r w:rsidR="005923AA">
        <w:tab/>
        <w:t>discussion</w:t>
      </w:r>
      <w:r w:rsidR="005923AA">
        <w:tab/>
        <w:t>Rel-17</w:t>
      </w:r>
    </w:p>
    <w:p w14:paraId="293CB379" w14:textId="55427C65" w:rsidR="005923AA" w:rsidRDefault="007E68C2" w:rsidP="005923AA">
      <w:pPr>
        <w:pStyle w:val="Doc-title"/>
      </w:pPr>
      <w:hyperlink r:id="rId103" w:tooltip="C:Usersmtk16923Documents3GPP Meetings202201 - RAN2_116bis-e, OnlineExtractsR2-2200413_Considerations on voice and video support for Relays.docx" w:history="1">
        <w:r w:rsidR="005923AA" w:rsidRPr="007E68C2">
          <w:rPr>
            <w:rStyle w:val="Hyperlink"/>
          </w:rPr>
          <w:t>R2-2200413</w:t>
        </w:r>
      </w:hyperlink>
      <w:r w:rsidR="005923AA">
        <w:tab/>
        <w:t>Considerations on voice and video support for Relays</w:t>
      </w:r>
      <w:r w:rsidR="005923AA">
        <w:tab/>
        <w:t>Philips International B.V., MediaTek, Vivo, FirstNet, KPN, TNO, Kyocera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  <w:r w:rsidR="005923AA">
        <w:tab/>
        <w:t>R2-2109822</w:t>
      </w:r>
    </w:p>
    <w:p w14:paraId="4AB51258" w14:textId="74F81E21" w:rsidR="005923AA" w:rsidRDefault="007E68C2" w:rsidP="005923AA">
      <w:pPr>
        <w:pStyle w:val="Doc-title"/>
      </w:pPr>
      <w:hyperlink r:id="rId104" w:tooltip="C:Usersmtk16923Documents3GPP Meetings202201 - RAN2_116bis-e, OnlineExtractsR2-2200474_E2E QoS.docx" w:history="1">
        <w:r w:rsidR="005923AA" w:rsidRPr="007E68C2">
          <w:rPr>
            <w:rStyle w:val="Hyperlink"/>
          </w:rPr>
          <w:t>R2-2200474</w:t>
        </w:r>
      </w:hyperlink>
      <w:r w:rsidR="005923AA">
        <w:tab/>
        <w:t>Left issues on E2E QoS management</w:t>
      </w:r>
      <w:r w:rsidR="005923AA">
        <w:tab/>
        <w:t>vivo</w:t>
      </w:r>
      <w:r w:rsidR="005923AA">
        <w:tab/>
        <w:t>discussion</w:t>
      </w:r>
    </w:p>
    <w:p w14:paraId="15D0D959" w14:textId="608108B1" w:rsidR="005923AA" w:rsidRDefault="007E68C2" w:rsidP="005923AA">
      <w:pPr>
        <w:pStyle w:val="Doc-title"/>
      </w:pPr>
      <w:hyperlink r:id="rId105" w:tooltip="C:Usersmtk16923Documents3GPP Meetings202201 - RAN2_116bis-e, OnlineExtractsR2-2200656 QoS handling for SL discovery.doc" w:history="1">
        <w:r w:rsidR="005923AA" w:rsidRPr="007E68C2">
          <w:rPr>
            <w:rStyle w:val="Hyperlink"/>
          </w:rPr>
          <w:t>R2-2200656</w:t>
        </w:r>
      </w:hyperlink>
      <w:r w:rsidR="005923AA">
        <w:tab/>
        <w:t>QoS handling for SL discovery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0ABFB59D" w14:textId="30F0A8FE" w:rsidR="005923AA" w:rsidRDefault="007E68C2" w:rsidP="005923AA">
      <w:pPr>
        <w:pStyle w:val="Doc-title"/>
      </w:pPr>
      <w:hyperlink r:id="rId106" w:tooltip="C:Usersmtk16923Documents3GPP Meetings202201 - RAN2_116bis-e, OnlineExtractsR2-2200936 - Aspects for QoS management with SL relay.docx" w:history="1">
        <w:r w:rsidR="005923AA" w:rsidRPr="007E68C2">
          <w:rPr>
            <w:rStyle w:val="Hyperlink"/>
          </w:rPr>
          <w:t>R2-2200936</w:t>
        </w:r>
      </w:hyperlink>
      <w:r w:rsidR="005923AA">
        <w:tab/>
        <w:t>Aspects for QoS management with SL relay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B1FECDD" w14:textId="2E9E611F" w:rsidR="005923AA" w:rsidRDefault="007E68C2" w:rsidP="005923AA">
      <w:pPr>
        <w:pStyle w:val="Doc-title"/>
      </w:pPr>
      <w:hyperlink r:id="rId107" w:tooltip="C:Usersmtk16923Documents3GPP Meetings202201 - RAN2_116bis-e, OnlineExtractsR2-2200995- Remaining Issues in QoS for L2 Sidelink Relay.docx" w:history="1">
        <w:r w:rsidR="005923AA" w:rsidRPr="007E68C2">
          <w:rPr>
            <w:rStyle w:val="Hyperlink"/>
          </w:rPr>
          <w:t>R2-2200995</w:t>
        </w:r>
      </w:hyperlink>
      <w:r w:rsidR="005923AA">
        <w:tab/>
        <w:t>Remaining Issues in QoS for L2 Sidelink Relay</w:t>
      </w:r>
      <w:r w:rsidR="005923AA">
        <w:tab/>
        <w:t>Fraunhofer IIS, Fraunhofer HHI</w:t>
      </w:r>
      <w:r w:rsidR="005923AA">
        <w:tab/>
        <w:t>discussion</w:t>
      </w:r>
      <w:r w:rsidR="005923AA">
        <w:tab/>
        <w:t>Rel-17</w:t>
      </w:r>
    </w:p>
    <w:p w14:paraId="59345D8A" w14:textId="343046A9" w:rsidR="005923AA" w:rsidRDefault="007E68C2" w:rsidP="005923AA">
      <w:pPr>
        <w:pStyle w:val="Doc-title"/>
      </w:pPr>
      <w:hyperlink r:id="rId108" w:tooltip="C:Usersmtk16923Documents3GPP Meetings202201 - RAN2_116bis-e, OnlineExtractsR2-2201148 (R17 SL Relay WI_AI8724 QoS) .doc" w:history="1">
        <w:r w:rsidR="005923AA" w:rsidRPr="007E68C2">
          <w:rPr>
            <w:rStyle w:val="Hyperlink"/>
          </w:rPr>
          <w:t>R2-2201148</w:t>
        </w:r>
      </w:hyperlink>
      <w:r w:rsidR="005923AA">
        <w:tab/>
        <w:t>Discussion on QoS for L2 UE to NW Relays</w:t>
      </w:r>
      <w:r w:rsidR="005923AA">
        <w:tab/>
        <w:t>InterDigital, Philips, Apple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06724F29" w14:textId="77777777" w:rsidR="005923AA" w:rsidRDefault="005923AA" w:rsidP="005923AA">
      <w:pPr>
        <w:pStyle w:val="Doc-title"/>
      </w:pPr>
      <w:r w:rsidRPr="007E68C2">
        <w:rPr>
          <w:highlight w:val="yellow"/>
        </w:rPr>
        <w:t>R2-2201199</w:t>
      </w:r>
      <w:r>
        <w:tab/>
        <w:t>Remaining issues on Qo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relay-Core</w:t>
      </w:r>
      <w:r>
        <w:tab/>
        <w:t>Withdrawn</w:t>
      </w:r>
    </w:p>
    <w:p w14:paraId="1F508D21" w14:textId="7257B5C0" w:rsidR="005923AA" w:rsidRDefault="007E68C2" w:rsidP="005923AA">
      <w:pPr>
        <w:pStyle w:val="Doc-title"/>
      </w:pPr>
      <w:hyperlink r:id="rId109" w:tooltip="C:Usersmtk16923Documents3GPP Meetings202201 - RAN2_116bis-e, OnlineExtractsR2-2201348 Discussion on QoS of SL relay.doc" w:history="1">
        <w:r w:rsidR="005923AA" w:rsidRPr="007E68C2">
          <w:rPr>
            <w:rStyle w:val="Hyperlink"/>
          </w:rPr>
          <w:t>R2-2201348</w:t>
        </w:r>
      </w:hyperlink>
      <w:r w:rsidR="005923AA">
        <w:tab/>
        <w:t>Discussion on QoS of SL relay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1A138A2F" w14:textId="7042F278" w:rsidR="005923AA" w:rsidRDefault="005923AA" w:rsidP="005923AA">
      <w:pPr>
        <w:pStyle w:val="Doc-title"/>
      </w:pPr>
    </w:p>
    <w:p w14:paraId="766F7A3A" w14:textId="26620982" w:rsidR="00703111" w:rsidRDefault="00703111" w:rsidP="00C571B4">
      <w:pPr>
        <w:pStyle w:val="Heading3"/>
      </w:pPr>
      <w:r>
        <w:t>8.7.3</w:t>
      </w:r>
      <w:r>
        <w:tab/>
        <w:t>L2/L3 common topics</w:t>
      </w:r>
    </w:p>
    <w:p w14:paraId="2DB0E7A0" w14:textId="77777777" w:rsidR="00703111" w:rsidRDefault="00703111" w:rsidP="00703111">
      <w:pPr>
        <w:pStyle w:val="Comments"/>
      </w:pPr>
      <w:r>
        <w:t>For any remaining stage 3 issues related to discovery and (re)selection.  No documents should be submitted to 8.7.3.  Please submit to 8.7.3.x.</w:t>
      </w:r>
    </w:p>
    <w:p w14:paraId="76B2B5F8" w14:textId="77777777" w:rsidR="00703111" w:rsidRDefault="00703111" w:rsidP="0014227D">
      <w:pPr>
        <w:pStyle w:val="Heading4"/>
      </w:pPr>
      <w:r>
        <w:t>8.7.3.1</w:t>
      </w:r>
      <w:r>
        <w:tab/>
        <w:t>Discovery</w:t>
      </w:r>
    </w:p>
    <w:p w14:paraId="40FBEAEC" w14:textId="77777777" w:rsidR="00703111" w:rsidRDefault="00703111" w:rsidP="00703111">
      <w:pPr>
        <w:pStyle w:val="Comments"/>
      </w:pPr>
      <w:r>
        <w:t>Including 5G ProSe Direct Discovery for the non-relaying case.  Re-using LTE discovery as baseline.  This agenda item may utilise a summary document (decision to be made based on submitted tdocs).</w:t>
      </w:r>
    </w:p>
    <w:p w14:paraId="58796565" w14:textId="13106850" w:rsidR="005923AA" w:rsidRDefault="007E68C2" w:rsidP="005923AA">
      <w:pPr>
        <w:pStyle w:val="Doc-title"/>
      </w:pPr>
      <w:hyperlink r:id="rId110" w:tooltip="C:Usersmtk16923Documents3GPP Meetings202201 - RAN2_116bis-e, OnlineExtractsR2-2200170.docx" w:history="1">
        <w:r w:rsidR="005923AA" w:rsidRPr="007E68C2">
          <w:rPr>
            <w:rStyle w:val="Hyperlink"/>
          </w:rPr>
          <w:t>R2-2200170</w:t>
        </w:r>
      </w:hyperlink>
      <w:r w:rsidR="005923AA">
        <w:tab/>
        <w:t>Leftover Issues for Sidelink Discovery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0E52C38C" w14:textId="366B1EFF" w:rsidR="005923AA" w:rsidRDefault="007E68C2" w:rsidP="005923AA">
      <w:pPr>
        <w:pStyle w:val="Doc-title"/>
      </w:pPr>
      <w:hyperlink r:id="rId111" w:tooltip="C:Usersmtk16923Documents3GPP Meetings202201 - RAN2_116bis-e, OnlineExtractsR2-2200176 - Remaining issues on discovery.doc" w:history="1">
        <w:r w:rsidR="005923AA" w:rsidRPr="007E68C2">
          <w:rPr>
            <w:rStyle w:val="Hyperlink"/>
          </w:rPr>
          <w:t>R2-220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176</w:t>
        </w:r>
      </w:hyperlink>
      <w:r w:rsidR="005923AA">
        <w:tab/>
        <w:t>Remaining issues on discovery</w:t>
      </w:r>
      <w:r w:rsidR="005923AA">
        <w:tab/>
        <w:t>Qualcomm Incorporated</w:t>
      </w:r>
      <w:r w:rsidR="005923AA">
        <w:tab/>
        <w:t>discussion</w:t>
      </w:r>
      <w:r w:rsidR="005923AA">
        <w:tab/>
        <w:t>NR_SL_relay-Core</w:t>
      </w:r>
    </w:p>
    <w:p w14:paraId="03CE3916" w14:textId="260153FD" w:rsidR="005923AA" w:rsidRDefault="007E68C2" w:rsidP="005923AA">
      <w:pPr>
        <w:pStyle w:val="Doc-title"/>
      </w:pPr>
      <w:hyperlink r:id="rId112" w:tooltip="C:Usersmtk16923Documents3GPP Meetings202201 - RAN2_116bis-e, OnlineExtractsR2-2200229_SL_discovery_Intel.docx" w:history="1">
        <w:r w:rsidR="005923AA" w:rsidRPr="007E68C2">
          <w:rPr>
            <w:rStyle w:val="Hyperlink"/>
          </w:rPr>
          <w:t>R2-2200</w:t>
        </w:r>
        <w:r w:rsidR="005923AA" w:rsidRPr="007E68C2">
          <w:rPr>
            <w:rStyle w:val="Hyperlink"/>
          </w:rPr>
          <w:t>2</w:t>
        </w:r>
        <w:r w:rsidR="005923AA" w:rsidRPr="007E68C2">
          <w:rPr>
            <w:rStyle w:val="Hyperlink"/>
          </w:rPr>
          <w:t>29</w:t>
        </w:r>
      </w:hyperlink>
      <w:r w:rsidR="005923AA">
        <w:tab/>
        <w:t>Discovery open aspects for U2N relaying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4DF04B9" w14:textId="14F227AF" w:rsidR="005923AA" w:rsidRDefault="007E68C2" w:rsidP="005923AA">
      <w:pPr>
        <w:pStyle w:val="Doc-title"/>
      </w:pPr>
      <w:hyperlink r:id="rId113" w:tooltip="C:Usersmtk16923Documents3GPP Meetings202201 - RAN2_116bis-e, OnlineExtractsR2-2200411 Relay Discovery in L2 and L3 relay case.doc" w:history="1">
        <w:r w:rsidR="005923AA" w:rsidRPr="007E68C2">
          <w:rPr>
            <w:rStyle w:val="Hyperlink"/>
          </w:rPr>
          <w:t>R2-22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0411</w:t>
        </w:r>
      </w:hyperlink>
      <w:r w:rsidR="005923AA">
        <w:tab/>
        <w:t>Relay Discovery in L2 and L3 relay case</w:t>
      </w:r>
      <w:r w:rsidR="005923AA">
        <w:tab/>
        <w:t>Lenovo, Motorola Mobility</w:t>
      </w:r>
      <w:r w:rsidR="005923AA">
        <w:tab/>
        <w:t>discussion</w:t>
      </w:r>
      <w:r w:rsidR="005923AA">
        <w:tab/>
        <w:t>NR_SL_relay-Core</w:t>
      </w:r>
    </w:p>
    <w:p w14:paraId="0130E59E" w14:textId="0CA141C8" w:rsidR="005923AA" w:rsidRDefault="007E68C2" w:rsidP="005923AA">
      <w:pPr>
        <w:pStyle w:val="Doc-title"/>
      </w:pPr>
      <w:hyperlink r:id="rId114" w:tooltip="C:Usersmtk16923Documents3GPP Meetings202201 - RAN2_116bis-e, OnlineExtractsR2-2200475_Remaining Issues of Discovery Message Transmission.docx" w:history="1">
        <w:r w:rsidR="005923AA" w:rsidRPr="007E68C2">
          <w:rPr>
            <w:rStyle w:val="Hyperlink"/>
          </w:rPr>
          <w:t>R2-220</w:t>
        </w:r>
        <w:r w:rsidR="005923AA" w:rsidRPr="007E68C2">
          <w:rPr>
            <w:rStyle w:val="Hyperlink"/>
          </w:rPr>
          <w:t>0</w:t>
        </w:r>
        <w:r w:rsidR="005923AA" w:rsidRPr="007E68C2">
          <w:rPr>
            <w:rStyle w:val="Hyperlink"/>
          </w:rPr>
          <w:t>475</w:t>
        </w:r>
      </w:hyperlink>
      <w:r w:rsidR="005923AA">
        <w:tab/>
        <w:t>Remaining Issues of Discovery Message Transmission</w:t>
      </w:r>
      <w:r w:rsidR="005923AA">
        <w:tab/>
        <w:t>vivo</w:t>
      </w:r>
      <w:r w:rsidR="005923AA">
        <w:tab/>
        <w:t>discussion</w:t>
      </w:r>
    </w:p>
    <w:p w14:paraId="3FAB0269" w14:textId="578D46ED" w:rsidR="005923AA" w:rsidRDefault="007E68C2" w:rsidP="005923AA">
      <w:pPr>
        <w:pStyle w:val="Doc-title"/>
      </w:pPr>
      <w:hyperlink r:id="rId115" w:tooltip="C:Usersmtk16923Documents3GPP Meetings202201 - RAN2_116bis-e, OnlineExtractsR2-2200486 Discussion on remaining issue of sidelink discovery.docx" w:history="1">
        <w:r w:rsidR="005923AA" w:rsidRPr="007E68C2">
          <w:rPr>
            <w:rStyle w:val="Hyperlink"/>
          </w:rPr>
          <w:t>R2-2200486</w:t>
        </w:r>
      </w:hyperlink>
      <w:r w:rsidR="005923AA">
        <w:tab/>
        <w:t>Discussion on remaining issue of sidelink discovery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6F31DF8D" w14:textId="4BA0F6E8" w:rsidR="005923AA" w:rsidRDefault="007E68C2" w:rsidP="005923AA">
      <w:pPr>
        <w:pStyle w:val="Doc-title"/>
      </w:pPr>
      <w:hyperlink r:id="rId116" w:tooltip="C:Usersmtk16923Documents3GPP Meetings202201 - RAN2_116bis-e, OnlineExtractsR2-2200514 Discussion on SL discovery remaining issues.docx" w:history="1">
        <w:r w:rsidR="005923AA" w:rsidRPr="007E68C2">
          <w:rPr>
            <w:rStyle w:val="Hyperlink"/>
          </w:rPr>
          <w:t>R2-2200514</w:t>
        </w:r>
      </w:hyperlink>
      <w:r w:rsidR="005923AA">
        <w:tab/>
        <w:t>Discussion on SL discovery remaining issues</w:t>
      </w:r>
      <w:r w:rsidR="005923AA">
        <w:tab/>
        <w:t>China Telecom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F645D28" w14:textId="2FDE171B" w:rsidR="005923AA" w:rsidRDefault="007E68C2" w:rsidP="005923AA">
      <w:pPr>
        <w:pStyle w:val="Doc-title"/>
      </w:pPr>
      <w:hyperlink r:id="rId117" w:tooltip="C:Usersmtk16923Documents3GPP Meetings202201 - RAN2_116bis-e, OnlineExtractsR2-2200657 PDCP and RLC aspects for SL discovery.doc" w:history="1">
        <w:r w:rsidR="005923AA" w:rsidRPr="007E68C2">
          <w:rPr>
            <w:rStyle w:val="Hyperlink"/>
          </w:rPr>
          <w:t>R2-2200657</w:t>
        </w:r>
      </w:hyperlink>
      <w:r w:rsidR="005923AA">
        <w:tab/>
        <w:t>PDCP and RLC aspects for SL discovery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7C79E233" w14:textId="0621013E" w:rsidR="005923AA" w:rsidRDefault="007E68C2" w:rsidP="005923AA">
      <w:pPr>
        <w:pStyle w:val="Doc-title"/>
      </w:pPr>
      <w:hyperlink r:id="rId118" w:tooltip="C:Usersmtk16923Documents3GPP Meetings202201 - RAN2_116bis-e, OnlineExtractsR2-2200934 - Left issues for SL discovery.docx" w:history="1">
        <w:r w:rsidR="005923AA" w:rsidRPr="007E68C2">
          <w:rPr>
            <w:rStyle w:val="Hyperlink"/>
          </w:rPr>
          <w:t>R2-2200934</w:t>
        </w:r>
      </w:hyperlink>
      <w:r w:rsidR="005923AA">
        <w:tab/>
        <w:t>Left issues for SL discovery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582DD670" w14:textId="5BD8C880" w:rsidR="005923AA" w:rsidRDefault="007E68C2" w:rsidP="005923AA">
      <w:pPr>
        <w:pStyle w:val="Doc-title"/>
      </w:pPr>
      <w:hyperlink r:id="rId119" w:tooltip="C:Usersmtk16923Documents3GPP Meetings202201 - RAN2_116bis-e, OnlineExtractsR2-2201138 Discussion on remaining issues on relay discovery.doc" w:history="1">
        <w:r w:rsidR="005923AA" w:rsidRPr="007E68C2">
          <w:rPr>
            <w:rStyle w:val="Hyperlink"/>
          </w:rPr>
          <w:t>R2-220113</w:t>
        </w:r>
        <w:r w:rsidR="005923AA" w:rsidRPr="007E68C2">
          <w:rPr>
            <w:rStyle w:val="Hyperlink"/>
          </w:rPr>
          <w:t>8</w:t>
        </w:r>
      </w:hyperlink>
      <w:r w:rsidR="005923AA">
        <w:tab/>
        <w:t>Discussion on remaining issues on relay discovery</w:t>
      </w:r>
      <w:r w:rsidR="005923AA">
        <w:tab/>
        <w:t>Apple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46E61946" w14:textId="64E318D4" w:rsidR="005923AA" w:rsidRDefault="007E68C2" w:rsidP="005923AA">
      <w:pPr>
        <w:pStyle w:val="Doc-title"/>
      </w:pPr>
      <w:hyperlink r:id="rId120" w:tooltip="C:Usersmtk16923Documents3GPP Meetings202201 - RAN2_116bis-e, OnlineExtractsR2-2201149 (R17 SL Relay WI_AI8731 Discovery).doc" w:history="1">
        <w:r w:rsidR="005923AA" w:rsidRPr="007E68C2">
          <w:rPr>
            <w:rStyle w:val="Hyperlink"/>
          </w:rPr>
          <w:t>R2-2201</w:t>
        </w:r>
        <w:r w:rsidR="005923AA" w:rsidRPr="007E68C2">
          <w:rPr>
            <w:rStyle w:val="Hyperlink"/>
          </w:rPr>
          <w:t>1</w:t>
        </w:r>
        <w:r w:rsidR="005923AA" w:rsidRPr="007E68C2">
          <w:rPr>
            <w:rStyle w:val="Hyperlink"/>
          </w:rPr>
          <w:t>49</w:t>
        </w:r>
      </w:hyperlink>
      <w:r w:rsidR="005923AA">
        <w:tab/>
        <w:t>Using Shared and Dedicated Resource Pools for Discovery</w:t>
      </w:r>
      <w:r w:rsidR="005923AA">
        <w:tab/>
        <w:t>InterDigital</w:t>
      </w:r>
      <w:r w:rsidR="005923AA">
        <w:tab/>
        <w:t>discussion</w:t>
      </w:r>
      <w:r w:rsidR="005923AA">
        <w:tab/>
        <w:t>Rel-17</w:t>
      </w:r>
      <w:r w:rsidR="005923AA">
        <w:tab/>
        <w:t>FS_NR_SL_relay</w:t>
      </w:r>
    </w:p>
    <w:p w14:paraId="1AB18F37" w14:textId="6C2F9EE1" w:rsidR="005923AA" w:rsidRDefault="007E68C2" w:rsidP="005923AA">
      <w:pPr>
        <w:pStyle w:val="Doc-title"/>
      </w:pPr>
      <w:hyperlink r:id="rId121" w:tooltip="C:Usersmtk16923Documents3GPP Meetings202201 - RAN2_116bis-e, OnlineExtractsR2-2201343 Further discussion on relay discovery.doc" w:history="1">
        <w:r w:rsidR="005923AA" w:rsidRPr="007E68C2">
          <w:rPr>
            <w:rStyle w:val="Hyperlink"/>
          </w:rPr>
          <w:t>R2-22013</w:t>
        </w:r>
        <w:r w:rsidR="005923AA" w:rsidRPr="007E68C2">
          <w:rPr>
            <w:rStyle w:val="Hyperlink"/>
          </w:rPr>
          <w:t>4</w:t>
        </w:r>
        <w:r w:rsidR="005923AA" w:rsidRPr="007E68C2">
          <w:rPr>
            <w:rStyle w:val="Hyperlink"/>
          </w:rPr>
          <w:t>3</w:t>
        </w:r>
      </w:hyperlink>
      <w:r w:rsidR="005923AA">
        <w:tab/>
        <w:t>Further discussion on Relay discovery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4E72E086" w14:textId="02C08090" w:rsidR="005923AA" w:rsidRDefault="007E68C2" w:rsidP="005923AA">
      <w:pPr>
        <w:pStyle w:val="Doc-title"/>
      </w:pPr>
      <w:hyperlink r:id="rId122" w:tooltip="C:Usersmtk16923Documents3GPP Meetings202201 - RAN2_116bis-e, OnlineExtractsR2-2201491 Tx Resources for Discovery.docx" w:history="1">
        <w:r w:rsidR="005923AA" w:rsidRPr="007E68C2">
          <w:rPr>
            <w:rStyle w:val="Hyperlink"/>
          </w:rPr>
          <w:t>R2</w:t>
        </w:r>
        <w:r w:rsidR="005923AA" w:rsidRPr="007E68C2">
          <w:rPr>
            <w:rStyle w:val="Hyperlink"/>
          </w:rPr>
          <w:t>-</w:t>
        </w:r>
        <w:r w:rsidR="005923AA" w:rsidRPr="007E68C2">
          <w:rPr>
            <w:rStyle w:val="Hyperlink"/>
          </w:rPr>
          <w:t>2201491</w:t>
        </w:r>
      </w:hyperlink>
      <w:r w:rsidR="005923AA">
        <w:tab/>
        <w:t xml:space="preserve">Tx Resource Pools for Discovery </w:t>
      </w:r>
      <w:r w:rsidR="005923AA">
        <w:tab/>
        <w:t>Beijing Xiaomi Mobile Software</w:t>
      </w:r>
      <w:r w:rsidR="005923AA">
        <w:tab/>
        <w:t>discussion</w:t>
      </w:r>
      <w:r w:rsidR="005923AA">
        <w:tab/>
        <w:t>Rel-17</w:t>
      </w:r>
    </w:p>
    <w:p w14:paraId="7BE1DE78" w14:textId="59CCF03C" w:rsidR="005923AA" w:rsidRDefault="007E68C2" w:rsidP="005923AA">
      <w:pPr>
        <w:pStyle w:val="Doc-title"/>
      </w:pPr>
      <w:hyperlink r:id="rId123" w:tooltip="C:Usersmtk16923Documents3GPP Meetings202201 - RAN2_116bis-e, OnlineExtractsR2-2201512 Remaining issues on relay discovery.docx" w:history="1">
        <w:r w:rsidR="005923AA" w:rsidRPr="007E68C2">
          <w:rPr>
            <w:rStyle w:val="Hyperlink"/>
          </w:rPr>
          <w:t>R2-2</w:t>
        </w:r>
        <w:r w:rsidR="005923AA" w:rsidRPr="007E68C2">
          <w:rPr>
            <w:rStyle w:val="Hyperlink"/>
          </w:rPr>
          <w:t>2</w:t>
        </w:r>
        <w:r w:rsidR="005923AA" w:rsidRPr="007E68C2">
          <w:rPr>
            <w:rStyle w:val="Hyperlink"/>
          </w:rPr>
          <w:t>01512</w:t>
        </w:r>
      </w:hyperlink>
      <w:r w:rsidR="005923AA">
        <w:tab/>
        <w:t>Remaining issues on relay discover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36255E45" w14:textId="77777777" w:rsidR="005923AA" w:rsidRPr="005923AA" w:rsidRDefault="005923AA" w:rsidP="005923AA">
      <w:pPr>
        <w:pStyle w:val="Doc-text2"/>
      </w:pPr>
    </w:p>
    <w:p w14:paraId="1B703515" w14:textId="29CC8431" w:rsidR="00703111" w:rsidRDefault="0014227D" w:rsidP="0014227D">
      <w:pPr>
        <w:pStyle w:val="Heading4"/>
      </w:pPr>
      <w:r>
        <w:t>8.7.3.2</w:t>
      </w:r>
      <w:r>
        <w:tab/>
        <w:t xml:space="preserve">Relay re </w:t>
      </w:r>
      <w:r w:rsidR="00703111">
        <w:t>selection</w:t>
      </w:r>
    </w:p>
    <w:p w14:paraId="3AB115D6" w14:textId="77777777" w:rsidR="00703111" w:rsidRDefault="00703111" w:rsidP="00703111">
      <w:pPr>
        <w:pStyle w:val="Comments"/>
      </w:pPr>
      <w:r>
        <w:t>Re-using LTE re/selection as baseline. This agenda item may utilise a summary document (decision to be made based on submitted tdocs).</w:t>
      </w:r>
    </w:p>
    <w:p w14:paraId="3291F44B" w14:textId="77777777" w:rsidR="00A90E40" w:rsidRDefault="00A90E40" w:rsidP="00A90E40">
      <w:pPr>
        <w:pStyle w:val="Doc-title"/>
      </w:pPr>
      <w:hyperlink r:id="rId124" w:tooltip="C:Usersmtk16923Documents3GPP Meetings202201 - RAN2_116bis-e, OnlineExtractsR2-2200177 - Remaining issues on relay (re)selection.doc" w:history="1">
        <w:r w:rsidRPr="007E68C2">
          <w:rPr>
            <w:rStyle w:val="Hyperlink"/>
          </w:rPr>
          <w:t>R2-2200177</w:t>
        </w:r>
      </w:hyperlink>
      <w:r>
        <w:tab/>
        <w:t>Remaining issues on relay (re)selection</w:t>
      </w:r>
      <w:r>
        <w:tab/>
        <w:t>Qualcomm Incorporated</w:t>
      </w:r>
      <w:r>
        <w:tab/>
        <w:t>discussion</w:t>
      </w:r>
      <w:r>
        <w:tab/>
        <w:t>NR_SL_relay-Core</w:t>
      </w:r>
    </w:p>
    <w:p w14:paraId="325C36A2" w14:textId="77777777" w:rsidR="00A90E40" w:rsidRDefault="00A90E40" w:rsidP="00A90E40">
      <w:pPr>
        <w:pStyle w:val="Doc-title"/>
      </w:pPr>
      <w:hyperlink r:id="rId125" w:tooltip="C:Usersmtk16923Documents3GPP Meetings202201 - RAN2_116bis-e, OnlineExtractsR2-2200422_U2N Relay UE operation Threshold Conditions - Impact of UE mobility.docx" w:history="1">
        <w:r w:rsidRPr="007E68C2">
          <w:rPr>
            <w:rStyle w:val="Hyperlink"/>
          </w:rPr>
          <w:t>R2-2200</w:t>
        </w:r>
        <w:r w:rsidRPr="007E68C2">
          <w:rPr>
            <w:rStyle w:val="Hyperlink"/>
          </w:rPr>
          <w:t>4</w:t>
        </w:r>
        <w:r w:rsidRPr="007E68C2">
          <w:rPr>
            <w:rStyle w:val="Hyperlink"/>
          </w:rPr>
          <w:t>2</w:t>
        </w:r>
        <w:r w:rsidRPr="007E68C2">
          <w:rPr>
            <w:rStyle w:val="Hyperlink"/>
          </w:rPr>
          <w:t>2</w:t>
        </w:r>
      </w:hyperlink>
      <w:r>
        <w:tab/>
        <w:t>U2N Relay UE operation Threshold Conditions: Impact of UE Mobility</w:t>
      </w:r>
      <w:r>
        <w:tab/>
        <w:t>Philips International B.V., FirstNet, MediaTek, Lenovo, Motorola Mobility</w:t>
      </w:r>
      <w:r>
        <w:tab/>
        <w:t>discussion</w:t>
      </w:r>
      <w:r>
        <w:tab/>
        <w:t>Rel-17</w:t>
      </w:r>
      <w:r>
        <w:tab/>
        <w:t>NR_SL_relay-Core</w:t>
      </w:r>
      <w:r>
        <w:tab/>
        <w:t>R2-2109823</w:t>
      </w:r>
    </w:p>
    <w:p w14:paraId="054AEB73" w14:textId="77777777" w:rsidR="00A90E40" w:rsidRDefault="00A90E40" w:rsidP="005923AA">
      <w:pPr>
        <w:pStyle w:val="Doc-title"/>
      </w:pPr>
    </w:p>
    <w:p w14:paraId="4CA9A05D" w14:textId="2455A941" w:rsidR="005923AA" w:rsidRDefault="007E68C2" w:rsidP="005923AA">
      <w:pPr>
        <w:pStyle w:val="Doc-title"/>
      </w:pPr>
      <w:hyperlink r:id="rId126" w:tooltip="C:Usersmtk16923Documents3GPP Meetings202201 - RAN2_116bis-e, OnlineExtractsR2-2200171.docx" w:history="1">
        <w:r w:rsidR="005923AA" w:rsidRPr="007E68C2">
          <w:rPr>
            <w:rStyle w:val="Hyperlink"/>
          </w:rPr>
          <w:t>R2-2200171</w:t>
        </w:r>
      </w:hyperlink>
      <w:r w:rsidR="005923AA">
        <w:tab/>
        <w:t>Leftover Issues for Relay Reselection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D07FB10" w14:textId="6E162429" w:rsidR="005923AA" w:rsidRDefault="007E68C2" w:rsidP="005923AA">
      <w:pPr>
        <w:pStyle w:val="Doc-title"/>
      </w:pPr>
      <w:hyperlink r:id="rId127" w:tooltip="C:Usersmtk16923Documents3GPP Meetings202201 - RAN2_116bis-e, OnlineExtractsR2-2200476_Remaining Issues on Relay (re)selection.docx" w:history="1">
        <w:r w:rsidR="005923AA" w:rsidRPr="007E68C2">
          <w:rPr>
            <w:rStyle w:val="Hyperlink"/>
          </w:rPr>
          <w:t>R2-2200476</w:t>
        </w:r>
      </w:hyperlink>
      <w:r w:rsidR="005923AA">
        <w:tab/>
        <w:t>Remaining issues on Relay (re)selection</w:t>
      </w:r>
      <w:r w:rsidR="005923AA">
        <w:tab/>
        <w:t>vivo</w:t>
      </w:r>
      <w:r w:rsidR="005923AA">
        <w:tab/>
        <w:t>discussion</w:t>
      </w:r>
    </w:p>
    <w:p w14:paraId="3F87400C" w14:textId="299511D4" w:rsidR="005923AA" w:rsidRDefault="007E68C2" w:rsidP="005923AA">
      <w:pPr>
        <w:pStyle w:val="Doc-title"/>
      </w:pPr>
      <w:hyperlink r:id="rId128" w:tooltip="C:Usersmtk16923Documents3GPP Meetings202201 - RAN2_116bis-e, OnlineExtractsR2-2200487 Discussion on remaining issue of relay reselection.docx" w:history="1">
        <w:r w:rsidR="005923AA" w:rsidRPr="007E68C2">
          <w:rPr>
            <w:rStyle w:val="Hyperlink"/>
          </w:rPr>
          <w:t>R2-22004</w:t>
        </w:r>
        <w:r w:rsidR="005923AA" w:rsidRPr="007E68C2">
          <w:rPr>
            <w:rStyle w:val="Hyperlink"/>
          </w:rPr>
          <w:t>8</w:t>
        </w:r>
        <w:r w:rsidR="005923AA" w:rsidRPr="007E68C2">
          <w:rPr>
            <w:rStyle w:val="Hyperlink"/>
          </w:rPr>
          <w:t>7</w:t>
        </w:r>
      </w:hyperlink>
      <w:r w:rsidR="005923AA">
        <w:tab/>
        <w:t>Discussion on remaining issues of NR sidelink relay (re)selection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170BE93F" w14:textId="31D6B619" w:rsidR="005923AA" w:rsidRDefault="007E68C2" w:rsidP="005923AA">
      <w:pPr>
        <w:pStyle w:val="Doc-title"/>
      </w:pPr>
      <w:hyperlink r:id="rId129" w:tooltip="C:Usersmtk16923Documents3GPP Meetings202201 - RAN2_116bis-e, OnlineExtractsR2-2200626.doc" w:history="1">
        <w:r w:rsidR="005923AA" w:rsidRPr="007E68C2">
          <w:rPr>
            <w:rStyle w:val="Hyperlink"/>
          </w:rPr>
          <w:t>R2-2200626</w:t>
        </w:r>
      </w:hyperlink>
      <w:r w:rsidR="005923AA">
        <w:tab/>
        <w:t>Left issues on NotificationMessageSidelink message</w:t>
      </w:r>
      <w:r w:rsidR="005923AA">
        <w:tab/>
        <w:t>Spreadtrum Communications</w:t>
      </w:r>
      <w:r w:rsidR="005923AA">
        <w:tab/>
        <w:t>discussion</w:t>
      </w:r>
      <w:r w:rsidR="005923AA">
        <w:tab/>
        <w:t>Rel-17</w:t>
      </w:r>
    </w:p>
    <w:p w14:paraId="64BDF3F1" w14:textId="5543824D" w:rsidR="005923AA" w:rsidRDefault="007E68C2" w:rsidP="005923AA">
      <w:pPr>
        <w:pStyle w:val="Doc-title"/>
      </w:pPr>
      <w:hyperlink r:id="rId130" w:tooltip="C:Usersmtk16923Documents3GPP Meetings202201 - RAN2_116bis-e, OnlineExtractsR2-2200778 Relay (re)selection in L2 and L3 relay case v1.0.doc" w:history="1">
        <w:r w:rsidR="005923AA" w:rsidRPr="007E68C2">
          <w:rPr>
            <w:rStyle w:val="Hyperlink"/>
          </w:rPr>
          <w:t>R2</w:t>
        </w:r>
        <w:r w:rsidR="005923AA" w:rsidRPr="007E68C2">
          <w:rPr>
            <w:rStyle w:val="Hyperlink"/>
          </w:rPr>
          <w:t>-</w:t>
        </w:r>
        <w:r w:rsidR="005923AA" w:rsidRPr="007E68C2">
          <w:rPr>
            <w:rStyle w:val="Hyperlink"/>
          </w:rPr>
          <w:t>2200778</w:t>
        </w:r>
      </w:hyperlink>
      <w:r w:rsidR="005923AA">
        <w:tab/>
        <w:t>Relay (re)selection for L2 and L3 relay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6678AD33" w14:textId="18952C0E" w:rsidR="005923AA" w:rsidRDefault="007E68C2" w:rsidP="005923AA">
      <w:pPr>
        <w:pStyle w:val="Doc-title"/>
      </w:pPr>
      <w:hyperlink r:id="rId131" w:tooltip="C:Usersmtk16923Documents3GPP Meetings202201 - RAN2_116bis-e, OnlineExtractsR2-2200935 - Aspects for SL relay selection and reselection.docx" w:history="1">
        <w:r w:rsidR="005923AA" w:rsidRPr="007E68C2">
          <w:rPr>
            <w:rStyle w:val="Hyperlink"/>
          </w:rPr>
          <w:t>R2-2200</w:t>
        </w:r>
        <w:r w:rsidR="005923AA" w:rsidRPr="007E68C2">
          <w:rPr>
            <w:rStyle w:val="Hyperlink"/>
          </w:rPr>
          <w:t>9</w:t>
        </w:r>
        <w:r w:rsidR="005923AA" w:rsidRPr="007E68C2">
          <w:rPr>
            <w:rStyle w:val="Hyperlink"/>
          </w:rPr>
          <w:t>35</w:t>
        </w:r>
      </w:hyperlink>
      <w:r w:rsidR="005923AA">
        <w:tab/>
        <w:t>Aspects for  SL relay selection and reselection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201A9063" w14:textId="0CD01D35" w:rsidR="005923AA" w:rsidRDefault="007E68C2" w:rsidP="005923AA">
      <w:pPr>
        <w:pStyle w:val="Doc-title"/>
      </w:pPr>
      <w:hyperlink r:id="rId132" w:tooltip="C:Usersmtk16923Documents3GPP Meetings202201 - RAN2_116bis-e, OnlineExtractsR2-2201198.docx" w:history="1">
        <w:r w:rsidR="005923AA" w:rsidRPr="007E68C2">
          <w:rPr>
            <w:rStyle w:val="Hyperlink"/>
          </w:rPr>
          <w:t>R2-2201</w:t>
        </w:r>
        <w:r w:rsidR="005923AA" w:rsidRPr="007E68C2">
          <w:rPr>
            <w:rStyle w:val="Hyperlink"/>
          </w:rPr>
          <w:t>1</w:t>
        </w:r>
        <w:r w:rsidR="005923AA" w:rsidRPr="007E68C2">
          <w:rPr>
            <w:rStyle w:val="Hyperlink"/>
          </w:rPr>
          <w:t>98</w:t>
        </w:r>
      </w:hyperlink>
      <w:r w:rsidR="005923AA">
        <w:tab/>
        <w:t>Discussion on relay reselection aspects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SL_relay-Core</w:t>
      </w:r>
    </w:p>
    <w:p w14:paraId="71738E58" w14:textId="0DC878E8" w:rsidR="005923AA" w:rsidRDefault="007E68C2" w:rsidP="005923AA">
      <w:pPr>
        <w:pStyle w:val="Doc-title"/>
      </w:pPr>
      <w:hyperlink r:id="rId133" w:tooltip="C:Usersmtk16923Documents3GPP Meetings202201 - RAN2_116bis-e, OnlineExtractsR2-2201344 Further discussion on relay selection.doc" w:history="1">
        <w:r w:rsidR="005923AA" w:rsidRPr="007E68C2">
          <w:rPr>
            <w:rStyle w:val="Hyperlink"/>
          </w:rPr>
          <w:t>R2-2201344</w:t>
        </w:r>
      </w:hyperlink>
      <w:r w:rsidR="005923AA">
        <w:tab/>
        <w:t>Further discussion on Relay selection</w:t>
      </w:r>
      <w:r w:rsidR="005923AA">
        <w:tab/>
        <w:t>ZTE, Sanechips</w:t>
      </w:r>
      <w:r w:rsidR="005923AA">
        <w:tab/>
        <w:t>discussion</w:t>
      </w:r>
      <w:r w:rsidR="005923AA">
        <w:tab/>
        <w:t>Rel-17</w:t>
      </w:r>
    </w:p>
    <w:p w14:paraId="1F987288" w14:textId="7928CC89" w:rsidR="005923AA" w:rsidRDefault="005923AA" w:rsidP="005923AA">
      <w:pPr>
        <w:pStyle w:val="Doc-title"/>
      </w:pPr>
    </w:p>
    <w:p w14:paraId="2C65A5B1" w14:textId="6D966181" w:rsidR="00703111" w:rsidRDefault="00703111" w:rsidP="00FE01E1">
      <w:pPr>
        <w:pStyle w:val="Heading2"/>
      </w:pPr>
      <w:r>
        <w:t>8.11</w:t>
      </w:r>
      <w:r>
        <w:tab/>
        <w:t>NR positioning enhancements</w:t>
      </w:r>
    </w:p>
    <w:p w14:paraId="529254A9" w14:textId="77777777" w:rsidR="00703111" w:rsidRDefault="00703111" w:rsidP="00703111">
      <w:pPr>
        <w:pStyle w:val="Comments"/>
      </w:pPr>
      <w:r>
        <w:t>(NR_pos_enh-Core; leading WG: RAN1; REL-17; WID: RP-210903)</w:t>
      </w:r>
    </w:p>
    <w:p w14:paraId="52C6BDAC" w14:textId="77777777" w:rsidR="00703111" w:rsidRDefault="00703111" w:rsidP="00703111">
      <w:pPr>
        <w:pStyle w:val="Comments"/>
      </w:pPr>
      <w:r>
        <w:t>Time budget: 2 TU</w:t>
      </w:r>
    </w:p>
    <w:p w14:paraId="2D674701" w14:textId="77777777" w:rsidR="00703111" w:rsidRDefault="00703111" w:rsidP="00703111">
      <w:pPr>
        <w:pStyle w:val="Comments"/>
      </w:pPr>
      <w:r>
        <w:t>Tdoc Limitation: 7 tdocs</w:t>
      </w:r>
    </w:p>
    <w:p w14:paraId="6E1BAAD5" w14:textId="77777777" w:rsidR="00703111" w:rsidRDefault="00703111" w:rsidP="00703111">
      <w:pPr>
        <w:pStyle w:val="Comments"/>
      </w:pPr>
      <w:r>
        <w:t>Email max expectation: 7 threads</w:t>
      </w:r>
    </w:p>
    <w:p w14:paraId="3675936F" w14:textId="77777777" w:rsidR="00703111" w:rsidRDefault="00703111" w:rsidP="00C571B4">
      <w:pPr>
        <w:pStyle w:val="Heading3"/>
      </w:pPr>
      <w:r>
        <w:t>8.11.1</w:t>
      </w:r>
      <w:r>
        <w:tab/>
        <w:t>Organizational</w:t>
      </w:r>
    </w:p>
    <w:p w14:paraId="57A5CC16" w14:textId="461149DD" w:rsidR="00703111" w:rsidRDefault="00703111" w:rsidP="00703111">
      <w:pPr>
        <w:pStyle w:val="Comments"/>
      </w:pPr>
      <w:r>
        <w:t>Rapporteur input. Incoming LS etc. This AI is reserved for rapporteur and organizational inputs; documents in this AI do not count towards the tdoc limitation.</w:t>
      </w:r>
    </w:p>
    <w:p w14:paraId="204B8AD7" w14:textId="0D1A25A3" w:rsidR="00390F3D" w:rsidRDefault="00390F3D" w:rsidP="00703111">
      <w:pPr>
        <w:pStyle w:val="Comments"/>
      </w:pPr>
    </w:p>
    <w:p w14:paraId="19B337D6" w14:textId="6C83E823" w:rsidR="00390F3D" w:rsidRDefault="00390F3D" w:rsidP="00390F3D">
      <w:pPr>
        <w:pStyle w:val="Comments"/>
      </w:pPr>
      <w:r>
        <w:lastRenderedPageBreak/>
        <w:t xml:space="preserve">Open issue list </w:t>
      </w:r>
      <w:r w:rsidR="009C0C57">
        <w:t>and work planning (including UE capabilities)</w:t>
      </w:r>
    </w:p>
    <w:p w14:paraId="5420A0DF" w14:textId="77777777" w:rsidR="00390F3D" w:rsidRDefault="00390F3D" w:rsidP="00390F3D">
      <w:pPr>
        <w:pStyle w:val="Doc-title"/>
      </w:pPr>
      <w:hyperlink r:id="rId134" w:tooltip="C:Usersmtk16923Documents3GPP Meetings202201 - RAN2_116bis-e, OnlineExtractsR2-2200285 Open issue lists on Rel-17 positioning WI.docx" w:history="1">
        <w:r w:rsidRPr="008341CE">
          <w:rPr>
            <w:rStyle w:val="Hyperlink"/>
          </w:rPr>
          <w:t>R2-2200285</w:t>
        </w:r>
      </w:hyperlink>
      <w:r>
        <w:tab/>
        <w:t>Open issue lists on Rel-17 positioning WI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-Core</w:t>
      </w:r>
    </w:p>
    <w:p w14:paraId="5350DD87" w14:textId="77777777" w:rsidR="009C0C57" w:rsidRDefault="009C0C57" w:rsidP="009C0C57">
      <w:pPr>
        <w:pStyle w:val="Doc-title"/>
      </w:pPr>
      <w:hyperlink r:id="rId135" w:tooltip="C:Usersmtk16923Documents3GPP Meetings202201 - RAN2_116bis-e, OnlineExtractsR2-2200284 Rel-17 positioning capabilities.docx" w:history="1">
        <w:r w:rsidRPr="008341CE">
          <w:rPr>
            <w:rStyle w:val="Hyperlink"/>
          </w:rPr>
          <w:t>R2-22</w:t>
        </w:r>
        <w:r w:rsidRPr="008341CE">
          <w:rPr>
            <w:rStyle w:val="Hyperlink"/>
          </w:rPr>
          <w:t>0</w:t>
        </w:r>
        <w:r w:rsidRPr="008341CE">
          <w:rPr>
            <w:rStyle w:val="Hyperlink"/>
          </w:rPr>
          <w:t>0284</w:t>
        </w:r>
      </w:hyperlink>
      <w:r>
        <w:tab/>
        <w:t>Rel-17 positioning capabilities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-Core</w:t>
      </w:r>
    </w:p>
    <w:p w14:paraId="2CDC4797" w14:textId="122DA962" w:rsidR="00390F3D" w:rsidRDefault="00390F3D" w:rsidP="00703111">
      <w:pPr>
        <w:pStyle w:val="Comments"/>
      </w:pPr>
    </w:p>
    <w:p w14:paraId="1A27D85A" w14:textId="330EDB0B" w:rsidR="00832024" w:rsidRDefault="00832024" w:rsidP="00832024">
      <w:pPr>
        <w:pStyle w:val="Comments"/>
      </w:pPr>
      <w:r>
        <w:t>Incoming LS with RAN2 in Cc:</w:t>
      </w:r>
    </w:p>
    <w:p w14:paraId="09A3F96B" w14:textId="77777777" w:rsidR="00832024" w:rsidRDefault="00832024" w:rsidP="00832024">
      <w:pPr>
        <w:pStyle w:val="Doc-title"/>
      </w:pPr>
      <w:hyperlink r:id="rId136" w:tooltip="C:Usersmtk16923Documents3GPP Meetings202201 - RAN2_116bis-e, OnlineExtractsR2-2200113_R3-216235.docx" w:history="1">
        <w:r w:rsidRPr="008341CE">
          <w:rPr>
            <w:rStyle w:val="Hyperlink"/>
          </w:rPr>
          <w:t>R2-2200113</w:t>
        </w:r>
      </w:hyperlink>
      <w:r>
        <w:tab/>
        <w:t>Reply LS on location estimates in local co-ordinates (R3-216235; contact: Huawei)</w:t>
      </w:r>
      <w:r>
        <w:tab/>
        <w:t>RAN3</w:t>
      </w:r>
      <w:r>
        <w:tab/>
        <w:t>LS in</w:t>
      </w:r>
      <w:r>
        <w:tab/>
        <w:t>Rel-17</w:t>
      </w:r>
      <w:r>
        <w:tab/>
        <w:t>5G_eLCS_ph2</w:t>
      </w:r>
      <w:r>
        <w:tab/>
        <w:t>To:RAN1, SA2</w:t>
      </w:r>
      <w:r>
        <w:tab/>
        <w:t>Cc:RAN2</w:t>
      </w:r>
    </w:p>
    <w:p w14:paraId="7CC7DAF5" w14:textId="77777777" w:rsidR="00832024" w:rsidRDefault="00832024" w:rsidP="00703111">
      <w:pPr>
        <w:pStyle w:val="Comments"/>
      </w:pPr>
    </w:p>
    <w:p w14:paraId="28CAB312" w14:textId="1D946155" w:rsidR="009807B5" w:rsidRDefault="009807B5" w:rsidP="009807B5">
      <w:pPr>
        <w:pStyle w:val="Comments"/>
      </w:pPr>
      <w:r>
        <w:t>I</w:t>
      </w:r>
      <w:r>
        <w:t>ncoming LSs</w:t>
      </w:r>
      <w:r>
        <w:t xml:space="preserve"> with “take into account” action</w:t>
      </w:r>
    </w:p>
    <w:p w14:paraId="5E4D5B35" w14:textId="77777777" w:rsidR="009807B5" w:rsidRDefault="009807B5" w:rsidP="009807B5">
      <w:pPr>
        <w:pStyle w:val="Doc-title"/>
      </w:pPr>
      <w:hyperlink r:id="rId137" w:tooltip="C:Usersmtk16923Documents3GPP Meetings202201 - RAN2_116bis-e, OnlineExtractsR2-2200074_R1-2112784.docx" w:history="1">
        <w:r w:rsidRPr="008341CE">
          <w:rPr>
            <w:rStyle w:val="Hyperlink"/>
          </w:rPr>
          <w:t>R2-2200074</w:t>
        </w:r>
      </w:hyperlink>
      <w:r>
        <w:tab/>
        <w:t>LS on latency improvement for PRS measurement with MG (R1-2112784; contact: Huawei)</w:t>
      </w:r>
      <w:r>
        <w:tab/>
        <w:t>RAN1</w:t>
      </w:r>
      <w:r>
        <w:tab/>
        <w:t>LS in</w:t>
      </w:r>
      <w:r>
        <w:tab/>
        <w:t>Rel-17</w:t>
      </w:r>
      <w:r>
        <w:tab/>
        <w:t>NR_pos_enh</w:t>
      </w:r>
      <w:r>
        <w:tab/>
        <w:t>To:RAN2, RAN3</w:t>
      </w:r>
    </w:p>
    <w:p w14:paraId="55308311" w14:textId="77777777" w:rsidR="009807B5" w:rsidRDefault="009807B5" w:rsidP="009807B5">
      <w:pPr>
        <w:pStyle w:val="Doc-title"/>
      </w:pPr>
      <w:hyperlink r:id="rId138" w:tooltip="C:Usersmtk16923Documents3GPP Meetings202201 - RAN2_116bis-e, OnlineExtractsR2-2200082_R1-2112844.docx" w:history="1">
        <w:r w:rsidRPr="008341CE">
          <w:rPr>
            <w:rStyle w:val="Hyperlink"/>
          </w:rPr>
          <w:t>R2</w:t>
        </w:r>
        <w:r w:rsidRPr="008341CE">
          <w:rPr>
            <w:rStyle w:val="Hyperlink"/>
          </w:rPr>
          <w:t>-</w:t>
        </w:r>
        <w:r w:rsidRPr="008341CE">
          <w:rPr>
            <w:rStyle w:val="Hyperlink"/>
          </w:rPr>
          <w:t>2200082</w:t>
        </w:r>
      </w:hyperlink>
      <w:r>
        <w:tab/>
        <w:t>LS on TRP beam/antenna information (R1-2112844; contact: Ericsson)</w:t>
      </w:r>
      <w:r>
        <w:tab/>
        <w:t>RAN1</w:t>
      </w:r>
      <w:r>
        <w:tab/>
        <w:t>LS in</w:t>
      </w:r>
      <w:r>
        <w:tab/>
        <w:t>Rel-17</w:t>
      </w:r>
      <w:r>
        <w:tab/>
        <w:t>NR_pos_enh</w:t>
      </w:r>
      <w:r>
        <w:tab/>
        <w:t>To:RAN2, RAN3</w:t>
      </w:r>
    </w:p>
    <w:p w14:paraId="31D7812E" w14:textId="77777777" w:rsidR="009807B5" w:rsidRDefault="009807B5" w:rsidP="009807B5">
      <w:pPr>
        <w:pStyle w:val="Doc-title"/>
      </w:pPr>
      <w:hyperlink r:id="rId139" w:tooltip="C:Usersmtk16923Documents3GPP Meetings202201 - RAN2_116bis-e, OnlineExtractsR2-2200083_R1-2112846.docx" w:history="1">
        <w:r w:rsidRPr="008341CE">
          <w:rPr>
            <w:rStyle w:val="Hyperlink"/>
          </w:rPr>
          <w:t>R2-2</w:t>
        </w:r>
        <w:r w:rsidRPr="008341CE">
          <w:rPr>
            <w:rStyle w:val="Hyperlink"/>
          </w:rPr>
          <w:t>2</w:t>
        </w:r>
        <w:r w:rsidRPr="008341CE">
          <w:rPr>
            <w:rStyle w:val="Hyperlink"/>
          </w:rPr>
          <w:t>00083</w:t>
        </w:r>
      </w:hyperlink>
      <w:r>
        <w:tab/>
        <w:t>LS on configuration and transmission of SRS for positioning in RRC_INACTIVE state (R1-2112846; contact: Intel)</w:t>
      </w:r>
      <w:r>
        <w:tab/>
        <w:t>RAN1</w:t>
      </w:r>
      <w:r>
        <w:tab/>
        <w:t>LS in</w:t>
      </w:r>
      <w:r>
        <w:tab/>
        <w:t>Rel-17</w:t>
      </w:r>
      <w:r>
        <w:tab/>
        <w:t>NR_pos_enh-Core</w:t>
      </w:r>
      <w:r>
        <w:tab/>
        <w:t>To:RAN2</w:t>
      </w:r>
    </w:p>
    <w:p w14:paraId="4AB6A13A" w14:textId="77777777" w:rsidR="009807B5" w:rsidRDefault="009807B5" w:rsidP="009807B5">
      <w:pPr>
        <w:pStyle w:val="Doc-title"/>
      </w:pPr>
      <w:hyperlink r:id="rId140" w:tooltip="C:Usersmtk16923Documents3GPP Meetings202201 - RAN2_116bis-e, OnlineExtractsR2-2200089_R1-2112881.docx" w:history="1">
        <w:r w:rsidRPr="008341CE">
          <w:rPr>
            <w:rStyle w:val="Hyperlink"/>
          </w:rPr>
          <w:t>R2-22</w:t>
        </w:r>
        <w:r w:rsidRPr="008341CE">
          <w:rPr>
            <w:rStyle w:val="Hyperlink"/>
          </w:rPr>
          <w:t>0</w:t>
        </w:r>
        <w:r w:rsidRPr="008341CE">
          <w:rPr>
            <w:rStyle w:val="Hyperlink"/>
          </w:rPr>
          <w:t>0089</w:t>
        </w:r>
      </w:hyperlink>
      <w:r>
        <w:tab/>
        <w:t>LS on PRS processing window (R1-2112881; contact: Huawei)</w:t>
      </w:r>
      <w:r>
        <w:tab/>
        <w:t>RAN1</w:t>
      </w:r>
      <w:r>
        <w:tab/>
        <w:t>LS in</w:t>
      </w:r>
      <w:r>
        <w:tab/>
        <w:t>Rel-17</w:t>
      </w:r>
      <w:r>
        <w:tab/>
        <w:t>NR_pos_enh</w:t>
      </w:r>
      <w:r>
        <w:tab/>
        <w:t>To:RAN2, RAN3</w:t>
      </w:r>
    </w:p>
    <w:p w14:paraId="2B5EC4A5" w14:textId="77777777" w:rsidR="009807B5" w:rsidRDefault="009807B5" w:rsidP="009807B5">
      <w:pPr>
        <w:pStyle w:val="Doc-title"/>
      </w:pPr>
      <w:hyperlink r:id="rId141" w:tooltip="C:Usersmtk16923Documents3GPP Meetings202201 - RAN2_116bis-e, OnlineExtractsR2-2200092_R1-2112968.docx" w:history="1">
        <w:r w:rsidRPr="008341CE">
          <w:rPr>
            <w:rStyle w:val="Hyperlink"/>
          </w:rPr>
          <w:t>R2-220009</w:t>
        </w:r>
        <w:r w:rsidRPr="008341CE">
          <w:rPr>
            <w:rStyle w:val="Hyperlink"/>
          </w:rPr>
          <w:t>2</w:t>
        </w:r>
      </w:hyperlink>
      <w:r>
        <w:tab/>
        <w:t>LS on the reporting of the Tx TEG association information (R1-2112968; contact: CATT)</w:t>
      </w:r>
      <w:r>
        <w:tab/>
        <w:t>RAN1</w:t>
      </w:r>
      <w:r>
        <w:tab/>
        <w:t>LS in</w:t>
      </w:r>
      <w:r>
        <w:tab/>
        <w:t>Rel-17</w:t>
      </w:r>
      <w:r>
        <w:tab/>
        <w:t>NR_pos_enh-Core</w:t>
      </w:r>
      <w:r>
        <w:tab/>
        <w:t>To:RAN2, RAN4</w:t>
      </w:r>
      <w:r>
        <w:tab/>
        <w:t>Cc:RAN3</w:t>
      </w:r>
    </w:p>
    <w:p w14:paraId="026C46DA" w14:textId="77777777" w:rsidR="009807B5" w:rsidRDefault="009807B5" w:rsidP="009807B5">
      <w:pPr>
        <w:pStyle w:val="Doc-title"/>
      </w:pPr>
      <w:hyperlink r:id="rId142" w:tooltip="C:Usersmtk16923Documents3GPP Meetings202201 - RAN2_116bis-e, OnlineExtractsR2-2200139_S2-2109104.docx" w:history="1">
        <w:r w:rsidRPr="008341CE">
          <w:rPr>
            <w:rStyle w:val="Hyperlink"/>
          </w:rPr>
          <w:t>R2-2</w:t>
        </w:r>
        <w:r w:rsidRPr="008341CE">
          <w:rPr>
            <w:rStyle w:val="Hyperlink"/>
          </w:rPr>
          <w:t>2</w:t>
        </w:r>
        <w:r w:rsidRPr="008341CE">
          <w:rPr>
            <w:rStyle w:val="Hyperlink"/>
          </w:rPr>
          <w:t>00139</w:t>
        </w:r>
      </w:hyperlink>
      <w:r>
        <w:tab/>
        <w:t>Reply LS on Response LS on Positioning Reference Units (PRUs) for enhancing positioning performance (S2-2109104; contact: Huawei)</w:t>
      </w:r>
      <w:r>
        <w:tab/>
        <w:t>SA2</w:t>
      </w:r>
      <w:r>
        <w:tab/>
        <w:t>LS in</w:t>
      </w:r>
      <w:r>
        <w:tab/>
        <w:t>Rel-17</w:t>
      </w:r>
      <w:r>
        <w:tab/>
        <w:t>NR_pos_enh-Core</w:t>
      </w:r>
      <w:r>
        <w:tab/>
        <w:t>To:RAN2</w:t>
      </w:r>
      <w:r>
        <w:tab/>
        <w:t>Cc:RAN1, RAN3</w:t>
      </w:r>
    </w:p>
    <w:p w14:paraId="34D0B935" w14:textId="77777777" w:rsidR="009807B5" w:rsidRDefault="009807B5" w:rsidP="009807B5">
      <w:pPr>
        <w:pStyle w:val="Doc-title"/>
      </w:pPr>
      <w:hyperlink r:id="rId143" w:tooltip="C:Usersmtk16923Documents3GPP Meetings202201 - RAN2_116bis-e, OnlineExtractsR2-2200140_S2-2109105.docx" w:history="1">
        <w:r w:rsidRPr="008341CE">
          <w:rPr>
            <w:rStyle w:val="Hyperlink"/>
          </w:rPr>
          <w:t>R2</w:t>
        </w:r>
        <w:r w:rsidRPr="008341CE">
          <w:rPr>
            <w:rStyle w:val="Hyperlink"/>
          </w:rPr>
          <w:t>-</w:t>
        </w:r>
        <w:r w:rsidRPr="008341CE">
          <w:rPr>
            <w:rStyle w:val="Hyperlink"/>
          </w:rPr>
          <w:t>2200140</w:t>
        </w:r>
      </w:hyperlink>
      <w:r>
        <w:tab/>
        <w:t>Response LS on Positioning Reference Units (PRUs) for enhancing positioning performance (S2-2109105; contact: CATT)</w:t>
      </w:r>
      <w:r>
        <w:tab/>
        <w:t>SA2</w:t>
      </w:r>
      <w:r>
        <w:tab/>
        <w:t>LS in</w:t>
      </w:r>
      <w:r>
        <w:tab/>
        <w:t>Rel-17</w:t>
      </w:r>
      <w:r>
        <w:tab/>
        <w:t>5G_eLCS_ph2</w:t>
      </w:r>
      <w:r>
        <w:tab/>
        <w:t>To:RAN1, RAN2</w:t>
      </w:r>
      <w:r>
        <w:tab/>
        <w:t>Cc:RAN3</w:t>
      </w:r>
    </w:p>
    <w:p w14:paraId="058DB7A4" w14:textId="77777777" w:rsidR="009807B5" w:rsidRDefault="009807B5" w:rsidP="00703111">
      <w:pPr>
        <w:pStyle w:val="Comments"/>
      </w:pPr>
    </w:p>
    <w:p w14:paraId="37408583" w14:textId="65145158" w:rsidR="00390F3D" w:rsidRDefault="00390F3D" w:rsidP="00390F3D">
      <w:pPr>
        <w:pStyle w:val="Comments"/>
      </w:pPr>
      <w:r>
        <w:t>Draft replies</w:t>
      </w:r>
    </w:p>
    <w:p w14:paraId="1D614D3E" w14:textId="39BCE4E6" w:rsidR="00390F3D" w:rsidRDefault="00390F3D" w:rsidP="00390F3D">
      <w:pPr>
        <w:pStyle w:val="Doc-title"/>
      </w:pPr>
      <w:hyperlink r:id="rId144" w:tooltip="C:Usersmtk16923Documents3GPP Meetings202201 - RAN2_116bis-e, OnlineExtractsR2-2200302 Reply LS on the Response LS on Positioning Reference Units (PRUs) for enhancing positioning performance.docx" w:history="1">
        <w:r w:rsidRPr="008341CE">
          <w:rPr>
            <w:rStyle w:val="Hyperlink"/>
          </w:rPr>
          <w:t>R2-2</w:t>
        </w:r>
        <w:r w:rsidRPr="008341CE">
          <w:rPr>
            <w:rStyle w:val="Hyperlink"/>
          </w:rPr>
          <w:t>2</w:t>
        </w:r>
        <w:r w:rsidRPr="008341CE">
          <w:rPr>
            <w:rStyle w:val="Hyperlink"/>
          </w:rPr>
          <w:t>00302</w:t>
        </w:r>
      </w:hyperlink>
      <w:r>
        <w:tab/>
        <w:t>[Draft]Reply LS on the Response LS on Positioning Reference Units (PRUs) for enhancing positioning performance</w:t>
      </w:r>
      <w:r>
        <w:tab/>
        <w:t>CATT</w:t>
      </w:r>
      <w:r>
        <w:tab/>
        <w:t>LS out</w:t>
      </w:r>
      <w:r>
        <w:tab/>
        <w:t>Rel-17</w:t>
      </w:r>
      <w:r>
        <w:tab/>
        <w:t>NR_pos_enh-Core</w:t>
      </w:r>
      <w:r>
        <w:tab/>
        <w:t>To:SA2</w:t>
      </w:r>
      <w:r>
        <w:tab/>
        <w:t>Cc:RAN1, RAN3</w:t>
      </w:r>
    </w:p>
    <w:p w14:paraId="1EA60CF8" w14:textId="77777777" w:rsidR="005F6083" w:rsidRPr="005F6083" w:rsidRDefault="005F6083" w:rsidP="005F6083">
      <w:pPr>
        <w:pStyle w:val="Doc-text2"/>
      </w:pPr>
    </w:p>
    <w:p w14:paraId="0193A1D3" w14:textId="470EFB77" w:rsidR="005F6083" w:rsidRDefault="005F6083" w:rsidP="005F6083">
      <w:pPr>
        <w:pStyle w:val="Comments"/>
      </w:pPr>
      <w:r>
        <w:t>Draft replies</w:t>
      </w:r>
      <w:r>
        <w:t xml:space="preserve"> not from LS contact company</w:t>
      </w:r>
    </w:p>
    <w:p w14:paraId="2F151AC2" w14:textId="77777777" w:rsidR="00390F3D" w:rsidRDefault="00390F3D" w:rsidP="00390F3D">
      <w:pPr>
        <w:pStyle w:val="Doc-title"/>
      </w:pPr>
      <w:hyperlink r:id="rId145" w:tooltip="C:Usersmtk16923Documents3GPP Meetings202201 - RAN2_116bis-e, OnlineExtractsR2-2200523 [Draft] Response LS on the latency improvement for PRS measurement with MG.docx" w:history="1">
        <w:r w:rsidRPr="008341CE">
          <w:rPr>
            <w:rStyle w:val="Hyperlink"/>
          </w:rPr>
          <w:t>R2-2200523</w:t>
        </w:r>
      </w:hyperlink>
      <w:r>
        <w:tab/>
        <w:t>[Draft] Response LS on the latency improvement for PRS measurement with MG</w:t>
      </w:r>
      <w:r>
        <w:tab/>
        <w:t>ZTE</w:t>
      </w:r>
      <w:r>
        <w:tab/>
        <w:t>LS out</w:t>
      </w:r>
      <w:r>
        <w:tab/>
        <w:t>To:RAN1</w:t>
      </w:r>
      <w:r>
        <w:tab/>
        <w:t>Cc:RAN3</w:t>
      </w:r>
    </w:p>
    <w:p w14:paraId="57B03FAB" w14:textId="77777777" w:rsidR="00390F3D" w:rsidRDefault="00390F3D" w:rsidP="00390F3D">
      <w:pPr>
        <w:pStyle w:val="Doc-title"/>
      </w:pPr>
      <w:hyperlink r:id="rId146" w:tooltip="C:Usersmtk16923Documents3GPP Meetings202201 - RAN2_116bis-e, OnlineExtractsR2-2200524 [Draft] Response LS on the PRS processing window.docx" w:history="1">
        <w:r w:rsidRPr="008341CE">
          <w:rPr>
            <w:rStyle w:val="Hyperlink"/>
          </w:rPr>
          <w:t>R2-2200524</w:t>
        </w:r>
      </w:hyperlink>
      <w:r>
        <w:tab/>
        <w:t>[Draft] Response LS on the PRS processing window</w:t>
      </w:r>
      <w:r>
        <w:tab/>
        <w:t>ZTE</w:t>
      </w:r>
      <w:r>
        <w:tab/>
        <w:t>LS out</w:t>
      </w:r>
      <w:r>
        <w:tab/>
        <w:t>To:RAN1</w:t>
      </w:r>
      <w:r>
        <w:tab/>
        <w:t>Cc:RAN3</w:t>
      </w:r>
    </w:p>
    <w:p w14:paraId="1F876FFF" w14:textId="77777777" w:rsidR="00390F3D" w:rsidRDefault="00390F3D" w:rsidP="00390F3D">
      <w:pPr>
        <w:pStyle w:val="Doc-title"/>
      </w:pPr>
      <w:hyperlink r:id="rId147" w:tooltip="C:Usersmtk16923Documents3GPP Meetings202201 - RAN2_116bis-e, OnlineExtractsR2-2200525 [Draft] Response LS on the reporting of the Tx TEG association information.docx" w:history="1">
        <w:r w:rsidRPr="008341CE">
          <w:rPr>
            <w:rStyle w:val="Hyperlink"/>
          </w:rPr>
          <w:t>R2-2200525</w:t>
        </w:r>
      </w:hyperlink>
      <w:r>
        <w:tab/>
        <w:t>[Draft] Response LS on the reporting of the Tx TEG association information</w:t>
      </w:r>
      <w:r>
        <w:tab/>
        <w:t>ZTE</w:t>
      </w:r>
      <w:r>
        <w:tab/>
        <w:t>LS out</w:t>
      </w:r>
      <w:r>
        <w:tab/>
        <w:t>To:RAN1</w:t>
      </w:r>
      <w:r>
        <w:tab/>
        <w:t>Cc:RAN3,RAN4</w:t>
      </w:r>
    </w:p>
    <w:p w14:paraId="29E03A31" w14:textId="77777777" w:rsidR="00390F3D" w:rsidRDefault="00390F3D" w:rsidP="00390F3D">
      <w:pPr>
        <w:pStyle w:val="Doc-title"/>
      </w:pPr>
      <w:hyperlink r:id="rId148" w:tooltip="C:Usersmtk16923Documents3GPP Meetings202201 - RAN2_116bis-e, OnlineExtractsR2-2200526 [Draft] Response LS on the TRP beam antenna information.docx" w:history="1">
        <w:r w:rsidRPr="008341CE">
          <w:rPr>
            <w:rStyle w:val="Hyperlink"/>
          </w:rPr>
          <w:t>R2-2200526</w:t>
        </w:r>
      </w:hyperlink>
      <w:r>
        <w:tab/>
        <w:t>[Draft] Response LS on the TRP beam antenna information</w:t>
      </w:r>
      <w:r>
        <w:tab/>
        <w:t>ZTE</w:t>
      </w:r>
      <w:r>
        <w:tab/>
        <w:t>LS out</w:t>
      </w:r>
      <w:r>
        <w:tab/>
        <w:t>To:RAN1</w:t>
      </w:r>
      <w:r>
        <w:tab/>
        <w:t>Cc:RAN3</w:t>
      </w:r>
    </w:p>
    <w:p w14:paraId="709C0EFB" w14:textId="77777777" w:rsidR="00390F3D" w:rsidRDefault="00390F3D" w:rsidP="00390F3D">
      <w:pPr>
        <w:pStyle w:val="Doc-title"/>
      </w:pPr>
    </w:p>
    <w:p w14:paraId="5C6A1F13" w14:textId="0D10BE4D" w:rsidR="00390F3D" w:rsidRDefault="00390F3D" w:rsidP="00390F3D">
      <w:pPr>
        <w:pStyle w:val="Comments"/>
      </w:pPr>
      <w:r>
        <w:t>Running CRs</w:t>
      </w:r>
    </w:p>
    <w:p w14:paraId="6AD5ADDB" w14:textId="38DD0FF3" w:rsidR="005923AA" w:rsidRDefault="008341CE" w:rsidP="005923AA">
      <w:pPr>
        <w:pStyle w:val="Doc-title"/>
      </w:pPr>
      <w:hyperlink r:id="rId149" w:tooltip="C:Usersmtk16923Documents3GPP Meetings202201 - RAN2_116bis-e, OnlineExtractsR2-2200282-Running 38.305.docx" w:history="1">
        <w:r w:rsidR="005923AA" w:rsidRPr="008341CE">
          <w:rPr>
            <w:rStyle w:val="Hyperlink"/>
          </w:rPr>
          <w:t>R2-2200282</w:t>
        </w:r>
      </w:hyperlink>
      <w:r w:rsidR="005923AA">
        <w:tab/>
        <w:t>Running 38.305 CR for Positioning WI on RAT dependent positioning methods</w:t>
      </w:r>
      <w:r w:rsidR="005923AA">
        <w:tab/>
        <w:t>Intel Corporation</w:t>
      </w:r>
      <w:r w:rsidR="005923AA">
        <w:tab/>
        <w:t>draftCR</w:t>
      </w:r>
      <w:r w:rsidR="005923AA">
        <w:tab/>
        <w:t>Rel-17</w:t>
      </w:r>
      <w:r w:rsidR="005923AA">
        <w:tab/>
        <w:t>38.305</w:t>
      </w:r>
      <w:r w:rsidR="005923AA">
        <w:tab/>
        <w:t>16.7.0</w:t>
      </w:r>
      <w:r w:rsidR="005923AA">
        <w:tab/>
        <w:t>B</w:t>
      </w:r>
      <w:r w:rsidR="005923AA">
        <w:tab/>
        <w:t>NR_pos_enh-Core</w:t>
      </w:r>
    </w:p>
    <w:p w14:paraId="59A6BAC8" w14:textId="77777777" w:rsidR="00390F3D" w:rsidRDefault="00390F3D" w:rsidP="00390F3D">
      <w:pPr>
        <w:pStyle w:val="Doc-title"/>
      </w:pPr>
      <w:hyperlink r:id="rId150" w:tooltip="C:Usersmtk16923Documents3GPP Meetings202201 - RAN2_116bis-e, OnlineExtractsR2-2200431 Running MAC CR for R17 Positioning.docx" w:history="1">
        <w:r w:rsidRPr="008341CE">
          <w:rPr>
            <w:rStyle w:val="Hyperlink"/>
          </w:rPr>
          <w:t>R2-2200431</w:t>
        </w:r>
      </w:hyperlink>
      <w:r>
        <w:tab/>
        <w:t>Draft running CR for MAC spec in R17 positioning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21</w:t>
      </w:r>
      <w:r>
        <w:tab/>
        <w:t>16.7.0</w:t>
      </w:r>
      <w:r>
        <w:tab/>
        <w:t>B</w:t>
      </w:r>
      <w:r>
        <w:tab/>
        <w:t>NR_pos_enh-Core</w:t>
      </w:r>
    </w:p>
    <w:p w14:paraId="6C587414" w14:textId="77777777" w:rsidR="00390F3D" w:rsidRDefault="00390F3D" w:rsidP="00390F3D">
      <w:pPr>
        <w:pStyle w:val="Doc-title"/>
      </w:pPr>
      <w:hyperlink r:id="rId151" w:tooltip="C:Usersmtk16923Documents3GPP Meetings202201 - RAN2_116bis-e, OnlineExtractsR2-2200432 Draft running CR for LTE RRC spec for GNSS integrity in R17 positioning.docx" w:history="1">
        <w:r w:rsidRPr="008341CE">
          <w:rPr>
            <w:rStyle w:val="Hyperlink"/>
          </w:rPr>
          <w:t>R2-2200432</w:t>
        </w:r>
      </w:hyperlink>
      <w:r>
        <w:tab/>
        <w:t>Draft running CR for LTE RRC spec for GNSS integrity in R17 positioning</w:t>
      </w:r>
      <w:r>
        <w:tab/>
        <w:t>Huawei, HiSilicon</w:t>
      </w:r>
      <w:r>
        <w:tab/>
        <w:t>draftCR</w:t>
      </w:r>
      <w:r>
        <w:tab/>
        <w:t>Rel-17</w:t>
      </w:r>
      <w:r>
        <w:tab/>
        <w:t>36.331</w:t>
      </w:r>
      <w:r>
        <w:tab/>
        <w:t>16.7.0</w:t>
      </w:r>
      <w:r>
        <w:tab/>
        <w:t>B</w:t>
      </w:r>
      <w:r>
        <w:tab/>
        <w:t>NR_pos_enh-Core</w:t>
      </w:r>
    </w:p>
    <w:p w14:paraId="7BFF3F98" w14:textId="77777777" w:rsidR="00390F3D" w:rsidRDefault="00390F3D" w:rsidP="00390F3D">
      <w:pPr>
        <w:pStyle w:val="Doc-title"/>
      </w:pPr>
      <w:hyperlink r:id="rId152" w:tooltip="C:Usersmtk16923Documents3GPP Meetings202201 - RAN2_116bis-e, OnlineExtractsR2-2200959_(37355 running CR)_v1.docx" w:history="1">
        <w:r w:rsidRPr="008341CE">
          <w:rPr>
            <w:rStyle w:val="Hyperlink"/>
          </w:rPr>
          <w:t>R2-2200</w:t>
        </w:r>
        <w:r w:rsidRPr="008341CE">
          <w:rPr>
            <w:rStyle w:val="Hyperlink"/>
          </w:rPr>
          <w:t>9</w:t>
        </w:r>
        <w:r w:rsidRPr="008341CE">
          <w:rPr>
            <w:rStyle w:val="Hyperlink"/>
          </w:rPr>
          <w:t>59</w:t>
        </w:r>
      </w:hyperlink>
      <w:r>
        <w:tab/>
        <w:t>Running LPP CR for NR positioning enhancements</w:t>
      </w:r>
      <w:r>
        <w:tab/>
        <w:t>Qualcomm Incorporated</w:t>
      </w:r>
      <w:r>
        <w:tab/>
        <w:t>draftCR</w:t>
      </w:r>
      <w:r>
        <w:tab/>
        <w:t>Rel-17</w:t>
      </w:r>
      <w:r>
        <w:tab/>
        <w:t>37.355</w:t>
      </w:r>
      <w:r>
        <w:tab/>
        <w:t>16.7.0</w:t>
      </w:r>
      <w:r>
        <w:tab/>
        <w:t>B</w:t>
      </w:r>
      <w:r>
        <w:tab/>
        <w:t>NR_pos_enh</w:t>
      </w:r>
    </w:p>
    <w:p w14:paraId="3C84A6C2" w14:textId="77777777" w:rsidR="00390F3D" w:rsidRDefault="00390F3D" w:rsidP="00390F3D">
      <w:pPr>
        <w:pStyle w:val="Doc-title"/>
      </w:pPr>
      <w:hyperlink r:id="rId153" w:tooltip="C:Usersmtk16923Documents3GPP Meetings202201 - RAN2_116bis-e, OnlineExtractsR2-2201390_(Running CR of 36_305 GNSS Pos Integrity).docx" w:history="1">
        <w:r w:rsidRPr="008341CE">
          <w:rPr>
            <w:rStyle w:val="Hyperlink"/>
          </w:rPr>
          <w:t>R2-2201390</w:t>
        </w:r>
      </w:hyperlink>
      <w:r>
        <w:tab/>
        <w:t>Running CR of 36.305 for GNSS Positioning Integrity</w:t>
      </w:r>
      <w:r>
        <w:tab/>
        <w:t>InterDigital, Inc.</w:t>
      </w:r>
      <w:r>
        <w:tab/>
        <w:t>draftCR</w:t>
      </w:r>
      <w:r>
        <w:tab/>
        <w:t>Rel-17</w:t>
      </w:r>
      <w:r>
        <w:tab/>
        <w:t>36.305</w:t>
      </w:r>
      <w:r>
        <w:tab/>
        <w:t>16.4.0</w:t>
      </w:r>
      <w:r>
        <w:tab/>
        <w:t>B</w:t>
      </w:r>
      <w:r>
        <w:tab/>
        <w:t>NR_pos_enh-Core</w:t>
      </w:r>
    </w:p>
    <w:p w14:paraId="47FE22CA" w14:textId="77777777" w:rsidR="00390F3D" w:rsidRDefault="00390F3D" w:rsidP="00390F3D">
      <w:pPr>
        <w:pStyle w:val="Doc-title"/>
      </w:pPr>
      <w:hyperlink r:id="rId154" w:tooltip="C:Usersmtk16923Documents3GPP Meetings202201 - RAN2_116bis-e, OnlineExtractsR2-2201391_(Running CR of 38_305 GNSS Pos Integrity).docx" w:history="1">
        <w:r w:rsidRPr="008341CE">
          <w:rPr>
            <w:rStyle w:val="Hyperlink"/>
          </w:rPr>
          <w:t>R2-2201391</w:t>
        </w:r>
      </w:hyperlink>
      <w:r>
        <w:tab/>
        <w:t>Running CR of 38.305 for GNSS Positioning Integrity</w:t>
      </w:r>
      <w:r>
        <w:tab/>
        <w:t>InterDigital, Inc.</w:t>
      </w:r>
      <w:r>
        <w:tab/>
        <w:t>draftCR</w:t>
      </w:r>
      <w:r>
        <w:tab/>
        <w:t>Rel-17</w:t>
      </w:r>
      <w:r>
        <w:tab/>
        <w:t>38.305</w:t>
      </w:r>
      <w:r>
        <w:tab/>
        <w:t>16.7.0</w:t>
      </w:r>
      <w:r>
        <w:tab/>
        <w:t>B</w:t>
      </w:r>
      <w:r>
        <w:tab/>
        <w:t>NR_pos_enh-Core</w:t>
      </w:r>
    </w:p>
    <w:p w14:paraId="791E53FF" w14:textId="77777777" w:rsidR="00390F3D" w:rsidRDefault="00390F3D" w:rsidP="005923AA">
      <w:pPr>
        <w:pStyle w:val="Doc-title"/>
      </w:pPr>
    </w:p>
    <w:p w14:paraId="544AFFD6" w14:textId="77777777" w:rsidR="005923AA" w:rsidRPr="005923AA" w:rsidRDefault="005923AA" w:rsidP="005923AA">
      <w:pPr>
        <w:pStyle w:val="Doc-text2"/>
      </w:pPr>
    </w:p>
    <w:p w14:paraId="0E933BC4" w14:textId="60678316" w:rsidR="00703111" w:rsidRDefault="00703111" w:rsidP="00C571B4">
      <w:pPr>
        <w:pStyle w:val="Heading3"/>
      </w:pPr>
      <w:r>
        <w:lastRenderedPageBreak/>
        <w:t>8.11.2</w:t>
      </w:r>
      <w:r>
        <w:tab/>
        <w:t>Latency enhancements</w:t>
      </w:r>
    </w:p>
    <w:p w14:paraId="41688487" w14:textId="4FC53665" w:rsidR="00703111" w:rsidRDefault="00703111" w:rsidP="00703111">
      <w:pPr>
        <w:pStyle w:val="Comments"/>
      </w:pPr>
      <w:r>
        <w:t>Enhancements of signalling, and procedures for improving positioning latency of the Rel-16 NR positioning methods, for DL and DL+UL positioning methods.  Including scheduled location time, preconfigured assistance data, UE capability storage, measurement gap and PRS priority; any other topics will be treated at lower priority.  This agenda item will utilise a summary document.</w:t>
      </w:r>
    </w:p>
    <w:p w14:paraId="5BC4AB9D" w14:textId="22F88798" w:rsidR="00CC3AFB" w:rsidRDefault="00CC3AFB" w:rsidP="00703111">
      <w:pPr>
        <w:pStyle w:val="Comments"/>
      </w:pPr>
    </w:p>
    <w:p w14:paraId="337698BA" w14:textId="4517FE6B" w:rsidR="00CC3AFB" w:rsidRDefault="00CC3AFB" w:rsidP="00703111">
      <w:pPr>
        <w:pStyle w:val="Comments"/>
      </w:pPr>
      <w:r>
        <w:t>Summary document</w:t>
      </w:r>
    </w:p>
    <w:p w14:paraId="5BFB3E89" w14:textId="4DFA40CD" w:rsidR="009B35C8" w:rsidRDefault="009B35C8" w:rsidP="009B35C8">
      <w:pPr>
        <w:pStyle w:val="Doc-title"/>
      </w:pPr>
      <w:r w:rsidRPr="00583D2D">
        <w:rPr>
          <w:highlight w:val="yellow"/>
        </w:rPr>
        <w:t>R2-220</w:t>
      </w:r>
      <w:r w:rsidRPr="00583D2D">
        <w:rPr>
          <w:highlight w:val="yellow"/>
        </w:rPr>
        <w:t>1652</w:t>
      </w:r>
      <w:r>
        <w:tab/>
      </w:r>
      <w:r>
        <w:t>Summary o</w:t>
      </w:r>
      <w:r>
        <w:t>n</w:t>
      </w:r>
      <w:r>
        <w:t xml:space="preserve"> agenda item 8.11.2 on Latency Enhancements</w:t>
      </w:r>
      <w:r>
        <w:tab/>
      </w:r>
      <w:r>
        <w:t>Qualcomm Incorporated</w:t>
      </w:r>
      <w:r>
        <w:tab/>
        <w:t>discussion</w:t>
      </w:r>
      <w:r>
        <w:tab/>
        <w:t>Rel-17</w:t>
      </w:r>
      <w:r>
        <w:tab/>
        <w:t>NR_pos_enh-Core</w:t>
      </w:r>
    </w:p>
    <w:p w14:paraId="4488373F" w14:textId="38BC46B3" w:rsidR="00CC3AFB" w:rsidRDefault="00CC3AFB" w:rsidP="00703111">
      <w:pPr>
        <w:pStyle w:val="Comments"/>
      </w:pPr>
    </w:p>
    <w:p w14:paraId="29F12090" w14:textId="1E310D93" w:rsidR="00CC3AFB" w:rsidRDefault="00CC3AFB" w:rsidP="00703111">
      <w:pPr>
        <w:pStyle w:val="Comments"/>
      </w:pPr>
      <w:r>
        <w:t>The following documents will not be individually treated</w:t>
      </w:r>
    </w:p>
    <w:p w14:paraId="098DE53C" w14:textId="6638034E" w:rsidR="005923AA" w:rsidRDefault="008341CE" w:rsidP="005923AA">
      <w:pPr>
        <w:pStyle w:val="Doc-title"/>
      </w:pPr>
      <w:hyperlink r:id="rId155" w:tooltip="C:Usersmtk16923Documents3GPP Meetings202201 - RAN2_116bis-e, OnlineExtractsR2-2200256 Discussion on positioning latency reduction.docx" w:history="1">
        <w:r w:rsidR="005923AA" w:rsidRPr="008341CE">
          <w:rPr>
            <w:rStyle w:val="Hyperlink"/>
          </w:rPr>
          <w:t>R2-2200256</w:t>
        </w:r>
      </w:hyperlink>
      <w:r w:rsidR="005923AA">
        <w:tab/>
        <w:t>Discussion on positioning latency reduction</w:t>
      </w:r>
      <w:r w:rsidR="005923AA">
        <w:tab/>
        <w:t>ZTE</w:t>
      </w:r>
      <w:r w:rsidR="005923AA">
        <w:tab/>
        <w:t>discussion</w:t>
      </w:r>
    </w:p>
    <w:p w14:paraId="45EC7DCB" w14:textId="2DBEB13E" w:rsidR="005923AA" w:rsidRDefault="008341CE" w:rsidP="005923AA">
      <w:pPr>
        <w:pStyle w:val="Doc-title"/>
      </w:pPr>
      <w:hyperlink r:id="rId156" w:tooltip="C:Usersmtk16923Documents3GPP Meetings202201 - RAN2_116bis-e, OnlineExtractsR2-2200278.docx" w:history="1">
        <w:r w:rsidR="005923AA" w:rsidRPr="008341CE">
          <w:rPr>
            <w:rStyle w:val="Hyperlink"/>
          </w:rPr>
          <w:t>R2-2200278</w:t>
        </w:r>
      </w:hyperlink>
      <w:r w:rsidR="005923AA">
        <w:tab/>
        <w:t>Leftover issues on Latency reduction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11F98CE" w14:textId="519280B9" w:rsidR="005923AA" w:rsidRDefault="008341CE" w:rsidP="005923AA">
      <w:pPr>
        <w:pStyle w:val="Doc-title"/>
      </w:pPr>
      <w:hyperlink r:id="rId157" w:tooltip="C:Usersmtk16923Documents3GPP Meetings202201 - RAN2_116bis-e, OnlineExtractsR2-2200279.docx" w:history="1">
        <w:r w:rsidR="005923AA" w:rsidRPr="008341CE">
          <w:rPr>
            <w:rStyle w:val="Hyperlink"/>
          </w:rPr>
          <w:t>R2-2200279</w:t>
        </w:r>
      </w:hyperlink>
      <w:r w:rsidR="005923AA">
        <w:tab/>
        <w:t>RAN1 issues on Latency reduction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7AEE85E" w14:textId="38F12EC6" w:rsidR="005923AA" w:rsidRDefault="008341CE" w:rsidP="005923AA">
      <w:pPr>
        <w:pStyle w:val="Doc-title"/>
      </w:pPr>
      <w:hyperlink r:id="rId158" w:tooltip="C:Usersmtk16923Documents3GPP Meetings202201 - RAN2_116bis-e, OnlineExtractsR2-2200304 Discussion on latency reduction enhancement.docx" w:history="1">
        <w:r w:rsidR="005923AA" w:rsidRPr="008341CE">
          <w:rPr>
            <w:rStyle w:val="Hyperlink"/>
          </w:rPr>
          <w:t>R2-2200304</w:t>
        </w:r>
      </w:hyperlink>
      <w:r w:rsidR="005923AA">
        <w:tab/>
        <w:t>Discussion on latency reduction enhancement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26C982CC" w14:textId="722B3ACB" w:rsidR="005923AA" w:rsidRDefault="008341CE" w:rsidP="005923AA">
      <w:pPr>
        <w:pStyle w:val="Doc-title"/>
      </w:pPr>
      <w:hyperlink r:id="rId159" w:tooltip="C:Usersmtk16923Documents3GPP Meetings202201 - RAN2_116bis-e, OnlineExtractsR2-2200326 Discussion on latency enhancement_cl.docx" w:history="1">
        <w:r w:rsidR="005923AA" w:rsidRPr="008341CE">
          <w:rPr>
            <w:rStyle w:val="Hyperlink"/>
          </w:rPr>
          <w:t>R2-2200326</w:t>
        </w:r>
      </w:hyperlink>
      <w:r w:rsidR="005923AA">
        <w:tab/>
        <w:t>Discussion on latency enhancement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36E86B5" w14:textId="36624DB6" w:rsidR="005923AA" w:rsidRDefault="008341CE" w:rsidP="005923AA">
      <w:pPr>
        <w:pStyle w:val="Doc-title"/>
      </w:pPr>
      <w:hyperlink r:id="rId160" w:tooltip="C:Usersmtk16923Documents3GPP Meetings202201 - RAN2_116bis-e, OnlineExtractsR2-2200428 Discussion on pre-configured PRS.docx" w:history="1">
        <w:r w:rsidR="005923AA" w:rsidRPr="008341CE">
          <w:rPr>
            <w:rStyle w:val="Hyperlink"/>
          </w:rPr>
          <w:t>R2-2200428</w:t>
        </w:r>
      </w:hyperlink>
      <w:r w:rsidR="005923AA">
        <w:tab/>
        <w:t>Discussion on PRS preconfiguration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593AE795" w14:textId="58A5F956" w:rsidR="005923AA" w:rsidRDefault="008341CE" w:rsidP="005923AA">
      <w:pPr>
        <w:pStyle w:val="Doc-title"/>
      </w:pPr>
      <w:hyperlink r:id="rId161" w:tooltip="C:Usersmtk16923Documents3GPP Meetings202201 - RAN2_116bis-e, OnlineExtractsR2-2200430 Discussion on MGenh and PPW for positioning latency reduction.docx" w:history="1">
        <w:r w:rsidR="005923AA" w:rsidRPr="008341CE">
          <w:rPr>
            <w:rStyle w:val="Hyperlink"/>
          </w:rPr>
          <w:t>R2-2200430</w:t>
        </w:r>
      </w:hyperlink>
      <w:r w:rsidR="005923AA">
        <w:tab/>
        <w:t>Discussion on MG/PPW enhancement for positioning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181AC99C" w14:textId="0148D19C" w:rsidR="005923AA" w:rsidRDefault="008341CE" w:rsidP="005923AA">
      <w:pPr>
        <w:pStyle w:val="Doc-title"/>
      </w:pPr>
      <w:hyperlink r:id="rId162" w:tooltip="C:Usersmtk16923Documents3GPP Meetings202201 - RAN2_116bis-e, OnlineDocsR2-2200559.zip" w:history="1">
        <w:r w:rsidR="005923AA" w:rsidRPr="008341CE">
          <w:rPr>
            <w:rStyle w:val="Hyperlink"/>
          </w:rPr>
          <w:t>R2-2200559</w:t>
        </w:r>
      </w:hyperlink>
      <w:r w:rsidR="005923AA">
        <w:tab/>
        <w:t>Further consideration of positioning latency enhancements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A89BB76" w14:textId="1D449493" w:rsidR="005923AA" w:rsidRDefault="008341CE" w:rsidP="005923AA">
      <w:pPr>
        <w:pStyle w:val="Doc-title"/>
      </w:pPr>
      <w:hyperlink r:id="rId163" w:tooltip="C:Usersmtk16923Documents3GPP Meetings202201 - RAN2_116bis-e, OnlineExtractsR2-2200709 Positioning enhancement on latency reduction.doc" w:history="1">
        <w:r w:rsidR="005923AA" w:rsidRPr="008341CE">
          <w:rPr>
            <w:rStyle w:val="Hyperlink"/>
          </w:rPr>
          <w:t>R2-2200709</w:t>
        </w:r>
      </w:hyperlink>
      <w:r w:rsidR="005923AA">
        <w:tab/>
        <w:t>Positioning enhancement on latency reduction.</w:t>
      </w:r>
      <w:r w:rsidR="005923AA">
        <w:tab/>
        <w:t>Xiaomi</w:t>
      </w:r>
      <w:r w:rsidR="005923AA">
        <w:tab/>
        <w:t>discussion</w:t>
      </w:r>
    </w:p>
    <w:p w14:paraId="25018AB1" w14:textId="2451A6A7" w:rsidR="005923AA" w:rsidRDefault="008341CE" w:rsidP="005923AA">
      <w:pPr>
        <w:pStyle w:val="Doc-title"/>
      </w:pPr>
      <w:hyperlink r:id="rId164" w:tooltip="C:Usersmtk16923Documents3GPP Meetings202201 - RAN2_116bis-e, OnlineExtractsR2-2200730 Discussion on the response time.docx" w:history="1">
        <w:r w:rsidR="005923AA" w:rsidRPr="008341CE">
          <w:rPr>
            <w:rStyle w:val="Hyperlink"/>
          </w:rPr>
          <w:t>R2-2200730</w:t>
        </w:r>
      </w:hyperlink>
      <w:r w:rsidR="005923AA">
        <w:tab/>
        <w:t>Discussion on the response time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2AFAAAF" w14:textId="4828F666" w:rsidR="005923AA" w:rsidRDefault="008341CE" w:rsidP="005923AA">
      <w:pPr>
        <w:pStyle w:val="Doc-title"/>
      </w:pPr>
      <w:hyperlink r:id="rId165" w:tooltip="C:Usersmtk16923Documents3GPP Meetings202201 - RAN2_116bis-e, OnlineExtractsR2-2200914_Pos_latency.docx" w:history="1">
        <w:r w:rsidR="005923AA" w:rsidRPr="008341CE">
          <w:rPr>
            <w:rStyle w:val="Hyperlink"/>
          </w:rPr>
          <w:t>R2-2200914</w:t>
        </w:r>
      </w:hyperlink>
      <w:r w:rsidR="005923AA">
        <w:tab/>
        <w:t>Considerations on positioning latency</w:t>
      </w:r>
      <w:r w:rsidR="005923AA">
        <w:tab/>
        <w:t>Sony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2FF704A6" w14:textId="4D93CD09" w:rsidR="005923AA" w:rsidRDefault="008341CE" w:rsidP="005923AA">
      <w:pPr>
        <w:pStyle w:val="Doc-title"/>
      </w:pPr>
      <w:hyperlink r:id="rId166" w:tooltip="C:Usersmtk16923Documents3GPP Meetings202201 - RAN2_116bis-e, OnlineExtractsR2-2200958_RRC_INACTIVE_Fraunhofer_Ericsson_Lenovo_Vivo.docx" w:history="1">
        <w:r w:rsidR="005923AA" w:rsidRPr="008341CE">
          <w:rPr>
            <w:rStyle w:val="Hyperlink"/>
          </w:rPr>
          <w:t>R2-2200958</w:t>
        </w:r>
      </w:hyperlink>
      <w:r w:rsidR="005923AA">
        <w:tab/>
        <w:t>Providing a list of AD for reducing signalling load and latency</w:t>
      </w:r>
      <w:r w:rsidR="005923AA">
        <w:tab/>
        <w:t>Fraunhofer IIS; Fraunhofer HHI; Ericsson; Lenovo; Vivo</w:t>
      </w:r>
      <w:r w:rsidR="005923AA">
        <w:tab/>
        <w:t>discussion</w:t>
      </w:r>
    </w:p>
    <w:p w14:paraId="152F08C5" w14:textId="37EB9F69" w:rsidR="005923AA" w:rsidRDefault="008341CE" w:rsidP="005923AA">
      <w:pPr>
        <w:pStyle w:val="Doc-title"/>
      </w:pPr>
      <w:hyperlink r:id="rId167" w:tooltip="C:Usersmtk16923Documents3GPP Meetings202201 - RAN2_116bis-e, OnlineExtractsR2-2200962_(Scheduling Location in Advance).docx" w:history="1">
        <w:r w:rsidR="005923AA" w:rsidRPr="008341CE">
          <w:rPr>
            <w:rStyle w:val="Hyperlink"/>
          </w:rPr>
          <w:t>R2-2200962</w:t>
        </w:r>
      </w:hyperlink>
      <w:r w:rsidR="005923AA">
        <w:tab/>
        <w:t>Remaining Issues on Scheduling Location in Advance</w:t>
      </w:r>
      <w:r w:rsidR="005923AA">
        <w:tab/>
        <w:t>Qualcomm Incorporated</w:t>
      </w:r>
      <w:r w:rsidR="005923AA">
        <w:tab/>
        <w:t>discussion</w:t>
      </w:r>
    </w:p>
    <w:p w14:paraId="60082B6C" w14:textId="3AB5D9F2" w:rsidR="005923AA" w:rsidRDefault="008341CE" w:rsidP="005923AA">
      <w:pPr>
        <w:pStyle w:val="Doc-title"/>
      </w:pPr>
      <w:hyperlink r:id="rId168" w:tooltip="C:Usersmtk16923Documents3GPP Meetings202201 - RAN2_116bis-e, OnlineExtractsR2-2200988_PosLatencyReduction_LenMM.docx" w:history="1">
        <w:r w:rsidR="005923AA" w:rsidRPr="008341CE">
          <w:rPr>
            <w:rStyle w:val="Hyperlink"/>
          </w:rPr>
          <w:t>R2-2200988</w:t>
        </w:r>
      </w:hyperlink>
      <w:r w:rsidR="005923AA">
        <w:tab/>
        <w:t>On Positioning Latency Reduction Enhancements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4AF4A637" w14:textId="4D1D9496" w:rsidR="005923AA" w:rsidRDefault="008341CE" w:rsidP="005923AA">
      <w:pPr>
        <w:pStyle w:val="Doc-title"/>
      </w:pPr>
      <w:hyperlink r:id="rId169" w:tooltip="C:Usersmtk16923Documents3GPP Meetings202201 - RAN2_116bis-e, OnlineExtractsR2-2201069 RRC and MAC Impacts.docx" w:history="1">
        <w:r w:rsidR="005923AA" w:rsidRPr="008341CE">
          <w:rPr>
            <w:rStyle w:val="Hyperlink"/>
          </w:rPr>
          <w:t>R2-2201069</w:t>
        </w:r>
      </w:hyperlink>
      <w:r w:rsidR="005923AA">
        <w:tab/>
        <w:t>Discussion On RRC and MAC Impacts, TP on RRC Impacts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6833BAC6" w14:textId="4E5D39EE" w:rsidR="005923AA" w:rsidRDefault="008341CE" w:rsidP="005923AA">
      <w:pPr>
        <w:pStyle w:val="Doc-title"/>
      </w:pPr>
      <w:hyperlink r:id="rId170" w:tooltip="C:Usersmtk16923Documents3GPP Meetings202201 - RAN2_116bis-e, OnlineExtractsR2-2201184 (R17 NR POS WI_AI8112_Latency).doc" w:history="1">
        <w:r w:rsidR="005923AA" w:rsidRPr="008341CE">
          <w:rPr>
            <w:rStyle w:val="Hyperlink"/>
          </w:rPr>
          <w:t>R2-2201184</w:t>
        </w:r>
      </w:hyperlink>
      <w:r w:rsidR="005923AA">
        <w:tab/>
        <w:t>Discussion on Enhancements for Latency Reduction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12A55715" w14:textId="1B30F494" w:rsidR="005923AA" w:rsidRDefault="008341CE" w:rsidP="005923AA">
      <w:pPr>
        <w:pStyle w:val="Doc-title"/>
      </w:pPr>
      <w:hyperlink r:id="rId171" w:tooltip="C:Usersmtk16923Documents3GPP Meetings202201 - RAN2_116bis-e, OnlineExtractsR2-2201185 (R17 NR POS WI_AI8112_Latency_MG).doc" w:history="1">
        <w:r w:rsidR="005923AA" w:rsidRPr="008341CE">
          <w:rPr>
            <w:rStyle w:val="Hyperlink"/>
          </w:rPr>
          <w:t>R2-2201185</w:t>
        </w:r>
      </w:hyperlink>
      <w:r w:rsidR="005923AA">
        <w:tab/>
        <w:t>Discussion on Measurement Gap and PRS Priority Enhancements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4D69A52B" w14:textId="7075AD32" w:rsidR="005923AA" w:rsidRDefault="008341CE" w:rsidP="005923AA">
      <w:pPr>
        <w:pStyle w:val="Doc-title"/>
      </w:pPr>
      <w:hyperlink r:id="rId172" w:tooltip="C:Usersmtk16923Documents3GPP Meetings202201 - RAN2_116bis-e, OnlineExtractsR2-2201309 (8.11.2) Simulation study for multiple QoS class handling for latency reduction.docx" w:history="1">
        <w:r w:rsidR="005923AA" w:rsidRPr="008341CE">
          <w:rPr>
            <w:rStyle w:val="Hyperlink"/>
          </w:rPr>
          <w:t>R2-2201309</w:t>
        </w:r>
      </w:hyperlink>
      <w:r w:rsidR="005923AA">
        <w:tab/>
        <w:t>Simulation study for multiple QoS class handling for latency reduction</w:t>
      </w:r>
      <w:r w:rsidR="005923AA">
        <w:tab/>
        <w:t>Samsung R&amp;D Institute UK</w:t>
      </w:r>
      <w:r w:rsidR="005923AA">
        <w:tab/>
        <w:t>discussion</w:t>
      </w:r>
    </w:p>
    <w:p w14:paraId="3139DEB4" w14:textId="6C50D923" w:rsidR="005923AA" w:rsidRDefault="008341CE" w:rsidP="005923AA">
      <w:pPr>
        <w:pStyle w:val="Doc-title"/>
      </w:pPr>
      <w:hyperlink r:id="rId173" w:tooltip="C:Usersmtk16923Documents3GPP Meetings202201 - RAN2_116bis-e, OnlineExtractsR2-2201311 (8.11.2) multiple QoS handling for latency reduction.docx" w:history="1">
        <w:r w:rsidR="005923AA" w:rsidRPr="008341CE">
          <w:rPr>
            <w:rStyle w:val="Hyperlink"/>
          </w:rPr>
          <w:t>R2-2201311</w:t>
        </w:r>
      </w:hyperlink>
      <w:r w:rsidR="005923AA">
        <w:tab/>
        <w:t>Handling of multiple QoS for latency reduction</w:t>
      </w:r>
      <w:r w:rsidR="005923AA">
        <w:tab/>
        <w:t>Samsung R&amp;D Institute UK</w:t>
      </w:r>
      <w:r w:rsidR="005923AA">
        <w:tab/>
        <w:t>discussion</w:t>
      </w:r>
      <w:r w:rsidR="005923AA">
        <w:tab/>
        <w:t>R2-2111083</w:t>
      </w:r>
    </w:p>
    <w:p w14:paraId="604C1F99" w14:textId="2A0A2F0A" w:rsidR="005923AA" w:rsidRDefault="008341CE" w:rsidP="005923AA">
      <w:pPr>
        <w:pStyle w:val="Doc-title"/>
      </w:pPr>
      <w:hyperlink r:id="rId174" w:tooltip="C:Usersmtk16923Documents3GPP Meetings202201 - RAN2_116bis-e, OnlineExtractsR2-2201312 (8.11.2) latency reduction by MG config.docx" w:history="1">
        <w:r w:rsidR="005923AA" w:rsidRPr="008341CE">
          <w:rPr>
            <w:rStyle w:val="Hyperlink"/>
          </w:rPr>
          <w:t>R2-2201312</w:t>
        </w:r>
      </w:hyperlink>
      <w:r w:rsidR="005923AA">
        <w:tab/>
        <w:t xml:space="preserve">Latency reduction via new measurement gap activation </w:t>
      </w:r>
      <w:r w:rsidR="005923AA">
        <w:tab/>
        <w:t>Samsung R&amp;D Institute UK</w:t>
      </w:r>
      <w:r w:rsidR="005923AA">
        <w:tab/>
        <w:t>discussion</w:t>
      </w:r>
    </w:p>
    <w:p w14:paraId="3AF68D3D" w14:textId="77777777" w:rsidR="005923AA" w:rsidRPr="005923AA" w:rsidRDefault="005923AA" w:rsidP="005923AA">
      <w:pPr>
        <w:pStyle w:val="Doc-text2"/>
      </w:pPr>
    </w:p>
    <w:p w14:paraId="61B0FCF7" w14:textId="5C4591CD" w:rsidR="00703111" w:rsidRDefault="00703111" w:rsidP="00C571B4">
      <w:pPr>
        <w:pStyle w:val="Heading3"/>
      </w:pPr>
      <w:r>
        <w:t>8.11.3</w:t>
      </w:r>
      <w:r>
        <w:tab/>
        <w:t>RRC_INACTIVE</w:t>
      </w:r>
    </w:p>
    <w:p w14:paraId="5DE58C56" w14:textId="602852E9" w:rsidR="00703111" w:rsidRDefault="00703111" w:rsidP="00703111">
      <w:pPr>
        <w:pStyle w:val="Comments"/>
      </w:pPr>
      <w:r>
        <w:t>Methods, measurements, signalling and procedures to support positioning for UEs in RRC_ INACTIVE state, for UE-based and UE-assisted positioning solutions.  UL and DL+UL NR positioning methods and gNB positioning measurements for UEs in RRC_INACTIVE are treated at lower priority.  This agenda item will utilise a summary document.</w:t>
      </w:r>
    </w:p>
    <w:p w14:paraId="06018C51" w14:textId="0470A079" w:rsidR="00380475" w:rsidRDefault="00380475" w:rsidP="00703111">
      <w:pPr>
        <w:pStyle w:val="Comments"/>
      </w:pPr>
    </w:p>
    <w:p w14:paraId="6FC8F967" w14:textId="45B0A7B9" w:rsidR="00380475" w:rsidRDefault="00380475" w:rsidP="00703111">
      <w:pPr>
        <w:pStyle w:val="Comments"/>
      </w:pPr>
      <w:r>
        <w:t>Summary document</w:t>
      </w:r>
    </w:p>
    <w:p w14:paraId="12FF89C9" w14:textId="77777777" w:rsidR="00380475" w:rsidRDefault="00380475" w:rsidP="00380475">
      <w:pPr>
        <w:pStyle w:val="Doc-title"/>
      </w:pPr>
      <w:r w:rsidRPr="00583D2D">
        <w:rPr>
          <w:highlight w:val="yellow"/>
        </w:rPr>
        <w:t>R2-2201068</w:t>
      </w:r>
      <w:r>
        <w:tab/>
        <w:t>Summary of AI 8.11.3 RRC_INACTIVE</w:t>
      </w:r>
      <w:r>
        <w:tab/>
        <w:t>Ericsson</w:t>
      </w:r>
      <w:r>
        <w:tab/>
        <w:t>discussion</w:t>
      </w:r>
      <w:r>
        <w:tab/>
        <w:t>Rel-17</w:t>
      </w:r>
      <w:r>
        <w:tab/>
        <w:t>Late</w:t>
      </w:r>
    </w:p>
    <w:p w14:paraId="251F43E4" w14:textId="3B7C59F2" w:rsidR="00380475" w:rsidRDefault="00380475" w:rsidP="00703111">
      <w:pPr>
        <w:pStyle w:val="Comments"/>
      </w:pPr>
    </w:p>
    <w:p w14:paraId="2C9363C5" w14:textId="786A6617" w:rsidR="00380475" w:rsidRDefault="00380475" w:rsidP="00703111">
      <w:pPr>
        <w:pStyle w:val="Comments"/>
      </w:pPr>
      <w:r>
        <w:t>The following documents will not be individually treated</w:t>
      </w:r>
    </w:p>
    <w:p w14:paraId="74BC6129" w14:textId="262712B8" w:rsidR="005923AA" w:rsidRDefault="008341CE" w:rsidP="005923AA">
      <w:pPr>
        <w:pStyle w:val="Doc-title"/>
      </w:pPr>
      <w:hyperlink r:id="rId175" w:tooltip="C:Usersmtk16923Documents3GPP Meetings202201 - RAN2_116bis-e, OnlineExtractsR2-2200257 Discussion on positioning in RRC INACTIVE state.docx" w:history="1">
        <w:r w:rsidR="005923AA" w:rsidRPr="008341CE">
          <w:rPr>
            <w:rStyle w:val="Hyperlink"/>
          </w:rPr>
          <w:t>R2-2200257</w:t>
        </w:r>
      </w:hyperlink>
      <w:r w:rsidR="005923AA">
        <w:tab/>
        <w:t>Discussion on positioning in RRC INACTIVE state</w:t>
      </w:r>
      <w:r w:rsidR="005923AA">
        <w:tab/>
        <w:t>ZTE</w:t>
      </w:r>
      <w:r w:rsidR="005923AA">
        <w:tab/>
        <w:t>discussion</w:t>
      </w:r>
    </w:p>
    <w:p w14:paraId="5FDAAF5A" w14:textId="56F0D91F" w:rsidR="005923AA" w:rsidRDefault="008341CE" w:rsidP="005923AA">
      <w:pPr>
        <w:pStyle w:val="Doc-title"/>
      </w:pPr>
      <w:hyperlink r:id="rId176" w:tooltip="C:Usersmtk16923Documents3GPP Meetings202201 - RAN2_116bis-e, OnlineExtractsR2-2200280 Support of UL&amp;UL+DL positioning in RRC_INACTIVE.docx" w:history="1">
        <w:r w:rsidR="005923AA" w:rsidRPr="008341CE">
          <w:rPr>
            <w:rStyle w:val="Hyperlink"/>
          </w:rPr>
          <w:t>R2-2200280</w:t>
        </w:r>
      </w:hyperlink>
      <w:r w:rsidR="005923AA">
        <w:tab/>
        <w:t>Support of UL&amp;UL+DL positioning in RRC_INACTIVE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89CC892" w14:textId="0A1A7D29" w:rsidR="005923AA" w:rsidRDefault="008341CE" w:rsidP="005923AA">
      <w:pPr>
        <w:pStyle w:val="Doc-title"/>
      </w:pPr>
      <w:hyperlink r:id="rId177" w:tooltip="C:Usersmtk16923Documents3GPP Meetings202201 - RAN2_116bis-e, OnlineExtractsR2-2200295 Impact on SA2 with DL NR Positioning in RRC_INACTIVE state.docx" w:history="1">
        <w:r w:rsidR="005923AA" w:rsidRPr="008341CE">
          <w:rPr>
            <w:rStyle w:val="Hyperlink"/>
          </w:rPr>
          <w:t>R2-2200295</w:t>
        </w:r>
      </w:hyperlink>
      <w:r w:rsidR="005923AA">
        <w:tab/>
        <w:t>Impact on SA2 with DL NR positioning in RRC_INACTIVE</w:t>
      </w:r>
      <w:r w:rsidR="005923AA">
        <w:tab/>
        <w:t>CATT, Ericss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CE65858" w14:textId="634DAB5A" w:rsidR="005923AA" w:rsidRDefault="008341CE" w:rsidP="005923AA">
      <w:pPr>
        <w:pStyle w:val="Doc-title"/>
      </w:pPr>
      <w:hyperlink r:id="rId178" w:tooltip="C:Usersmtk16923Documents3GPP Meetings202201 - RAN2_116bis-e, OnlineExtractsR2-2200296 Considerations on UL NR Positioning in RRC_INACTIVE state.docx" w:history="1">
        <w:r w:rsidR="005923AA" w:rsidRPr="008341CE">
          <w:rPr>
            <w:rStyle w:val="Hyperlink"/>
          </w:rPr>
          <w:t>R2-2200296</w:t>
        </w:r>
      </w:hyperlink>
      <w:r w:rsidR="005923AA">
        <w:tab/>
        <w:t>Discussion on UL NR Positioning in RRC_INACTIVE state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5A094584" w14:textId="1DE0A1FF" w:rsidR="005923AA" w:rsidRDefault="008341CE" w:rsidP="005923AA">
      <w:pPr>
        <w:pStyle w:val="Doc-title"/>
      </w:pPr>
      <w:hyperlink r:id="rId179" w:tooltip="C:Usersmtk16923Documents3GPP Meetings202201 - RAN2_116bis-e, OnlineExtractsR2-2200327 Discussion on positioning in RRC_INACTIVE_cl.docx" w:history="1">
        <w:r w:rsidR="005923AA" w:rsidRPr="008341CE">
          <w:rPr>
            <w:rStyle w:val="Hyperlink"/>
          </w:rPr>
          <w:t>R2-2200327</w:t>
        </w:r>
      </w:hyperlink>
      <w:r w:rsidR="005923AA">
        <w:tab/>
        <w:t>Discussion on positioning in RRC_INACTIVE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BCBDD8A" w14:textId="2E8C7D45" w:rsidR="005923AA" w:rsidRDefault="008341CE" w:rsidP="005923AA">
      <w:pPr>
        <w:pStyle w:val="Doc-title"/>
      </w:pPr>
      <w:hyperlink r:id="rId180" w:tooltip="C:Usersmtk16923Documents3GPP Meetings202201 - RAN2_116bis-e, OnlineExtractsR2-2200424 Way-forward for RRC_INACTIVE positioning.docx" w:history="1">
        <w:r w:rsidR="005923AA" w:rsidRPr="008341CE">
          <w:rPr>
            <w:rStyle w:val="Hyperlink"/>
          </w:rPr>
          <w:t>R2-2200424</w:t>
        </w:r>
      </w:hyperlink>
      <w:r w:rsidR="005923AA">
        <w:tab/>
        <w:t>Way-forward for RRC_INACTIVE positioning</w:t>
      </w:r>
      <w:r w:rsidR="005923AA">
        <w:tab/>
        <w:t>Huawei, CATT, China Unicom, CMCC, Fraunhofer, Futurewei, HiSilicon, Intel Corporation, Spreadtrum Communications, OPPO, VIVO, Xiaomi, ZTE Corporati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DEF3180" w14:textId="17787368" w:rsidR="005923AA" w:rsidRDefault="008341CE" w:rsidP="005923AA">
      <w:pPr>
        <w:pStyle w:val="Doc-title"/>
      </w:pPr>
      <w:hyperlink r:id="rId181" w:tooltip="C:Usersmtk16923Documents3GPP Meetings202201 - RAN2_116bis-e, OnlineExtractsR2-2200425 Remaining issues on RRC_INACTIVE DL Postioning.docx" w:history="1">
        <w:r w:rsidR="005923AA" w:rsidRPr="008341CE">
          <w:rPr>
            <w:rStyle w:val="Hyperlink"/>
          </w:rPr>
          <w:t>R2-2200425</w:t>
        </w:r>
      </w:hyperlink>
      <w:r w:rsidR="005923AA">
        <w:tab/>
        <w:t>Remaining issues on RRC_INACTIVE DL Postioning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BCAD496" w14:textId="5BAA121F" w:rsidR="005923AA" w:rsidRDefault="008341CE" w:rsidP="005923AA">
      <w:pPr>
        <w:pStyle w:val="Doc-title"/>
      </w:pPr>
      <w:hyperlink r:id="rId182" w:tooltip="C:Usersmtk16923Documents3GPP Meetings202201 - RAN2_116bis-e, OnlineExtractsR2-2200710 Discussion on positioning for UE in RRC Inactive.doc" w:history="1">
        <w:r w:rsidR="005923AA" w:rsidRPr="008341CE">
          <w:rPr>
            <w:rStyle w:val="Hyperlink"/>
          </w:rPr>
          <w:t>R2-2200710</w:t>
        </w:r>
      </w:hyperlink>
      <w:r w:rsidR="005923AA">
        <w:tab/>
        <w:t>Discussion on positioning for UE in RRC Inactive</w:t>
      </w:r>
      <w:r w:rsidR="005923AA">
        <w:tab/>
        <w:t>Xiaomi</w:t>
      </w:r>
      <w:r w:rsidR="005923AA">
        <w:tab/>
        <w:t>discussion</w:t>
      </w:r>
    </w:p>
    <w:p w14:paraId="75873239" w14:textId="2783BB0D" w:rsidR="005923AA" w:rsidRDefault="008341CE" w:rsidP="005923AA">
      <w:pPr>
        <w:pStyle w:val="Doc-title"/>
      </w:pPr>
      <w:hyperlink r:id="rId183" w:tooltip="C:Usersmtk16923Documents3GPP Meetings202201 - RAN2_116bis-e, OnlineExtractsR2-2200731 Discussion on the measurement reporting in RRC_INACTIVE.docx" w:history="1">
        <w:r w:rsidR="005923AA" w:rsidRPr="008341CE">
          <w:rPr>
            <w:rStyle w:val="Hyperlink"/>
          </w:rPr>
          <w:t>R2-2200731</w:t>
        </w:r>
      </w:hyperlink>
      <w:r w:rsidR="005923AA">
        <w:tab/>
        <w:t>Discussion on the measurement reporting in RRC_INACTIVE</w:t>
      </w:r>
      <w:r w:rsidR="005923AA">
        <w:tab/>
        <w:t>Samsung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06BAC0FC" w14:textId="7959585C" w:rsidR="005923AA" w:rsidRDefault="008341CE" w:rsidP="005923AA">
      <w:pPr>
        <w:pStyle w:val="Doc-title"/>
      </w:pPr>
      <w:hyperlink r:id="rId184" w:tooltip="C:Usersmtk16923Documents3GPP Meetings202201 - RAN2_116bis-e, OnlineExtractsR2-2200781- Discussion on Positioning in RRC_INACTIVE state.docx" w:history="1">
        <w:r w:rsidR="005923AA" w:rsidRPr="008341CE">
          <w:rPr>
            <w:rStyle w:val="Hyperlink"/>
          </w:rPr>
          <w:t>R2-2200781</w:t>
        </w:r>
      </w:hyperlink>
      <w:r w:rsidR="005923AA">
        <w:tab/>
        <w:t>Discussion on Positioning in RRC_INACTIVE state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3CF42F1" w14:textId="4D3112A2" w:rsidR="005923AA" w:rsidRDefault="008341CE" w:rsidP="005923AA">
      <w:pPr>
        <w:pStyle w:val="Doc-title"/>
      </w:pPr>
      <w:hyperlink r:id="rId185" w:tooltip="C:Usersmtk16923Documents3GPP Meetings202201 - RAN2_116bis-e, OnlineExtractsR2-2200957_RRC_INACTIVE_Uplink_Fraunhofer.docx" w:history="1">
        <w:r w:rsidR="005923AA" w:rsidRPr="008341CE">
          <w:rPr>
            <w:rStyle w:val="Hyperlink"/>
          </w:rPr>
          <w:t>R2-2200957</w:t>
        </w:r>
      </w:hyperlink>
      <w:r w:rsidR="005923AA">
        <w:tab/>
        <w:t>Remaining Details for RRC_INACTIVE Positioning in Uplink</w:t>
      </w:r>
      <w:r w:rsidR="005923AA">
        <w:tab/>
        <w:t>Fraunhofer IIS; Fraunhofer HHI</w:t>
      </w:r>
      <w:r w:rsidR="005923AA">
        <w:tab/>
        <w:t>discussion</w:t>
      </w:r>
      <w:r w:rsidR="005923AA">
        <w:tab/>
        <w:t>Rel-17</w:t>
      </w:r>
      <w:r w:rsidR="005923AA">
        <w:tab/>
        <w:t>R2-2110249</w:t>
      </w:r>
    </w:p>
    <w:p w14:paraId="25561EFC" w14:textId="38717017" w:rsidR="005923AA" w:rsidRDefault="008341CE" w:rsidP="005923AA">
      <w:pPr>
        <w:pStyle w:val="Doc-title"/>
      </w:pPr>
      <w:hyperlink r:id="rId186" w:tooltip="C:Usersmtk16923Documents3GPP Meetings202201 - RAN2_116bis-e, OnlineExtractsR2-2200963_(Positioning in RRC_INACTIVE).docx" w:history="1">
        <w:r w:rsidR="005923AA" w:rsidRPr="008341CE">
          <w:rPr>
            <w:rStyle w:val="Hyperlink"/>
          </w:rPr>
          <w:t>R2-2200963</w:t>
        </w:r>
      </w:hyperlink>
      <w:r w:rsidR="005923AA">
        <w:tab/>
        <w:t>Remaining issues for positioning of UEs in RRC_INACTIVE State</w:t>
      </w:r>
      <w:r w:rsidR="005923AA">
        <w:tab/>
        <w:t>Qualcomm Incorporated</w:t>
      </w:r>
      <w:r w:rsidR="005923AA">
        <w:tab/>
        <w:t>discussion</w:t>
      </w:r>
    </w:p>
    <w:p w14:paraId="441D9AD4" w14:textId="57E7CE99" w:rsidR="005923AA" w:rsidRDefault="008341CE" w:rsidP="005923AA">
      <w:pPr>
        <w:pStyle w:val="Doc-title"/>
      </w:pPr>
      <w:hyperlink r:id="rId187" w:tooltip="C:Usersmtk16923Documents3GPP Meetings202201 - RAN2_116bis-e, OnlineExtractsR2-2200989_RRCInactive_Positioning_LenMM.docx" w:history="1">
        <w:r w:rsidR="005923AA" w:rsidRPr="008341CE">
          <w:rPr>
            <w:rStyle w:val="Hyperlink"/>
          </w:rPr>
          <w:t>R2-2200989</w:t>
        </w:r>
      </w:hyperlink>
      <w:r w:rsidR="005923AA">
        <w:tab/>
        <w:t>Remaining aspects on RRC_INACTIVE Positioning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65A40114" w14:textId="1FADC03D" w:rsidR="005923AA" w:rsidRDefault="008341CE" w:rsidP="005923AA">
      <w:pPr>
        <w:pStyle w:val="Doc-title"/>
      </w:pPr>
      <w:hyperlink r:id="rId188" w:tooltip="C:Usersmtk16923Documents3GPP Meetings202201 - RAN2_116bis-e, OnlineExtractsR2-2201065 RRC Inactive .docx" w:history="1">
        <w:r w:rsidR="005923AA" w:rsidRPr="008341CE">
          <w:rPr>
            <w:rStyle w:val="Hyperlink"/>
          </w:rPr>
          <w:t>R2-2201065</w:t>
        </w:r>
      </w:hyperlink>
      <w:r w:rsidR="005923AA">
        <w:tab/>
        <w:t>Discussion on RRC Inactive mode Positioning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59D73DE8" w14:textId="410E9F5D" w:rsidR="005923AA" w:rsidRDefault="008341CE" w:rsidP="005923AA">
      <w:pPr>
        <w:pStyle w:val="Doc-title"/>
      </w:pPr>
      <w:hyperlink r:id="rId189" w:tooltip="C:Usersmtk16923Documents3GPP Meetings202201 - RAN2_116bis-e, OnlineExtractsR2-2201186 (R17 NR POS WI AI8113_INACTIVE).doc" w:history="1">
        <w:r w:rsidR="005923AA" w:rsidRPr="008341CE">
          <w:rPr>
            <w:rStyle w:val="Hyperlink"/>
          </w:rPr>
          <w:t>R2-2201186</w:t>
        </w:r>
      </w:hyperlink>
      <w:r w:rsidR="005923AA">
        <w:tab/>
        <w:t>Discussion on Positioning in RRC INACTIVE state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4E63DAE6" w14:textId="54DDCCC5" w:rsidR="005923AA" w:rsidRDefault="008341CE" w:rsidP="005923AA">
      <w:pPr>
        <w:pStyle w:val="Doc-title"/>
      </w:pPr>
      <w:hyperlink r:id="rId190" w:tooltip="C:Usersmtk16923Documents3GPP Meetings202201 - RAN2_116bis-e, OnlineExtractsR2-2201528.docx" w:history="1">
        <w:r w:rsidR="005923AA" w:rsidRPr="008341CE">
          <w:rPr>
            <w:rStyle w:val="Hyperlink"/>
          </w:rPr>
          <w:t>R2-2201528</w:t>
        </w:r>
      </w:hyperlink>
      <w:r w:rsidR="005923AA">
        <w:tab/>
        <w:t>Positioning in RRC_INACTIVE</w:t>
      </w:r>
      <w:r w:rsidR="005923AA">
        <w:tab/>
        <w:t>Nokia Germany</w:t>
      </w:r>
      <w:r w:rsidR="005923AA">
        <w:tab/>
        <w:t>discussion</w:t>
      </w:r>
      <w:r w:rsidR="005923AA">
        <w:tab/>
        <w:t>Rel-17</w:t>
      </w:r>
    </w:p>
    <w:p w14:paraId="24D754F0" w14:textId="77777777" w:rsidR="009807B5" w:rsidRDefault="009807B5" w:rsidP="009807B5">
      <w:pPr>
        <w:pStyle w:val="Doc-title"/>
      </w:pPr>
      <w:hyperlink r:id="rId191" w:tooltip="C:Usersmtk16923Documents3GPP Meetings202201 - RAN2_116bis-e, OnlineExtractsR2-2200961_(LS to SA2 on RRC_INACTIVE).docx" w:history="1">
        <w:r w:rsidRPr="008341CE">
          <w:rPr>
            <w:rStyle w:val="Hyperlink"/>
          </w:rPr>
          <w:t>R2-2200961</w:t>
        </w:r>
      </w:hyperlink>
      <w:r>
        <w:tab/>
        <w:t>[draft] LS on Positioning in RRC_INACTIVE State</w:t>
      </w:r>
      <w:r>
        <w:tab/>
        <w:t>Qualcomm Incorporated</w:t>
      </w:r>
      <w:r>
        <w:tab/>
        <w:t>LS out</w:t>
      </w:r>
      <w:r>
        <w:tab/>
        <w:t>Rel-17</w:t>
      </w:r>
      <w:r>
        <w:tab/>
        <w:t>NR_pos_enh</w:t>
      </w:r>
      <w:r>
        <w:tab/>
        <w:t>To:SA2</w:t>
      </w:r>
      <w:r>
        <w:tab/>
        <w:t>Cc:RAN3</w:t>
      </w:r>
    </w:p>
    <w:p w14:paraId="6E67EBCE" w14:textId="77777777" w:rsidR="005923AA" w:rsidRPr="005923AA" w:rsidRDefault="005923AA" w:rsidP="005923AA">
      <w:pPr>
        <w:pStyle w:val="Doc-text2"/>
      </w:pPr>
    </w:p>
    <w:p w14:paraId="4A459BB4" w14:textId="1F95204C" w:rsidR="00703111" w:rsidRDefault="00703111" w:rsidP="00C571B4">
      <w:pPr>
        <w:pStyle w:val="Heading3"/>
      </w:pPr>
      <w:r>
        <w:t>8.11.4</w:t>
      </w:r>
      <w:r>
        <w:tab/>
        <w:t>On-demand PRS</w:t>
      </w:r>
    </w:p>
    <w:p w14:paraId="6B7327C6" w14:textId="77777777" w:rsidR="00703111" w:rsidRDefault="00703111" w:rsidP="00703111">
      <w:pPr>
        <w:pStyle w:val="Comments"/>
      </w:pPr>
      <w:r>
        <w:t>Specify UE-initiated and LMF-initiated on-demand transmission and reception of DL PRS for DL and DL+UL positioning for UE-based and UE-assisted positioning solutions.</w:t>
      </w:r>
    </w:p>
    <w:p w14:paraId="3BC9B989" w14:textId="543696AD" w:rsidR="00703111" w:rsidRDefault="00703111" w:rsidP="00703111">
      <w:pPr>
        <w:pStyle w:val="Comments"/>
      </w:pPr>
      <w:r>
        <w:t>Including outcome of [Post116-e][601][POS] Network control and UE request for on-demand PRS parameters (Ericsson)</w:t>
      </w:r>
    </w:p>
    <w:p w14:paraId="4D3F5552" w14:textId="11B908E7" w:rsidR="00CC0E46" w:rsidRDefault="00CC0E46" w:rsidP="00703111">
      <w:pPr>
        <w:pStyle w:val="Comments"/>
      </w:pPr>
    </w:p>
    <w:p w14:paraId="02973ECB" w14:textId="10F19E4D" w:rsidR="00CC0E46" w:rsidRDefault="00CC0E46" w:rsidP="00703111">
      <w:pPr>
        <w:pStyle w:val="Comments"/>
      </w:pPr>
      <w:r>
        <w:t>Email discussion summary</w:t>
      </w:r>
    </w:p>
    <w:p w14:paraId="2CAB9F6D" w14:textId="77777777" w:rsidR="00CC0E46" w:rsidRDefault="00CC0E46" w:rsidP="00CC0E46">
      <w:pPr>
        <w:pStyle w:val="Doc-title"/>
      </w:pPr>
      <w:hyperlink r:id="rId192" w:tooltip="C:Usersmtk16923Documents3GPP Meetings202201 - RAN2_116bis-e, OnlineExtractsR2-2200047 ODPRS.docx" w:history="1">
        <w:r w:rsidRPr="008341CE">
          <w:rPr>
            <w:rStyle w:val="Hyperlink"/>
          </w:rPr>
          <w:t>R2-22</w:t>
        </w:r>
        <w:r w:rsidRPr="008341CE">
          <w:rPr>
            <w:rStyle w:val="Hyperlink"/>
          </w:rPr>
          <w:t>0</w:t>
        </w:r>
        <w:r w:rsidRPr="008341CE">
          <w:rPr>
            <w:rStyle w:val="Hyperlink"/>
          </w:rPr>
          <w:t>0</w:t>
        </w:r>
        <w:r w:rsidRPr="008341CE">
          <w:rPr>
            <w:rStyle w:val="Hyperlink"/>
          </w:rPr>
          <w:t>0</w:t>
        </w:r>
        <w:r w:rsidRPr="008341CE">
          <w:rPr>
            <w:rStyle w:val="Hyperlink"/>
          </w:rPr>
          <w:t>47</w:t>
        </w:r>
      </w:hyperlink>
      <w:r>
        <w:tab/>
        <w:t>Report on Procedures and signalling for on-demand PRS</w:t>
      </w:r>
      <w:r>
        <w:tab/>
        <w:t>Ericsson</w:t>
      </w:r>
      <w:r>
        <w:tab/>
        <w:t>discussion</w:t>
      </w:r>
    </w:p>
    <w:p w14:paraId="2052A014" w14:textId="1CD3EA45" w:rsidR="00CC0E46" w:rsidRDefault="00CC0E46" w:rsidP="00703111">
      <w:pPr>
        <w:pStyle w:val="Comments"/>
      </w:pPr>
    </w:p>
    <w:p w14:paraId="08CF2C17" w14:textId="3021C697" w:rsidR="00CC0E46" w:rsidRDefault="00CC0E46" w:rsidP="00703111">
      <w:pPr>
        <w:pStyle w:val="Comments"/>
      </w:pPr>
      <w:r>
        <w:t>Other documents</w:t>
      </w:r>
    </w:p>
    <w:p w14:paraId="76BDC84B" w14:textId="17421854" w:rsidR="005923AA" w:rsidRDefault="008341CE" w:rsidP="005923AA">
      <w:pPr>
        <w:pStyle w:val="Doc-title"/>
      </w:pPr>
      <w:hyperlink r:id="rId193" w:tooltip="C:Usersmtk16923Documents3GPP Meetings202201 - RAN2_116bis-e, OnlineExtractsR2-2200258 Discussion on on-demand PRS.docx" w:history="1">
        <w:r w:rsidR="005923AA" w:rsidRPr="008341CE">
          <w:rPr>
            <w:rStyle w:val="Hyperlink"/>
          </w:rPr>
          <w:t>R2-2200258</w:t>
        </w:r>
      </w:hyperlink>
      <w:r w:rsidR="005923AA">
        <w:tab/>
        <w:t>Discussion on on-demand PRS</w:t>
      </w:r>
      <w:r w:rsidR="005923AA">
        <w:tab/>
        <w:t>ZTE</w:t>
      </w:r>
      <w:r w:rsidR="005923AA">
        <w:tab/>
        <w:t>discussion</w:t>
      </w:r>
    </w:p>
    <w:p w14:paraId="1C1A1926" w14:textId="559FE4CC" w:rsidR="005923AA" w:rsidRDefault="008341CE" w:rsidP="005923AA">
      <w:pPr>
        <w:pStyle w:val="Doc-title"/>
      </w:pPr>
      <w:hyperlink r:id="rId194" w:tooltip="C:Usersmtk16923Documents3GPP Meetings202201 - RAN2_116bis-e, OnlineExtractsR2-2200281.docx" w:history="1">
        <w:r w:rsidR="005923AA" w:rsidRPr="008341CE">
          <w:rPr>
            <w:rStyle w:val="Hyperlink"/>
          </w:rPr>
          <w:t>R2-2200</w:t>
        </w:r>
        <w:r w:rsidR="005923AA" w:rsidRPr="008341CE">
          <w:rPr>
            <w:rStyle w:val="Hyperlink"/>
          </w:rPr>
          <w:t>2</w:t>
        </w:r>
        <w:r w:rsidR="005923AA" w:rsidRPr="008341CE">
          <w:rPr>
            <w:rStyle w:val="Hyperlink"/>
          </w:rPr>
          <w:t>81</w:t>
        </w:r>
      </w:hyperlink>
      <w:r w:rsidR="005923AA">
        <w:tab/>
        <w:t>Support of On-Demand PRS request</w:t>
      </w:r>
      <w:r w:rsidR="005923AA">
        <w:tab/>
        <w:t>Intel Corporati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C0C64B6" w14:textId="60D79762" w:rsidR="005923AA" w:rsidRDefault="008341CE" w:rsidP="005923AA">
      <w:pPr>
        <w:pStyle w:val="Doc-title"/>
      </w:pPr>
      <w:hyperlink r:id="rId195" w:tooltip="C:Usersmtk16923Documents3GPP Meetings202201 - RAN2_116bis-e, OnlineExtractsR2-2200303 Discussion on on-demand PRS.docx" w:history="1">
        <w:r w:rsidR="005923AA" w:rsidRPr="008341CE">
          <w:rPr>
            <w:rStyle w:val="Hyperlink"/>
          </w:rPr>
          <w:t>R2-2200303</w:t>
        </w:r>
      </w:hyperlink>
      <w:r w:rsidR="005923AA">
        <w:tab/>
        <w:t>Discussion on on-demand PRS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1879A6E3" w14:textId="6DBBDEC8" w:rsidR="005923AA" w:rsidRDefault="008341CE" w:rsidP="005923AA">
      <w:pPr>
        <w:pStyle w:val="Doc-title"/>
      </w:pPr>
      <w:hyperlink r:id="rId196" w:tooltip="C:Usersmtk16923Documents3GPP Meetings202201 - RAN2_116bis-e, OnlineExtractsR2-2200328 Discussion on on-demand PRS_cl.docx" w:history="1">
        <w:r w:rsidR="005923AA" w:rsidRPr="008341CE">
          <w:rPr>
            <w:rStyle w:val="Hyperlink"/>
          </w:rPr>
          <w:t>R2-2200328</w:t>
        </w:r>
      </w:hyperlink>
      <w:r w:rsidR="005923AA">
        <w:tab/>
        <w:t>Discussion on on-demand PRS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4CAF685A" w14:textId="575A989B" w:rsidR="005923AA" w:rsidRDefault="008341CE" w:rsidP="005923AA">
      <w:pPr>
        <w:pStyle w:val="Doc-title"/>
      </w:pPr>
      <w:hyperlink r:id="rId197" w:tooltip="C:Usersmtk16923Documents3GPP Meetings202201 - RAN2_116bis-e, OnlineExtractsR2-2200426 Discussion on on-demand PRS.docx" w:history="1">
        <w:r w:rsidR="005923AA" w:rsidRPr="008341CE">
          <w:rPr>
            <w:rStyle w:val="Hyperlink"/>
          </w:rPr>
          <w:t>R2-2200426</w:t>
        </w:r>
      </w:hyperlink>
      <w:r w:rsidR="005923AA">
        <w:tab/>
        <w:t>Discussion on on-demand PRS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D660D22" w14:textId="07306744" w:rsidR="005923AA" w:rsidRDefault="008341CE" w:rsidP="005923AA">
      <w:pPr>
        <w:pStyle w:val="Doc-title"/>
      </w:pPr>
      <w:hyperlink r:id="rId198" w:tooltip="C:Usersmtk16923Documents3GPP Meetings202201 - RAN2_116bis-e, OnlineExtractsR2-2200711 Positioning enhancement about on-demand DL PRS .doc" w:history="1">
        <w:r w:rsidR="005923AA" w:rsidRPr="008341CE">
          <w:rPr>
            <w:rStyle w:val="Hyperlink"/>
          </w:rPr>
          <w:t>R2-2200711</w:t>
        </w:r>
      </w:hyperlink>
      <w:r w:rsidR="005923AA">
        <w:tab/>
        <w:t>Positioning enhancement about on-demand DL PRS</w:t>
      </w:r>
      <w:r w:rsidR="005923AA">
        <w:tab/>
        <w:t>Xiaomi</w:t>
      </w:r>
      <w:r w:rsidR="005923AA">
        <w:tab/>
        <w:t>discussion</w:t>
      </w:r>
    </w:p>
    <w:p w14:paraId="105CE1FE" w14:textId="0FCAD047" w:rsidR="005923AA" w:rsidRDefault="008341CE" w:rsidP="005923AA">
      <w:pPr>
        <w:pStyle w:val="Doc-title"/>
      </w:pPr>
      <w:hyperlink r:id="rId199" w:tooltip="C:Usersmtk16923Documents3GPP Meetings202201 - RAN2_116bis-e, OnlineExtractsR2-2200780 - Discussion on on-demand DL-PRS.doc" w:history="1">
        <w:r w:rsidR="005923AA" w:rsidRPr="008341CE">
          <w:rPr>
            <w:rStyle w:val="Hyperlink"/>
          </w:rPr>
          <w:t>R2-2200780</w:t>
        </w:r>
      </w:hyperlink>
      <w:r w:rsidR="005923AA">
        <w:tab/>
        <w:t>Discussion on on-demand DL-PRS</w:t>
      </w:r>
      <w:r w:rsidR="005923AA">
        <w:tab/>
        <w:t>OPP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522579EF" w14:textId="2E688E46" w:rsidR="005923AA" w:rsidRDefault="008341CE" w:rsidP="005923AA">
      <w:pPr>
        <w:pStyle w:val="Doc-title"/>
      </w:pPr>
      <w:hyperlink r:id="rId200" w:tooltip="C:Usersmtk16923Documents3GPP Meetings202201 - RAN2_116bis-e, OnlineExtractsR2-2200915_Pos_PRS_Ondemand.docx" w:history="1">
        <w:r w:rsidR="005923AA" w:rsidRPr="008341CE">
          <w:rPr>
            <w:rStyle w:val="Hyperlink"/>
          </w:rPr>
          <w:t>R2-2200915</w:t>
        </w:r>
      </w:hyperlink>
      <w:r w:rsidR="005923AA">
        <w:tab/>
        <w:t>Considerations on positioning PRS On-demand and two stage beam sweeping</w:t>
      </w:r>
      <w:r w:rsidR="005923AA">
        <w:tab/>
        <w:t>Sony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4A007B95" w14:textId="69683207" w:rsidR="005923AA" w:rsidRDefault="008341CE" w:rsidP="005923AA">
      <w:pPr>
        <w:pStyle w:val="Doc-title"/>
      </w:pPr>
      <w:hyperlink r:id="rId201" w:tooltip="C:Usersmtk16923Documents3GPP Meetings202201 - RAN2_116bis-e, OnlineExtractsR2-2200956_OnDemandPRS_Fraunhofer.docx" w:history="1">
        <w:r w:rsidR="005923AA" w:rsidRPr="008341CE">
          <w:rPr>
            <w:rStyle w:val="Hyperlink"/>
          </w:rPr>
          <w:t>R2-2200956</w:t>
        </w:r>
      </w:hyperlink>
      <w:r w:rsidR="005923AA">
        <w:tab/>
        <w:t>On-demand PRS</w:t>
      </w:r>
      <w:r w:rsidR="005923AA">
        <w:tab/>
        <w:t>Fraunhofer IIS, Fraunhofer HHI</w:t>
      </w:r>
      <w:r w:rsidR="005923AA">
        <w:tab/>
        <w:t>discussion</w:t>
      </w:r>
      <w:r w:rsidR="005923AA">
        <w:tab/>
        <w:t>Rel-17</w:t>
      </w:r>
      <w:r w:rsidR="005923AA">
        <w:tab/>
        <w:t>R2-2110247</w:t>
      </w:r>
      <w:r w:rsidR="005923AA">
        <w:tab/>
        <w:t>Withdrawn</w:t>
      </w:r>
    </w:p>
    <w:p w14:paraId="688F3682" w14:textId="0F5BCDF7" w:rsidR="005923AA" w:rsidRDefault="008341CE" w:rsidP="005923AA">
      <w:pPr>
        <w:pStyle w:val="Doc-title"/>
      </w:pPr>
      <w:hyperlink r:id="rId202" w:tooltip="C:Usersmtk16923Documents3GPP Meetings202201 - RAN2_116bis-e, OnlineExtractsR2-2200964_(On-demand PRS).docx" w:history="1">
        <w:r w:rsidR="005923AA" w:rsidRPr="008341CE">
          <w:rPr>
            <w:rStyle w:val="Hyperlink"/>
          </w:rPr>
          <w:t>R2-22009</w:t>
        </w:r>
        <w:r w:rsidR="005923AA" w:rsidRPr="008341CE">
          <w:rPr>
            <w:rStyle w:val="Hyperlink"/>
          </w:rPr>
          <w:t>6</w:t>
        </w:r>
        <w:r w:rsidR="005923AA" w:rsidRPr="008341CE">
          <w:rPr>
            <w:rStyle w:val="Hyperlink"/>
          </w:rPr>
          <w:t>4</w:t>
        </w:r>
      </w:hyperlink>
      <w:r w:rsidR="005923AA">
        <w:tab/>
        <w:t>Remaining issues for on-demand DL-PRS</w:t>
      </w:r>
      <w:r w:rsidR="005923AA">
        <w:tab/>
        <w:t>Qualcomm Incorporated</w:t>
      </w:r>
      <w:r w:rsidR="005923AA">
        <w:tab/>
        <w:t>discussion</w:t>
      </w:r>
    </w:p>
    <w:p w14:paraId="6DB19519" w14:textId="68AD72BA" w:rsidR="005923AA" w:rsidRDefault="008341CE" w:rsidP="005923AA">
      <w:pPr>
        <w:pStyle w:val="Doc-title"/>
      </w:pPr>
      <w:hyperlink r:id="rId203" w:tooltip="C:Usersmtk16923Documents3GPP Meetings202201 - RAN2_116bis-e, OnlineExtractsR2-2200993_On-DemandPRS_LenMM.docx" w:history="1">
        <w:r w:rsidR="005923AA" w:rsidRPr="008341CE">
          <w:rPr>
            <w:rStyle w:val="Hyperlink"/>
          </w:rPr>
          <w:t>R2-2200993</w:t>
        </w:r>
      </w:hyperlink>
      <w:r w:rsidR="005923AA">
        <w:tab/>
        <w:t>Remaining issues on On-Demand DL-PRS</w:t>
      </w:r>
      <w:r w:rsidR="005923AA">
        <w:tab/>
        <w:t>Lenovo, Motorola Mobility</w:t>
      </w:r>
      <w:r w:rsidR="005923AA">
        <w:tab/>
        <w:t>discussion</w:t>
      </w:r>
      <w:r w:rsidR="005923AA">
        <w:tab/>
        <w:t>Rel-17</w:t>
      </w:r>
    </w:p>
    <w:p w14:paraId="52358ADB" w14:textId="35A7F14F" w:rsidR="005923AA" w:rsidRDefault="008341CE" w:rsidP="005923AA">
      <w:pPr>
        <w:pStyle w:val="Doc-title"/>
      </w:pPr>
      <w:hyperlink r:id="rId204" w:tooltip="C:Usersmtk16923Documents3GPP Meetings202201 - RAN2_116bis-e, OnlineExtractsR2-2201067 On-demand PRS.docx" w:history="1">
        <w:r w:rsidR="005923AA" w:rsidRPr="008341CE">
          <w:rPr>
            <w:rStyle w:val="Hyperlink"/>
          </w:rPr>
          <w:t>R2-2201067</w:t>
        </w:r>
      </w:hyperlink>
      <w:r w:rsidR="005923AA">
        <w:tab/>
        <w:t>Remaining issues on On-demand PRS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4C11A771" w14:textId="79765604" w:rsidR="005923AA" w:rsidRDefault="008341CE" w:rsidP="005923AA">
      <w:pPr>
        <w:pStyle w:val="Doc-title"/>
      </w:pPr>
      <w:hyperlink r:id="rId205" w:tooltip="C:Usersmtk16923Documents3GPP Meetings202201 - RAN2_116bis-e, OnlineExtractsR2-2201103-on-demand-PRS-v0.docx" w:history="1">
        <w:r w:rsidR="005923AA" w:rsidRPr="008341CE">
          <w:rPr>
            <w:rStyle w:val="Hyperlink"/>
          </w:rPr>
          <w:t>R2-2201103</w:t>
        </w:r>
      </w:hyperlink>
      <w:r w:rsidR="005923AA">
        <w:tab/>
        <w:t>On the need for additional On-Demand PRS enhancements</w:t>
      </w:r>
      <w:r w:rsidR="005923AA">
        <w:tab/>
        <w:t>Apple</w:t>
      </w:r>
      <w:r w:rsidR="005923AA">
        <w:tab/>
        <w:t>discussion</w:t>
      </w:r>
      <w:r w:rsidR="005923AA">
        <w:tab/>
        <w:t>NR_pos_enh-Core</w:t>
      </w:r>
    </w:p>
    <w:p w14:paraId="7D325EEA" w14:textId="41D9978B" w:rsidR="005923AA" w:rsidRDefault="008341CE" w:rsidP="005923AA">
      <w:pPr>
        <w:pStyle w:val="Doc-title"/>
      </w:pPr>
      <w:hyperlink r:id="rId206" w:tooltip="C:Usersmtk16923Documents3GPP Meetings202201 - RAN2_116bis-e, OnlineExtractsR2-2201187 (R17 NR POS WI_AI8114_OnDemandPRS).doc" w:history="1">
        <w:r w:rsidR="005923AA" w:rsidRPr="008341CE">
          <w:rPr>
            <w:rStyle w:val="Hyperlink"/>
          </w:rPr>
          <w:t>R2-2201187</w:t>
        </w:r>
      </w:hyperlink>
      <w:r w:rsidR="005923AA">
        <w:tab/>
        <w:t>Discussion on On-demand PRS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9D81D66" w14:textId="7A5E6D12" w:rsidR="005923AA" w:rsidRDefault="008341CE" w:rsidP="005923AA">
      <w:pPr>
        <w:pStyle w:val="Doc-title"/>
      </w:pPr>
      <w:hyperlink r:id="rId207" w:tooltip="C:Usersmtk16923Documents3GPP Meetings202201 - RAN2_116bis-e, OnlineExtractsR2-2201257.docx" w:history="1">
        <w:r w:rsidR="005923AA" w:rsidRPr="008341CE">
          <w:rPr>
            <w:rStyle w:val="Hyperlink"/>
          </w:rPr>
          <w:t>R2-2201257</w:t>
        </w:r>
      </w:hyperlink>
      <w:r w:rsidR="005923AA">
        <w:tab/>
        <w:t>Network Control Mechanisms for On-demand PRS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D06DC4E" w14:textId="243D1850" w:rsidR="005923AA" w:rsidRDefault="008341CE" w:rsidP="005923AA">
      <w:pPr>
        <w:pStyle w:val="Doc-title"/>
      </w:pPr>
      <w:hyperlink r:id="rId208" w:tooltip="C:Usersmtk16923Documents3GPP Meetings202201 - RAN2_116bis-e, OnlineExtractsR2-2201267.docx" w:history="1">
        <w:r w:rsidR="005923AA" w:rsidRPr="008341CE">
          <w:rPr>
            <w:rStyle w:val="Hyperlink"/>
          </w:rPr>
          <w:t>R2-2201267</w:t>
        </w:r>
      </w:hyperlink>
      <w:r w:rsidR="005923AA">
        <w:tab/>
        <w:t>On the on-demand PRS Stage 2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0D9F485" w14:textId="01FCED13" w:rsidR="005923AA" w:rsidRDefault="008341CE" w:rsidP="005923AA">
      <w:pPr>
        <w:pStyle w:val="Doc-title"/>
      </w:pPr>
      <w:hyperlink r:id="rId209" w:tooltip="C:Usersmtk16923Documents3GPP Meetings202201 - RAN2_116bis-e, OnlineExtractsR2-2201273.docx" w:history="1">
        <w:r w:rsidR="005923AA" w:rsidRPr="008341CE">
          <w:rPr>
            <w:rStyle w:val="Hyperlink"/>
          </w:rPr>
          <w:t>R2-2201273</w:t>
        </w:r>
      </w:hyperlink>
      <w:r w:rsidR="005923AA">
        <w:tab/>
        <w:t>Pre-configured and Pre-defined PRS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70F2853" w14:textId="0A120142" w:rsidR="005923AA" w:rsidRDefault="008341CE" w:rsidP="005923AA">
      <w:pPr>
        <w:pStyle w:val="Doc-title"/>
      </w:pPr>
      <w:hyperlink r:id="rId210" w:tooltip="C:Usersmtk16923Documents3GPP Meetings202201 - RAN2_116bis-e, OnlineExtractsR2-2201313 (8.11.4) on demand PRS for positioning.docx" w:history="1">
        <w:r w:rsidR="005923AA" w:rsidRPr="008341CE">
          <w:rPr>
            <w:rStyle w:val="Hyperlink"/>
          </w:rPr>
          <w:t>R2-2201313</w:t>
        </w:r>
      </w:hyperlink>
      <w:r w:rsidR="005923AA">
        <w:tab/>
        <w:t xml:space="preserve">On-demand PRS request and configuration </w:t>
      </w:r>
      <w:r w:rsidR="005923AA">
        <w:tab/>
        <w:t>Samsung R&amp;D Institute UK</w:t>
      </w:r>
      <w:r w:rsidR="005923AA">
        <w:tab/>
        <w:t>discussion</w:t>
      </w:r>
    </w:p>
    <w:p w14:paraId="54D34E07" w14:textId="3E6FFFDD" w:rsidR="005923AA" w:rsidRDefault="008341CE" w:rsidP="005923AA">
      <w:pPr>
        <w:pStyle w:val="Doc-title"/>
      </w:pPr>
      <w:hyperlink r:id="rId211" w:tooltip="C:Usersmtk16923Documents3GPP Meetings202201 - RAN2_116bis-e, OnlineExtractsR2-2201627_OnDemandPRS_Fraunhofer.docx" w:history="1">
        <w:r w:rsidR="005923AA" w:rsidRPr="008341CE">
          <w:rPr>
            <w:rStyle w:val="Hyperlink"/>
          </w:rPr>
          <w:t>R2-2201627</w:t>
        </w:r>
      </w:hyperlink>
      <w:r w:rsidR="005923AA">
        <w:tab/>
        <w:t>On-demand PRS</w:t>
      </w:r>
      <w:r w:rsidR="005923AA">
        <w:tab/>
        <w:t>Fraunhofer IIS, Fraunhofer HHI</w:t>
      </w:r>
      <w:r w:rsidR="005923AA">
        <w:tab/>
        <w:t>discussion</w:t>
      </w:r>
      <w:r w:rsidR="005923AA">
        <w:tab/>
        <w:t>Rel-17</w:t>
      </w:r>
      <w:r w:rsidR="005923AA">
        <w:tab/>
        <w:t>R2-2110247</w:t>
      </w:r>
    </w:p>
    <w:p w14:paraId="38E72620" w14:textId="49654599" w:rsidR="005923AA" w:rsidRDefault="005923AA" w:rsidP="005923AA">
      <w:pPr>
        <w:pStyle w:val="Doc-title"/>
      </w:pPr>
    </w:p>
    <w:p w14:paraId="44DF981B" w14:textId="23CE3580" w:rsidR="00703111" w:rsidRDefault="00703111" w:rsidP="00C571B4">
      <w:pPr>
        <w:pStyle w:val="Heading3"/>
      </w:pPr>
      <w:r>
        <w:t>8.11.5</w:t>
      </w:r>
      <w:r>
        <w:tab/>
        <w:t>GNSS positioning integrity</w:t>
      </w:r>
    </w:p>
    <w:p w14:paraId="50DB2DC2" w14:textId="77777777" w:rsidR="00703111" w:rsidRDefault="00703111" w:rsidP="00703111">
      <w:pPr>
        <w:pStyle w:val="Comments"/>
      </w:pPr>
      <w:r>
        <w:t>Signalling, and procedures to support GNSS positioning integrity determination.</w:t>
      </w:r>
    </w:p>
    <w:p w14:paraId="03773F2D" w14:textId="67099837" w:rsidR="00703111" w:rsidRDefault="00703111" w:rsidP="00703111">
      <w:pPr>
        <w:pStyle w:val="Comments"/>
      </w:pPr>
      <w:r>
        <w:t>Including outcome of [Post116-e][602][POS] Stage 2 baseline for integrity assistance data (Swift)</w:t>
      </w:r>
    </w:p>
    <w:p w14:paraId="76216505" w14:textId="7A2D785C" w:rsidR="00CC0E46" w:rsidRDefault="00CC0E46" w:rsidP="00703111">
      <w:pPr>
        <w:pStyle w:val="Comments"/>
      </w:pPr>
    </w:p>
    <w:p w14:paraId="3D6F51E4" w14:textId="75C64AEC" w:rsidR="00CC0E46" w:rsidRDefault="00CC0E46" w:rsidP="00703111">
      <w:pPr>
        <w:pStyle w:val="Comments"/>
      </w:pPr>
      <w:r>
        <w:t>Email discussion summary</w:t>
      </w:r>
    </w:p>
    <w:p w14:paraId="5E2AF939" w14:textId="53352616" w:rsidR="005923AA" w:rsidRDefault="008341CE" w:rsidP="005923AA">
      <w:pPr>
        <w:pStyle w:val="Doc-title"/>
      </w:pPr>
      <w:hyperlink r:id="rId212" w:tooltip="C:Usersmtk16923Documents3GPP Meetings202201 - RAN2_116bis-e, OnlineExtractsR2-2200012_[Post116-e][602][POS] Stage 2 Integrity AD Summary.docx" w:history="1">
        <w:r w:rsidR="005923AA" w:rsidRPr="008341CE">
          <w:rPr>
            <w:rStyle w:val="Hyperlink"/>
          </w:rPr>
          <w:t>R2-22</w:t>
        </w:r>
        <w:r w:rsidR="005923AA" w:rsidRPr="008341CE">
          <w:rPr>
            <w:rStyle w:val="Hyperlink"/>
          </w:rPr>
          <w:t>0</w:t>
        </w:r>
        <w:r w:rsidR="005923AA" w:rsidRPr="008341CE">
          <w:rPr>
            <w:rStyle w:val="Hyperlink"/>
          </w:rPr>
          <w:t>0012</w:t>
        </w:r>
      </w:hyperlink>
      <w:r w:rsidR="005923AA">
        <w:tab/>
        <w:t>[Post116-e][602][POS] Stage 2 baseline for integrity assistance data (Swift)</w:t>
      </w:r>
      <w:r w:rsidR="005923AA">
        <w:tab/>
        <w:t>Swift</w:t>
      </w:r>
      <w:r w:rsidR="005923AA">
        <w:tab/>
        <w:t>discussion</w:t>
      </w:r>
      <w:r w:rsidR="005923AA">
        <w:tab/>
        <w:t>36.305</w:t>
      </w:r>
    </w:p>
    <w:p w14:paraId="3902F8A1" w14:textId="77777777" w:rsidR="00CC0E46" w:rsidRPr="00CC0E46" w:rsidRDefault="00CC0E46" w:rsidP="00CC0E46">
      <w:pPr>
        <w:pStyle w:val="Doc-text2"/>
      </w:pPr>
    </w:p>
    <w:p w14:paraId="6DAFB91D" w14:textId="0EE72661" w:rsidR="00CC0E46" w:rsidRDefault="00CC0E46" w:rsidP="00CC0E46">
      <w:pPr>
        <w:pStyle w:val="Comments"/>
      </w:pPr>
      <w:r>
        <w:t>Comments on running CRs</w:t>
      </w:r>
    </w:p>
    <w:p w14:paraId="106874FD" w14:textId="3E40691B" w:rsidR="005923AA" w:rsidRDefault="008341CE" w:rsidP="005923AA">
      <w:pPr>
        <w:pStyle w:val="Doc-title"/>
      </w:pPr>
      <w:hyperlink r:id="rId213" w:tooltip="C:Usersmtk16923Documents3GPP Meetings202201 - RAN2_116bis-e, OnlineExtractsR2-2200013_Running_CR of 36_305 GNSS Pos Integrity.docx" w:history="1">
        <w:r w:rsidR="005923AA" w:rsidRPr="008341CE">
          <w:rPr>
            <w:rStyle w:val="Hyperlink"/>
          </w:rPr>
          <w:t>R2-2200013</w:t>
        </w:r>
      </w:hyperlink>
      <w:r w:rsidR="005923AA">
        <w:tab/>
        <w:t>Running CR on 36.305 for Stage 2 integrity assistance data</w:t>
      </w:r>
      <w:r w:rsidR="005923AA">
        <w:tab/>
        <w:t>Swift</w:t>
      </w:r>
      <w:r w:rsidR="005923AA">
        <w:tab/>
        <w:t>draftCR</w:t>
      </w:r>
      <w:r w:rsidR="005923AA">
        <w:tab/>
        <w:t>Rel-17</w:t>
      </w:r>
      <w:r w:rsidR="005923AA">
        <w:tab/>
        <w:t>36.305</w:t>
      </w:r>
      <w:r w:rsidR="005923AA">
        <w:tab/>
        <w:t>16.4.0</w:t>
      </w:r>
      <w:r w:rsidR="005923AA">
        <w:tab/>
        <w:t>B</w:t>
      </w:r>
      <w:r w:rsidR="005923AA">
        <w:tab/>
        <w:t>NR_pos_enh-Core</w:t>
      </w:r>
    </w:p>
    <w:p w14:paraId="4D55D8C9" w14:textId="54B81DAC" w:rsidR="005923AA" w:rsidRDefault="008341CE" w:rsidP="005923AA">
      <w:pPr>
        <w:pStyle w:val="Doc-title"/>
      </w:pPr>
      <w:hyperlink r:id="rId214" w:tooltip="C:Usersmtk16923Documents3GPP Meetings202201 - RAN2_116bis-e, OnlineExtractsR2-2200014_Running CR of 38_305 GNSS Pos Integrity.docx" w:history="1">
        <w:r w:rsidR="005923AA" w:rsidRPr="008341CE">
          <w:rPr>
            <w:rStyle w:val="Hyperlink"/>
          </w:rPr>
          <w:t>R2-2200014</w:t>
        </w:r>
      </w:hyperlink>
      <w:r w:rsidR="005923AA">
        <w:tab/>
        <w:t>Running CR on 38.305 for Stage 2 integrity assistance data</w:t>
      </w:r>
      <w:r w:rsidR="005923AA">
        <w:tab/>
        <w:t>Swift</w:t>
      </w:r>
      <w:r w:rsidR="005923AA">
        <w:tab/>
        <w:t>draftCR</w:t>
      </w:r>
      <w:r w:rsidR="005923AA">
        <w:tab/>
        <w:t>Rel-17</w:t>
      </w:r>
      <w:r w:rsidR="005923AA">
        <w:tab/>
        <w:t>38.305</w:t>
      </w:r>
      <w:r w:rsidR="005923AA">
        <w:tab/>
        <w:t>16.7.0</w:t>
      </w:r>
      <w:r w:rsidR="005923AA">
        <w:tab/>
        <w:t>B</w:t>
      </w:r>
      <w:r w:rsidR="005923AA">
        <w:tab/>
        <w:t>NR_pos_enh-Core</w:t>
      </w:r>
    </w:p>
    <w:p w14:paraId="36571F6F" w14:textId="77777777" w:rsidR="00CC0E46" w:rsidRPr="00CC0E46" w:rsidRDefault="00CC0E46" w:rsidP="00CC0E46">
      <w:pPr>
        <w:pStyle w:val="Doc-text2"/>
      </w:pPr>
    </w:p>
    <w:p w14:paraId="7164AC79" w14:textId="30372279" w:rsidR="00CC0E46" w:rsidRDefault="00CC0E46" w:rsidP="00CC0E46">
      <w:pPr>
        <w:pStyle w:val="Comments"/>
      </w:pPr>
      <w:r>
        <w:t>Other documents</w:t>
      </w:r>
    </w:p>
    <w:p w14:paraId="1E91D5E7" w14:textId="0C04E473" w:rsidR="005923AA" w:rsidRDefault="008341CE" w:rsidP="005923AA">
      <w:pPr>
        <w:pStyle w:val="Doc-title"/>
      </w:pPr>
      <w:hyperlink r:id="rId215" w:tooltip="C:Usersmtk16923Documents3GPP Meetings202201 - RAN2_116bis-e, OnlineExtractsR2-2200185 Signalling for GNSS Positioning Integrity Framework.docx" w:history="1">
        <w:r w:rsidR="005923AA" w:rsidRPr="008341CE">
          <w:rPr>
            <w:rStyle w:val="Hyperlink"/>
          </w:rPr>
          <w:t>R2-2200185</w:t>
        </w:r>
      </w:hyperlink>
      <w:r w:rsidR="005923AA">
        <w:tab/>
        <w:t>Signalling for GNSS Positioning Integrity Framework</w:t>
      </w:r>
      <w:r w:rsidR="005923AA">
        <w:tab/>
        <w:t>Nokia, Nokia Shanghai Bell</w:t>
      </w:r>
      <w:r w:rsidR="005923AA">
        <w:tab/>
        <w:t>discussion</w:t>
      </w:r>
      <w:r w:rsidR="005923AA">
        <w:tab/>
        <w:t>Rel-17</w:t>
      </w:r>
      <w:r w:rsidR="005923AA">
        <w:tab/>
        <w:t>FS_NR_pos_enh</w:t>
      </w:r>
    </w:p>
    <w:p w14:paraId="3717FBEF" w14:textId="09390F90" w:rsidR="005923AA" w:rsidRDefault="008341CE" w:rsidP="005923AA">
      <w:pPr>
        <w:pStyle w:val="Doc-title"/>
      </w:pPr>
      <w:hyperlink r:id="rId216" w:tooltip="C:Usersmtk16923Documents3GPP Meetings202201 - RAN2_116bis-e, OnlineExtractsR2-2200259 Discussion on positioning integrity.docx" w:history="1">
        <w:r w:rsidR="005923AA" w:rsidRPr="008341CE">
          <w:rPr>
            <w:rStyle w:val="Hyperlink"/>
          </w:rPr>
          <w:t>R2-2200259</w:t>
        </w:r>
      </w:hyperlink>
      <w:r w:rsidR="005923AA">
        <w:tab/>
        <w:t>Discussion on positioning integrity</w:t>
      </w:r>
      <w:r w:rsidR="005923AA">
        <w:tab/>
        <w:t>ZTE</w:t>
      </w:r>
      <w:r w:rsidR="005923AA">
        <w:tab/>
        <w:t>discussion</w:t>
      </w:r>
    </w:p>
    <w:p w14:paraId="6CD7A718" w14:textId="05F2CC96" w:rsidR="005923AA" w:rsidRDefault="008341CE" w:rsidP="005923AA">
      <w:pPr>
        <w:pStyle w:val="Doc-title"/>
      </w:pPr>
      <w:hyperlink r:id="rId217" w:tooltip="C:Usersmtk16923Documents3GPP Meetings202201 - RAN2_116bis-e, OnlineExtractsR2-2200329 Discussion on GNSS positioning integrity_cl.docx" w:history="1">
        <w:r w:rsidR="005923AA" w:rsidRPr="008341CE">
          <w:rPr>
            <w:rStyle w:val="Hyperlink"/>
          </w:rPr>
          <w:t>R2-2200329</w:t>
        </w:r>
      </w:hyperlink>
      <w:r w:rsidR="005923AA">
        <w:tab/>
        <w:t>Discussion on GNSS positioning integrity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2C029F72" w14:textId="70628ED6" w:rsidR="005923AA" w:rsidRDefault="008341CE" w:rsidP="005923AA">
      <w:pPr>
        <w:pStyle w:val="Doc-title"/>
      </w:pPr>
      <w:hyperlink r:id="rId218" w:tooltip="C:Usersmtk16923Documents3GPP Meetings202201 - RAN2_116bis-e, OnlineExtractsR2-2200427 Remaining issues on positioning integrity.docx" w:history="1">
        <w:r w:rsidR="005923AA" w:rsidRPr="008341CE">
          <w:rPr>
            <w:rStyle w:val="Hyperlink"/>
          </w:rPr>
          <w:t>R2-2200427</w:t>
        </w:r>
      </w:hyperlink>
      <w:r w:rsidR="005923AA">
        <w:tab/>
        <w:t>Remaining issues on positioning integrity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31589C25" w14:textId="727AC1AD" w:rsidR="005923AA" w:rsidRDefault="008341CE" w:rsidP="005923AA">
      <w:pPr>
        <w:pStyle w:val="Doc-title"/>
      </w:pPr>
      <w:hyperlink r:id="rId219" w:tooltip="C:Usersmtk16923Documents3GPP Meetings202201 - RAN2_116bis-e, OnlineExtractsR2-2200955_UE_Integrity_Fraunhofer_Ericsson_ESA.docx" w:history="1">
        <w:r w:rsidR="005923AA" w:rsidRPr="008341CE">
          <w:rPr>
            <w:rStyle w:val="Hyperlink"/>
          </w:rPr>
          <w:t>R2-2200955</w:t>
        </w:r>
      </w:hyperlink>
      <w:r w:rsidR="005923AA">
        <w:tab/>
        <w:t>UE-aided detection of threat to GNSS systems and assistance data signaling</w:t>
      </w:r>
      <w:r w:rsidR="005923AA">
        <w:tab/>
        <w:t>Fraunhofer IIS; Fraunhofer HHI; Ericsson; ESA</w:t>
      </w:r>
      <w:r w:rsidR="005923AA">
        <w:tab/>
        <w:t>discussion</w:t>
      </w:r>
      <w:r w:rsidR="005923AA">
        <w:tab/>
        <w:t>R2-2110246</w:t>
      </w:r>
    </w:p>
    <w:p w14:paraId="3A0FB97F" w14:textId="038D89EA" w:rsidR="005923AA" w:rsidRDefault="008341CE" w:rsidP="005923AA">
      <w:pPr>
        <w:pStyle w:val="Doc-title"/>
      </w:pPr>
      <w:hyperlink r:id="rId220" w:tooltip="C:Usersmtk16923Documents3GPP Meetings202201 - RAN2_116bis-e, OnlineExtractsR2-2201063 GNSS Integrity.docx" w:history="1">
        <w:r w:rsidR="005923AA" w:rsidRPr="008341CE">
          <w:rPr>
            <w:rStyle w:val="Hyperlink"/>
          </w:rPr>
          <w:t>R2-2201063</w:t>
        </w:r>
      </w:hyperlink>
      <w:r w:rsidR="005923AA">
        <w:tab/>
        <w:t>On GNSS Integrity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30FEC9CF" w14:textId="56B78D4F" w:rsidR="005923AA" w:rsidRDefault="008341CE" w:rsidP="005923AA">
      <w:pPr>
        <w:pStyle w:val="Doc-title"/>
      </w:pPr>
      <w:hyperlink r:id="rId221" w:tooltip="C:Usersmtk16923Documents3GPP Meetings202201 - RAN2_116bis-e, OnlineExtractsR2-2201188 (R17 NR POS WI AI8115_GNSS_Integrity).doc" w:history="1">
        <w:r w:rsidR="005923AA" w:rsidRPr="008341CE">
          <w:rPr>
            <w:rStyle w:val="Hyperlink"/>
          </w:rPr>
          <w:t>R2-2201188</w:t>
        </w:r>
      </w:hyperlink>
      <w:r w:rsidR="005923AA">
        <w:tab/>
        <w:t>Discussion on GNSS Positioning Integrity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07553C20" w14:textId="75587688" w:rsidR="005923AA" w:rsidRDefault="008341CE" w:rsidP="005923AA">
      <w:pPr>
        <w:pStyle w:val="Doc-title"/>
      </w:pPr>
      <w:hyperlink r:id="rId222" w:tooltip="C:Usersmtk16923Documents3GPP Meetings202201 - RAN2_116bis-e, OnlineExtractsR2-2201214 - Stage3_GNSS_Integrity.docx" w:history="1">
        <w:r w:rsidR="005923AA" w:rsidRPr="008341CE">
          <w:rPr>
            <w:rStyle w:val="Hyperlink"/>
          </w:rPr>
          <w:t>R2-2201214</w:t>
        </w:r>
      </w:hyperlink>
      <w:r w:rsidR="005923AA">
        <w:tab/>
        <w:t>Stage 3 Proposals on GNSS Positioning Integrity</w:t>
      </w:r>
      <w:r w:rsidR="005923AA">
        <w:tab/>
        <w:t>Swift Navigation, Mitsubishi Electric Corporation, Ericsson</w:t>
      </w:r>
      <w:r w:rsidR="005923AA">
        <w:tab/>
        <w:t>discussion</w:t>
      </w:r>
      <w:r w:rsidR="005923AA">
        <w:tab/>
        <w:t>Rel-17</w:t>
      </w:r>
    </w:p>
    <w:p w14:paraId="383A3C23" w14:textId="776A699D" w:rsidR="005923AA" w:rsidRDefault="008341CE" w:rsidP="005923AA">
      <w:pPr>
        <w:pStyle w:val="Doc-title"/>
      </w:pPr>
      <w:hyperlink r:id="rId223" w:tooltip="C:Usersmtk16923Documents3GPP Meetings202201 - RAN2_116bis-e, OnlineExtractsR2-2201314 (8.11.5) Consideration on the signalling design for Positioning Integrity for UE based method.docx" w:history="1">
        <w:r w:rsidR="005923AA" w:rsidRPr="008341CE">
          <w:rPr>
            <w:rStyle w:val="Hyperlink"/>
          </w:rPr>
          <w:t>R2-2201314</w:t>
        </w:r>
      </w:hyperlink>
      <w:r w:rsidR="005923AA">
        <w:tab/>
        <w:t>Consideration on the signalling design for Positioning Integrity for UE-based method</w:t>
      </w:r>
      <w:r w:rsidR="005923AA">
        <w:tab/>
        <w:t>Samsung R&amp;D Institute UK</w:t>
      </w:r>
      <w:r w:rsidR="005923AA">
        <w:tab/>
        <w:t>discussion</w:t>
      </w:r>
    </w:p>
    <w:p w14:paraId="067E01F4" w14:textId="77777777" w:rsidR="005923AA" w:rsidRPr="005923AA" w:rsidRDefault="005923AA" w:rsidP="005923AA">
      <w:pPr>
        <w:pStyle w:val="Doc-text2"/>
      </w:pPr>
    </w:p>
    <w:p w14:paraId="10BF50B5" w14:textId="26D8305F" w:rsidR="00703111" w:rsidRDefault="00703111" w:rsidP="00C571B4">
      <w:pPr>
        <w:pStyle w:val="Heading3"/>
      </w:pPr>
      <w:r>
        <w:t>8.11.6</w:t>
      </w:r>
      <w:r>
        <w:tab/>
        <w:t>A-GNSS enhancements</w:t>
      </w:r>
    </w:p>
    <w:p w14:paraId="1687DB71" w14:textId="77777777" w:rsidR="00703111" w:rsidRDefault="00703111" w:rsidP="00703111">
      <w:pPr>
        <w:pStyle w:val="Comments"/>
      </w:pPr>
      <w:r>
        <w:t>Including support of BDS B2a and B3I signals and support of NavIC.  This agenda item will not be treated online.  Critical issues, if any, may be handled by email.</w:t>
      </w:r>
    </w:p>
    <w:p w14:paraId="302F0370" w14:textId="62840573" w:rsidR="005923AA" w:rsidRDefault="008341CE" w:rsidP="005923AA">
      <w:pPr>
        <w:pStyle w:val="Doc-title"/>
      </w:pPr>
      <w:hyperlink r:id="rId224" w:tooltip="C:Usersmtk16923Documents3GPP Meetings202201 - RAN2_116bis-e, OnlineExtractsR2-2200298 Introduction of B2a and B3I signal in BDS system in A-GNSS.docx" w:history="1">
        <w:r w:rsidR="005923AA" w:rsidRPr="008341CE">
          <w:rPr>
            <w:rStyle w:val="Hyperlink"/>
          </w:rPr>
          <w:t>R2-2200298</w:t>
        </w:r>
      </w:hyperlink>
      <w:r w:rsidR="005923AA">
        <w:tab/>
        <w:t>Introduction of B2a and B3I signal in BDS system in A-GNSS</w:t>
      </w:r>
      <w:r w:rsidR="005923AA">
        <w:tab/>
        <w:t>CATT, CAICT</w:t>
      </w:r>
      <w:r w:rsidR="005923AA">
        <w:tab/>
        <w:t>draftCR</w:t>
      </w:r>
      <w:r w:rsidR="005923AA">
        <w:tab/>
        <w:t>Rel-17</w:t>
      </w:r>
      <w:r w:rsidR="005923AA">
        <w:tab/>
        <w:t>37.355</w:t>
      </w:r>
      <w:r w:rsidR="005923AA">
        <w:tab/>
        <w:t>16.7.0</w:t>
      </w:r>
      <w:r w:rsidR="005923AA">
        <w:tab/>
        <w:t>B</w:t>
      </w:r>
      <w:r w:rsidR="005923AA">
        <w:tab/>
        <w:t>NR_pos_enh-Core</w:t>
      </w:r>
    </w:p>
    <w:p w14:paraId="1E73AB5C" w14:textId="32703392" w:rsidR="005923AA" w:rsidRDefault="008341CE" w:rsidP="005923AA">
      <w:pPr>
        <w:pStyle w:val="Doc-title"/>
      </w:pPr>
      <w:hyperlink r:id="rId225" w:tooltip="C:Usersmtk16923Documents3GPP Meetings202201 - RAN2_116bis-e, OnlineExtractsR2-2201070 NavIC RRC.docx" w:history="1">
        <w:r w:rsidR="005923AA" w:rsidRPr="008341CE">
          <w:rPr>
            <w:rStyle w:val="Hyperlink"/>
          </w:rPr>
          <w:t>R2-2201070</w:t>
        </w:r>
      </w:hyperlink>
      <w:r w:rsidR="005923AA">
        <w:tab/>
        <w:t>Impacts of NavIC in NR RRC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2F9886C2" w14:textId="77777777" w:rsidR="009807B5" w:rsidRDefault="009807B5" w:rsidP="009807B5">
      <w:pPr>
        <w:pStyle w:val="Doc-title"/>
      </w:pPr>
      <w:hyperlink r:id="rId226" w:tooltip="C:Usersmtk16923Documents3GPP Meetings202201 - RAN2_116bis-e, OnlineExtractsR2-2200433 Draft running CR for stage2 spec for NavIC in R17 positioning.docx" w:history="1">
        <w:r w:rsidRPr="008341CE">
          <w:rPr>
            <w:rStyle w:val="Hyperlink"/>
          </w:rPr>
          <w:t>R2-2200433</w:t>
        </w:r>
      </w:hyperlink>
      <w:r>
        <w:tab/>
        <w:t>Draft running CR for stage2 spec for NAVIC in R17 positioning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05</w:t>
      </w:r>
      <w:r>
        <w:tab/>
        <w:t>16.7.0</w:t>
      </w:r>
      <w:r>
        <w:tab/>
        <w:t>B</w:t>
      </w:r>
      <w:r>
        <w:tab/>
        <w:t>NR_pos_enh-Core</w:t>
      </w:r>
    </w:p>
    <w:p w14:paraId="2BBD81EF" w14:textId="5681B213" w:rsidR="005923AA" w:rsidRDefault="005923AA" w:rsidP="005923AA">
      <w:pPr>
        <w:pStyle w:val="Doc-title"/>
      </w:pPr>
    </w:p>
    <w:p w14:paraId="74FA2D8D" w14:textId="2B1DA7DD" w:rsidR="00703111" w:rsidRDefault="00703111" w:rsidP="00C571B4">
      <w:pPr>
        <w:pStyle w:val="Heading3"/>
      </w:pPr>
      <w:r>
        <w:t>8.11.7</w:t>
      </w:r>
      <w:r>
        <w:tab/>
        <w:t>Accuracy enhancements</w:t>
      </w:r>
    </w:p>
    <w:p w14:paraId="3CB28092" w14:textId="4E323AD2" w:rsidR="00703111" w:rsidRDefault="00703111" w:rsidP="00703111">
      <w:pPr>
        <w:pStyle w:val="Comments"/>
      </w:pPr>
      <w:r>
        <w:t>Input on the accuracy enhancement objectives led by RAN1. This agenda item will not be treated online.  Critical issues, if any, may be handled by email.</w:t>
      </w:r>
    </w:p>
    <w:p w14:paraId="78077356" w14:textId="50E09D68" w:rsidR="00CC0E46" w:rsidRDefault="00CC0E46" w:rsidP="00703111">
      <w:pPr>
        <w:pStyle w:val="Comments"/>
      </w:pPr>
    </w:p>
    <w:p w14:paraId="54037FAA" w14:textId="21CBB527" w:rsidR="00CC0E46" w:rsidRDefault="00CC0E46" w:rsidP="00703111">
      <w:pPr>
        <w:pStyle w:val="Comments"/>
      </w:pPr>
      <w:r>
        <w:t>PRUs</w:t>
      </w:r>
    </w:p>
    <w:p w14:paraId="65F584F0" w14:textId="77777777" w:rsidR="00CC0E46" w:rsidRDefault="00CC0E46" w:rsidP="00CC0E46">
      <w:pPr>
        <w:pStyle w:val="Doc-title"/>
      </w:pPr>
      <w:hyperlink r:id="rId227" w:tooltip="C:Usersmtk16923Documents3GPP Meetings202201 - RAN2_116bis-e, OnlineExtractsR2-2200283 Support of PRU.docx" w:history="1">
        <w:r w:rsidRPr="008341CE">
          <w:rPr>
            <w:rStyle w:val="Hyperlink"/>
          </w:rPr>
          <w:t>R2-2200283</w:t>
        </w:r>
      </w:hyperlink>
      <w:r>
        <w:tab/>
        <w:t>Support of PRU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-Core</w:t>
      </w:r>
    </w:p>
    <w:p w14:paraId="0A3E8A3B" w14:textId="77777777" w:rsidR="00CC0E46" w:rsidRDefault="00CC0E46" w:rsidP="00CC0E46">
      <w:pPr>
        <w:pStyle w:val="Doc-title"/>
      </w:pPr>
      <w:hyperlink r:id="rId228" w:tooltip="C:Usersmtk16923Documents3GPP Meetings202201 - RAN2_116bis-e, OnlineExtractsR2-2200712 Discussion on positioning reference unit.doc" w:history="1">
        <w:r w:rsidRPr="008341CE">
          <w:rPr>
            <w:rStyle w:val="Hyperlink"/>
          </w:rPr>
          <w:t>R2-2200712</w:t>
        </w:r>
      </w:hyperlink>
      <w:r>
        <w:tab/>
        <w:t>Discussion on positioning reference unit</w:t>
      </w:r>
      <w:r>
        <w:tab/>
        <w:t>Xiaomi</w:t>
      </w:r>
      <w:r>
        <w:tab/>
        <w:t>discussion</w:t>
      </w:r>
    </w:p>
    <w:p w14:paraId="530226BA" w14:textId="77777777" w:rsidR="00CC0E46" w:rsidRDefault="00CC0E46" w:rsidP="00CC0E46">
      <w:pPr>
        <w:pStyle w:val="Doc-title"/>
      </w:pPr>
      <w:hyperlink r:id="rId229" w:tooltip="C:Usersmtk16923Documents3GPP Meetings202201 - RAN2_116bis-e, OnlineExtractsR2-2200994_PRUs_LenMM.docx" w:history="1">
        <w:r w:rsidRPr="008341CE">
          <w:rPr>
            <w:rStyle w:val="Hyperlink"/>
          </w:rPr>
          <w:t>R2-2200994</w:t>
        </w:r>
      </w:hyperlink>
      <w:r>
        <w:tab/>
        <w:t>Support of Positioning Reference Units</w:t>
      </w:r>
      <w:r>
        <w:tab/>
        <w:t>Lenovo, Motorola Mobility</w:t>
      </w:r>
      <w:r>
        <w:tab/>
        <w:t>discussion</w:t>
      </w:r>
      <w:r>
        <w:tab/>
        <w:t>Rel-17</w:t>
      </w:r>
    </w:p>
    <w:p w14:paraId="23493FBB" w14:textId="77777777" w:rsidR="00CC0E46" w:rsidRDefault="00CC0E46" w:rsidP="00CC0E46">
      <w:pPr>
        <w:pStyle w:val="Doc-title"/>
      </w:pPr>
      <w:hyperlink r:id="rId230" w:tooltip="C:Usersmtk16923Documents3GPP Meetings202201 - RAN2_116bis-e, OnlineExtractsR2-2201064 PRU.docx" w:history="1">
        <w:r w:rsidRPr="008341CE">
          <w:rPr>
            <w:rStyle w:val="Hyperlink"/>
          </w:rPr>
          <w:t>R2-2201064</w:t>
        </w:r>
      </w:hyperlink>
      <w:r>
        <w:tab/>
        <w:t>On the Positioning Reference Units aspects</w:t>
      </w:r>
      <w:r>
        <w:tab/>
        <w:t>Ericsson</w:t>
      </w:r>
      <w:r>
        <w:tab/>
        <w:t>discussion</w:t>
      </w:r>
      <w:r>
        <w:tab/>
        <w:t>Rel-17</w:t>
      </w:r>
    </w:p>
    <w:p w14:paraId="4E3DAFFD" w14:textId="77777777" w:rsidR="00CC0E46" w:rsidRDefault="00CC0E46" w:rsidP="00CC0E46">
      <w:pPr>
        <w:pStyle w:val="Doc-title"/>
      </w:pPr>
      <w:hyperlink r:id="rId231" w:tooltip="C:Usersmtk16923Documents3GPP Meetings202201 - RAN2_116bis-e, OnlineExtractsR2-2201087.docx" w:history="1">
        <w:r w:rsidRPr="008341CE">
          <w:rPr>
            <w:rStyle w:val="Hyperlink"/>
          </w:rPr>
          <w:t>R2-2201087</w:t>
        </w:r>
      </w:hyperlink>
      <w:r>
        <w:tab/>
        <w:t>Way forward on PRUs for Rel-17</w:t>
      </w:r>
      <w:r>
        <w:tab/>
        <w:t>MediaTek Inc., Apple</w:t>
      </w:r>
      <w:r>
        <w:tab/>
        <w:t>discussion</w:t>
      </w:r>
      <w:r>
        <w:tab/>
        <w:t>Rel-17</w:t>
      </w:r>
      <w:r>
        <w:tab/>
        <w:t>NR_pos_enh-Core</w:t>
      </w:r>
    </w:p>
    <w:p w14:paraId="0E2B2111" w14:textId="77777777" w:rsidR="00CC0E46" w:rsidRDefault="00CC0E46" w:rsidP="00CC0E46">
      <w:pPr>
        <w:pStyle w:val="Doc-title"/>
      </w:pPr>
      <w:hyperlink r:id="rId232" w:tooltip="C:Usersmtk16923Documents3GPP Meetings202201 - RAN2_116bis-e, OnlineExtractsR2-2201191 (R17 NR POS WI AI8117_PRU).doc" w:history="1">
        <w:r w:rsidRPr="008341CE">
          <w:rPr>
            <w:rStyle w:val="Hyperlink"/>
          </w:rPr>
          <w:t>R2-2201191</w:t>
        </w:r>
      </w:hyperlink>
      <w:r>
        <w:tab/>
        <w:t>Discussion on supporting Positioning Reference Units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pos_enh-Core</w:t>
      </w:r>
    </w:p>
    <w:p w14:paraId="1EF16213" w14:textId="2D4C42A1" w:rsidR="00CC0E46" w:rsidRDefault="00CC0E46" w:rsidP="00703111">
      <w:pPr>
        <w:pStyle w:val="Comments"/>
      </w:pPr>
    </w:p>
    <w:p w14:paraId="61A4D827" w14:textId="2962B03E" w:rsidR="00CC0E46" w:rsidRDefault="00CC0E46" w:rsidP="00703111">
      <w:pPr>
        <w:pStyle w:val="Comments"/>
      </w:pPr>
      <w:r>
        <w:t>Other accuracy enhancements</w:t>
      </w:r>
    </w:p>
    <w:p w14:paraId="04CDE284" w14:textId="01433D09" w:rsidR="005923AA" w:rsidRDefault="008341CE" w:rsidP="005923AA">
      <w:pPr>
        <w:pStyle w:val="Doc-title"/>
      </w:pPr>
      <w:hyperlink r:id="rId233" w:tooltip="C:Usersmtk16923Documents3GPP Meetings202201 - RAN2_116bis-e, OnlineExtractsR2-2200297 Discussion on addtional TRP beam and antenna information.docx" w:history="1">
        <w:r w:rsidR="005923AA" w:rsidRPr="008341CE">
          <w:rPr>
            <w:rStyle w:val="Hyperlink"/>
          </w:rPr>
          <w:t>R2-2200297</w:t>
        </w:r>
      </w:hyperlink>
      <w:r w:rsidR="005923AA">
        <w:tab/>
        <w:t>Discussion on additional TRP beam/antenna information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2CB677FE" w14:textId="1B2E2C8E" w:rsidR="005923AA" w:rsidRDefault="008341CE" w:rsidP="005923AA">
      <w:pPr>
        <w:pStyle w:val="Doc-title"/>
      </w:pPr>
      <w:hyperlink r:id="rId234" w:tooltip="C:Usersmtk16923Documents3GPP Meetings202201 - RAN2_116bis-e, OnlineExtractsR2-2200299 Discussion on stage-2 impact of mitigating UE and TRP RxTx timing delays.docx" w:history="1">
        <w:r w:rsidR="005923AA" w:rsidRPr="008341CE">
          <w:rPr>
            <w:rStyle w:val="Hyperlink"/>
          </w:rPr>
          <w:t>R2-2200299</w:t>
        </w:r>
      </w:hyperlink>
      <w:r w:rsidR="005923AA">
        <w:tab/>
        <w:t>Discussion on stage-2 impact of mitigating UE and TRP RxTx timing delays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22C7199A" w14:textId="18C2E07A" w:rsidR="005923AA" w:rsidRDefault="008341CE" w:rsidP="005923AA">
      <w:pPr>
        <w:pStyle w:val="Doc-title"/>
      </w:pPr>
      <w:hyperlink r:id="rId235" w:tooltip="C:Usersmtk16923Documents3GPP Meetings202201 - RAN2_116bis-e, OnlineExtractsR2-2200300 Discussion on LPP and RRC signaling impact of mitigating UE and TRP RxTx timing delays.docx" w:history="1">
        <w:r w:rsidR="005923AA" w:rsidRPr="008341CE">
          <w:rPr>
            <w:rStyle w:val="Hyperlink"/>
          </w:rPr>
          <w:t>R2-2200300</w:t>
        </w:r>
      </w:hyperlink>
      <w:r w:rsidR="005923AA">
        <w:tab/>
        <w:t>Discussion on LPP and RRC signaling impact of mitigating UE and TRP RxTx timing delays</w:t>
      </w:r>
      <w:r w:rsidR="005923AA">
        <w:tab/>
        <w:t>CATT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A27FC8C" w14:textId="0317B126" w:rsidR="005923AA" w:rsidRDefault="008341CE" w:rsidP="005923AA">
      <w:pPr>
        <w:pStyle w:val="Doc-title"/>
      </w:pPr>
      <w:hyperlink r:id="rId236" w:tooltip="C:Usersmtk16923Documents3GPP Meetings202201 - RAN2_116bis-e, OnlineExtractsR2-2200301 [Draft]Reply LS on the reporting of the Tx TEG association information(R1-2112968).docx" w:history="1">
        <w:r w:rsidR="005923AA" w:rsidRPr="008341CE">
          <w:rPr>
            <w:rStyle w:val="Hyperlink"/>
          </w:rPr>
          <w:t>R2-2200301</w:t>
        </w:r>
      </w:hyperlink>
      <w:r w:rsidR="005923AA">
        <w:tab/>
        <w:t>[Draft]Reply LS on the reporting of the Tx TEG association information</w:t>
      </w:r>
      <w:r w:rsidR="005923AA">
        <w:tab/>
        <w:t>CATT</w:t>
      </w:r>
      <w:r w:rsidR="005923AA">
        <w:tab/>
        <w:t>LS out</w:t>
      </w:r>
      <w:r w:rsidR="005923AA">
        <w:tab/>
        <w:t>Rel-17</w:t>
      </w:r>
      <w:r w:rsidR="005923AA">
        <w:tab/>
        <w:t>NR_pos_enh-Core</w:t>
      </w:r>
      <w:r w:rsidR="005923AA">
        <w:tab/>
        <w:t>To:RAN1, RAN3</w:t>
      </w:r>
      <w:r w:rsidR="005923AA">
        <w:tab/>
        <w:t>Cc:RAN4</w:t>
      </w:r>
    </w:p>
    <w:p w14:paraId="7359AB25" w14:textId="7CF779F2" w:rsidR="005923AA" w:rsidRDefault="008341CE" w:rsidP="005923AA">
      <w:pPr>
        <w:pStyle w:val="Doc-title"/>
      </w:pPr>
      <w:hyperlink r:id="rId237" w:tooltip="C:Usersmtk16923Documents3GPP Meetings202201 - RAN2_116bis-e, OnlineExtractsR2-2200330 Discussion on accuracy enhancements_cl.docx" w:history="1">
        <w:r w:rsidR="005923AA" w:rsidRPr="008341CE">
          <w:rPr>
            <w:rStyle w:val="Hyperlink"/>
          </w:rPr>
          <w:t>R2-2200330</w:t>
        </w:r>
      </w:hyperlink>
      <w:r w:rsidR="005923AA">
        <w:tab/>
        <w:t>Discussion on accuracy enhancements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0C3E4147" w14:textId="5E17AAB7" w:rsidR="005923AA" w:rsidRDefault="008341CE" w:rsidP="005923AA">
      <w:pPr>
        <w:pStyle w:val="Doc-title"/>
      </w:pPr>
      <w:hyperlink r:id="rId238" w:tooltip="C:Usersmtk16923Documents3GPP Meetings202201 - RAN2_116bis-e, OnlineExtractsR2-2200429 Discussion on accuracy enhancement.docx" w:history="1">
        <w:r w:rsidR="005923AA" w:rsidRPr="008341CE">
          <w:rPr>
            <w:rStyle w:val="Hyperlink"/>
          </w:rPr>
          <w:t>R2-2200429</w:t>
        </w:r>
      </w:hyperlink>
      <w:r w:rsidR="005923AA">
        <w:tab/>
        <w:t>Discussion on accuracy enhancement</w:t>
      </w:r>
      <w:r w:rsidR="005923AA">
        <w:tab/>
        <w:t>Huawei, HiSilicon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7DE60A24" w14:textId="7398E2EB" w:rsidR="005923AA" w:rsidRDefault="008341CE" w:rsidP="005923AA">
      <w:pPr>
        <w:pStyle w:val="Doc-title"/>
      </w:pPr>
      <w:hyperlink r:id="rId239" w:tooltip="C:Usersmtk16923Documents3GPP Meetings202201 - RAN2_116bis-e, OnlineExtractsR2-2200916_Pos_PRU_TEG.docx" w:history="1">
        <w:r w:rsidR="005923AA" w:rsidRPr="008341CE">
          <w:rPr>
            <w:rStyle w:val="Hyperlink"/>
          </w:rPr>
          <w:t>R2-2200916</w:t>
        </w:r>
      </w:hyperlink>
      <w:r w:rsidR="005923AA">
        <w:tab/>
        <w:t>Considerations on Timing Error aspects</w:t>
      </w:r>
      <w:r w:rsidR="005923AA">
        <w:tab/>
        <w:t>Sony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59B71EDF" w14:textId="2CE2A567" w:rsidR="005923AA" w:rsidRDefault="008341CE" w:rsidP="005923AA">
      <w:pPr>
        <w:pStyle w:val="Doc-title"/>
      </w:pPr>
      <w:hyperlink r:id="rId240" w:tooltip="C:Usersmtk16923Documents3GPP Meetings202201 - RAN2_116bis-e, OnlineExtractsR2-2201062 LPP High Accuracy.docx" w:history="1">
        <w:r w:rsidR="005923AA" w:rsidRPr="008341CE">
          <w:rPr>
            <w:rStyle w:val="Hyperlink"/>
          </w:rPr>
          <w:t>R2-2201062</w:t>
        </w:r>
      </w:hyperlink>
      <w:r w:rsidR="005923AA">
        <w:tab/>
        <w:t>LPP Positioning enhancements on timing errors , DL-AoD and LoS/NLoS/multipath</w:t>
      </w:r>
      <w:r w:rsidR="005923AA">
        <w:tab/>
        <w:t>Ericsson</w:t>
      </w:r>
      <w:r w:rsidR="005923AA">
        <w:tab/>
        <w:t>discussion</w:t>
      </w:r>
      <w:r w:rsidR="005923AA">
        <w:tab/>
        <w:t>Rel-17</w:t>
      </w:r>
    </w:p>
    <w:p w14:paraId="2F844880" w14:textId="48CC1BDD" w:rsidR="005923AA" w:rsidRDefault="008341CE" w:rsidP="005923AA">
      <w:pPr>
        <w:pStyle w:val="Doc-title"/>
      </w:pPr>
      <w:hyperlink r:id="rId241" w:tooltip="C:Usersmtk16923Documents3GPP Meetings202201 - RAN2_116bis-e, OnlineExtractsR2-2201104-accuracy-RAN1-v1.docx" w:history="1">
        <w:r w:rsidR="005923AA" w:rsidRPr="008341CE">
          <w:rPr>
            <w:rStyle w:val="Hyperlink"/>
          </w:rPr>
          <w:t>R2-2201104</w:t>
        </w:r>
      </w:hyperlink>
      <w:r w:rsidR="005923AA">
        <w:tab/>
        <w:t>Signalling impacts of RAN1 agreements on accuracy enhancements</w:t>
      </w:r>
      <w:r w:rsidR="005923AA">
        <w:tab/>
        <w:t>Apple</w:t>
      </w:r>
      <w:r w:rsidR="005923AA">
        <w:tab/>
        <w:t>discussion</w:t>
      </w:r>
      <w:r w:rsidR="005923AA">
        <w:tab/>
        <w:t>NR_pos_enh-Core</w:t>
      </w:r>
    </w:p>
    <w:p w14:paraId="634DF52D" w14:textId="3A0431F3" w:rsidR="005923AA" w:rsidRDefault="008341CE" w:rsidP="005923AA">
      <w:pPr>
        <w:pStyle w:val="Doc-title"/>
      </w:pPr>
      <w:hyperlink r:id="rId242" w:tooltip="C:Usersmtk16923Documents3GPP Meetings202201 - RAN2_116bis-e, OnlineExtractsR2-2201189 (R17 NR POS WI AI8117_AccEnh).doc" w:history="1">
        <w:r w:rsidR="005923AA" w:rsidRPr="008341CE">
          <w:rPr>
            <w:rStyle w:val="Hyperlink"/>
          </w:rPr>
          <w:t>R2-2201189</w:t>
        </w:r>
      </w:hyperlink>
      <w:r w:rsidR="005923AA">
        <w:tab/>
        <w:t>Discussion on Accuracy Enhancements</w:t>
      </w:r>
      <w:r w:rsidR="005923AA">
        <w:tab/>
        <w:t>InterDigital, Inc.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6C582DB8" w14:textId="6ADAB30F" w:rsidR="005923AA" w:rsidRDefault="008341CE" w:rsidP="005923AA">
      <w:pPr>
        <w:pStyle w:val="Doc-title"/>
      </w:pPr>
      <w:hyperlink r:id="rId243" w:tooltip="C:Usersmtk16923Documents3GPP Meetings202201 - RAN2_116bis-e, OnlineExtractsR2-2201360 Discussion on accuracy improvement for UE-assisted DL-AOD positioning_cl.docx" w:history="1">
        <w:r w:rsidR="005923AA" w:rsidRPr="008341CE">
          <w:rPr>
            <w:rStyle w:val="Hyperlink"/>
          </w:rPr>
          <w:t>R2-2201360</w:t>
        </w:r>
      </w:hyperlink>
      <w:r w:rsidR="005923AA">
        <w:tab/>
        <w:t>Discussion on accuracy improvement for UE-assisted DL-AOD positioning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1E47D521" w14:textId="481FFB3D" w:rsidR="009807B5" w:rsidRDefault="009807B5" w:rsidP="009807B5">
      <w:pPr>
        <w:pStyle w:val="Doc-title"/>
      </w:pPr>
      <w:hyperlink r:id="rId244" w:tooltip="C:Usersmtk16923Documents3GPP Meetings202201 - RAN2_116bis-e, OnlineExtractsR2-2200527 Discussion on signalling support of RAN1 agreements.docx" w:history="1">
        <w:r w:rsidRPr="008341CE">
          <w:rPr>
            <w:rStyle w:val="Hyperlink"/>
          </w:rPr>
          <w:t>R2-2200527</w:t>
        </w:r>
      </w:hyperlink>
      <w:r>
        <w:tab/>
        <w:t>Discussion on signalling support of RAN1 agreements</w:t>
      </w:r>
      <w:r>
        <w:tab/>
        <w:t>ZTE</w:t>
      </w:r>
      <w:r>
        <w:tab/>
        <w:t>discussion</w:t>
      </w:r>
    </w:p>
    <w:p w14:paraId="399BF9FD" w14:textId="77777777" w:rsidR="009807B5" w:rsidRDefault="009807B5" w:rsidP="009807B5">
      <w:pPr>
        <w:pStyle w:val="Doc-title"/>
      </w:pPr>
      <w:hyperlink r:id="rId245" w:tooltip="C:Usersmtk16923Documents3GPP Meetings202201 - RAN2_116bis-e, OnlineExtractsR2-2201066 Beam information for DL AOD in NR .docx" w:history="1">
        <w:r w:rsidRPr="008341CE">
          <w:rPr>
            <w:rStyle w:val="Hyperlink"/>
          </w:rPr>
          <w:t>R2-2201066</w:t>
        </w:r>
      </w:hyperlink>
      <w:r>
        <w:tab/>
        <w:t>Beam/antenna information for DL AOD in NR positioning</w:t>
      </w:r>
      <w:r>
        <w:tab/>
        <w:t>Ericsson</w:t>
      </w:r>
      <w:r>
        <w:tab/>
        <w:t>discussion</w:t>
      </w:r>
      <w:r>
        <w:tab/>
        <w:t>Rel-17</w:t>
      </w:r>
    </w:p>
    <w:p w14:paraId="0DF636AB" w14:textId="77777777" w:rsidR="009807B5" w:rsidRPr="009807B5" w:rsidRDefault="009807B5" w:rsidP="009807B5">
      <w:pPr>
        <w:pStyle w:val="Doc-text2"/>
      </w:pPr>
    </w:p>
    <w:p w14:paraId="26FB2EBE" w14:textId="41B53219" w:rsidR="00703111" w:rsidRDefault="00703111" w:rsidP="00C571B4">
      <w:pPr>
        <w:pStyle w:val="Heading3"/>
      </w:pPr>
      <w:r>
        <w:t>8.11.8</w:t>
      </w:r>
      <w:r>
        <w:tab/>
        <w:t>Other</w:t>
      </w:r>
    </w:p>
    <w:p w14:paraId="0D3CF05D" w14:textId="77777777" w:rsidR="00703111" w:rsidRDefault="00703111" w:rsidP="00703111">
      <w:pPr>
        <w:pStyle w:val="Comments"/>
      </w:pPr>
      <w:r>
        <w:t>Input on other WI objectives. This agenda item will not be treated online.  Critical issues, if any, may be handled by email.</w:t>
      </w:r>
    </w:p>
    <w:p w14:paraId="7C32E41F" w14:textId="74B8CB5B" w:rsidR="005923AA" w:rsidRDefault="008341CE" w:rsidP="005923AA">
      <w:pPr>
        <w:pStyle w:val="Doc-title"/>
      </w:pPr>
      <w:hyperlink r:id="rId246" w:tooltip="C:Usersmtk16923Documents3GPP Meetings202201 - RAN2_116bis-e, OnlineExtractsR2-2200331 Discussion on positioning reference unit_cl.docx" w:history="1">
        <w:r w:rsidR="005923AA" w:rsidRPr="008341CE">
          <w:rPr>
            <w:rStyle w:val="Hyperlink"/>
          </w:rPr>
          <w:t>R2-2200331</w:t>
        </w:r>
      </w:hyperlink>
      <w:r w:rsidR="005923AA">
        <w:tab/>
        <w:t>Discussion on positioning reference unit</w:t>
      </w:r>
      <w:r w:rsidR="005923AA">
        <w:tab/>
        <w:t>vivo</w:t>
      </w:r>
      <w:r w:rsidR="005923AA">
        <w:tab/>
        <w:t>discussion</w:t>
      </w:r>
      <w:r w:rsidR="005923AA">
        <w:tab/>
        <w:t>Rel-17</w:t>
      </w:r>
      <w:r w:rsidR="005923AA">
        <w:tab/>
        <w:t>NR_pos_enh-Core</w:t>
      </w:r>
    </w:p>
    <w:p w14:paraId="40548727" w14:textId="77777777" w:rsidR="005923AA" w:rsidRDefault="005923AA" w:rsidP="005923AA">
      <w:pPr>
        <w:pStyle w:val="Doc-title"/>
      </w:pPr>
      <w:r w:rsidRPr="00583D2D">
        <w:rPr>
          <w:highlight w:val="yellow"/>
        </w:rPr>
        <w:t>R2-2200438</w:t>
      </w:r>
      <w:r>
        <w:tab/>
        <w:t>Summary of email discussion for PRU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Late</w:t>
      </w:r>
    </w:p>
    <w:p w14:paraId="779328BF" w14:textId="569CDD02" w:rsidR="005923AA" w:rsidRDefault="008341CE" w:rsidP="005923AA">
      <w:pPr>
        <w:pStyle w:val="Doc-title"/>
      </w:pPr>
      <w:hyperlink r:id="rId247" w:tooltip="C:Usersmtk16923Documents3GPP Meetings202201 - RAN2_116bis-e, OnlineExtractsR2-2200965_(PRUs).docx" w:history="1">
        <w:r w:rsidR="005923AA" w:rsidRPr="008341CE">
          <w:rPr>
            <w:rStyle w:val="Hyperlink"/>
          </w:rPr>
          <w:t>R2-2200965</w:t>
        </w:r>
      </w:hyperlink>
      <w:r w:rsidR="005923AA">
        <w:tab/>
        <w:t>On PRU support in Release-17</w:t>
      </w:r>
      <w:r w:rsidR="005923AA">
        <w:tab/>
        <w:t>Qualcomm Incorporated</w:t>
      </w:r>
      <w:r w:rsidR="005923AA">
        <w:tab/>
        <w:t>discussion</w:t>
      </w:r>
    </w:p>
    <w:p w14:paraId="31F7D0A8" w14:textId="638F0F4F" w:rsidR="005923AA" w:rsidRDefault="005923AA" w:rsidP="005923AA">
      <w:pPr>
        <w:pStyle w:val="Doc-title"/>
      </w:pPr>
    </w:p>
    <w:sectPr w:rsidR="005923AA" w:rsidSect="006D4187">
      <w:footerReference w:type="default" r:id="rId24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6623A" w14:textId="77777777" w:rsidR="00AF42A0" w:rsidRDefault="00AF42A0">
      <w:r>
        <w:separator/>
      </w:r>
    </w:p>
    <w:p w14:paraId="08A335B2" w14:textId="77777777" w:rsidR="00AF42A0" w:rsidRDefault="00AF42A0"/>
  </w:endnote>
  <w:endnote w:type="continuationSeparator" w:id="0">
    <w:p w14:paraId="24A31432" w14:textId="77777777" w:rsidR="00AF42A0" w:rsidRDefault="00AF42A0">
      <w:r>
        <w:continuationSeparator/>
      </w:r>
    </w:p>
    <w:p w14:paraId="1F4A939D" w14:textId="77777777" w:rsidR="00AF42A0" w:rsidRDefault="00AF42A0"/>
  </w:endnote>
  <w:endnote w:type="continuationNotice" w:id="1">
    <w:p w14:paraId="278672E8" w14:textId="77777777" w:rsidR="00AF42A0" w:rsidRDefault="00AF42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AA5B" w14:textId="41E3B51A" w:rsidR="00044E6D" w:rsidRDefault="00044E6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044E6D" w:rsidRDefault="00044E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C208" w14:textId="77777777" w:rsidR="00AF42A0" w:rsidRDefault="00AF42A0">
      <w:r>
        <w:separator/>
      </w:r>
    </w:p>
    <w:p w14:paraId="64B6888B" w14:textId="77777777" w:rsidR="00AF42A0" w:rsidRDefault="00AF42A0"/>
  </w:footnote>
  <w:footnote w:type="continuationSeparator" w:id="0">
    <w:p w14:paraId="44BA4937" w14:textId="77777777" w:rsidR="00AF42A0" w:rsidRDefault="00AF42A0">
      <w:r>
        <w:continuationSeparator/>
      </w:r>
    </w:p>
    <w:p w14:paraId="39979A33" w14:textId="77777777" w:rsidR="00AF42A0" w:rsidRDefault="00AF42A0"/>
  </w:footnote>
  <w:footnote w:type="continuationNotice" w:id="1">
    <w:p w14:paraId="03B33D96" w14:textId="77777777" w:rsidR="00AF42A0" w:rsidRDefault="00AF42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6D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51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4D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594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75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0F3D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95F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B6E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2D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83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8C2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24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1CE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71B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56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B5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5C8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57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B4F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40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A0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0E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2D3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0CA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11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46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AFB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1E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5F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C8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2D5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18E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20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80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11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E6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201%20-%20RAN2_116bis-e,%20Online\Extracts\R2-2200657%20PDCP%20and%20RLC%20aspects%20for%20SL%20discovery.doc" TargetMode="External"/><Relationship Id="rId21" Type="http://schemas.openxmlformats.org/officeDocument/2006/relationships/hyperlink" Target="file:///C:\Users\mtk16923\Documents\3GPP%20Meetings\202201%20-%20RAN2_116bis-e,%20Online\Extracts\R2-2200944%20PCR-stage2-corrections.docx" TargetMode="External"/><Relationship Id="rId42" Type="http://schemas.openxmlformats.org/officeDocument/2006/relationships/hyperlink" Target="file:///C:\Users\mtk16923\Documents\3GPP%20Meetings\202201%20-%20RAN2_116bis-e,%20Online\Extracts\R2-2200776%20Considerations%20on%20CP%20issues%20v1.0.doc" TargetMode="External"/><Relationship Id="rId63" Type="http://schemas.openxmlformats.org/officeDocument/2006/relationships/hyperlink" Target="file:///C:\Users\mtk16923\Documents\3GPP%20Meetings\202201%20-%20RAN2_116bis-e,%20Online\Extracts\R2-2200227_SL_ServiceContinuity_Intel.docx" TargetMode="External"/><Relationship Id="rId84" Type="http://schemas.openxmlformats.org/officeDocument/2006/relationships/hyperlink" Target="file:///C:\Users\mtk16923\Documents\3GPP%20Meetings\202201%20-%20RAN2_116bis-e,%20Online\Extracts\R2-2200943%20-%20Summary%20of%20AI%208.7.2.3%20on%20the%20adaptation%20layer%20(Ericsson).docx" TargetMode="External"/><Relationship Id="rId138" Type="http://schemas.openxmlformats.org/officeDocument/2006/relationships/hyperlink" Target="file:///C:\Users\mtk16923\Documents\3GPP%20Meetings\202201%20-%20RAN2_116bis-e,%20Online\Extracts\R2-2200082_R1-2112844.docx" TargetMode="External"/><Relationship Id="rId159" Type="http://schemas.openxmlformats.org/officeDocument/2006/relationships/hyperlink" Target="file:///C:\Users\mtk16923\Documents\3GPP%20Meetings\202201%20-%20RAN2_116bis-e,%20Online\Extracts\R2-2200326%20Discussion%20on%20latency%20enhancement_cl.docx" TargetMode="External"/><Relationship Id="rId170" Type="http://schemas.openxmlformats.org/officeDocument/2006/relationships/hyperlink" Target="file:///C:\Users\mtk16923\Documents\3GPP%20Meetings\202201%20-%20RAN2_116bis-e,%20Online\Extracts\R2-2201184%20(R17%20NR%20POS%20WI_AI8112_Latency).doc" TargetMode="External"/><Relationship Id="rId191" Type="http://schemas.openxmlformats.org/officeDocument/2006/relationships/hyperlink" Target="file:///C:\Users\mtk16923\Documents\3GPP%20Meetings\202201%20-%20RAN2_116bis-e,%20Online\Extracts\R2-2200961_(LS%20to%20SA2%20on%20RRC_INACTIVE).docx" TargetMode="External"/><Relationship Id="rId205" Type="http://schemas.openxmlformats.org/officeDocument/2006/relationships/hyperlink" Target="file:///C:\Users\mtk16923\Documents\3GPP%20Meetings\202201%20-%20RAN2_116bis-e,%20Online\Extracts\R2-2201103-on-demand-PRS-v0.docx" TargetMode="External"/><Relationship Id="rId226" Type="http://schemas.openxmlformats.org/officeDocument/2006/relationships/hyperlink" Target="file:///C:\Users\mtk16923\Documents\3GPP%20Meetings\202201%20-%20RAN2_116bis-e,%20Online\Extracts\R2-2200433%20Draft%20running%20CR%20for%20stage2%20spec%20for%20NavIC%20in%20R17%20positioning.docx" TargetMode="External"/><Relationship Id="rId247" Type="http://schemas.openxmlformats.org/officeDocument/2006/relationships/hyperlink" Target="file:///C:\Users\mtk16923\Documents\3GPP%20Meetings\202201%20-%20RAN2_116bis-e,%20Online\Extracts\R2-2200965_(PRUs).docx" TargetMode="External"/><Relationship Id="rId107" Type="http://schemas.openxmlformats.org/officeDocument/2006/relationships/hyperlink" Target="file:///C:\Users\mtk16923\Documents\3GPP%20Meetings\202201%20-%20RAN2_116bis-e,%20Online\Extracts\R2-2200995-%20Remaining%20Issues%20in%20QoS%20for%20L2%20Sidelink%20Relay.docx" TargetMode="External"/><Relationship Id="rId11" Type="http://schemas.openxmlformats.org/officeDocument/2006/relationships/hyperlink" Target="file:///C:\Users\mtk16923\Documents\3GPP%20Meetings\202201%20-%20RAN2_116bis-e,%20Online\Extracts\R2-2200165.docx" TargetMode="External"/><Relationship Id="rId32" Type="http://schemas.openxmlformats.org/officeDocument/2006/relationships/hyperlink" Target="file:///C:\Users\mtk16923\Documents\3GPP%20Meetings\202201%20-%20RAN2_116bis-e,%20Online\Extracts\R2-2200471_%20Open%20issues%20on%20L2%20Control%20Plane%20Procedures.docx" TargetMode="External"/><Relationship Id="rId53" Type="http://schemas.openxmlformats.org/officeDocument/2006/relationships/hyperlink" Target="file:///C:\Users\mtk16923\Documents\3GPP%20Meetings\202201%20-%20RAN2_116bis-e,%20Online\Extracts\R2-2201146%20(R17%20SL%20Relay%20SI_AI8721%20IDLE_Mobility).doc" TargetMode="External"/><Relationship Id="rId74" Type="http://schemas.openxmlformats.org/officeDocument/2006/relationships/hyperlink" Target="file:///C:\Users\mtk16923\Documents\3GPP%20Meetings\202201%20-%20RAN2_116bis-e,%20Online\Extracts\R2-2200909.doc" TargetMode="External"/><Relationship Id="rId128" Type="http://schemas.openxmlformats.org/officeDocument/2006/relationships/hyperlink" Target="file:///C:\Users\mtk16923\Documents\3GPP%20Meetings\202201%20-%20RAN2_116bis-e,%20Online\Extracts\R2-2200487%20Discussion%20on%20remaining%20issue%20of%20relay%20reselection.docx" TargetMode="External"/><Relationship Id="rId149" Type="http://schemas.openxmlformats.org/officeDocument/2006/relationships/hyperlink" Target="file:///C:\Users\mtk16923\Documents\3GPP%20Meetings\202201%20-%20RAN2_116bis-e,%20Online\Extracts\R2-2200282-Running%2038.305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16923\Documents\3GPP%20Meetings\202201%20-%20RAN2_116bis-e,%20Online\Extracts\R2-2200937%20-%20Remaining%20issues%20of%20the%20adaptation%20layer.docx" TargetMode="External"/><Relationship Id="rId160" Type="http://schemas.openxmlformats.org/officeDocument/2006/relationships/hyperlink" Target="file:///C:\Users\mtk16923\Documents\3GPP%20Meetings\202201%20-%20RAN2_116bis-e,%20Online\Extracts\R2-2200428%20Discussion%20on%20pre-configured%20PRS.docx" TargetMode="External"/><Relationship Id="rId181" Type="http://schemas.openxmlformats.org/officeDocument/2006/relationships/hyperlink" Target="file:///C:\Users\mtk16923\Documents\3GPP%20Meetings\202201%20-%20RAN2_116bis-e,%20Online\Extracts\R2-2200425%20Remaining%20issues%20on%20RRC_INACTIVE%20DL%20Postioning.docx" TargetMode="External"/><Relationship Id="rId216" Type="http://schemas.openxmlformats.org/officeDocument/2006/relationships/hyperlink" Target="file:///C:\Users\mtk16923\Documents\3GPP%20Meetings\202201%20-%20RAN2_116bis-e,%20Online\Extracts\R2-2200259%20Discussion%20on%20positioning%20integrity.docx" TargetMode="External"/><Relationship Id="rId237" Type="http://schemas.openxmlformats.org/officeDocument/2006/relationships/hyperlink" Target="file:///C:\Users\mtk16923\Documents\3GPP%20Meetings\202201%20-%20RAN2_116bis-e,%20Online\Extracts\R2-2200330%20Discussion%20on%20accuracy%20enhancements_cl.docx" TargetMode="External"/><Relationship Id="rId22" Type="http://schemas.openxmlformats.org/officeDocument/2006/relationships/hyperlink" Target="file:///C:\Users\mtk16923\Documents\3GPP%20Meetings\202201%20-%20RAN2_116bis-e,%20Online\Extracts\R2-2200945%20PCR-RRC-corrections.docx" TargetMode="External"/><Relationship Id="rId43" Type="http://schemas.openxmlformats.org/officeDocument/2006/relationships/hyperlink" Target="file:///C:\Users\mtk16923\Documents\3GPP%20Meetings\202201%20-%20RAN2_116bis-e,%20Online\Extracts\R2-2200784%20Further%20Issues%20on%20Paging%20in%20NR%20SL%20Relay.docx" TargetMode="External"/><Relationship Id="rId64" Type="http://schemas.openxmlformats.org/officeDocument/2006/relationships/hyperlink" Target="file:///C:\Users\mtk16923\Documents\3GPP%20Meetings\202201%20-%20RAN2_116bis-e,%20Online\Extracts\R2-2200333%20Remaining%20issues%20for%20service%20continuity.docx" TargetMode="External"/><Relationship Id="rId118" Type="http://schemas.openxmlformats.org/officeDocument/2006/relationships/hyperlink" Target="file:///C:\Users\mtk16923\Documents\3GPP%20Meetings\202201%20-%20RAN2_116bis-e,%20Online\Extracts\R2-2200934%20-%20Left%20issues%20for%20SL%20discovery.docx" TargetMode="External"/><Relationship Id="rId139" Type="http://schemas.openxmlformats.org/officeDocument/2006/relationships/hyperlink" Target="file:///C:\Users\mtk16923\Documents\3GPP%20Meetings\202201%20-%20RAN2_116bis-e,%20Online\Extracts\R2-2200083_R1-2112846.docx" TargetMode="External"/><Relationship Id="rId85" Type="http://schemas.openxmlformats.org/officeDocument/2006/relationships/hyperlink" Target="file:///C:\Users\mtk16923\Documents\3GPP%20Meetings\202201%20-%20RAN2_116bis-e,%20Online\Extracts\R2-2200168.docx" TargetMode="External"/><Relationship Id="rId150" Type="http://schemas.openxmlformats.org/officeDocument/2006/relationships/hyperlink" Target="file:///C:\Users\mtk16923\Documents\3GPP%20Meetings\202201%20-%20RAN2_116bis-e,%20Online\Extracts\R2-2200431%20Running%20MAC%20CR%20for%20R17%20Positioning.docx" TargetMode="External"/><Relationship Id="rId171" Type="http://schemas.openxmlformats.org/officeDocument/2006/relationships/hyperlink" Target="file:///C:\Users\mtk16923\Documents\3GPP%20Meetings\202201%20-%20RAN2_116bis-e,%20Online\Extracts\R2-2201185%20(R17%20NR%20POS%20WI_AI8112_Latency_MG).doc" TargetMode="External"/><Relationship Id="rId192" Type="http://schemas.openxmlformats.org/officeDocument/2006/relationships/hyperlink" Target="file:///C:\Users\mtk16923\Documents\3GPP%20Meetings\202201%20-%20RAN2_116bis-e,%20Online\Extracts\R2-2200047%20ODPRS.docx" TargetMode="External"/><Relationship Id="rId206" Type="http://schemas.openxmlformats.org/officeDocument/2006/relationships/hyperlink" Target="file:///C:\Users\mtk16923\Documents\3GPP%20Meetings\202201%20-%20RAN2_116bis-e,%20Online\Extracts\R2-2201187%20(R17%20NR%20POS%20WI_AI8114_OnDemandPRS).doc" TargetMode="External"/><Relationship Id="rId227" Type="http://schemas.openxmlformats.org/officeDocument/2006/relationships/hyperlink" Target="file:///C:\Users\mtk16923\Documents\3GPP%20Meetings\202201%20-%20RAN2_116bis-e,%20Online\Extracts\R2-2200283%20Support%20of%20PRU.docx" TargetMode="External"/><Relationship Id="rId248" Type="http://schemas.openxmlformats.org/officeDocument/2006/relationships/footer" Target="footer1.xml"/><Relationship Id="rId12" Type="http://schemas.openxmlformats.org/officeDocument/2006/relationships/hyperlink" Target="file:///C:\Users\mtk16923\Documents\3GPP%20Meetings\202201%20-%20RAN2_116bis-e,%20Online\Extracts\R2-2200366%20-%20Discussion%20on%20C1-217167.docx" TargetMode="External"/><Relationship Id="rId33" Type="http://schemas.openxmlformats.org/officeDocument/2006/relationships/hyperlink" Target="file:///C:\Users\mtk16923\Documents\3GPP%20Meetings\202201%20-%20RAN2_116bis-e,%20Online\Extracts\R2-2200512%20Discussion%20on%20RRC%20reestablishment%20related%20parameters%20for%20L2%20sidelink%20relay%20v1%20CTC.docx" TargetMode="External"/><Relationship Id="rId108" Type="http://schemas.openxmlformats.org/officeDocument/2006/relationships/hyperlink" Target="file:///C:\Users\mtk16923\Documents\3GPP%20Meetings\202201%20-%20RAN2_116bis-e,%20Online\Extracts\R2-2201148%20(R17%20SL%20Relay%20WI_AI8724%20QoS)%20.doc" TargetMode="External"/><Relationship Id="rId129" Type="http://schemas.openxmlformats.org/officeDocument/2006/relationships/hyperlink" Target="file:///C:\Users\mtk16923\Documents\3GPP%20Meetings\202201%20-%20RAN2_116bis-e,%20Online\Extracts\R2-2200626.doc" TargetMode="External"/><Relationship Id="rId54" Type="http://schemas.openxmlformats.org/officeDocument/2006/relationships/hyperlink" Target="file:///C:\Users\mtk16923\Documents\3GPP%20Meetings\202201%20-%20RAN2_116bis-e,%20Online\Extracts\R2-2201158-%20Remaining%20issues%20on%20control%20plane%20for%20L2%20sidelink%20relay.docx" TargetMode="External"/><Relationship Id="rId75" Type="http://schemas.openxmlformats.org/officeDocument/2006/relationships/hyperlink" Target="file:///C:\Users\mtk16923\Documents\3GPP%20Meetings\202201%20-%20RAN2_116bis-e,%20Online\Extracts\R2-2201056_service%20cont.doc" TargetMode="External"/><Relationship Id="rId96" Type="http://schemas.openxmlformats.org/officeDocument/2006/relationships/hyperlink" Target="file:///C:\Users\mtk16923\Documents\3GPP%20Meetings\202201%20-%20RAN2_116bis-e,%20Online\Extracts\R2-2201347%20Discussion%20on%20adaptation%20layer%20design.doc" TargetMode="External"/><Relationship Id="rId140" Type="http://schemas.openxmlformats.org/officeDocument/2006/relationships/hyperlink" Target="file:///C:\Users\mtk16923\Documents\3GPP%20Meetings\202201%20-%20RAN2_116bis-e,%20Online\Extracts\R2-2200089_R1-2112881.docx" TargetMode="External"/><Relationship Id="rId161" Type="http://schemas.openxmlformats.org/officeDocument/2006/relationships/hyperlink" Target="file:///C:\Users\mtk16923\Documents\3GPP%20Meetings\202201%20-%20RAN2_116bis-e,%20Online\Extracts\R2-2200430%20Discussion%20on%20MGenh%20and%20PPW%20for%20positioning%20latency%20reduction.docx" TargetMode="External"/><Relationship Id="rId182" Type="http://schemas.openxmlformats.org/officeDocument/2006/relationships/hyperlink" Target="file:///C:\Users\mtk16923\Documents\3GPP%20Meetings\202201%20-%20RAN2_116bis-e,%20Online\Extracts\R2-2200710%20Discussion%20on%20positioning%20for%20UE%20in%20RRC%20Inactive.doc" TargetMode="External"/><Relationship Id="rId217" Type="http://schemas.openxmlformats.org/officeDocument/2006/relationships/hyperlink" Target="file:///C:\Users\mtk16923\Documents\3GPP%20Meetings\202201%20-%20RAN2_116bis-e,%20Online\Extracts\R2-2200329%20Discussion%20on%20GNSS%20positioning%20integrity_cl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tk16923\Documents\3GPP%20Meetings\202201%20-%20RAN2_116bis-e,%20Online\Extracts\R2-2200429%20Discussion%20on%20accuracy%20enhancement.docx" TargetMode="External"/><Relationship Id="rId23" Type="http://schemas.openxmlformats.org/officeDocument/2006/relationships/hyperlink" Target="file:///C:\Users\mtk16923\Documents\3GPP%20Meetings\202201%20-%20RAN2_116bis-e,%20Online\Extracts\R2-2201407%20-%20Summary%20of%20AI%208.7.2.1_V3.0.docx" TargetMode="External"/><Relationship Id="rId119" Type="http://schemas.openxmlformats.org/officeDocument/2006/relationships/hyperlink" Target="file:///C:\Users\mtk16923\Documents\3GPP%20Meetings\202201%20-%20RAN2_116bis-e,%20Online\Extracts\R2-2201138%20Discussion%20on%20remaining%20issues%20on%20relay%20discovery.doc" TargetMode="External"/><Relationship Id="rId44" Type="http://schemas.openxmlformats.org/officeDocument/2006/relationships/hyperlink" Target="file:///C:\Users\mtk16923\Documents\3GPP%20Meetings\202201%20-%20RAN2_116bis-e,%20Online\Extracts\R2-2200794%20Discussion%20on%20establishment%20cause%20of%20relay%20UE.doc" TargetMode="External"/><Relationship Id="rId65" Type="http://schemas.openxmlformats.org/officeDocument/2006/relationships/hyperlink" Target="file:///C:\Users\mtk16923\Documents\3GPP%20Meetings\202201%20-%20RAN2_116bis-e,%20Online\Extracts\R2-2200402_Further%20discussions%20on%20open%20issues%20of%20path%20switch.docx" TargetMode="External"/><Relationship Id="rId86" Type="http://schemas.openxmlformats.org/officeDocument/2006/relationships/hyperlink" Target="file:///C:\Users\mtk16923\Documents\3GPP%20Meetings\202201%20-%20RAN2_116bis-e,%20Online\Extracts\R2-2200175%20-%20Remaining%20issues%20on%20adaptation%20layer%20of%20L2%20U2N%20relay.doc" TargetMode="External"/><Relationship Id="rId130" Type="http://schemas.openxmlformats.org/officeDocument/2006/relationships/hyperlink" Target="file:///C:\Users\mtk16923\Documents\3GPP%20Meetings\202201%20-%20RAN2_116bis-e,%20Online\Extracts\R2-2200778%20Relay%20(re)selection%20in%20L2%20and%20L3%20relay%20case%20v1.0.doc" TargetMode="External"/><Relationship Id="rId151" Type="http://schemas.openxmlformats.org/officeDocument/2006/relationships/hyperlink" Target="file:///C:\Users\mtk16923\Documents\3GPP%20Meetings\202201%20-%20RAN2_116bis-e,%20Online\Extracts\R2-2200432%20Draft%20running%20CR%20for%20LTE%20RRC%20spec%20for%20GNSS%20integrity%20in%20R17%20positioning.docx" TargetMode="External"/><Relationship Id="rId172" Type="http://schemas.openxmlformats.org/officeDocument/2006/relationships/hyperlink" Target="file:///C:\Users\mtk16923\Documents\3GPP%20Meetings\202201%20-%20RAN2_116bis-e,%20Online\Extracts\R2-2201309%20(8.11.2)%20Simulation%20study%20for%20multiple%20QoS%20class%20handling%20for%20latency%20reduction.docx" TargetMode="External"/><Relationship Id="rId193" Type="http://schemas.openxmlformats.org/officeDocument/2006/relationships/hyperlink" Target="file:///C:\Users\mtk16923\Documents\3GPP%20Meetings\202201%20-%20RAN2_116bis-e,%20Online\Extracts\R2-2200258%20Discussion%20on%20on-demand%20PRS.docx" TargetMode="External"/><Relationship Id="rId207" Type="http://schemas.openxmlformats.org/officeDocument/2006/relationships/hyperlink" Target="file:///C:\Users\mtk16923\Documents\3GPP%20Meetings\202201%20-%20RAN2_116bis-e,%20Online\Extracts\R2-2201257.docx" TargetMode="External"/><Relationship Id="rId228" Type="http://schemas.openxmlformats.org/officeDocument/2006/relationships/hyperlink" Target="file:///C:\Users\mtk16923\Documents\3GPP%20Meetings\202201%20-%20RAN2_116bis-e,%20Online\Extracts\R2-2200712%20Discussion%20on%20positioning%20reference%20unit.doc" TargetMode="External"/><Relationship Id="rId249" Type="http://schemas.openxmlformats.org/officeDocument/2006/relationships/fontTable" Target="fontTable.xml"/><Relationship Id="rId13" Type="http://schemas.openxmlformats.org/officeDocument/2006/relationships/hyperlink" Target="file:///C:\Users\mtk16923\Documents\3GPP%20Meetings\202201%20-%20RAN2_116bis-e,%20Online\Extracts\R2-2200178%20-%20Initial%20consideration%20on%20UE%20capability%20of%20sidelink%20relay.doc" TargetMode="External"/><Relationship Id="rId109" Type="http://schemas.openxmlformats.org/officeDocument/2006/relationships/hyperlink" Target="file:///C:\Users\mtk16923\Documents\3GPP%20Meetings\202201%20-%20RAN2_116bis-e,%20Online\Extracts\R2-2201348%20Discussion%20on%20QoS%20of%20SL%20relay.doc" TargetMode="External"/><Relationship Id="rId34" Type="http://schemas.openxmlformats.org/officeDocument/2006/relationships/hyperlink" Target="file:///C:\Users\mtk16923\Documents\3GPP%20Meetings\202201%20-%20RAN2_116bis-e,%20Online\Extracts\R2-2200551%20Remaining%20issues%20for%20Control%20plane.docx" TargetMode="External"/><Relationship Id="rId55" Type="http://schemas.openxmlformats.org/officeDocument/2006/relationships/hyperlink" Target="file:///C:\Users\mtk16923\Documents\3GPP%20Meetings\202201%20-%20RAN2_116bis-e,%20Online\Docs\R2-2201218.zip" TargetMode="External"/><Relationship Id="rId76" Type="http://schemas.openxmlformats.org/officeDocument/2006/relationships/hyperlink" Target="file:///C:\Users\mtk16923\Documents\3GPP%20Meetings\202201%20-%20RAN2_116bis-e,%20Online\Extracts\R2-2201137%20Discussion%20on%20service%20continuity.doc" TargetMode="External"/><Relationship Id="rId97" Type="http://schemas.openxmlformats.org/officeDocument/2006/relationships/hyperlink" Target="file:///C:\Users\mtk16923\Documents\3GPP%20Meetings\202201%20-%20RAN2_116bis-e,%20Online\Extracts\R2-2201465%20Remote%20ID%20for%20the%20adaptation%20layer.docx" TargetMode="External"/><Relationship Id="rId120" Type="http://schemas.openxmlformats.org/officeDocument/2006/relationships/hyperlink" Target="file:///C:\Users\mtk16923\Documents\3GPP%20Meetings\202201%20-%20RAN2_116bis-e,%20Online\Extracts\R2-2201149%20(R17%20SL%20Relay%20WI_AI8731%20Discovery).doc" TargetMode="External"/><Relationship Id="rId141" Type="http://schemas.openxmlformats.org/officeDocument/2006/relationships/hyperlink" Target="file:///C:\Users\mtk16923\Documents\3GPP%20Meetings\202201%20-%20RAN2_116bis-e,%20Online\Extracts\R2-2200092_R1-2112968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mtk16923\Documents\3GPP%20Meetings\202201%20-%20RAN2_116bis-e,%20Online\Docs\R2-2200559.zip" TargetMode="External"/><Relationship Id="rId183" Type="http://schemas.openxmlformats.org/officeDocument/2006/relationships/hyperlink" Target="file:///C:\Users\mtk16923\Documents\3GPP%20Meetings\202201%20-%20RAN2_116bis-e,%20Online\Extracts\R2-2200731%20Discussion%20on%20the%20measurement%20reporting%20in%20RRC_INACTIVE.docx" TargetMode="External"/><Relationship Id="rId218" Type="http://schemas.openxmlformats.org/officeDocument/2006/relationships/hyperlink" Target="file:///C:\Users\mtk16923\Documents\3GPP%20Meetings\202201%20-%20RAN2_116bis-e,%20Online\Extracts\R2-2200427%20Remaining%20issues%20on%20positioning%20integrity.docx" TargetMode="External"/><Relationship Id="rId239" Type="http://schemas.openxmlformats.org/officeDocument/2006/relationships/hyperlink" Target="file:///C:\Users\mtk16923\Documents\3GPP%20Meetings\202201%20-%20RAN2_116bis-e,%20Online\Extracts\R2-2200916_Pos_PRU_TEG.docx" TargetMode="External"/><Relationship Id="rId250" Type="http://schemas.openxmlformats.org/officeDocument/2006/relationships/theme" Target="theme/theme1.xml"/><Relationship Id="rId24" Type="http://schemas.openxmlformats.org/officeDocument/2006/relationships/hyperlink" Target="file:///C:\Users\mtk16923\Documents\3GPP%20Meetings\202201%20-%20RAN2_116bis-e,%20Online\Extracts\R2-2200367%20-%20Remaining%20WA%20for%20R17%20SL%20Relay_V4.1.docx" TargetMode="External"/><Relationship Id="rId45" Type="http://schemas.openxmlformats.org/officeDocument/2006/relationships/hyperlink" Target="file:///C:\Users\mtk16923\Documents\3GPP%20Meetings\202201%20-%20RAN2_116bis-e,%20Online\Extracts\R2-2200795%20Relay%20Connection%20control.doc" TargetMode="External"/><Relationship Id="rId66" Type="http://schemas.openxmlformats.org/officeDocument/2006/relationships/hyperlink" Target="file:///C:\Users\mtk16923\Documents\3GPP%20Meetings\202201%20-%20RAN2_116bis-e,%20Online\Extracts\R2-2200472%20Remaining%20issues%20on%20service%20continuity%20in%20L2%20U2N%20relay.docx" TargetMode="External"/><Relationship Id="rId87" Type="http://schemas.openxmlformats.org/officeDocument/2006/relationships/hyperlink" Target="file:///C:\Users\mtk16923\Documents\3GPP%20Meetings\202201%20-%20RAN2_116bis-e,%20Online\Extracts\R2-2200228_SL_AdaptationLayer_Intel.docx" TargetMode="External"/><Relationship Id="rId110" Type="http://schemas.openxmlformats.org/officeDocument/2006/relationships/hyperlink" Target="file:///C:\Users\mtk16923\Documents\3GPP%20Meetings\202201%20-%20RAN2_116bis-e,%20Online\Extracts\R2-2200170.docx" TargetMode="External"/><Relationship Id="rId131" Type="http://schemas.openxmlformats.org/officeDocument/2006/relationships/hyperlink" Target="file:///C:\Users\mtk16923\Documents\3GPP%20Meetings\202201%20-%20RAN2_116bis-e,%20Online\Extracts\R2-2200935%20-%20Aspects%20for%20SL%20relay%20selection%20and%20reselection.docx" TargetMode="External"/><Relationship Id="rId152" Type="http://schemas.openxmlformats.org/officeDocument/2006/relationships/hyperlink" Target="file:///C:\Users\mtk16923\Documents\3GPP%20Meetings\202201%20-%20RAN2_116bis-e,%20Online\Extracts\R2-2200959_(37355%20running%20CR)_v1.docx" TargetMode="External"/><Relationship Id="rId173" Type="http://schemas.openxmlformats.org/officeDocument/2006/relationships/hyperlink" Target="file:///C:\Users\mtk16923\Documents\3GPP%20Meetings\202201%20-%20RAN2_116bis-e,%20Online\Extracts\R2-2201311%20(8.11.2)%20multiple%20QoS%20handling%20for%20latency%20reduction.docx" TargetMode="External"/><Relationship Id="rId194" Type="http://schemas.openxmlformats.org/officeDocument/2006/relationships/hyperlink" Target="file:///C:\Users\mtk16923\Documents\3GPP%20Meetings\202201%20-%20RAN2_116bis-e,%20Online\Extracts\R2-2200281.docx" TargetMode="External"/><Relationship Id="rId208" Type="http://schemas.openxmlformats.org/officeDocument/2006/relationships/hyperlink" Target="file:///C:\Users\mtk16923\Documents\3GPP%20Meetings\202201%20-%20RAN2_116bis-e,%20Online\Extracts\R2-2201267.docx" TargetMode="External"/><Relationship Id="rId229" Type="http://schemas.openxmlformats.org/officeDocument/2006/relationships/hyperlink" Target="file:///C:\Users\mtk16923\Documents\3GPP%20Meetings\202201%20-%20RAN2_116bis-e,%20Online\Extracts\R2-2200994_PRUs_LenMM.docx" TargetMode="External"/><Relationship Id="rId240" Type="http://schemas.openxmlformats.org/officeDocument/2006/relationships/hyperlink" Target="file:///C:\Users\mtk16923\Documents\3GPP%20Meetings\202201%20-%20RAN2_116bis-e,%20Online\Extracts\R2-2201062%20LPP%20High%20Accuracy.docx" TargetMode="External"/><Relationship Id="rId14" Type="http://schemas.openxmlformats.org/officeDocument/2006/relationships/hyperlink" Target="file:///C:\Users\mtk16923\Documents\3GPP%20Meetings\202201%20-%20RAN2_116bis-e,%20Online\Docs\R2-2200364.zip" TargetMode="External"/><Relationship Id="rId35" Type="http://schemas.openxmlformats.org/officeDocument/2006/relationships/hyperlink" Target="file:///C:\Users\mtk16923\Documents\3GPP%20Meetings\202201%20-%20RAN2_116bis-e,%20Online\Extracts\R2-2200552%20RAN%20sharing.docx" TargetMode="External"/><Relationship Id="rId56" Type="http://schemas.openxmlformats.org/officeDocument/2006/relationships/hyperlink" Target="file:///C:\Users\mtk16923\Documents\3GPP%20Meetings\202201%20-%20RAN2_116bis-e,%20Online\Extracts\R2-2201294_SL%20Relay%20Access%20Control_Intel.docx" TargetMode="External"/><Relationship Id="rId77" Type="http://schemas.openxmlformats.org/officeDocument/2006/relationships/hyperlink" Target="file:///C:\Users\mtk16923\Documents\3GPP%20Meetings\202201%20-%20RAN2_116bis-e,%20Online\Extracts\R2-2201147%20(R17%20SL%20Relay%20SI_AI8722%20Service_Continuity).doc" TargetMode="External"/><Relationship Id="rId100" Type="http://schemas.openxmlformats.org/officeDocument/2006/relationships/hyperlink" Target="file:///C:\Users\mtk16923\Documents\3GPP%20Meetings\202201%20-%20RAN2_116bis-e,%20Online\Extracts\R2-2201659%20Summary%20of%20agenda%20item%208.7.2.4%20(QoS).doc" TargetMode="External"/><Relationship Id="rId8" Type="http://schemas.openxmlformats.org/officeDocument/2006/relationships/hyperlink" Target="file:///C:\Users\mtk16923\Documents\3GPP%20Meetings\202201%20-%20RAN2_116bis-e,%20Online\Extracts\R2-2200038%20-%20Work%20planning%20for%20R17%20SL%20relay.docx" TargetMode="External"/><Relationship Id="rId98" Type="http://schemas.openxmlformats.org/officeDocument/2006/relationships/hyperlink" Target="file:///C:\Users\mtk16923\Documents\3GPP%20Meetings\202201%20-%20RAN2_116bis-e,%20Online\Extracts\R2-2201492%20Remote%20UE%20local%20ID.docx" TargetMode="External"/><Relationship Id="rId121" Type="http://schemas.openxmlformats.org/officeDocument/2006/relationships/hyperlink" Target="file:///C:\Users\mtk16923\Documents\3GPP%20Meetings\202201%20-%20RAN2_116bis-e,%20Online\Extracts\R2-2201343%20Further%20discussion%20on%20relay%20discovery.doc" TargetMode="External"/><Relationship Id="rId142" Type="http://schemas.openxmlformats.org/officeDocument/2006/relationships/hyperlink" Target="file:///C:\Users\mtk16923\Documents\3GPP%20Meetings\202201%20-%20RAN2_116bis-e,%20Online\Extracts\R2-2200139_S2-2109104.docx" TargetMode="External"/><Relationship Id="rId163" Type="http://schemas.openxmlformats.org/officeDocument/2006/relationships/hyperlink" Target="file:///C:\Users\mtk16923\Documents\3GPP%20Meetings\202201%20-%20RAN2_116bis-e,%20Online\Extracts\R2-2200709%20Positioning%20enhancement%20on%20latency%20reduction.doc" TargetMode="External"/><Relationship Id="rId184" Type="http://schemas.openxmlformats.org/officeDocument/2006/relationships/hyperlink" Target="file:///C:\Users\mtk16923\Documents\3GPP%20Meetings\202201%20-%20RAN2_116bis-e,%20Online\Extracts\R2-2200781-%20Discussion%20on%20Positioning%20in%20RRC_INACTIVE%20state.docx" TargetMode="External"/><Relationship Id="rId219" Type="http://schemas.openxmlformats.org/officeDocument/2006/relationships/hyperlink" Target="file:///C:\Users\mtk16923\Documents\3GPP%20Meetings\202201%20-%20RAN2_116bis-e,%20Online\Extracts\R2-2200955_UE_Integrity_Fraunhofer_Ericsson_ESA.docx" TargetMode="External"/><Relationship Id="rId230" Type="http://schemas.openxmlformats.org/officeDocument/2006/relationships/hyperlink" Target="file:///C:\Users\mtk16923\Documents\3GPP%20Meetings\202201%20-%20RAN2_116bis-e,%20Online\Extracts\R2-2201064%20PRU.docx" TargetMode="External"/><Relationship Id="rId25" Type="http://schemas.openxmlformats.org/officeDocument/2006/relationships/hyperlink" Target="file:///C:\Users\mtk16923\Documents\3GPP%20Meetings\202201%20-%20RAN2_116bis-e,%20Online\Extracts\R2-2200166.docx" TargetMode="External"/><Relationship Id="rId46" Type="http://schemas.openxmlformats.org/officeDocument/2006/relationships/hyperlink" Target="file:///C:\Users\mtk16923\Documents\3GPP%20Meetings\202201%20-%20RAN2_116bis-e,%20Online\Extracts\R2-2200796%20Relay%20Discussion%20on%20SI%20and%20short%20message%20delivery.doc" TargetMode="External"/><Relationship Id="rId67" Type="http://schemas.openxmlformats.org/officeDocument/2006/relationships/hyperlink" Target="file:///C:\Users\mtk16923\Documents\3GPP%20Meetings\202201%20-%20RAN2_116bis-e,%20Online\Extracts\R2-2200488%20Discussion%20on%20remaining%20issue%20of%20service%20continuity.docx" TargetMode="External"/><Relationship Id="rId88" Type="http://schemas.openxmlformats.org/officeDocument/2006/relationships/hyperlink" Target="file:///C:\Users\mtk16923\Documents\3GPP%20Meetings\202201%20-%20RAN2_116bis-e,%20Online\Extracts\R2-2200335%20Remaining%20issues%20for%20Adaptation%20layer%20design%20v02.docx" TargetMode="External"/><Relationship Id="rId111" Type="http://schemas.openxmlformats.org/officeDocument/2006/relationships/hyperlink" Target="file:///C:\Users\mtk16923\Documents\3GPP%20Meetings\202201%20-%20RAN2_116bis-e,%20Online\Extracts\R2-2200176%20-%20Remaining%20issues%20on%20discovery.doc" TargetMode="External"/><Relationship Id="rId132" Type="http://schemas.openxmlformats.org/officeDocument/2006/relationships/hyperlink" Target="file:///C:\Users\mtk16923\Documents\3GPP%20Meetings\202201%20-%20RAN2_116bis-e,%20Online\Extracts\R2-2201198.docx" TargetMode="External"/><Relationship Id="rId153" Type="http://schemas.openxmlformats.org/officeDocument/2006/relationships/hyperlink" Target="file:///C:\Users\mtk16923\Documents\3GPP%20Meetings\202201%20-%20RAN2_116bis-e,%20Online\Extracts\R2-2201390_(Running%20CR%20of%2036_305%20GNSS%20Pos%20Integrity).docx" TargetMode="External"/><Relationship Id="rId174" Type="http://schemas.openxmlformats.org/officeDocument/2006/relationships/hyperlink" Target="file:///C:\Users\mtk16923\Documents\3GPP%20Meetings\202201%20-%20RAN2_116bis-e,%20Online\Extracts\R2-2201312%20(8.11.2)%20latency%20reduction%20by%20MG%20config.docx" TargetMode="External"/><Relationship Id="rId195" Type="http://schemas.openxmlformats.org/officeDocument/2006/relationships/hyperlink" Target="file:///C:\Users\mtk16923\Documents\3GPP%20Meetings\202201%20-%20RAN2_116bis-e,%20Online\Extracts\R2-2200303%20Discussion%20on%20on-demand%20PRS.docx" TargetMode="External"/><Relationship Id="rId209" Type="http://schemas.openxmlformats.org/officeDocument/2006/relationships/hyperlink" Target="file:///C:\Users\mtk16923\Documents\3GPP%20Meetings\202201%20-%20RAN2_116bis-e,%20Online\Extracts\R2-2201273.docx" TargetMode="External"/><Relationship Id="rId220" Type="http://schemas.openxmlformats.org/officeDocument/2006/relationships/hyperlink" Target="file:///C:\Users\mtk16923\Documents\3GPP%20Meetings\202201%20-%20RAN2_116bis-e,%20Online\Extracts\R2-2201063%20GNSS%20Integrity.docx" TargetMode="External"/><Relationship Id="rId241" Type="http://schemas.openxmlformats.org/officeDocument/2006/relationships/hyperlink" Target="file:///C:\Users\mtk16923\Documents\3GPP%20Meetings\202201%20-%20RAN2_116bis-e,%20Online\Extracts\R2-2201104-accuracy-RAN1-v1.docx" TargetMode="External"/><Relationship Id="rId15" Type="http://schemas.openxmlformats.org/officeDocument/2006/relationships/hyperlink" Target="file:///C:\Users\mtk16923\Documents\3GPP%20Meetings\202201%20-%20RAN2_116bis-e,%20Online\Extracts\R2-2200658%20Running%20CR%20of%2038.322%20for%20SL%20relay.docx" TargetMode="External"/><Relationship Id="rId36" Type="http://schemas.openxmlformats.org/officeDocument/2006/relationships/hyperlink" Target="file:///C:\Users\mtk16923\Documents\3GPP%20Meetings\202201%20-%20RAN2_116bis-e,%20Online\Extracts\R2-2200625.doc" TargetMode="External"/><Relationship Id="rId57" Type="http://schemas.openxmlformats.org/officeDocument/2006/relationships/hyperlink" Target="file:///C:\Users\mtk16923\Documents\3GPP%20Meetings\202201%20-%20RAN2_116bis-e,%20Online\Extracts\R2-2201345%20Consideration%20on%20the%20control%20plane%20procedure%20of%20SL%20relay.doc" TargetMode="External"/><Relationship Id="rId78" Type="http://schemas.openxmlformats.org/officeDocument/2006/relationships/hyperlink" Target="file:///C:\Users\mtk16923\Documents\3GPP%20Meetings\202201%20-%20RAN2_116bis-e,%20Online\Extracts\R2-2201159-%20Remaining%20Issues%20on%20service%20continuity%20for%20L2%20sidelink%20relay.docx" TargetMode="External"/><Relationship Id="rId99" Type="http://schemas.openxmlformats.org/officeDocument/2006/relationships/hyperlink" Target="file:///C:\Users\mtk16923\Documents\3GPP%20Meetings\202201%20-%20RAN2_116bis-e,%20Online\Extracts\R2-2201533%20Finalizing%20design%20of%20Adapt%20layer_v2.doc" TargetMode="External"/><Relationship Id="rId101" Type="http://schemas.openxmlformats.org/officeDocument/2006/relationships/hyperlink" Target="file:///C:\Users\mtk16923\Documents\3GPP%20Meetings\202201%20-%20RAN2_116bis-e,%20Online\Extracts\R2-2200169.docx" TargetMode="External"/><Relationship Id="rId122" Type="http://schemas.openxmlformats.org/officeDocument/2006/relationships/hyperlink" Target="file:///C:\Users\mtk16923\Documents\3GPP%20Meetings\202201%20-%20RAN2_116bis-e,%20Online\Extracts\R2-2201491%20Tx%20Resources%20for%20Discovery.docx" TargetMode="External"/><Relationship Id="rId143" Type="http://schemas.openxmlformats.org/officeDocument/2006/relationships/hyperlink" Target="file:///C:\Users\mtk16923\Documents\3GPP%20Meetings\202201%20-%20RAN2_116bis-e,%20Online\Extracts\R2-2200140_S2-2109105.docx" TargetMode="External"/><Relationship Id="rId164" Type="http://schemas.openxmlformats.org/officeDocument/2006/relationships/hyperlink" Target="file:///C:\Users\mtk16923\Documents\3GPP%20Meetings\202201%20-%20RAN2_116bis-e,%20Online\Extracts\R2-2200730%20Discussion%20on%20the%20response%20time.docx" TargetMode="External"/><Relationship Id="rId185" Type="http://schemas.openxmlformats.org/officeDocument/2006/relationships/hyperlink" Target="file:///C:\Users\mtk16923\Documents\3GPP%20Meetings\202201%20-%20RAN2_116bis-e,%20Online\Extracts\R2-2200957_RRC_INACTIVE_Uplink_Fraunhof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201%20-%20RAN2_116bis-e,%20Online\Extracts\R2-2200365%20-%20Remaining%20open%20issues%20for%20R17%20SL%20relay.docx" TargetMode="External"/><Relationship Id="rId180" Type="http://schemas.openxmlformats.org/officeDocument/2006/relationships/hyperlink" Target="file:///C:\Users\mtk16923\Documents\3GPP%20Meetings\202201%20-%20RAN2_116bis-e,%20Online\Extracts\R2-2200424%20Way-forward%20for%20RRC_INACTIVE%20positioning.docx" TargetMode="External"/><Relationship Id="rId210" Type="http://schemas.openxmlformats.org/officeDocument/2006/relationships/hyperlink" Target="file:///C:\Users\mtk16923\Documents\3GPP%20Meetings\202201%20-%20RAN2_116bis-e,%20Online\Extracts\R2-2201313%20(8.11.4)%20on%20demand%20PRS%20for%20positioning.docx" TargetMode="External"/><Relationship Id="rId215" Type="http://schemas.openxmlformats.org/officeDocument/2006/relationships/hyperlink" Target="file:///C:\Users\mtk16923\Documents\3GPP%20Meetings\202201%20-%20RAN2_116bis-e,%20Online\Extracts\R2-2200185%20Signalling%20for%20GNSS%20Positioning%20Integrity%20Framework.docx" TargetMode="External"/><Relationship Id="rId236" Type="http://schemas.openxmlformats.org/officeDocument/2006/relationships/hyperlink" Target="file:///C:\Users\mtk16923\Documents\3GPP%20Meetings\202201%20-%20RAN2_116bis-e,%20Online\Extracts\R2-2200301%20%5bDraft%5dReply%20LS%20on%20the%20reporting%20of%20the%20Tx%20TEG%20association%20information(R1-2112968).docx" TargetMode="External"/><Relationship Id="rId26" Type="http://schemas.openxmlformats.org/officeDocument/2006/relationships/hyperlink" Target="file:///C:\Users\mtk16923\Documents\3GPP%20Meetings\202201%20-%20RAN2_116bis-e,%20Online\Extracts\R2-2200172%20-%20Remaining%20issues%20on%20RRC%20connection%20management%20of%20L2%20U2N%20relay.doc" TargetMode="External"/><Relationship Id="rId231" Type="http://schemas.openxmlformats.org/officeDocument/2006/relationships/hyperlink" Target="file:///C:\Users\mtk16923\Documents\3GPP%20Meetings\202201%20-%20RAN2_116bis-e,%20Online\Extracts\R2-2201087.docx" TargetMode="External"/><Relationship Id="rId47" Type="http://schemas.openxmlformats.org/officeDocument/2006/relationships/hyperlink" Target="file:///C:\Users\mtk16923\Documents\3GPP%20Meetings\202201%20-%20RAN2_116bis-e,%20Online\Extracts\R2-2200855%20Control%20plane%20procedure.docx" TargetMode="External"/><Relationship Id="rId68" Type="http://schemas.openxmlformats.org/officeDocument/2006/relationships/hyperlink" Target="file:///C:\Users\mtk16923\Documents\3GPP%20Meetings\202201%20-%20RAN2_116bis-e,%20Online\Extracts\R2-2200513_Discussion%20on%20service%20continuity%20for%20L2%20UE-to-Network%20relay.docx" TargetMode="External"/><Relationship Id="rId89" Type="http://schemas.openxmlformats.org/officeDocument/2006/relationships/hyperlink" Target="file:///C:\Users\mtk16923\Documents\3GPP%20Meetings\202201%20-%20RAN2_116bis-e,%20Online\Extracts\R2-2200363%20-%20Left%20issues%20for%20adaptation%20layer.docx" TargetMode="External"/><Relationship Id="rId112" Type="http://schemas.openxmlformats.org/officeDocument/2006/relationships/hyperlink" Target="file:///C:\Users\mtk16923\Documents\3GPP%20Meetings\202201%20-%20RAN2_116bis-e,%20Online\Extracts\R2-2200229_SL_discovery_Intel.docx" TargetMode="External"/><Relationship Id="rId133" Type="http://schemas.openxmlformats.org/officeDocument/2006/relationships/hyperlink" Target="file:///C:\Users\mtk16923\Documents\3GPP%20Meetings\202201%20-%20RAN2_116bis-e,%20Online\Extracts\R2-2201344%20Further%20discussion%20on%20relay%20selection.doc" TargetMode="External"/><Relationship Id="rId154" Type="http://schemas.openxmlformats.org/officeDocument/2006/relationships/hyperlink" Target="file:///C:\Users\mtk16923\Documents\3GPP%20Meetings\202201%20-%20RAN2_116bis-e,%20Online\Extracts\R2-2201391_(Running%20CR%20of%2038_305%20GNSS%20Pos%20Integrity).docx" TargetMode="External"/><Relationship Id="rId175" Type="http://schemas.openxmlformats.org/officeDocument/2006/relationships/hyperlink" Target="file:///C:\Users\mtk16923\Documents\3GPP%20Meetings\202201%20-%20RAN2_116bis-e,%20Online\Extracts\R2-2200257%20Discussion%20on%20positioning%20in%20RRC%20INACTIVE%20state.docx" TargetMode="External"/><Relationship Id="rId196" Type="http://schemas.openxmlformats.org/officeDocument/2006/relationships/hyperlink" Target="file:///C:\Users\mtk16923\Documents\3GPP%20Meetings\202201%20-%20RAN2_116bis-e,%20Online\Extracts\R2-2200328%20Discussion%20on%20on-demand%20PRS_cl.docx" TargetMode="External"/><Relationship Id="rId200" Type="http://schemas.openxmlformats.org/officeDocument/2006/relationships/hyperlink" Target="file:///C:\Users\mtk16923\Documents\3GPP%20Meetings\202201%20-%20RAN2_116bis-e,%20Online\Extracts\R2-2200915_Pos_PRS_Ondemand.docx" TargetMode="External"/><Relationship Id="rId16" Type="http://schemas.openxmlformats.org/officeDocument/2006/relationships/hyperlink" Target="file:///C:\Users\mtk16923\Documents\3GPP%20Meetings\202201%20-%20RAN2_116bis-e,%20Online\Extracts\R2-2200659%20Running%20CR%20of%2038.323%20for%20SL%20relay.docx" TargetMode="External"/><Relationship Id="rId221" Type="http://schemas.openxmlformats.org/officeDocument/2006/relationships/hyperlink" Target="file:///C:\Users\mtk16923\Documents\3GPP%20Meetings\202201%20-%20RAN2_116bis-e,%20Online\Extracts\R2-2201188%20(R17%20NR%20POS%20WI%20AI8115_GNSS_Integrity).doc" TargetMode="External"/><Relationship Id="rId242" Type="http://schemas.openxmlformats.org/officeDocument/2006/relationships/hyperlink" Target="file:///C:\Users\mtk16923\Documents\3GPP%20Meetings\202201%20-%20RAN2_116bis-e,%20Online\Extracts\R2-2201189%20(R17%20NR%20POS%20WI%20AI8117_AccEnh).doc" TargetMode="External"/><Relationship Id="rId37" Type="http://schemas.openxmlformats.org/officeDocument/2006/relationships/hyperlink" Target="file:///C:\Users\mtk16923\Documents\3GPP%20Meetings\202201%20-%20RAN2_116bis-e,%20Online\Extracts\R2-2200653%20Remaining%20issues%20for%20paging%20and%20SI%20delivery.doc" TargetMode="External"/><Relationship Id="rId58" Type="http://schemas.openxmlformats.org/officeDocument/2006/relationships/hyperlink" Target="file:///C:\Users\mtk16923\Documents\3GPP%20Meetings\202201%20-%20RAN2_116bis-e,%20Online\Extracts\R2-2201509%20SI%20forwarding%20and%20paging%20for%20L2%20sidelink%20relay.docx" TargetMode="External"/><Relationship Id="rId79" Type="http://schemas.openxmlformats.org/officeDocument/2006/relationships/hyperlink" Target="file:///C:\Users\mtk16923\Documents\3GPP%20Meetings\202201%20-%20RAN2_116bis-e,%20Online\Extracts\R2-2201246%20Remaining%20issues%20on%20direct-to-indirect%20path%20switching.docx" TargetMode="External"/><Relationship Id="rId102" Type="http://schemas.openxmlformats.org/officeDocument/2006/relationships/hyperlink" Target="file:///C:\Users\mtk16923\Documents\3GPP%20Meetings\202201%20-%20RAN2_116bis-e,%20Online\Extracts\R2-2200334%20Remaining%20issues%20for%20QoS.docx" TargetMode="External"/><Relationship Id="rId123" Type="http://schemas.openxmlformats.org/officeDocument/2006/relationships/hyperlink" Target="file:///C:\Users\mtk16923\Documents\3GPP%20Meetings\202201%20-%20RAN2_116bis-e,%20Online\Extracts\R2-2201512%20Remaining%20issues%20on%20relay%20discovery.docx" TargetMode="External"/><Relationship Id="rId144" Type="http://schemas.openxmlformats.org/officeDocument/2006/relationships/hyperlink" Target="file:///C:\Users\mtk16923\Documents\3GPP%20Meetings\202201%20-%20RAN2_116bis-e,%20Online\Extracts\R2-2200302%20Reply%20LS%20on%20the%20Response%20LS%20on%20Positioning%20Reference%20Units%20(PRUs)%20for%20enhancing%20positioning%20performance.docx" TargetMode="External"/><Relationship Id="rId90" Type="http://schemas.openxmlformats.org/officeDocument/2006/relationships/hyperlink" Target="file:///C:\Users\mtk16923\Documents\3GPP%20Meetings\202201%20-%20RAN2_116bis-e,%20Online\Extracts\R2-2200473%20Adaptation%20Layer%20for%20Uu%20and%20PC5.docx" TargetMode="External"/><Relationship Id="rId165" Type="http://schemas.openxmlformats.org/officeDocument/2006/relationships/hyperlink" Target="file:///C:\Users\mtk16923\Documents\3GPP%20Meetings\202201%20-%20RAN2_116bis-e,%20Online\Extracts\R2-2200914_Pos_latency.docx" TargetMode="External"/><Relationship Id="rId186" Type="http://schemas.openxmlformats.org/officeDocument/2006/relationships/hyperlink" Target="file:///C:\Users\mtk16923\Documents\3GPP%20Meetings\202201%20-%20RAN2_116bis-e,%20Online\Extracts\R2-2200963_(Positioning%20in%20RRC_INACTIVE).docx" TargetMode="External"/><Relationship Id="rId211" Type="http://schemas.openxmlformats.org/officeDocument/2006/relationships/hyperlink" Target="file:///C:\Users\mtk16923\Documents\3GPP%20Meetings\202201%20-%20RAN2_116bis-e,%20Online\Extracts\R2-2201627_OnDemandPRS_Fraunhofer.docx" TargetMode="External"/><Relationship Id="rId232" Type="http://schemas.openxmlformats.org/officeDocument/2006/relationships/hyperlink" Target="file:///C:\Users\mtk16923\Documents\3GPP%20Meetings\202201%20-%20RAN2_116bis-e,%20Online\Extracts\R2-2201191%20(R17%20NR%20POS%20WI%20AI8117_PRU).doc" TargetMode="External"/><Relationship Id="rId27" Type="http://schemas.openxmlformats.org/officeDocument/2006/relationships/hyperlink" Target="file:///C:\Users\mtk16923\Documents\3GPP%20Meetings\202201%20-%20RAN2_116bis-e,%20Online\Extracts\R2-2200173%20-%20Remaining%20issues%20on%20paging%20and%20SIB%20forwarding%20in%20L2%20U2N%20relay.doc" TargetMode="External"/><Relationship Id="rId48" Type="http://schemas.openxmlformats.org/officeDocument/2006/relationships/hyperlink" Target="file:///C:\Users\mtk16923\Documents\3GPP%20Meetings\202201%20-%20RAN2_116bis-e,%20Online\Extracts\R2-2200908.doc" TargetMode="External"/><Relationship Id="rId69" Type="http://schemas.openxmlformats.org/officeDocument/2006/relationships/hyperlink" Target="file:///C:\Users\mtk16923\Documents\3GPP%20Meetings\202201%20-%20RAN2_116bis-e,%20Online\Extracts\R2-2200654%20Open%20issues%20for%20service%20continuity.doc" TargetMode="External"/><Relationship Id="rId113" Type="http://schemas.openxmlformats.org/officeDocument/2006/relationships/hyperlink" Target="file:///C:\Users\mtk16923\Documents\3GPP%20Meetings\202201%20-%20RAN2_116bis-e,%20Online\Extracts\R2-2200411%20Relay%20Discovery%20in%20L2%20and%20L3%20relay%20case.doc" TargetMode="External"/><Relationship Id="rId134" Type="http://schemas.openxmlformats.org/officeDocument/2006/relationships/hyperlink" Target="file:///C:\Users\mtk16923\Documents\3GPP%20Meetings\202201%20-%20RAN2_116bis-e,%20Online\Extracts\R2-2200285%20Open%20issue%20lists%20on%20Rel-17%20positioning%20WI.docx" TargetMode="External"/><Relationship Id="rId80" Type="http://schemas.openxmlformats.org/officeDocument/2006/relationships/hyperlink" Target="file:///C:\Users\mtk16923\Documents\3GPP%20Meetings\202201%20-%20RAN2_116bis-e,%20Online\Extracts\R2-2201346%20Discussion%20on%20remaining%20issues%20on%20service%20continuity.doc" TargetMode="External"/><Relationship Id="rId155" Type="http://schemas.openxmlformats.org/officeDocument/2006/relationships/hyperlink" Target="file:///C:\Users\mtk16923\Documents\3GPP%20Meetings\202201%20-%20RAN2_116bis-e,%20Online\Extracts\R2-2200256%20Discussion%20on%20positioning%20latency%20reduction.docx" TargetMode="External"/><Relationship Id="rId176" Type="http://schemas.openxmlformats.org/officeDocument/2006/relationships/hyperlink" Target="file:///C:\Users\mtk16923\Documents\3GPP%20Meetings\202201%20-%20RAN2_116bis-e,%20Online\Extracts\R2-2200280%20Support%20of%20UL&amp;UL+DL%20positioning%20in%20RRC_INACTIVE.docx" TargetMode="External"/><Relationship Id="rId197" Type="http://schemas.openxmlformats.org/officeDocument/2006/relationships/hyperlink" Target="file:///C:\Users\mtk16923\Documents\3GPP%20Meetings\202201%20-%20RAN2_116bis-e,%20Online\Extracts\R2-2200426%20Discussion%20on%20on-demand%20PRS.docx" TargetMode="External"/><Relationship Id="rId201" Type="http://schemas.openxmlformats.org/officeDocument/2006/relationships/hyperlink" Target="file:///C:\Users\mtk16923\Documents\3GPP%20Meetings\202201%20-%20RAN2_116bis-e,%20Online\Extracts\R2-2200956_OnDemandPRS_Fraunhofer.docx" TargetMode="External"/><Relationship Id="rId222" Type="http://schemas.openxmlformats.org/officeDocument/2006/relationships/hyperlink" Target="file:///C:\Users\mtk16923\Documents\3GPP%20Meetings\202201%20-%20RAN2_116bis-e,%20Online\Extracts\R2-2201214%20-%20Stage3_GNSS_Integrity.docx" TargetMode="External"/><Relationship Id="rId243" Type="http://schemas.openxmlformats.org/officeDocument/2006/relationships/hyperlink" Target="file:///C:\Users\mtk16923\Documents\3GPP%20Meetings\202201%20-%20RAN2_116bis-e,%20Online\Extracts\R2-2201360%20Discussion%20on%20accuracy%20improvement%20for%20UE-assisted%20DL-AOD%20positioning_cl.docx" TargetMode="External"/><Relationship Id="rId17" Type="http://schemas.openxmlformats.org/officeDocument/2006/relationships/hyperlink" Target="file:///C:\Users\mtk16923\Documents\3GPP%20Meetings\202201%20-%20RAN2_116bis-e,%20Online\Extracts\R2-2200789%20Stage%202%20Running%20CR%20on%20Introduction%20of%20R17%20SL%20Relay.docx" TargetMode="External"/><Relationship Id="rId38" Type="http://schemas.openxmlformats.org/officeDocument/2006/relationships/hyperlink" Target="file:///C:\Users\mtk16923\Documents\3GPP%20Meetings\202201%20-%20RAN2_116bis-e,%20Online\Extracts\R2-2200740%20Discussion%20on%20sidelink%20RLC%20bearer%20management%20for%20L2%20U2N%20relay.docx" TargetMode="External"/><Relationship Id="rId59" Type="http://schemas.openxmlformats.org/officeDocument/2006/relationships/hyperlink" Target="file:///C:\Users\mtk16923\Documents\3GPP%20Meetings\202201%20-%20RAN2_116bis-e,%20Online\Extracts\R2-2201510%20RRC%20connection%20management%20for%20L2%20sidelink%20relay.docx" TargetMode="External"/><Relationship Id="rId103" Type="http://schemas.openxmlformats.org/officeDocument/2006/relationships/hyperlink" Target="file:///C:\Users\mtk16923\Documents\3GPP%20Meetings\202201%20-%20RAN2_116bis-e,%20Online\Extracts\R2-2200413_Considerations%20on%20voice%20and%20video%20support%20for%20Relays.docx" TargetMode="External"/><Relationship Id="rId124" Type="http://schemas.openxmlformats.org/officeDocument/2006/relationships/hyperlink" Target="file:///C:\Users\mtk16923\Documents\3GPP%20Meetings\202201%20-%20RAN2_116bis-e,%20Online\Extracts\R2-2200177%20-%20Remaining%20issues%20on%20relay%20(re)selection.doc" TargetMode="External"/><Relationship Id="rId70" Type="http://schemas.openxmlformats.org/officeDocument/2006/relationships/hyperlink" Target="file:///C:\Users\mtk16923\Documents\3GPP%20Meetings\202201%20-%20RAN2_116bis-e,%20Online\Extracts\R2-2200744%20Local%20remote%20UE%20ID%20allocation%20for%20direct%20to%20indirect%20path%20switching.docx" TargetMode="External"/><Relationship Id="rId91" Type="http://schemas.openxmlformats.org/officeDocument/2006/relationships/hyperlink" Target="file:///C:\Users\mtk16923\Documents\3GPP%20Meetings\202201%20-%20RAN2_116bis-e,%20Online\Extracts\R2-2200556%20SRAP%20layer%20open%20issues%20for%20L2%20U2N%20relay.docx" TargetMode="External"/><Relationship Id="rId145" Type="http://schemas.openxmlformats.org/officeDocument/2006/relationships/hyperlink" Target="file:///C:\Users\mtk16923\Documents\3GPP%20Meetings\202201%20-%20RAN2_116bis-e,%20Online\Extracts\R2-2200523%20%5bDraft%5d%20Response%20LS%20on%20the%20latency%20improvement%20for%20PRS%20measurement%20with%20MG.docx" TargetMode="External"/><Relationship Id="rId166" Type="http://schemas.openxmlformats.org/officeDocument/2006/relationships/hyperlink" Target="file:///C:\Users\mtk16923\Documents\3GPP%20Meetings\202201%20-%20RAN2_116bis-e,%20Online\Extracts\R2-2200958_RRC_INACTIVE_Fraunhofer_Ericsson_Lenovo_Vivo.docx" TargetMode="External"/><Relationship Id="rId187" Type="http://schemas.openxmlformats.org/officeDocument/2006/relationships/hyperlink" Target="file:///C:\Users\mtk16923\Documents\3GPP%20Meetings\202201%20-%20RAN2_116bis-e,%20Online\Extracts\R2-2200989_RRCInactive_Positioning_LenMM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mtk16923\Documents\3GPP%20Meetings\202201%20-%20RAN2_116bis-e,%20Online\Extracts\R2-2200012_%5bPost116-e%5d%5b602%5d%5bPOS%5d%20Stage%202%20Integrity%20AD%20Summary.docx" TargetMode="External"/><Relationship Id="rId233" Type="http://schemas.openxmlformats.org/officeDocument/2006/relationships/hyperlink" Target="file:///C:\Users\mtk16923\Documents\3GPP%20Meetings\202201%20-%20RAN2_116bis-e,%20Online\Extracts\R2-2200297%20Discussion%20on%20addtional%20TRP%20beam%20and%20antenna%20information.docx" TargetMode="External"/><Relationship Id="rId28" Type="http://schemas.openxmlformats.org/officeDocument/2006/relationships/hyperlink" Target="file:///C:\Users\mtk16923\Documents\3GPP%20Meetings\202201%20-%20RAN2_116bis-e,%20Online\Extracts\R2-2200226_SL_CP_Intel.docx" TargetMode="External"/><Relationship Id="rId49" Type="http://schemas.openxmlformats.org/officeDocument/2006/relationships/hyperlink" Target="file:///C:\Users\mtk16923\Documents\3GPP%20Meetings\202201%20-%20RAN2_116bis-e,%20Online\Extracts\R2-2200946%20RAN_Sharing.docx" TargetMode="External"/><Relationship Id="rId114" Type="http://schemas.openxmlformats.org/officeDocument/2006/relationships/hyperlink" Target="file:///C:\Users\mtk16923\Documents\3GPP%20Meetings\202201%20-%20RAN2_116bis-e,%20Online\Extracts\R2-2200475_Remaining%20Issues%20of%20Discovery%20Message%20Transmission.docx" TargetMode="External"/><Relationship Id="rId60" Type="http://schemas.openxmlformats.org/officeDocument/2006/relationships/hyperlink" Target="file:///C:\Users\mtk16923\Documents\3GPP%20Meetings\202201%20-%20RAN2_116bis-e,%20Online\Extracts\R2-2200009%20-%20Summary%20of%20%5bPost116-e%5d%5b604%5d%5bRelay%5d%20Remaining%20issues%20on%20service%20continuity%20(Xiaomi).docx" TargetMode="External"/><Relationship Id="rId81" Type="http://schemas.openxmlformats.org/officeDocument/2006/relationships/hyperlink" Target="file:///C:\Users\mtk16923\Documents\3GPP%20Meetings\202201%20-%20RAN2_116bis-e,%20Online\Docs\R2-2201444.zip" TargetMode="External"/><Relationship Id="rId135" Type="http://schemas.openxmlformats.org/officeDocument/2006/relationships/hyperlink" Target="file:///C:\Users\mtk16923\Documents\3GPP%20Meetings\202201%20-%20RAN2_116bis-e,%20Online\Extracts\R2-2200284%20Rel-17%20positioning%20capabilities.docx" TargetMode="External"/><Relationship Id="rId156" Type="http://schemas.openxmlformats.org/officeDocument/2006/relationships/hyperlink" Target="file:///C:\Users\mtk16923\Documents\3GPP%20Meetings\202201%20-%20RAN2_116bis-e,%20Online\Extracts\R2-2200278.docx" TargetMode="External"/><Relationship Id="rId177" Type="http://schemas.openxmlformats.org/officeDocument/2006/relationships/hyperlink" Target="file:///C:\Users\mtk16923\Documents\3GPP%20Meetings\202201%20-%20RAN2_116bis-e,%20Online\Extracts\R2-2200295%20Impact%20on%20SA2%20with%20DL%20NR%20Positioning%20in%20RRC_INACTIVE%20state.docx" TargetMode="External"/><Relationship Id="rId198" Type="http://schemas.openxmlformats.org/officeDocument/2006/relationships/hyperlink" Target="file:///C:\Users\mtk16923\Documents\3GPP%20Meetings\202201%20-%20RAN2_116bis-e,%20Online\Extracts\R2-2200711%20Positioning%20enhancement%20about%20on-demand%20DL%20PRS%20.doc" TargetMode="External"/><Relationship Id="rId202" Type="http://schemas.openxmlformats.org/officeDocument/2006/relationships/hyperlink" Target="file:///C:\Users\mtk16923\Documents\3GPP%20Meetings\202201%20-%20RAN2_116bis-e,%20Online\Extracts\R2-2200964_(On-demand%20PRS).docx" TargetMode="External"/><Relationship Id="rId223" Type="http://schemas.openxmlformats.org/officeDocument/2006/relationships/hyperlink" Target="file:///C:\Users\mtk16923\Documents\3GPP%20Meetings\202201%20-%20RAN2_116bis-e,%20Online\Extracts\R2-2201314%20(8.11.5)%20Consideration%20on%20the%20signalling%20design%20for%20Positioning%20Integrity%20for%20UE%20based%20method.docx" TargetMode="External"/><Relationship Id="rId244" Type="http://schemas.openxmlformats.org/officeDocument/2006/relationships/hyperlink" Target="file:///C:\Users\mtk16923\Documents\3GPP%20Meetings\202201%20-%20RAN2_116bis-e,%20Online\Extracts\R2-2200527%20Discussion%20on%20signalling%20support%20of%20RAN1%20agreements.docx" TargetMode="External"/><Relationship Id="rId18" Type="http://schemas.openxmlformats.org/officeDocument/2006/relationships/hyperlink" Target="file:///C:\Users\mtk16923\Documents\3GPP%20Meetings\202201%20-%20RAN2_116bis-e,%20Online\Extracts\R2-2201160-%20Running%20CR%20of%2038.304%20for%20SL%20relay.docx" TargetMode="External"/><Relationship Id="rId39" Type="http://schemas.openxmlformats.org/officeDocument/2006/relationships/hyperlink" Target="file:///C:\Users\mtk16923\Documents\3GPP%20Meetings\202201%20-%20RAN2_116bis-e,%20Online\Extracts\R2-2200741%20Discussion%20on%20missing%20procedural%20text%20for%20applying%20C-RNTI%20of%20Remote%20UE.docx" TargetMode="External"/><Relationship Id="rId50" Type="http://schemas.openxmlformats.org/officeDocument/2006/relationships/hyperlink" Target="file:///C:\Users\mtk16923\Documents\3GPP%20Meetings\202201%20-%20RAN2_116bis-e,%20Online\Extracts\R2-2201136%20Discussion%20on%20control%20plane%20procedures%20for%20L2%20relay.doc" TargetMode="External"/><Relationship Id="rId104" Type="http://schemas.openxmlformats.org/officeDocument/2006/relationships/hyperlink" Target="file:///C:\Users\mtk16923\Documents\3GPP%20Meetings\202201%20-%20RAN2_116bis-e,%20Online\Extracts\R2-2200474_E2E%20QoS.docx" TargetMode="External"/><Relationship Id="rId125" Type="http://schemas.openxmlformats.org/officeDocument/2006/relationships/hyperlink" Target="file:///C:\Users\mtk16923\Documents\3GPP%20Meetings\202201%20-%20RAN2_116bis-e,%20Online\Extracts\R2-2200422_U2N%20Relay%20UE%20operation%20Threshold%20Conditions%20-%20Impact%20of%20UE%20mobility.docx" TargetMode="External"/><Relationship Id="rId146" Type="http://schemas.openxmlformats.org/officeDocument/2006/relationships/hyperlink" Target="file:///C:\Users\mtk16923\Documents\3GPP%20Meetings\202201%20-%20RAN2_116bis-e,%20Online\Extracts\R2-2200524%20%5bDraft%5d%20Response%20LS%20on%20the%20PRS%20processing%20window.docx" TargetMode="External"/><Relationship Id="rId167" Type="http://schemas.openxmlformats.org/officeDocument/2006/relationships/hyperlink" Target="file:///C:\Users\mtk16923\Documents\3GPP%20Meetings\202201%20-%20RAN2_116bis-e,%20Online\Extracts\R2-2200962_(Scheduling%20Location%20in%20Advance).docx" TargetMode="External"/><Relationship Id="rId188" Type="http://schemas.openxmlformats.org/officeDocument/2006/relationships/hyperlink" Target="file:///C:\Users\mtk16923\Documents\3GPP%20Meetings\202201%20-%20RAN2_116bis-e,%20Online\Extracts\R2-2201065%20RRC%20Inactive%20.docx" TargetMode="External"/><Relationship Id="rId71" Type="http://schemas.openxmlformats.org/officeDocument/2006/relationships/hyperlink" Target="file:///C:\Users\mtk16923\Documents\3GPP%20Meetings\202201%20-%20RAN2_116bis-e,%20Online\Extracts\R2-2200745%20Multiple%20PDU%20sessions%20handling%20during%20direct%20to%20indirect%20path%20switching.docx" TargetMode="External"/><Relationship Id="rId92" Type="http://schemas.openxmlformats.org/officeDocument/2006/relationships/hyperlink" Target="file:///C:\Users\mtk16923\Documents\3GPP%20Meetings\202201%20-%20RAN2_116bis-e,%20Online\Extracts\R2-2200567%20Remaining%20issues%20on%20SRAP.doc" TargetMode="External"/><Relationship Id="rId213" Type="http://schemas.openxmlformats.org/officeDocument/2006/relationships/hyperlink" Target="file:///C:\Users\mtk16923\Documents\3GPP%20Meetings\202201%20-%20RAN2_116bis-e,%20Online\Extracts\R2-2200013_Running_CR%20of%2036_305%20GNSS%20Pos%20Integrity.docx" TargetMode="External"/><Relationship Id="rId234" Type="http://schemas.openxmlformats.org/officeDocument/2006/relationships/hyperlink" Target="file:///C:\Users\mtk16923\Documents\3GPP%20Meetings\202201%20-%20RAN2_116bis-e,%20Online\Extracts\R2-2200299%20Discussion%20on%20stage-2%20impact%20of%20mitigating%20UE%20and%20TRP%20RxTx%20timing%20delay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201%20-%20RAN2_116bis-e,%20Online\Extracts\R2-2200372-%20Left%20issues%20on%20Control%20Plane%20Aspects%20for%20L2%20Relay.docx" TargetMode="External"/><Relationship Id="rId40" Type="http://schemas.openxmlformats.org/officeDocument/2006/relationships/hyperlink" Target="file:///C:\Users\mtk16923\Documents\3GPP%20Meetings\202201%20-%20RAN2_116bis-e,%20Online\Extracts\R2-2200742%20Discussion%20on%20missing%20procedural%20text%20for%20Relay%20UE%20to%20apply%20SL-RLC0%20configuration.docx" TargetMode="External"/><Relationship Id="rId115" Type="http://schemas.openxmlformats.org/officeDocument/2006/relationships/hyperlink" Target="file:///C:\Users\mtk16923\Documents\3GPP%20Meetings\202201%20-%20RAN2_116bis-e,%20Online\Extracts\R2-2200486%20Discussion%20on%20remaining%20issue%20of%20sidelink%20discovery.docx" TargetMode="External"/><Relationship Id="rId136" Type="http://schemas.openxmlformats.org/officeDocument/2006/relationships/hyperlink" Target="file:///C:\Users\mtk16923\Documents\3GPP%20Meetings\202201%20-%20RAN2_116bis-e,%20Online\Extracts\R2-2200113_R3-216235.docx" TargetMode="External"/><Relationship Id="rId157" Type="http://schemas.openxmlformats.org/officeDocument/2006/relationships/hyperlink" Target="file:///C:\Users\mtk16923\Documents\3GPP%20Meetings\202201%20-%20RAN2_116bis-e,%20Online\Extracts\R2-2200279.docx" TargetMode="External"/><Relationship Id="rId178" Type="http://schemas.openxmlformats.org/officeDocument/2006/relationships/hyperlink" Target="file:///C:\Users\mtk16923\Documents\3GPP%20Meetings\202201%20-%20RAN2_116bis-e,%20Online\Extracts\R2-2200296%20Considerations%20on%20UL%20NR%20Positioning%20in%20RRC_INACTIVE%20state.docx" TargetMode="External"/><Relationship Id="rId61" Type="http://schemas.openxmlformats.org/officeDocument/2006/relationships/hyperlink" Target="file:///C:\Users\mtk16923\Documents\3GPP%20Meetings\202201%20-%20RAN2_116bis-e,%20Online\Extracts\R2-2200167.docx" TargetMode="External"/><Relationship Id="rId82" Type="http://schemas.openxmlformats.org/officeDocument/2006/relationships/hyperlink" Target="file:///C:\Users\mtk16923\Documents\3GPP%20Meetings\202201%20-%20RAN2_116bis-e,%20Online\Extracts\R2-2201462%20Support%20of%20idle%20mode%20mobility%20for%20remote-UE%20in%20SL%20U2N%20relay.docx" TargetMode="External"/><Relationship Id="rId199" Type="http://schemas.openxmlformats.org/officeDocument/2006/relationships/hyperlink" Target="file:///C:\Users\mtk16923\Documents\3GPP%20Meetings\202201%20-%20RAN2_116bis-e,%20Online\Extracts\R2-2200780%20-%20Discussion%20on%20on-demand%20DL-PRS.doc" TargetMode="External"/><Relationship Id="rId203" Type="http://schemas.openxmlformats.org/officeDocument/2006/relationships/hyperlink" Target="file:///C:\Users\mtk16923\Documents\3GPP%20Meetings\202201%20-%20RAN2_116bis-e,%20Online\Extracts\R2-2200993_On-DemandPRS_LenMM.docx" TargetMode="External"/><Relationship Id="rId19" Type="http://schemas.openxmlformats.org/officeDocument/2006/relationships/hyperlink" Target="file:///C:\Users\mtk16923\Documents\3GPP%20Meetings\202201%20-%20RAN2_116bis-e,%20Online\Extracts\R2-2201507%20RRC%20running%20CR%20for%20SL%20relay.docx" TargetMode="External"/><Relationship Id="rId224" Type="http://schemas.openxmlformats.org/officeDocument/2006/relationships/hyperlink" Target="file:///C:\Users\mtk16923\Documents\3GPP%20Meetings\202201%20-%20RAN2_116bis-e,%20Online\Extracts\R2-2200298%20Introduction%20of%20B2a%20and%20B3I%20signal%20in%20BDS%20system%20in%20A-GNSS.docx" TargetMode="External"/><Relationship Id="rId245" Type="http://schemas.openxmlformats.org/officeDocument/2006/relationships/hyperlink" Target="file:///C:\Users\mtk16923\Documents\3GPP%20Meetings\202201%20-%20RAN2_116bis-e,%20Online\Extracts\R2-2201066%20Beam%20information%20for%20DL%20AOD%20in%20NR%20.docx" TargetMode="External"/><Relationship Id="rId30" Type="http://schemas.openxmlformats.org/officeDocument/2006/relationships/hyperlink" Target="file:///C:\Users\mtk16923\Documents\3GPP%20Meetings\202201%20-%20RAN2_116bis-e,%20Online\Extracts\R2-2200410%20Monitoring%20Paging%20by%20a%20U2N%20Relay.doc" TargetMode="External"/><Relationship Id="rId105" Type="http://schemas.openxmlformats.org/officeDocument/2006/relationships/hyperlink" Target="file:///C:\Users\mtk16923\Documents\3GPP%20Meetings\202201%20-%20RAN2_116bis-e,%20Online\Extracts\R2-2200656%20QoS%20handling%20for%20SL%20discovery.doc" TargetMode="External"/><Relationship Id="rId126" Type="http://schemas.openxmlformats.org/officeDocument/2006/relationships/hyperlink" Target="file:///C:\Users\mtk16923\Documents\3GPP%20Meetings\202201%20-%20RAN2_116bis-e,%20Online\Extracts\R2-2200171.docx" TargetMode="External"/><Relationship Id="rId147" Type="http://schemas.openxmlformats.org/officeDocument/2006/relationships/hyperlink" Target="file:///C:\Users\mtk16923\Documents\3GPP%20Meetings\202201%20-%20RAN2_116bis-e,%20Online\Extracts\R2-2200525%20%5bDraft%5d%20Response%20LS%20on%20the%20reporting%20of%20the%20Tx%20TEG%20association%20information.docx" TargetMode="External"/><Relationship Id="rId168" Type="http://schemas.openxmlformats.org/officeDocument/2006/relationships/hyperlink" Target="file:///C:\Users\mtk16923\Documents\3GPP%20Meetings\202201%20-%20RAN2_116bis-e,%20Online\Extracts\R2-2200988_PosLatencyReduction_LenMM.docx" TargetMode="External"/><Relationship Id="rId51" Type="http://schemas.openxmlformats.org/officeDocument/2006/relationships/hyperlink" Target="file:///C:\Users\mtk16923\Documents\3GPP%20Meetings\202201%20-%20RAN2_116bis-e,%20Online\Extracts\R2-2201144%20(R17%20SL%20Relay%20SI_AI8721%20SI%20and%20Paging).doc" TargetMode="External"/><Relationship Id="rId72" Type="http://schemas.openxmlformats.org/officeDocument/2006/relationships/hyperlink" Target="file:///C:\Users\mtk16923\Documents\3GPP%20Meetings\202201%20-%20RAN2_116bis-e,%20Online\Extracts\R2-2200777%20Path%20switching%20in%20L2%20U2N%20relay%20v1.0.doc" TargetMode="External"/><Relationship Id="rId93" Type="http://schemas.openxmlformats.org/officeDocument/2006/relationships/hyperlink" Target="file:///C:\Users\mtk16923\Documents\3GPP%20Meetings\202201%20-%20RAN2_116bis-e,%20Online\Extracts\R2-2200655%20Flow%20control%20for%20L2%20U2N%20relay.doc" TargetMode="External"/><Relationship Id="rId189" Type="http://schemas.openxmlformats.org/officeDocument/2006/relationships/hyperlink" Target="file:///C:\Users\mtk16923\Documents\3GPP%20Meetings\202201%20-%20RAN2_116bis-e,%20Online\Extracts\R2-2201186%20(R17%20NR%20POS%20WI%20AI8113_INACTIVE).doc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201%20-%20RAN2_116bis-e,%20Online\Extracts\R2-2200014_Running%20CR%20of%2038_305%20GNSS%20Pos%20Integrity.docx" TargetMode="External"/><Relationship Id="rId235" Type="http://schemas.openxmlformats.org/officeDocument/2006/relationships/hyperlink" Target="file:///C:\Users\mtk16923\Documents\3GPP%20Meetings\202201%20-%20RAN2_116bis-e,%20Online\Extracts\R2-2200300%20Discussion%20on%20LPP%20and%20RRC%20signaling%20impact%20of%20mitigating%20UE%20and%20TRP%20RxTx%20timing%20delays.docx" TargetMode="External"/><Relationship Id="rId116" Type="http://schemas.openxmlformats.org/officeDocument/2006/relationships/hyperlink" Target="file:///C:\Users\mtk16923\Documents\3GPP%20Meetings\202201%20-%20RAN2_116bis-e,%20Online\Extracts\R2-2200514%20Discussion%20on%20SL%20discovery%20remaining%20issues.docx" TargetMode="External"/><Relationship Id="rId137" Type="http://schemas.openxmlformats.org/officeDocument/2006/relationships/hyperlink" Target="file:///C:\Users\mtk16923\Documents\3GPP%20Meetings\202201%20-%20RAN2_116bis-e,%20Online\Extracts\R2-2200074_R1-2112784.docx" TargetMode="External"/><Relationship Id="rId158" Type="http://schemas.openxmlformats.org/officeDocument/2006/relationships/hyperlink" Target="file:///C:\Users\mtk16923\Documents\3GPP%20Meetings\202201%20-%20RAN2_116bis-e,%20Online\Extracts\R2-2200304%20Discussion%20on%20latency%20reduction%20enhancement.docx" TargetMode="External"/><Relationship Id="rId20" Type="http://schemas.openxmlformats.org/officeDocument/2006/relationships/hyperlink" Target="file:///C:\Users\mtk16923\Documents\3GPP%20Meetings\202201%20-%20RAN2_116bis-e,%20Online\Extracts\R2-2201508%20Stage3%20open%20issues%20in%20SL%20relay%20RRC%20running%20CR.docx" TargetMode="External"/><Relationship Id="rId41" Type="http://schemas.openxmlformats.org/officeDocument/2006/relationships/hyperlink" Target="file:///C:\Users\mtk16923\Documents\3GPP%20Meetings\202201%20-%20RAN2_116bis-e,%20Online\Extracts\R2-2200743%20Reflecting%20Stage%202%20agreement%20on%20sidelink%20resource%20allocation%20mode%20for%20U2N%20relay.docx" TargetMode="External"/><Relationship Id="rId62" Type="http://schemas.openxmlformats.org/officeDocument/2006/relationships/hyperlink" Target="file:///C:\Users\mtk16923\Documents\3GPP%20Meetings\202201%20-%20RAN2_116bis-e,%20Online\Extracts\R2-2200174%20-Remaining%20issues%20on%20service%20continuity%20of%20L2%20U2N%20relay.doc" TargetMode="External"/><Relationship Id="rId83" Type="http://schemas.openxmlformats.org/officeDocument/2006/relationships/hyperlink" Target="file:///C:\Users\mtk16923\Documents\3GPP%20Meetings\202201%20-%20RAN2_116bis-e,%20Online\Extracts\R2-2201511%20Remaining%20issues%20on%20service%20continuity%20for%20L2%20U2N%20Relay.docx" TargetMode="External"/><Relationship Id="rId179" Type="http://schemas.openxmlformats.org/officeDocument/2006/relationships/hyperlink" Target="file:///C:\Users\mtk16923\Documents\3GPP%20Meetings\202201%20-%20RAN2_116bis-e,%20Online\Extracts\R2-2200327%20Discussion%20on%20positioning%20in%20RRC_INACTIVE_cl.docx" TargetMode="External"/><Relationship Id="rId190" Type="http://schemas.openxmlformats.org/officeDocument/2006/relationships/hyperlink" Target="file:///C:\Users\mtk16923\Documents\3GPP%20Meetings\202201%20-%20RAN2_116bis-e,%20Online\Extracts\R2-2201528.docx" TargetMode="External"/><Relationship Id="rId204" Type="http://schemas.openxmlformats.org/officeDocument/2006/relationships/hyperlink" Target="file:///C:\Users\mtk16923\Documents\3GPP%20Meetings\202201%20-%20RAN2_116bis-e,%20Online\Extracts\R2-2201067%20On-demand%20PRS.docx" TargetMode="External"/><Relationship Id="rId225" Type="http://schemas.openxmlformats.org/officeDocument/2006/relationships/hyperlink" Target="file:///C:\Users\mtk16923\Documents\3GPP%20Meetings\202201%20-%20RAN2_116bis-e,%20Online\Extracts\R2-2201070%20NavIC%20RRC.docx" TargetMode="External"/><Relationship Id="rId246" Type="http://schemas.openxmlformats.org/officeDocument/2006/relationships/hyperlink" Target="file:///C:\Users\mtk16923\Documents\3GPP%20Meetings\202201%20-%20RAN2_116bis-e,%20Online\Extracts\R2-2200331%20Discussion%20on%20positioning%20reference%20unit_cl.docx" TargetMode="External"/><Relationship Id="rId106" Type="http://schemas.openxmlformats.org/officeDocument/2006/relationships/hyperlink" Target="file:///C:\Users\mtk16923\Documents\3GPP%20Meetings\202201%20-%20RAN2_116bis-e,%20Online\Extracts\R2-2200936%20-%20Aspects%20for%20QoS%20management%20with%20SL%20relay.docx" TargetMode="External"/><Relationship Id="rId127" Type="http://schemas.openxmlformats.org/officeDocument/2006/relationships/hyperlink" Target="file:///C:\Users\mtk16923\Documents\3GPP%20Meetings\202201%20-%20RAN2_116bis-e,%20Online\Extracts\R2-2200476_Remaining%20Issues%20on%20Relay%20(re)selection.docx" TargetMode="External"/><Relationship Id="rId10" Type="http://schemas.openxmlformats.org/officeDocument/2006/relationships/hyperlink" Target="file:///C:\Users\mtk16923\Documents\3GPP%20Meetings\202201%20-%20RAN2_116bis-e,%20Online\Docs\R2-2200062.zip" TargetMode="External"/><Relationship Id="rId31" Type="http://schemas.openxmlformats.org/officeDocument/2006/relationships/hyperlink" Target="file:///C:\Users\mtk16923\Documents\3GPP%20Meetings\202201%20-%20RAN2_116bis-e,%20Online\Extracts\R2-2200412%20SI%20acquisition%20by%20a%20remote%20UE.doc" TargetMode="External"/><Relationship Id="rId52" Type="http://schemas.openxmlformats.org/officeDocument/2006/relationships/hyperlink" Target="file:///C:\Users\mtk16923\Documents\3GPP%20Meetings\202201%20-%20RAN2_116bis-e,%20Online\Extracts\R2-2201145%20(R17%20SL%20Relay%20SI_AI8721%20ConnEst%20Procedure).doc" TargetMode="External"/><Relationship Id="rId73" Type="http://schemas.openxmlformats.org/officeDocument/2006/relationships/hyperlink" Target="file:///C:\Users\mtk16923\Documents\3GPP%20Meetings\202201%20-%20RAN2_116bis-e,%20Online\Extracts\R2-2200793%20Relay%20Discussion%20on%20service%20continuity.doc" TargetMode="External"/><Relationship Id="rId94" Type="http://schemas.openxmlformats.org/officeDocument/2006/relationships/hyperlink" Target="file:///C:\Users\mtk16923\Documents\3GPP%20Meetings\202201%20-%20RAN2_116bis-e,%20Online\Extracts\R2-2200856%20Leftover%20issues%20on%20adaption%20layer%20design.docx" TargetMode="External"/><Relationship Id="rId148" Type="http://schemas.openxmlformats.org/officeDocument/2006/relationships/hyperlink" Target="file:///C:\Users\mtk16923\Documents\3GPP%20Meetings\202201%20-%20RAN2_116bis-e,%20Online\Extracts\R2-2200526%20%5bDraft%5d%20Response%20LS%20on%20the%20TRP%20beam%20antenna%20information.docx" TargetMode="External"/><Relationship Id="rId169" Type="http://schemas.openxmlformats.org/officeDocument/2006/relationships/hyperlink" Target="file:///C:\Users\mtk16923\Documents\3GPP%20Meetings\202201%20-%20RAN2_116bis-e,%20Online\Extracts\R2-2201069%20RRC%20and%20MAC%20Impac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936</Words>
  <Characters>88581</Characters>
  <Application>Microsoft Office Word</Application>
  <DocSecurity>0</DocSecurity>
  <Lines>1476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0480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Nathan Tenny</cp:lastModifiedBy>
  <cp:revision>2</cp:revision>
  <cp:lastPrinted>2019-04-30T12:04:00Z</cp:lastPrinted>
  <dcterms:created xsi:type="dcterms:W3CDTF">2022-01-16T18:49:00Z</dcterms:created>
  <dcterms:modified xsi:type="dcterms:W3CDTF">2022-01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